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B0" w:rsidRPr="007F48E6" w:rsidRDefault="00813AB0" w:rsidP="00813AB0">
      <w:pPr>
        <w:jc w:val="center"/>
        <w:rPr>
          <w:b/>
          <w:sz w:val="28"/>
          <w:szCs w:val="28"/>
        </w:rPr>
      </w:pPr>
      <w:r w:rsidRPr="007F48E6">
        <w:rPr>
          <w:b/>
          <w:sz w:val="28"/>
          <w:szCs w:val="28"/>
        </w:rPr>
        <w:t xml:space="preserve">ГБОУ  </w:t>
      </w:r>
      <w:proofErr w:type="spellStart"/>
      <w:r w:rsidRPr="007F48E6">
        <w:rPr>
          <w:b/>
          <w:sz w:val="28"/>
          <w:szCs w:val="28"/>
        </w:rPr>
        <w:t>Бакалинская</w:t>
      </w:r>
      <w:proofErr w:type="spellEnd"/>
      <w:r w:rsidRPr="007F48E6">
        <w:rPr>
          <w:b/>
          <w:sz w:val="28"/>
          <w:szCs w:val="28"/>
        </w:rPr>
        <w:t xml:space="preserve"> коррекционная</w:t>
      </w:r>
    </w:p>
    <w:p w:rsidR="00813AB0" w:rsidRPr="007F48E6" w:rsidRDefault="00813AB0" w:rsidP="00813AB0">
      <w:pPr>
        <w:jc w:val="center"/>
        <w:rPr>
          <w:b/>
          <w:sz w:val="28"/>
          <w:szCs w:val="28"/>
        </w:rPr>
      </w:pPr>
      <w:r w:rsidRPr="007F48E6">
        <w:rPr>
          <w:b/>
          <w:sz w:val="28"/>
          <w:szCs w:val="28"/>
        </w:rPr>
        <w:t xml:space="preserve">школа-интернат  для </w:t>
      </w:r>
      <w:proofErr w:type="gramStart"/>
      <w:r w:rsidRPr="007F48E6">
        <w:rPr>
          <w:b/>
          <w:sz w:val="28"/>
          <w:szCs w:val="28"/>
        </w:rPr>
        <w:t>обучающихся</w:t>
      </w:r>
      <w:proofErr w:type="gramEnd"/>
      <w:r w:rsidRPr="007F48E6">
        <w:rPr>
          <w:b/>
          <w:sz w:val="28"/>
          <w:szCs w:val="28"/>
        </w:rPr>
        <w:t xml:space="preserve"> с ограниченными возможностями здоровья</w:t>
      </w:r>
    </w:p>
    <w:p w:rsidR="00813AB0" w:rsidRDefault="00813AB0" w:rsidP="00813AB0">
      <w:pPr>
        <w:rPr>
          <w:sz w:val="28"/>
          <w:szCs w:val="28"/>
        </w:rPr>
      </w:pPr>
    </w:p>
    <w:p w:rsidR="00813AB0" w:rsidRDefault="00813AB0" w:rsidP="00813AB0">
      <w:pPr>
        <w:rPr>
          <w:sz w:val="28"/>
          <w:szCs w:val="28"/>
        </w:rPr>
      </w:pPr>
    </w:p>
    <w:p w:rsidR="00813AB0" w:rsidRDefault="00813AB0" w:rsidP="00813AB0">
      <w:pPr>
        <w:rPr>
          <w:sz w:val="28"/>
          <w:szCs w:val="28"/>
        </w:rPr>
      </w:pPr>
    </w:p>
    <w:p w:rsidR="00813AB0" w:rsidRPr="002222B1" w:rsidRDefault="00813AB0" w:rsidP="00813AB0">
      <w:pPr>
        <w:rPr>
          <w:sz w:val="28"/>
          <w:szCs w:val="28"/>
        </w:rPr>
      </w:pPr>
      <w:r w:rsidRPr="002222B1">
        <w:rPr>
          <w:sz w:val="28"/>
          <w:szCs w:val="28"/>
        </w:rPr>
        <w:t xml:space="preserve">Рассмотрено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222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</w:t>
      </w:r>
      <w:r w:rsidRPr="002222B1">
        <w:rPr>
          <w:sz w:val="28"/>
          <w:szCs w:val="28"/>
        </w:rPr>
        <w:t>Утверждаю</w:t>
      </w:r>
    </w:p>
    <w:p w:rsidR="00813AB0" w:rsidRPr="002222B1" w:rsidRDefault="00813AB0" w:rsidP="00813AB0">
      <w:pPr>
        <w:rPr>
          <w:sz w:val="28"/>
          <w:szCs w:val="28"/>
        </w:rPr>
      </w:pPr>
      <w:r w:rsidRPr="002222B1">
        <w:rPr>
          <w:sz w:val="28"/>
          <w:szCs w:val="28"/>
        </w:rPr>
        <w:t xml:space="preserve">на педагогическом совете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2222B1">
        <w:rPr>
          <w:sz w:val="28"/>
          <w:szCs w:val="28"/>
        </w:rPr>
        <w:t xml:space="preserve"> ______________</w:t>
      </w:r>
    </w:p>
    <w:p w:rsidR="00813AB0" w:rsidRPr="00186B4B" w:rsidRDefault="00F75A3E" w:rsidP="00813AB0">
      <w:pPr>
        <w:rPr>
          <w:sz w:val="28"/>
          <w:szCs w:val="28"/>
        </w:rPr>
      </w:pPr>
      <w:r>
        <w:rPr>
          <w:sz w:val="28"/>
          <w:szCs w:val="28"/>
        </w:rPr>
        <w:t>Протокол №1 от 26.08.2021</w:t>
      </w:r>
      <w:r w:rsidR="00813AB0" w:rsidRPr="002222B1">
        <w:rPr>
          <w:sz w:val="28"/>
          <w:szCs w:val="28"/>
        </w:rPr>
        <w:t xml:space="preserve">г </w:t>
      </w:r>
      <w:r w:rsidR="00813AB0" w:rsidRPr="00186B4B">
        <w:rPr>
          <w:sz w:val="32"/>
          <w:szCs w:val="32"/>
        </w:rPr>
        <w:t xml:space="preserve">       </w:t>
      </w:r>
      <w:r w:rsidR="00813AB0" w:rsidRPr="00186B4B">
        <w:rPr>
          <w:sz w:val="28"/>
          <w:szCs w:val="28"/>
        </w:rPr>
        <w:t xml:space="preserve">                               </w:t>
      </w:r>
      <w:r w:rsidR="00813AB0">
        <w:rPr>
          <w:sz w:val="28"/>
          <w:szCs w:val="28"/>
        </w:rPr>
        <w:t xml:space="preserve">                                                                                      </w:t>
      </w:r>
      <w:r w:rsidR="00813AB0" w:rsidRPr="00186B4B">
        <w:rPr>
          <w:sz w:val="28"/>
          <w:szCs w:val="28"/>
        </w:rPr>
        <w:t>Директор  школы</w:t>
      </w:r>
    </w:p>
    <w:p w:rsidR="00813AB0" w:rsidRPr="00186B4B" w:rsidRDefault="00CB702C" w:rsidP="00CB70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9851BD">
        <w:rPr>
          <w:sz w:val="28"/>
          <w:szCs w:val="28"/>
        </w:rPr>
        <w:t xml:space="preserve">                       </w:t>
      </w:r>
      <w:r w:rsidR="00813AB0" w:rsidRPr="00186B4B">
        <w:rPr>
          <w:sz w:val="28"/>
          <w:szCs w:val="28"/>
        </w:rPr>
        <w:t xml:space="preserve">Л.А. </w:t>
      </w:r>
      <w:proofErr w:type="spellStart"/>
      <w:r w:rsidR="00813AB0" w:rsidRPr="00186B4B">
        <w:rPr>
          <w:sz w:val="28"/>
          <w:szCs w:val="28"/>
        </w:rPr>
        <w:t>Гималтдинова</w:t>
      </w:r>
      <w:proofErr w:type="spellEnd"/>
    </w:p>
    <w:p w:rsidR="00813AB0" w:rsidRDefault="00813AB0" w:rsidP="00813AB0">
      <w:pPr>
        <w:rPr>
          <w:b/>
          <w:i/>
          <w:sz w:val="32"/>
          <w:szCs w:val="32"/>
        </w:rPr>
      </w:pPr>
    </w:p>
    <w:p w:rsidR="00813AB0" w:rsidRDefault="00813AB0" w:rsidP="00813AB0">
      <w:pPr>
        <w:jc w:val="center"/>
        <w:rPr>
          <w:b/>
          <w:i/>
          <w:sz w:val="32"/>
          <w:szCs w:val="32"/>
        </w:rPr>
      </w:pPr>
    </w:p>
    <w:p w:rsidR="00813AB0" w:rsidRDefault="00813AB0" w:rsidP="00813AB0">
      <w:pPr>
        <w:jc w:val="center"/>
        <w:rPr>
          <w:b/>
          <w:i/>
          <w:sz w:val="32"/>
          <w:szCs w:val="32"/>
        </w:rPr>
      </w:pPr>
    </w:p>
    <w:p w:rsidR="00813AB0" w:rsidRDefault="00813AB0" w:rsidP="00813AB0">
      <w:pPr>
        <w:jc w:val="center"/>
        <w:rPr>
          <w:b/>
          <w:i/>
          <w:sz w:val="32"/>
          <w:szCs w:val="32"/>
        </w:rPr>
      </w:pPr>
    </w:p>
    <w:p w:rsidR="00813AB0" w:rsidRPr="007F48E6" w:rsidRDefault="00813AB0" w:rsidP="00813AB0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К</w:t>
      </w:r>
      <w:r w:rsidRPr="007F48E6">
        <w:rPr>
          <w:b/>
          <w:i/>
          <w:sz w:val="44"/>
          <w:szCs w:val="44"/>
        </w:rPr>
        <w:t>алендарный план</w:t>
      </w:r>
    </w:p>
    <w:p w:rsidR="00813AB0" w:rsidRDefault="00813AB0" w:rsidP="00813AB0">
      <w:pPr>
        <w:jc w:val="center"/>
        <w:rPr>
          <w:b/>
          <w:i/>
          <w:sz w:val="32"/>
          <w:szCs w:val="32"/>
        </w:rPr>
      </w:pPr>
    </w:p>
    <w:p w:rsidR="00813AB0" w:rsidRPr="000D2AB8" w:rsidRDefault="00813AB0" w:rsidP="00813AB0">
      <w:pPr>
        <w:jc w:val="center"/>
        <w:rPr>
          <w:b/>
          <w:i/>
          <w:sz w:val="40"/>
          <w:szCs w:val="40"/>
        </w:rPr>
      </w:pPr>
      <w:r w:rsidRPr="000D2AB8">
        <w:rPr>
          <w:b/>
          <w:i/>
          <w:sz w:val="40"/>
          <w:szCs w:val="40"/>
        </w:rPr>
        <w:t xml:space="preserve">воспитательной работы на   </w:t>
      </w:r>
      <w:r w:rsidR="00F75A3E">
        <w:rPr>
          <w:b/>
          <w:sz w:val="40"/>
          <w:szCs w:val="40"/>
        </w:rPr>
        <w:t>2021-2022</w:t>
      </w:r>
      <w:r w:rsidRPr="000D2AB8">
        <w:rPr>
          <w:b/>
          <w:i/>
          <w:sz w:val="40"/>
          <w:szCs w:val="40"/>
        </w:rPr>
        <w:t xml:space="preserve">  учебный  год</w:t>
      </w:r>
    </w:p>
    <w:p w:rsidR="00813AB0" w:rsidRPr="009E3177" w:rsidRDefault="00813AB0" w:rsidP="00813AB0">
      <w:pPr>
        <w:spacing w:line="480" w:lineRule="auto"/>
        <w:rPr>
          <w:sz w:val="40"/>
          <w:szCs w:val="40"/>
        </w:rPr>
      </w:pPr>
    </w:p>
    <w:p w:rsidR="00C31024" w:rsidRDefault="00C31024" w:rsidP="00C31024">
      <w:pPr>
        <w:jc w:val="center"/>
        <w:rPr>
          <w:b/>
          <w:i/>
          <w:sz w:val="32"/>
          <w:szCs w:val="32"/>
        </w:rPr>
      </w:pPr>
    </w:p>
    <w:p w:rsidR="00813AB0" w:rsidRDefault="00813AB0" w:rsidP="00C31024">
      <w:pPr>
        <w:jc w:val="center"/>
        <w:rPr>
          <w:b/>
          <w:i/>
          <w:sz w:val="32"/>
          <w:szCs w:val="32"/>
        </w:rPr>
      </w:pPr>
    </w:p>
    <w:p w:rsidR="00813AB0" w:rsidRDefault="00813AB0" w:rsidP="00C31024">
      <w:pPr>
        <w:jc w:val="center"/>
        <w:rPr>
          <w:b/>
          <w:i/>
          <w:sz w:val="32"/>
          <w:szCs w:val="32"/>
        </w:rPr>
      </w:pPr>
    </w:p>
    <w:p w:rsidR="00813AB0" w:rsidRDefault="00813AB0" w:rsidP="00C31024">
      <w:pPr>
        <w:jc w:val="center"/>
        <w:rPr>
          <w:b/>
          <w:i/>
          <w:sz w:val="32"/>
          <w:szCs w:val="32"/>
        </w:rPr>
      </w:pPr>
    </w:p>
    <w:p w:rsidR="00813AB0" w:rsidRDefault="00813AB0" w:rsidP="00C31024">
      <w:pPr>
        <w:jc w:val="center"/>
        <w:rPr>
          <w:b/>
          <w:i/>
          <w:sz w:val="32"/>
          <w:szCs w:val="32"/>
        </w:rPr>
      </w:pPr>
    </w:p>
    <w:p w:rsidR="00813AB0" w:rsidRDefault="00813AB0" w:rsidP="00C31024">
      <w:pPr>
        <w:jc w:val="center"/>
        <w:rPr>
          <w:b/>
          <w:i/>
          <w:sz w:val="32"/>
          <w:szCs w:val="32"/>
        </w:rPr>
      </w:pPr>
    </w:p>
    <w:p w:rsidR="00813AB0" w:rsidRDefault="00813AB0" w:rsidP="00C31024">
      <w:pPr>
        <w:jc w:val="center"/>
        <w:rPr>
          <w:b/>
          <w:i/>
          <w:sz w:val="32"/>
          <w:szCs w:val="32"/>
        </w:rPr>
      </w:pPr>
    </w:p>
    <w:p w:rsidR="00813AB0" w:rsidRDefault="00813AB0" w:rsidP="00C31024">
      <w:pPr>
        <w:jc w:val="center"/>
        <w:rPr>
          <w:b/>
          <w:i/>
          <w:sz w:val="32"/>
          <w:szCs w:val="32"/>
        </w:rPr>
      </w:pPr>
    </w:p>
    <w:p w:rsidR="00EA4228" w:rsidRDefault="00EA4228" w:rsidP="009F5F0D">
      <w:pPr>
        <w:spacing w:after="120" w:line="276" w:lineRule="auto"/>
        <w:jc w:val="both"/>
      </w:pPr>
      <w:r w:rsidRPr="002D7236">
        <w:rPr>
          <w:b/>
          <w:bCs/>
        </w:rPr>
        <w:lastRenderedPageBreak/>
        <w:t xml:space="preserve">ЦЕЛЬ: </w:t>
      </w:r>
      <w:r w:rsidRPr="002D7236">
        <w:t>Создание наилучших условий для формирования духовно развитой,</w:t>
      </w:r>
      <w:r w:rsidRPr="002D7236">
        <w:rPr>
          <w:b/>
          <w:bCs/>
        </w:rPr>
        <w:t xml:space="preserve"> </w:t>
      </w:r>
      <w:r w:rsidRPr="002D7236">
        <w:t>нравственно и физически здоровой личности,</w:t>
      </w:r>
      <w:r w:rsidRPr="002D7236">
        <w:rPr>
          <w:b/>
          <w:bCs/>
        </w:rPr>
        <w:t xml:space="preserve"> </w:t>
      </w:r>
      <w:r w:rsidRPr="002D7236">
        <w:t>способной на</w:t>
      </w:r>
      <w:r w:rsidRPr="002D7236">
        <w:rPr>
          <w:b/>
          <w:bCs/>
        </w:rPr>
        <w:t xml:space="preserve"> </w:t>
      </w:r>
      <w:r w:rsidRPr="002D7236">
        <w:t xml:space="preserve">сознательный выбор жизненной позиции, умеющей ориентироваться в </w:t>
      </w:r>
      <w:r w:rsidR="009F5F0D">
        <w:t>современных социальных условиях; л</w:t>
      </w:r>
      <w:r w:rsidR="009F5F0D" w:rsidRPr="009F5F0D">
        <w:t>ичностное развитие школьников, проявляющееся: 1) в усвоении ими знаний основных норм, которые общество выработало на основе этих ценностей (то есть, в усвоении ими социально значимых знаний);  2) в развитии их позитивных отношений к этим общественным ценностям (то есть в развитии их социально значимых отношений); 3) в приобретении ими соответствующего этим ценностям опыта поведения, опыта п</w:t>
      </w:r>
      <w:r w:rsidR="009F5F0D">
        <w:t xml:space="preserve">рименения сформированных знаний </w:t>
      </w:r>
      <w:r w:rsidR="009F5F0D" w:rsidRPr="009F5F0D">
        <w:t>и отношений на практике (то есть в приобретении ими опыта осуществления социально значимых дел).</w:t>
      </w:r>
    </w:p>
    <w:p w:rsidR="006D5BB8" w:rsidRPr="006D5BB8" w:rsidRDefault="006D5BB8" w:rsidP="006D5BB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(Стратегия воспитания до 2025 г.)</w:t>
      </w:r>
    </w:p>
    <w:p w:rsidR="00EA4228" w:rsidRPr="002D7236" w:rsidRDefault="00EA4228" w:rsidP="000D2AB8">
      <w:pPr>
        <w:pStyle w:val="Default"/>
        <w:spacing w:after="120" w:line="276" w:lineRule="auto"/>
        <w:rPr>
          <w:rFonts w:ascii="Times New Roman" w:hAnsi="Times New Roman" w:cs="Times New Roman"/>
        </w:rPr>
      </w:pPr>
      <w:r w:rsidRPr="002D7236">
        <w:rPr>
          <w:rFonts w:ascii="Times New Roman" w:hAnsi="Times New Roman" w:cs="Times New Roman"/>
          <w:b/>
          <w:bCs/>
        </w:rPr>
        <w:t xml:space="preserve">Задачи </w:t>
      </w:r>
      <w:r w:rsidR="00967039">
        <w:rPr>
          <w:rFonts w:ascii="Times New Roman" w:hAnsi="Times New Roman" w:cs="Times New Roman"/>
        </w:rPr>
        <w:t>на</w:t>
      </w:r>
      <w:r w:rsidRPr="002D7236">
        <w:rPr>
          <w:rFonts w:ascii="Times New Roman" w:hAnsi="Times New Roman" w:cs="Times New Roman"/>
        </w:rPr>
        <w:t xml:space="preserve"> учебный год: </w:t>
      </w:r>
    </w:p>
    <w:p w:rsidR="00EA4228" w:rsidRPr="002D7236" w:rsidRDefault="00EA4228" w:rsidP="000D2AB8">
      <w:pPr>
        <w:pStyle w:val="Default"/>
        <w:spacing w:after="120" w:line="276" w:lineRule="auto"/>
        <w:rPr>
          <w:rFonts w:ascii="Times New Roman" w:hAnsi="Times New Roman" w:cs="Times New Roman"/>
        </w:rPr>
      </w:pPr>
      <w:r w:rsidRPr="002D7236">
        <w:rPr>
          <w:rFonts w:ascii="Times New Roman" w:hAnsi="Times New Roman" w:cs="Times New Roman"/>
        </w:rPr>
        <w:t xml:space="preserve">1. Воспитание понимания необходимости неразрывной связи личного развития и благополучия с аналогичными интересами общества в целом. </w:t>
      </w:r>
    </w:p>
    <w:p w:rsidR="00EA4228" w:rsidRPr="002D7236" w:rsidRDefault="00EA4228" w:rsidP="000D2AB8">
      <w:pPr>
        <w:pStyle w:val="Default"/>
        <w:spacing w:after="120" w:line="276" w:lineRule="auto"/>
        <w:rPr>
          <w:rFonts w:ascii="Times New Roman" w:hAnsi="Times New Roman" w:cs="Times New Roman"/>
        </w:rPr>
      </w:pPr>
      <w:r w:rsidRPr="002D7236">
        <w:rPr>
          <w:rFonts w:ascii="Times New Roman" w:hAnsi="Times New Roman" w:cs="Times New Roman"/>
        </w:rPr>
        <w:t xml:space="preserve">2. Формирование гуманистического мировоззрения школьников, способных осознанно выстраивать свою жизнь и нравственно развиваться; </w:t>
      </w:r>
    </w:p>
    <w:p w:rsidR="00EA4228" w:rsidRPr="002D7236" w:rsidRDefault="00EA4228" w:rsidP="000D2AB8">
      <w:pPr>
        <w:pStyle w:val="Default"/>
        <w:spacing w:after="120" w:line="276" w:lineRule="auto"/>
        <w:rPr>
          <w:rFonts w:ascii="Times New Roman" w:hAnsi="Times New Roman" w:cs="Times New Roman"/>
        </w:rPr>
      </w:pPr>
      <w:r w:rsidRPr="002D7236">
        <w:rPr>
          <w:rFonts w:ascii="Times New Roman" w:hAnsi="Times New Roman" w:cs="Times New Roman"/>
        </w:rPr>
        <w:t xml:space="preserve">3. Отношение к труду, являющееся показателем человеческой сущности, постоянное самосовершенствование и самовоспитание достойное и уважительное отношение к обществу и самому себе. </w:t>
      </w:r>
    </w:p>
    <w:p w:rsidR="00EA4228" w:rsidRPr="002D7236" w:rsidRDefault="00EA4228" w:rsidP="000D2AB8">
      <w:pPr>
        <w:pStyle w:val="Default"/>
        <w:spacing w:after="120" w:line="276" w:lineRule="auto"/>
        <w:rPr>
          <w:rFonts w:ascii="Times New Roman" w:hAnsi="Times New Roman" w:cs="Times New Roman"/>
        </w:rPr>
      </w:pPr>
      <w:r w:rsidRPr="002D7236">
        <w:rPr>
          <w:rFonts w:ascii="Times New Roman" w:hAnsi="Times New Roman" w:cs="Times New Roman"/>
        </w:rPr>
        <w:t xml:space="preserve">4. Приобщение школьников к ведущим духовным ценностям своего народа к его национальной культуре, языку, традициям и обычаям; </w:t>
      </w:r>
    </w:p>
    <w:p w:rsidR="00EA4228" w:rsidRPr="002D7236" w:rsidRDefault="00EA4228" w:rsidP="000D2AB8">
      <w:pPr>
        <w:spacing w:after="120" w:line="276" w:lineRule="auto"/>
      </w:pPr>
      <w:r w:rsidRPr="002D7236">
        <w:t>5. Физическое развитие, гигиеническая культура, соблюдение правил человеческого общения - естественных и естественное приемлемых</w:t>
      </w:r>
      <w:r w:rsidR="007925AF" w:rsidRPr="002D7236">
        <w:t xml:space="preserve"> норм культурного человека.</w:t>
      </w:r>
    </w:p>
    <w:p w:rsidR="00EA4228" w:rsidRPr="002D7236" w:rsidRDefault="009F5F0D" w:rsidP="000D2AB8">
      <w:pPr>
        <w:pStyle w:val="Default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одолжение укрепления</w:t>
      </w:r>
      <w:r w:rsidR="00EA4228" w:rsidRPr="002D7236">
        <w:rPr>
          <w:rFonts w:ascii="Times New Roman" w:hAnsi="Times New Roman" w:cs="Times New Roman"/>
        </w:rPr>
        <w:t xml:space="preserve"> школьных традиций, способствующих созданию школьного коллектива и украшающих его жизнь. </w:t>
      </w:r>
    </w:p>
    <w:p w:rsidR="00EA4228" w:rsidRPr="002D7236" w:rsidRDefault="009F5F0D" w:rsidP="000D2AB8">
      <w:pPr>
        <w:pStyle w:val="Default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Усиление работы</w:t>
      </w:r>
      <w:r w:rsidR="00EA4228" w:rsidRPr="002D7236">
        <w:rPr>
          <w:rFonts w:ascii="Times New Roman" w:hAnsi="Times New Roman" w:cs="Times New Roman"/>
        </w:rPr>
        <w:t xml:space="preserve"> по нравственному воспитанию учащихся, уделять больше внимания укреплению дружеских отношений между учащимися, предотвращению конфликтов, воспитанию толерантности. </w:t>
      </w:r>
    </w:p>
    <w:p w:rsidR="00EA4228" w:rsidRPr="002D7236" w:rsidRDefault="009F5F0D" w:rsidP="000D2AB8">
      <w:pPr>
        <w:spacing w:after="120" w:line="276" w:lineRule="auto"/>
      </w:pPr>
      <w:r>
        <w:t xml:space="preserve">8. Совершенствование системы работы </w:t>
      </w:r>
      <w:r w:rsidR="00EA4228" w:rsidRPr="002D7236">
        <w:t xml:space="preserve"> классны</w:t>
      </w:r>
      <w:r>
        <w:t>х руководителей</w:t>
      </w:r>
      <w:r w:rsidR="00EA4228" w:rsidRPr="002D7236">
        <w:t>.</w:t>
      </w:r>
    </w:p>
    <w:p w:rsidR="00EA4228" w:rsidRPr="002D7236" w:rsidRDefault="009F5F0D" w:rsidP="000D2AB8">
      <w:pPr>
        <w:pStyle w:val="Default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Совершенствование работы</w:t>
      </w:r>
      <w:r w:rsidR="00EA4228" w:rsidRPr="002D7236">
        <w:rPr>
          <w:rFonts w:ascii="Times New Roman" w:hAnsi="Times New Roman" w:cs="Times New Roman"/>
        </w:rPr>
        <w:t xml:space="preserve"> по организации детского самоуправления. </w:t>
      </w:r>
    </w:p>
    <w:p w:rsidR="00EA4228" w:rsidRPr="002D7236" w:rsidRDefault="00EA4228" w:rsidP="000D2AB8">
      <w:pPr>
        <w:pStyle w:val="Default"/>
        <w:spacing w:after="120" w:line="276" w:lineRule="auto"/>
        <w:rPr>
          <w:rFonts w:ascii="Times New Roman" w:hAnsi="Times New Roman" w:cs="Times New Roman"/>
        </w:rPr>
      </w:pPr>
      <w:r w:rsidRPr="002D7236">
        <w:rPr>
          <w:rFonts w:ascii="Times New Roman" w:hAnsi="Times New Roman" w:cs="Times New Roman"/>
        </w:rPr>
        <w:t xml:space="preserve">10. Продолжить работу по повышению научно-теоретического уровня педагогического коллектива в области воспитания детей. </w:t>
      </w:r>
    </w:p>
    <w:p w:rsidR="00EA4228" w:rsidRPr="002D7236" w:rsidRDefault="009F5F0D" w:rsidP="000D2AB8">
      <w:pPr>
        <w:pStyle w:val="Default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Совершенствование системы</w:t>
      </w:r>
      <w:r w:rsidR="00EA4228" w:rsidRPr="002D7236">
        <w:rPr>
          <w:rFonts w:ascii="Times New Roman" w:hAnsi="Times New Roman" w:cs="Times New Roman"/>
        </w:rPr>
        <w:t xml:space="preserve"> работы дополнительного образования. </w:t>
      </w:r>
    </w:p>
    <w:p w:rsidR="00EA4228" w:rsidRPr="002D7236" w:rsidRDefault="009F5F0D" w:rsidP="000D2AB8">
      <w:pPr>
        <w:pStyle w:val="Default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Формирование у учащихся представления</w:t>
      </w:r>
      <w:r w:rsidR="00EA4228" w:rsidRPr="002D7236">
        <w:rPr>
          <w:rFonts w:ascii="Times New Roman" w:hAnsi="Times New Roman" w:cs="Times New Roman"/>
        </w:rPr>
        <w:t xml:space="preserve"> о здоровом образе жизни, продолжать обновлять и развивать систему работы по охране здоровья учащихся. </w:t>
      </w:r>
    </w:p>
    <w:p w:rsidR="006D5BB8" w:rsidRPr="006D5BB8" w:rsidRDefault="00EA4228" w:rsidP="006D5BB8">
      <w:pPr>
        <w:pStyle w:val="Default"/>
        <w:spacing w:after="120" w:line="276" w:lineRule="auto"/>
        <w:rPr>
          <w:rFonts w:ascii="Times New Roman" w:hAnsi="Times New Roman" w:cs="Times New Roman"/>
        </w:rPr>
      </w:pPr>
      <w:r w:rsidRPr="002D7236">
        <w:rPr>
          <w:rFonts w:ascii="Times New Roman" w:hAnsi="Times New Roman" w:cs="Times New Roman"/>
        </w:rPr>
        <w:lastRenderedPageBreak/>
        <w:t xml:space="preserve">13. Продолжать формировать и развивать систему работы с родителями и общественностью. </w:t>
      </w:r>
    </w:p>
    <w:p w:rsidR="009F5F0D" w:rsidRPr="009F5F0D" w:rsidRDefault="009F5F0D" w:rsidP="009F5F0D">
      <w:pPr>
        <w:spacing w:line="276" w:lineRule="auto"/>
        <w:rPr>
          <w:b/>
          <w:bCs/>
        </w:rPr>
      </w:pPr>
      <w:r w:rsidRPr="009F5F0D">
        <w:rPr>
          <w:b/>
          <w:bCs/>
        </w:rPr>
        <w:t xml:space="preserve">ВИДЫ, </w:t>
      </w:r>
      <w:r>
        <w:rPr>
          <w:b/>
          <w:bCs/>
        </w:rPr>
        <w:t>ФОРМЫ И СОДЕРЖАНИЕ ДЕЯТЕЛЬНОСТИ</w:t>
      </w:r>
      <w:r w:rsidRPr="009F5F0D">
        <w:rPr>
          <w:b/>
          <w:bCs/>
        </w:rPr>
        <w:t xml:space="preserve"> </w:t>
      </w:r>
    </w:p>
    <w:p w:rsidR="009F5F0D" w:rsidRPr="001915DC" w:rsidRDefault="009F5F0D" w:rsidP="009F5F0D">
      <w:pPr>
        <w:spacing w:line="276" w:lineRule="auto"/>
        <w:rPr>
          <w:b/>
          <w:bCs/>
        </w:rPr>
      </w:pPr>
      <w:r w:rsidRPr="001915DC">
        <w:rPr>
          <w:b/>
          <w:bCs/>
        </w:rPr>
        <w:t>Инвариантные модули</w:t>
      </w:r>
    </w:p>
    <w:p w:rsidR="009F5F0D" w:rsidRPr="002538E4" w:rsidRDefault="009F5F0D" w:rsidP="009F5F0D">
      <w:pPr>
        <w:spacing w:line="276" w:lineRule="auto"/>
        <w:rPr>
          <w:bCs/>
        </w:rPr>
      </w:pPr>
      <w:r w:rsidRPr="002538E4">
        <w:rPr>
          <w:bCs/>
        </w:rPr>
        <w:t>1. Модуль «Школьный урок</w:t>
      </w:r>
    </w:p>
    <w:p w:rsidR="009F5F0D" w:rsidRPr="002538E4" w:rsidRDefault="009F5F0D" w:rsidP="009F5F0D">
      <w:pPr>
        <w:spacing w:line="276" w:lineRule="auto"/>
        <w:rPr>
          <w:bCs/>
        </w:rPr>
      </w:pPr>
      <w:r w:rsidRPr="002538E4">
        <w:rPr>
          <w:bCs/>
        </w:rPr>
        <w:t xml:space="preserve">2. Модуль «Классное руководство» </w:t>
      </w:r>
    </w:p>
    <w:p w:rsidR="009F5F0D" w:rsidRPr="002538E4" w:rsidRDefault="009F5F0D" w:rsidP="009F5F0D">
      <w:pPr>
        <w:spacing w:line="276" w:lineRule="auto"/>
        <w:rPr>
          <w:bCs/>
        </w:rPr>
      </w:pPr>
      <w:r w:rsidRPr="002538E4">
        <w:rPr>
          <w:bCs/>
        </w:rPr>
        <w:t xml:space="preserve">3. Модуль «Профориентация» </w:t>
      </w:r>
    </w:p>
    <w:p w:rsidR="009F5F0D" w:rsidRPr="002538E4" w:rsidRDefault="009F5F0D" w:rsidP="009F5F0D">
      <w:pPr>
        <w:spacing w:line="276" w:lineRule="auto"/>
        <w:rPr>
          <w:bCs/>
        </w:rPr>
      </w:pPr>
      <w:r w:rsidRPr="002538E4">
        <w:rPr>
          <w:bCs/>
        </w:rPr>
        <w:t xml:space="preserve">4.Модуль «Курсы внеурочной деятельности и дополнительного образования» </w:t>
      </w:r>
    </w:p>
    <w:p w:rsidR="009F5F0D" w:rsidRPr="002538E4" w:rsidRDefault="009F5F0D" w:rsidP="009F5F0D">
      <w:pPr>
        <w:spacing w:line="276" w:lineRule="auto"/>
        <w:rPr>
          <w:bCs/>
        </w:rPr>
      </w:pPr>
      <w:r w:rsidRPr="002538E4">
        <w:rPr>
          <w:bCs/>
        </w:rPr>
        <w:t xml:space="preserve">5. Модуль «Самоуправление» </w:t>
      </w:r>
    </w:p>
    <w:p w:rsidR="009F5F0D" w:rsidRPr="002538E4" w:rsidRDefault="009F5F0D" w:rsidP="009F5F0D">
      <w:pPr>
        <w:spacing w:line="276" w:lineRule="auto"/>
        <w:rPr>
          <w:bCs/>
        </w:rPr>
      </w:pPr>
      <w:r w:rsidRPr="002538E4">
        <w:rPr>
          <w:bCs/>
        </w:rPr>
        <w:t xml:space="preserve">6. Модуль «Работа с родителями» </w:t>
      </w:r>
    </w:p>
    <w:p w:rsidR="009F5F0D" w:rsidRPr="001915DC" w:rsidRDefault="009F5F0D" w:rsidP="009F5F0D">
      <w:pPr>
        <w:spacing w:line="276" w:lineRule="auto"/>
        <w:rPr>
          <w:b/>
          <w:bCs/>
        </w:rPr>
      </w:pPr>
      <w:r w:rsidRPr="001915DC">
        <w:rPr>
          <w:b/>
          <w:bCs/>
        </w:rPr>
        <w:t xml:space="preserve">Вариативные модули </w:t>
      </w:r>
    </w:p>
    <w:p w:rsidR="009F5F0D" w:rsidRPr="002538E4" w:rsidRDefault="009F5F0D" w:rsidP="009F5F0D">
      <w:pPr>
        <w:spacing w:line="276" w:lineRule="auto"/>
        <w:rPr>
          <w:bCs/>
        </w:rPr>
      </w:pPr>
      <w:r w:rsidRPr="002538E4">
        <w:rPr>
          <w:bCs/>
        </w:rPr>
        <w:t xml:space="preserve">7. Модуль «Ключевые общешкольные дела» </w:t>
      </w:r>
    </w:p>
    <w:p w:rsidR="009F5F0D" w:rsidRPr="002538E4" w:rsidRDefault="009F5F0D" w:rsidP="009F5F0D">
      <w:pPr>
        <w:spacing w:line="276" w:lineRule="auto"/>
        <w:rPr>
          <w:bCs/>
        </w:rPr>
      </w:pPr>
      <w:r w:rsidRPr="002538E4">
        <w:rPr>
          <w:bCs/>
        </w:rPr>
        <w:t xml:space="preserve">8. Модуль «Экскурсии, походы» </w:t>
      </w:r>
    </w:p>
    <w:p w:rsidR="009F5F0D" w:rsidRPr="002538E4" w:rsidRDefault="009F5F0D" w:rsidP="009F5F0D">
      <w:pPr>
        <w:spacing w:line="276" w:lineRule="auto"/>
        <w:rPr>
          <w:bCs/>
        </w:rPr>
      </w:pPr>
      <w:r w:rsidRPr="002538E4">
        <w:rPr>
          <w:bCs/>
        </w:rPr>
        <w:t>9. Модуль «</w:t>
      </w:r>
      <w:proofErr w:type="gramStart"/>
      <w:r w:rsidRPr="002538E4">
        <w:rPr>
          <w:bCs/>
        </w:rPr>
        <w:t>Школьные</w:t>
      </w:r>
      <w:proofErr w:type="gramEnd"/>
      <w:r w:rsidRPr="002538E4">
        <w:rPr>
          <w:bCs/>
        </w:rPr>
        <w:t xml:space="preserve"> медиа» </w:t>
      </w:r>
    </w:p>
    <w:p w:rsidR="009F5F0D" w:rsidRPr="002538E4" w:rsidRDefault="009F5F0D" w:rsidP="009F5F0D">
      <w:pPr>
        <w:spacing w:line="276" w:lineRule="auto"/>
        <w:rPr>
          <w:bCs/>
        </w:rPr>
      </w:pPr>
      <w:r w:rsidRPr="002538E4">
        <w:rPr>
          <w:bCs/>
        </w:rPr>
        <w:t xml:space="preserve">10. Модуль «Организация предметно-эстетической среды» </w:t>
      </w:r>
    </w:p>
    <w:p w:rsidR="002538E4" w:rsidRPr="002538E4" w:rsidRDefault="009F5F0D" w:rsidP="009F5F0D">
      <w:pPr>
        <w:spacing w:line="276" w:lineRule="auto"/>
        <w:rPr>
          <w:bCs/>
        </w:rPr>
      </w:pPr>
      <w:r w:rsidRPr="002538E4">
        <w:rPr>
          <w:bCs/>
        </w:rPr>
        <w:t>11. Модуль «Профилактика»</w:t>
      </w:r>
    </w:p>
    <w:p w:rsidR="004C066A" w:rsidRPr="001915DC" w:rsidRDefault="004C066A" w:rsidP="009F5F0D">
      <w:pPr>
        <w:spacing w:line="276" w:lineRule="auto"/>
        <w:rPr>
          <w:sz w:val="20"/>
          <w:szCs w:val="20"/>
        </w:rPr>
      </w:pPr>
      <w:r w:rsidRPr="001915DC">
        <w:rPr>
          <w:b/>
          <w:bCs/>
          <w:sz w:val="20"/>
          <w:szCs w:val="20"/>
        </w:rPr>
        <w:t>НАПРАВЛЕНИЯ В ВОСПИТАТЕЛЬНОЙ РАБОТЕ НА УЧЕБНЫЙ ГОД:</w:t>
      </w:r>
    </w:p>
    <w:p w:rsidR="004C066A" w:rsidRPr="002D7236" w:rsidRDefault="004C066A" w:rsidP="00383A05">
      <w:pPr>
        <w:pStyle w:val="a5"/>
        <w:numPr>
          <w:ilvl w:val="0"/>
          <w:numId w:val="1"/>
        </w:numPr>
        <w:spacing w:line="276" w:lineRule="auto"/>
      </w:pPr>
      <w:r w:rsidRPr="002D7236">
        <w:t>Гражданско</w:t>
      </w:r>
      <w:r w:rsidRPr="002D7236">
        <w:rPr>
          <w:rFonts w:eastAsia="Times"/>
        </w:rPr>
        <w:t>-</w:t>
      </w:r>
      <w:r w:rsidR="007925AF" w:rsidRPr="002D7236">
        <w:t>патриотическое</w:t>
      </w:r>
      <w:r w:rsidR="00485D54" w:rsidRPr="002D7236">
        <w:t xml:space="preserve"> воспитание</w:t>
      </w:r>
    </w:p>
    <w:p w:rsidR="004C066A" w:rsidRPr="002D7236" w:rsidRDefault="00485D54" w:rsidP="00485D54">
      <w:pPr>
        <w:pStyle w:val="a5"/>
        <w:numPr>
          <w:ilvl w:val="0"/>
          <w:numId w:val="1"/>
        </w:numPr>
        <w:spacing w:line="276" w:lineRule="auto"/>
      </w:pPr>
      <w:r w:rsidRPr="002D7236">
        <w:t>Духовно-нравственное воспитание</w:t>
      </w:r>
      <w:r w:rsidR="004C066A" w:rsidRPr="002D7236">
        <w:t>, воспитание семейных ценностей</w:t>
      </w:r>
    </w:p>
    <w:p w:rsidR="004C066A" w:rsidRPr="002D7236" w:rsidRDefault="00485D54" w:rsidP="00485D54">
      <w:pPr>
        <w:pStyle w:val="a5"/>
        <w:numPr>
          <w:ilvl w:val="0"/>
          <w:numId w:val="1"/>
        </w:numPr>
        <w:spacing w:line="276" w:lineRule="auto"/>
      </w:pPr>
      <w:r w:rsidRPr="002D7236">
        <w:t xml:space="preserve">Спортивно-оздоровительное </w:t>
      </w:r>
      <w:r w:rsidR="007925AF" w:rsidRPr="002D7236">
        <w:t>воспитание</w:t>
      </w:r>
    </w:p>
    <w:p w:rsidR="004C066A" w:rsidRPr="002D7236" w:rsidRDefault="007925AF" w:rsidP="00383A05">
      <w:pPr>
        <w:pStyle w:val="a5"/>
        <w:numPr>
          <w:ilvl w:val="0"/>
          <w:numId w:val="1"/>
        </w:numPr>
        <w:spacing w:line="276" w:lineRule="auto"/>
      </w:pPr>
      <w:r w:rsidRPr="002D7236">
        <w:t>Экологическое воспитание</w:t>
      </w:r>
    </w:p>
    <w:p w:rsidR="00383A05" w:rsidRPr="002D7236" w:rsidRDefault="004C066A" w:rsidP="002538E4">
      <w:pPr>
        <w:pStyle w:val="a5"/>
        <w:numPr>
          <w:ilvl w:val="0"/>
          <w:numId w:val="1"/>
        </w:numPr>
      </w:pPr>
      <w:r w:rsidRPr="002D7236">
        <w:t>Формирование этнокультурного самосознани</w:t>
      </w:r>
      <w:r w:rsidR="002538E4">
        <w:t xml:space="preserve">я и межэтнической </w:t>
      </w:r>
      <w:r w:rsidR="007925AF" w:rsidRPr="002D7236">
        <w:t>толерантности</w:t>
      </w:r>
      <w:r w:rsidRPr="002D7236">
        <w:t xml:space="preserve"> </w:t>
      </w:r>
    </w:p>
    <w:p w:rsidR="00383A05" w:rsidRPr="002D7236" w:rsidRDefault="004C066A" w:rsidP="00383A05">
      <w:pPr>
        <w:pStyle w:val="a5"/>
        <w:numPr>
          <w:ilvl w:val="0"/>
          <w:numId w:val="1"/>
        </w:numPr>
        <w:spacing w:line="276" w:lineRule="auto"/>
        <w:ind w:right="7040"/>
      </w:pPr>
      <w:proofErr w:type="spellStart"/>
      <w:r w:rsidRPr="002D7236">
        <w:t>Культуротворческое</w:t>
      </w:r>
      <w:proofErr w:type="spellEnd"/>
      <w:r w:rsidRPr="002D7236">
        <w:t xml:space="preserve"> и эстетическое воспитание</w:t>
      </w:r>
    </w:p>
    <w:p w:rsidR="00383A05" w:rsidRPr="002D7236" w:rsidRDefault="004C066A" w:rsidP="00383A05">
      <w:pPr>
        <w:pStyle w:val="a5"/>
        <w:numPr>
          <w:ilvl w:val="0"/>
          <w:numId w:val="1"/>
        </w:numPr>
        <w:spacing w:line="276" w:lineRule="auto"/>
        <w:ind w:right="7040"/>
      </w:pPr>
      <w:r w:rsidRPr="002D7236">
        <w:t>Профессионально</w:t>
      </w:r>
      <w:r w:rsidRPr="002D7236">
        <w:rPr>
          <w:rFonts w:eastAsia="Times"/>
        </w:rPr>
        <w:t>-</w:t>
      </w:r>
      <w:r w:rsidR="007925AF" w:rsidRPr="002D7236">
        <w:t>трудовое воспитание</w:t>
      </w:r>
      <w:r w:rsidRPr="002D7236">
        <w:t xml:space="preserve"> </w:t>
      </w:r>
    </w:p>
    <w:p w:rsidR="004C066A" w:rsidRPr="002D7236" w:rsidRDefault="00485D54" w:rsidP="00485D54">
      <w:pPr>
        <w:pStyle w:val="a5"/>
        <w:numPr>
          <w:ilvl w:val="0"/>
          <w:numId w:val="1"/>
        </w:numPr>
        <w:spacing w:line="276" w:lineRule="auto"/>
        <w:ind w:right="7040"/>
      </w:pPr>
      <w:proofErr w:type="spellStart"/>
      <w:r w:rsidRPr="002D7236">
        <w:t>Общеинтеллектуальное</w:t>
      </w:r>
      <w:proofErr w:type="spellEnd"/>
      <w:r w:rsidRPr="002D7236">
        <w:t xml:space="preserve"> воспитание </w:t>
      </w:r>
    </w:p>
    <w:p w:rsidR="004C066A" w:rsidRPr="002D7236" w:rsidRDefault="007925AF" w:rsidP="00383A05">
      <w:pPr>
        <w:pStyle w:val="a5"/>
        <w:numPr>
          <w:ilvl w:val="0"/>
          <w:numId w:val="1"/>
        </w:numPr>
        <w:spacing w:line="276" w:lineRule="auto"/>
      </w:pPr>
      <w:r w:rsidRPr="002D7236">
        <w:t>Социо</w:t>
      </w:r>
      <w:r w:rsidR="004C066A" w:rsidRPr="002D7236">
        <w:t xml:space="preserve">культурное и </w:t>
      </w:r>
      <w:r w:rsidR="00485D54" w:rsidRPr="002D7236">
        <w:t xml:space="preserve">общекультурное </w:t>
      </w:r>
      <w:r w:rsidR="004C066A" w:rsidRPr="002D7236">
        <w:t>воспитание</w:t>
      </w:r>
    </w:p>
    <w:p w:rsidR="004C066A" w:rsidRPr="002D7236" w:rsidRDefault="004C066A" w:rsidP="00383A05">
      <w:pPr>
        <w:pStyle w:val="a5"/>
        <w:numPr>
          <w:ilvl w:val="0"/>
          <w:numId w:val="1"/>
        </w:numPr>
        <w:spacing w:line="276" w:lineRule="auto"/>
      </w:pPr>
      <w:r w:rsidRPr="002D7236">
        <w:t>Правовое воспитание и культура безопасности</w:t>
      </w:r>
      <w:r w:rsidR="00383A05" w:rsidRPr="002D7236">
        <w:t>.</w:t>
      </w:r>
    </w:p>
    <w:p w:rsidR="007925AF" w:rsidRPr="002D7236" w:rsidRDefault="007925AF" w:rsidP="007925AF">
      <w:pPr>
        <w:spacing w:line="236" w:lineRule="auto"/>
        <w:ind w:left="360"/>
      </w:pPr>
    </w:p>
    <w:p w:rsidR="007925AF" w:rsidRPr="002D7236" w:rsidRDefault="007925AF" w:rsidP="007925AF">
      <w:pPr>
        <w:spacing w:line="236" w:lineRule="auto"/>
        <w:ind w:left="360"/>
      </w:pPr>
      <w:r w:rsidRPr="002D7236">
        <w:t xml:space="preserve">         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воспитателям.</w:t>
      </w:r>
    </w:p>
    <w:p w:rsidR="004E5993" w:rsidRPr="002D7236" w:rsidRDefault="004E5993" w:rsidP="00593EFD">
      <w:pPr>
        <w:spacing w:line="360" w:lineRule="auto"/>
        <w:sectPr w:rsidR="004E5993" w:rsidRPr="002D7236" w:rsidSect="00660753">
          <w:pgSz w:w="16840" w:h="11906" w:orient="landscape"/>
          <w:pgMar w:top="1128" w:right="758" w:bottom="993" w:left="1276" w:header="0" w:footer="0" w:gutter="0"/>
          <w:cols w:space="720" w:equalWidth="0">
            <w:col w:w="14964"/>
          </w:cols>
        </w:sectPr>
      </w:pPr>
    </w:p>
    <w:tbl>
      <w:tblPr>
        <w:tblW w:w="156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2560"/>
        <w:gridCol w:w="2860"/>
        <w:gridCol w:w="1940"/>
        <w:gridCol w:w="1600"/>
        <w:gridCol w:w="520"/>
        <w:gridCol w:w="1260"/>
        <w:gridCol w:w="30"/>
      </w:tblGrid>
      <w:tr w:rsidR="004C066A" w:rsidTr="00967039">
        <w:trPr>
          <w:trHeight w:val="283"/>
        </w:trPr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ind w:left="360"/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Направления воспитательной работы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6400" w:type="dxa"/>
            <w:gridSpan w:val="3"/>
            <w:tcBorders>
              <w:top w:val="single" w:sz="8" w:space="0" w:color="auto"/>
            </w:tcBorders>
            <w:vAlign w:val="bottom"/>
          </w:tcPr>
          <w:p w:rsidR="004C066A" w:rsidRDefault="004C066A" w:rsidP="00B021CD">
            <w:pPr>
              <w:ind w:left="560"/>
              <w:rPr>
                <w:sz w:val="20"/>
                <w:szCs w:val="20"/>
              </w:rPr>
            </w:pPr>
            <w:r>
              <w:rPr>
                <w:b/>
                <w:bCs/>
              </w:rPr>
              <w:t>Задачи работы по данному направлению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967039" w:rsidTr="00457BE0">
        <w:trPr>
          <w:trHeight w:val="263"/>
        </w:trPr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67039" w:rsidRDefault="00967039" w:rsidP="00967039">
            <w:r>
              <w:rPr>
                <w:b/>
                <w:bCs/>
                <w:i/>
                <w:iCs/>
              </w:rPr>
              <w:t>1. Гражданско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>патриотическое воспитание</w:t>
            </w:r>
          </w:p>
        </w:tc>
        <w:tc>
          <w:tcPr>
            <w:tcW w:w="10740" w:type="dxa"/>
            <w:gridSpan w:val="6"/>
            <w:tcBorders>
              <w:left w:val="single" w:sz="4" w:space="0" w:color="auto"/>
            </w:tcBorders>
            <w:vAlign w:val="bottom"/>
          </w:tcPr>
          <w:p w:rsidR="00967039" w:rsidRDefault="00967039" w:rsidP="00B021CD">
            <w:pPr>
              <w:spacing w:line="263" w:lineRule="exact"/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-</w:t>
            </w:r>
            <w:r>
              <w:t>формирование патриотических чувств на основе исторических ценностей,</w:t>
            </w:r>
            <w:r>
              <w:rPr>
                <w:rFonts w:ascii="Times" w:eastAsia="Times" w:hAnsi="Times" w:cs="Times"/>
              </w:rPr>
              <w:t xml:space="preserve"> </w:t>
            </w:r>
            <w:r>
              <w:t>местных традиций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967039" w:rsidRDefault="00967039" w:rsidP="00B021CD">
            <w:pPr>
              <w:rPr>
                <w:sz w:val="1"/>
                <w:szCs w:val="1"/>
              </w:rPr>
            </w:pPr>
          </w:p>
        </w:tc>
      </w:tr>
      <w:tr w:rsidR="00967039" w:rsidTr="00457BE0">
        <w:trPr>
          <w:trHeight w:val="274"/>
        </w:trPr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039" w:rsidRDefault="00967039" w:rsidP="00383A05">
            <w:pPr>
              <w:ind w:left="120"/>
              <w:rPr>
                <w:sz w:val="23"/>
                <w:szCs w:val="23"/>
              </w:rPr>
            </w:pPr>
          </w:p>
        </w:tc>
        <w:tc>
          <w:tcPr>
            <w:tcW w:w="10740" w:type="dxa"/>
            <w:gridSpan w:val="6"/>
            <w:tcBorders>
              <w:left w:val="single" w:sz="4" w:space="0" w:color="auto"/>
            </w:tcBorders>
            <w:vAlign w:val="bottom"/>
          </w:tcPr>
          <w:p w:rsidR="00967039" w:rsidRDefault="00967039" w:rsidP="00B021CD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и роли России и Башкортостана в судьбах мира, сохранение и развитие чувства гордости за свой край, и свою страну;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967039" w:rsidRDefault="00967039" w:rsidP="00B021CD">
            <w:pPr>
              <w:rPr>
                <w:sz w:val="1"/>
                <w:szCs w:val="1"/>
              </w:rPr>
            </w:pPr>
          </w:p>
        </w:tc>
      </w:tr>
      <w:tr w:rsidR="00967039" w:rsidTr="00457BE0">
        <w:trPr>
          <w:trHeight w:val="278"/>
        </w:trPr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039" w:rsidRDefault="00967039" w:rsidP="00383A0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8960" w:type="dxa"/>
            <w:gridSpan w:val="4"/>
            <w:tcBorders>
              <w:left w:val="single" w:sz="4" w:space="0" w:color="auto"/>
            </w:tcBorders>
            <w:vAlign w:val="bottom"/>
          </w:tcPr>
          <w:p w:rsidR="00967039" w:rsidRDefault="00967039" w:rsidP="00B021CD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-</w:t>
            </w:r>
            <w:r>
              <w:t>воспитание основ гражданского сознания и преданности Родине;</w:t>
            </w:r>
          </w:p>
        </w:tc>
        <w:tc>
          <w:tcPr>
            <w:tcW w:w="520" w:type="dxa"/>
            <w:vAlign w:val="bottom"/>
          </w:tcPr>
          <w:p w:rsidR="00967039" w:rsidRDefault="00967039" w:rsidP="00B021CD"/>
        </w:tc>
        <w:tc>
          <w:tcPr>
            <w:tcW w:w="1260" w:type="dxa"/>
            <w:vAlign w:val="bottom"/>
          </w:tcPr>
          <w:p w:rsidR="00967039" w:rsidRDefault="00967039" w:rsidP="00B021CD"/>
        </w:tc>
        <w:tc>
          <w:tcPr>
            <w:tcW w:w="30" w:type="dxa"/>
            <w:tcBorders>
              <w:left w:val="nil"/>
            </w:tcBorders>
            <w:vAlign w:val="bottom"/>
          </w:tcPr>
          <w:p w:rsidR="00967039" w:rsidRDefault="00967039" w:rsidP="00B021CD">
            <w:pPr>
              <w:rPr>
                <w:sz w:val="1"/>
                <w:szCs w:val="1"/>
              </w:rPr>
            </w:pPr>
          </w:p>
        </w:tc>
      </w:tr>
      <w:tr w:rsidR="00967039" w:rsidTr="00457BE0">
        <w:trPr>
          <w:trHeight w:val="142"/>
        </w:trPr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039" w:rsidRDefault="00967039" w:rsidP="00B021CD">
            <w:pPr>
              <w:rPr>
                <w:sz w:val="12"/>
                <w:szCs w:val="12"/>
              </w:rPr>
            </w:pPr>
          </w:p>
        </w:tc>
        <w:tc>
          <w:tcPr>
            <w:tcW w:w="10740" w:type="dxa"/>
            <w:gridSpan w:val="6"/>
            <w:vMerge w:val="restart"/>
            <w:tcBorders>
              <w:left w:val="single" w:sz="4" w:space="0" w:color="auto"/>
            </w:tcBorders>
            <w:vAlign w:val="bottom"/>
          </w:tcPr>
          <w:p w:rsidR="00967039" w:rsidRDefault="00967039" w:rsidP="00B021CD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- </w:t>
            </w:r>
            <w:r>
              <w:t>воспитание правовой культуры и законопослушания на основе изучения нормативных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967039" w:rsidRDefault="00967039" w:rsidP="00B021CD">
            <w:pPr>
              <w:rPr>
                <w:sz w:val="1"/>
                <w:szCs w:val="1"/>
              </w:rPr>
            </w:pPr>
          </w:p>
        </w:tc>
      </w:tr>
      <w:tr w:rsidR="00967039" w:rsidTr="00457BE0">
        <w:trPr>
          <w:trHeight w:val="134"/>
        </w:trPr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039" w:rsidRDefault="00967039" w:rsidP="00B021CD">
            <w:pPr>
              <w:rPr>
                <w:sz w:val="11"/>
                <w:szCs w:val="11"/>
              </w:rPr>
            </w:pPr>
          </w:p>
        </w:tc>
        <w:tc>
          <w:tcPr>
            <w:tcW w:w="10740" w:type="dxa"/>
            <w:gridSpan w:val="6"/>
            <w:vMerge/>
            <w:tcBorders>
              <w:left w:val="single" w:sz="4" w:space="0" w:color="auto"/>
            </w:tcBorders>
            <w:vAlign w:val="bottom"/>
          </w:tcPr>
          <w:p w:rsidR="00967039" w:rsidRDefault="00967039" w:rsidP="00B021C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967039" w:rsidRDefault="00967039" w:rsidP="00B021CD">
            <w:pPr>
              <w:rPr>
                <w:sz w:val="1"/>
                <w:szCs w:val="1"/>
              </w:rPr>
            </w:pPr>
          </w:p>
        </w:tc>
      </w:tr>
      <w:tr w:rsidR="00967039" w:rsidTr="00967039">
        <w:trPr>
          <w:trHeight w:val="274"/>
        </w:trPr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039" w:rsidRDefault="00967039" w:rsidP="00B021CD">
            <w:pPr>
              <w:rPr>
                <w:sz w:val="23"/>
                <w:szCs w:val="23"/>
              </w:rPr>
            </w:pPr>
          </w:p>
        </w:tc>
        <w:tc>
          <w:tcPr>
            <w:tcW w:w="7360" w:type="dxa"/>
            <w:gridSpan w:val="3"/>
            <w:tcBorders>
              <w:left w:val="single" w:sz="4" w:space="0" w:color="auto"/>
            </w:tcBorders>
            <w:vAlign w:val="bottom"/>
          </w:tcPr>
          <w:p w:rsidR="00967039" w:rsidRDefault="00967039" w:rsidP="00B021CD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документов о правах и обязанностях гражданина РФ и РБ</w:t>
            </w:r>
          </w:p>
        </w:tc>
        <w:tc>
          <w:tcPr>
            <w:tcW w:w="1600" w:type="dxa"/>
            <w:vAlign w:val="bottom"/>
          </w:tcPr>
          <w:p w:rsidR="00967039" w:rsidRDefault="00967039" w:rsidP="00B021CD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967039" w:rsidRDefault="00967039" w:rsidP="00B021CD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967039" w:rsidRDefault="00967039" w:rsidP="00B021C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967039" w:rsidRDefault="00967039" w:rsidP="00B021CD">
            <w:pPr>
              <w:rPr>
                <w:sz w:val="1"/>
                <w:szCs w:val="1"/>
              </w:rPr>
            </w:pPr>
          </w:p>
        </w:tc>
      </w:tr>
      <w:tr w:rsidR="00967039" w:rsidTr="00967039">
        <w:trPr>
          <w:trHeight w:val="286"/>
        </w:trPr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39" w:rsidRDefault="00967039" w:rsidP="00B021CD"/>
        </w:tc>
        <w:tc>
          <w:tcPr>
            <w:tcW w:w="2560" w:type="dxa"/>
            <w:tcBorders>
              <w:left w:val="single" w:sz="4" w:space="0" w:color="auto"/>
            </w:tcBorders>
            <w:vAlign w:val="bottom"/>
          </w:tcPr>
          <w:p w:rsidR="00967039" w:rsidRDefault="00967039" w:rsidP="00B021CD"/>
        </w:tc>
        <w:tc>
          <w:tcPr>
            <w:tcW w:w="2860" w:type="dxa"/>
            <w:vAlign w:val="bottom"/>
          </w:tcPr>
          <w:p w:rsidR="00967039" w:rsidRDefault="00967039" w:rsidP="00B021CD"/>
        </w:tc>
        <w:tc>
          <w:tcPr>
            <w:tcW w:w="1940" w:type="dxa"/>
            <w:vAlign w:val="bottom"/>
          </w:tcPr>
          <w:p w:rsidR="00967039" w:rsidRDefault="00967039" w:rsidP="00B021CD"/>
        </w:tc>
        <w:tc>
          <w:tcPr>
            <w:tcW w:w="1600" w:type="dxa"/>
            <w:vAlign w:val="bottom"/>
          </w:tcPr>
          <w:p w:rsidR="00967039" w:rsidRDefault="00967039" w:rsidP="00B021CD"/>
        </w:tc>
        <w:tc>
          <w:tcPr>
            <w:tcW w:w="520" w:type="dxa"/>
            <w:vAlign w:val="bottom"/>
          </w:tcPr>
          <w:p w:rsidR="00967039" w:rsidRDefault="00967039" w:rsidP="00B021CD"/>
        </w:tc>
        <w:tc>
          <w:tcPr>
            <w:tcW w:w="1260" w:type="dxa"/>
            <w:vAlign w:val="bottom"/>
          </w:tcPr>
          <w:p w:rsidR="00967039" w:rsidRDefault="00967039" w:rsidP="00B021CD"/>
        </w:tc>
        <w:tc>
          <w:tcPr>
            <w:tcW w:w="30" w:type="dxa"/>
            <w:tcBorders>
              <w:left w:val="nil"/>
            </w:tcBorders>
            <w:vAlign w:val="bottom"/>
          </w:tcPr>
          <w:p w:rsidR="00967039" w:rsidRDefault="00967039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58"/>
        </w:trPr>
        <w:tc>
          <w:tcPr>
            <w:tcW w:w="49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2560" w:type="dxa"/>
            <w:vAlign w:val="bottom"/>
          </w:tcPr>
          <w:p w:rsidR="004C066A" w:rsidRDefault="004C066A" w:rsidP="00B021CD">
            <w:pPr>
              <w:spacing w:line="258" w:lineRule="exact"/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-</w:t>
            </w:r>
            <w:r>
              <w:t>воспитание,</w:t>
            </w:r>
          </w:p>
        </w:tc>
        <w:tc>
          <w:tcPr>
            <w:tcW w:w="2860" w:type="dxa"/>
            <w:vAlign w:val="bottom"/>
          </w:tcPr>
          <w:p w:rsidR="004C066A" w:rsidRDefault="004C066A" w:rsidP="00B021CD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t>социально</w:t>
            </w:r>
            <w:r>
              <w:rPr>
                <w:rFonts w:ascii="Times" w:eastAsia="Times" w:hAnsi="Times" w:cs="Times"/>
              </w:rPr>
              <w:t>-</w:t>
            </w:r>
            <w:r>
              <w:t>педагогическая</w:t>
            </w:r>
          </w:p>
        </w:tc>
        <w:tc>
          <w:tcPr>
            <w:tcW w:w="1940" w:type="dxa"/>
            <w:vAlign w:val="bottom"/>
          </w:tcPr>
          <w:p w:rsidR="004C066A" w:rsidRDefault="004C066A" w:rsidP="00B021CD">
            <w:pPr>
              <w:spacing w:line="258" w:lineRule="exact"/>
              <w:ind w:left="360"/>
              <w:rPr>
                <w:sz w:val="20"/>
                <w:szCs w:val="20"/>
              </w:rPr>
            </w:pPr>
            <w:r>
              <w:t>поддержка</w:t>
            </w:r>
          </w:p>
        </w:tc>
        <w:tc>
          <w:tcPr>
            <w:tcW w:w="1600" w:type="dxa"/>
            <w:vAlign w:val="bottom"/>
          </w:tcPr>
          <w:p w:rsidR="004C066A" w:rsidRDefault="004C066A" w:rsidP="00B021CD">
            <w:pPr>
              <w:spacing w:line="258" w:lineRule="exact"/>
              <w:rPr>
                <w:sz w:val="20"/>
                <w:szCs w:val="20"/>
              </w:rPr>
            </w:pPr>
            <w:r>
              <w:t>становления</w:t>
            </w:r>
          </w:p>
        </w:tc>
        <w:tc>
          <w:tcPr>
            <w:tcW w:w="520" w:type="dxa"/>
            <w:vAlign w:val="bottom"/>
          </w:tcPr>
          <w:p w:rsidR="004C066A" w:rsidRDefault="004C066A" w:rsidP="00B021CD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t>развития</w:t>
            </w:r>
          </w:p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74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23"/>
                <w:szCs w:val="23"/>
              </w:rPr>
            </w:pPr>
          </w:p>
        </w:tc>
        <w:tc>
          <w:tcPr>
            <w:tcW w:w="10740" w:type="dxa"/>
            <w:gridSpan w:val="6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высоконравственного,  ответственного,  творческого,  инициативного,  компетентного  гражданина</w:t>
            </w:r>
          </w:p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77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2560" w:type="dxa"/>
            <w:vAlign w:val="bottom"/>
          </w:tcPr>
          <w:p w:rsidR="004C066A" w:rsidRDefault="004C066A" w:rsidP="00B021CD">
            <w:pPr>
              <w:ind w:left="80"/>
              <w:rPr>
                <w:sz w:val="20"/>
                <w:szCs w:val="20"/>
              </w:rPr>
            </w:pPr>
            <w:r>
              <w:t>России;</w:t>
            </w:r>
          </w:p>
        </w:tc>
        <w:tc>
          <w:tcPr>
            <w:tcW w:w="2860" w:type="dxa"/>
            <w:vAlign w:val="bottom"/>
          </w:tcPr>
          <w:p w:rsidR="004C066A" w:rsidRDefault="004C066A" w:rsidP="00B021CD"/>
        </w:tc>
        <w:tc>
          <w:tcPr>
            <w:tcW w:w="1940" w:type="dxa"/>
            <w:vAlign w:val="bottom"/>
          </w:tcPr>
          <w:p w:rsidR="004C066A" w:rsidRDefault="004C066A" w:rsidP="00B021CD"/>
        </w:tc>
        <w:tc>
          <w:tcPr>
            <w:tcW w:w="1600" w:type="dxa"/>
            <w:vAlign w:val="bottom"/>
          </w:tcPr>
          <w:p w:rsidR="004C066A" w:rsidRDefault="004C066A" w:rsidP="00B021CD"/>
        </w:tc>
        <w:tc>
          <w:tcPr>
            <w:tcW w:w="520" w:type="dxa"/>
            <w:vAlign w:val="bottom"/>
          </w:tcPr>
          <w:p w:rsidR="004C066A" w:rsidRDefault="004C066A" w:rsidP="00B021CD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81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383A05" w:rsidP="00485D54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 xml:space="preserve">2. </w:t>
            </w:r>
            <w:r w:rsidR="00485D54">
              <w:rPr>
                <w:b/>
                <w:bCs/>
                <w:i/>
                <w:iCs/>
              </w:rPr>
              <w:t>Духовно-нравственное</w:t>
            </w:r>
            <w:r w:rsidR="004C066A">
              <w:rPr>
                <w:b/>
                <w:bCs/>
                <w:i/>
                <w:iCs/>
              </w:rPr>
              <w:t xml:space="preserve"> воспитание,</w:t>
            </w:r>
          </w:p>
        </w:tc>
        <w:tc>
          <w:tcPr>
            <w:tcW w:w="10740" w:type="dxa"/>
            <w:gridSpan w:val="6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-</w:t>
            </w:r>
            <w:r>
              <w:t>воспитание гражданственности,</w:t>
            </w:r>
            <w:r>
              <w:rPr>
                <w:rFonts w:ascii="Times" w:eastAsia="Times" w:hAnsi="Times" w:cs="Times"/>
              </w:rPr>
              <w:t xml:space="preserve"> </w:t>
            </w:r>
            <w:r>
              <w:t>патриотизма,</w:t>
            </w:r>
            <w:r>
              <w:rPr>
                <w:rFonts w:ascii="Times" w:eastAsia="Times" w:hAnsi="Times" w:cs="Times"/>
              </w:rPr>
              <w:t xml:space="preserve"> </w:t>
            </w:r>
            <w:r>
              <w:t>уважения к правам,</w:t>
            </w:r>
            <w:r>
              <w:rPr>
                <w:rFonts w:ascii="Times" w:eastAsia="Times" w:hAnsi="Times" w:cs="Times"/>
              </w:rPr>
              <w:t xml:space="preserve"> </w:t>
            </w:r>
            <w:r>
              <w:t>свободам и обязанностям</w:t>
            </w:r>
          </w:p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76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воспитание семейных ценностей</w:t>
            </w:r>
          </w:p>
        </w:tc>
        <w:tc>
          <w:tcPr>
            <w:tcW w:w="2560" w:type="dxa"/>
            <w:vAlign w:val="bottom"/>
          </w:tcPr>
          <w:p w:rsidR="004C066A" w:rsidRDefault="004C066A" w:rsidP="00B021C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t>человека;</w:t>
            </w:r>
          </w:p>
        </w:tc>
        <w:tc>
          <w:tcPr>
            <w:tcW w:w="2860" w:type="dxa"/>
            <w:vAlign w:val="bottom"/>
          </w:tcPr>
          <w:p w:rsidR="004C066A" w:rsidRDefault="004C066A" w:rsidP="00B021CD"/>
        </w:tc>
        <w:tc>
          <w:tcPr>
            <w:tcW w:w="1940" w:type="dxa"/>
            <w:vAlign w:val="bottom"/>
          </w:tcPr>
          <w:p w:rsidR="004C066A" w:rsidRDefault="004C066A" w:rsidP="00B021CD"/>
        </w:tc>
        <w:tc>
          <w:tcPr>
            <w:tcW w:w="1600" w:type="dxa"/>
            <w:vAlign w:val="bottom"/>
          </w:tcPr>
          <w:p w:rsidR="004C066A" w:rsidRDefault="004C066A" w:rsidP="00B021CD"/>
        </w:tc>
        <w:tc>
          <w:tcPr>
            <w:tcW w:w="520" w:type="dxa"/>
            <w:vAlign w:val="bottom"/>
          </w:tcPr>
          <w:p w:rsidR="004C066A" w:rsidRDefault="004C066A" w:rsidP="00B021CD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73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23"/>
                <w:szCs w:val="23"/>
              </w:rPr>
            </w:pPr>
          </w:p>
        </w:tc>
        <w:tc>
          <w:tcPr>
            <w:tcW w:w="7360" w:type="dxa"/>
            <w:gridSpan w:val="3"/>
            <w:vAlign w:val="bottom"/>
          </w:tcPr>
          <w:p w:rsidR="004C066A" w:rsidRDefault="004C066A" w:rsidP="00B021CD">
            <w:pPr>
              <w:spacing w:line="273" w:lineRule="exact"/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-</w:t>
            </w:r>
            <w:r>
              <w:t>воспитание нравственных чувств и этического сознания;</w:t>
            </w:r>
          </w:p>
        </w:tc>
        <w:tc>
          <w:tcPr>
            <w:tcW w:w="1600" w:type="dxa"/>
            <w:vAlign w:val="bottom"/>
          </w:tcPr>
          <w:p w:rsidR="004C066A" w:rsidRDefault="004C066A" w:rsidP="00B021CD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4C066A" w:rsidRDefault="004C066A" w:rsidP="00B021CD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74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23"/>
                <w:szCs w:val="23"/>
              </w:rPr>
            </w:pPr>
          </w:p>
        </w:tc>
        <w:tc>
          <w:tcPr>
            <w:tcW w:w="10740" w:type="dxa"/>
            <w:gridSpan w:val="6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формирование у учащихся представления о семье как величайшей ценности в жизни человека;</w:t>
            </w:r>
          </w:p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78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9480" w:type="dxa"/>
            <w:gridSpan w:val="5"/>
            <w:vAlign w:val="bottom"/>
          </w:tcPr>
          <w:p w:rsidR="004C066A" w:rsidRDefault="004C066A" w:rsidP="00B021CD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-</w:t>
            </w:r>
            <w:r>
              <w:t>духовно</w:t>
            </w:r>
            <w:r>
              <w:rPr>
                <w:rFonts w:ascii="Times" w:eastAsia="Times" w:hAnsi="Times" w:cs="Times"/>
              </w:rPr>
              <w:t>-</w:t>
            </w:r>
            <w:r>
              <w:t>нравственное воспитание личности на основе семейной традиционной культуры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84"/>
        </w:trPr>
        <w:tc>
          <w:tcPr>
            <w:tcW w:w="4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07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58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0740" w:type="dxa"/>
            <w:gridSpan w:val="6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spacing w:line="258" w:lineRule="exact"/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- </w:t>
            </w:r>
            <w:r>
              <w:t>формирование у обучающихся культуры здорового образа жизни,</w:t>
            </w:r>
            <w:r>
              <w:rPr>
                <w:rFonts w:ascii="Times" w:eastAsia="Times" w:hAnsi="Times" w:cs="Times"/>
              </w:rPr>
              <w:t xml:space="preserve"> </w:t>
            </w:r>
            <w:r>
              <w:t>ценностных представлений</w:t>
            </w:r>
          </w:p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74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23"/>
                <w:szCs w:val="23"/>
              </w:rPr>
            </w:pPr>
          </w:p>
        </w:tc>
        <w:tc>
          <w:tcPr>
            <w:tcW w:w="8960" w:type="dxa"/>
            <w:gridSpan w:val="4"/>
            <w:vAlign w:val="bottom"/>
          </w:tcPr>
          <w:p w:rsidR="004C066A" w:rsidRDefault="004C066A" w:rsidP="00B021CD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о физическом здоровье, о ценности духовного и нравственного здоровья;</w:t>
            </w:r>
          </w:p>
        </w:tc>
        <w:tc>
          <w:tcPr>
            <w:tcW w:w="520" w:type="dxa"/>
            <w:vAlign w:val="bottom"/>
          </w:tcPr>
          <w:p w:rsidR="004C066A" w:rsidRDefault="004C066A" w:rsidP="00B021CD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78"/>
        </w:trPr>
        <w:tc>
          <w:tcPr>
            <w:tcW w:w="4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383A05" w:rsidP="00442612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 xml:space="preserve">3. </w:t>
            </w:r>
            <w:r w:rsidR="00442612">
              <w:rPr>
                <w:b/>
                <w:bCs/>
                <w:i/>
                <w:iCs/>
              </w:rPr>
              <w:t>Спортивно-оздоровительное воспитание</w:t>
            </w:r>
          </w:p>
        </w:tc>
        <w:tc>
          <w:tcPr>
            <w:tcW w:w="2560" w:type="dxa"/>
            <w:vAlign w:val="bottom"/>
          </w:tcPr>
          <w:p w:rsidR="004C066A" w:rsidRDefault="004C066A" w:rsidP="00B021CD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-  </w:t>
            </w:r>
            <w:r>
              <w:t>формирование</w:t>
            </w:r>
          </w:p>
        </w:tc>
        <w:tc>
          <w:tcPr>
            <w:tcW w:w="2860" w:type="dxa"/>
            <w:vAlign w:val="bottom"/>
          </w:tcPr>
          <w:p w:rsidR="004C066A" w:rsidRDefault="004C066A" w:rsidP="00B021CD">
            <w:pPr>
              <w:ind w:left="140"/>
              <w:rPr>
                <w:sz w:val="20"/>
                <w:szCs w:val="20"/>
              </w:rPr>
            </w:pPr>
            <w:r>
              <w:t>у  обучающихся  навыков</w:t>
            </w:r>
          </w:p>
        </w:tc>
        <w:tc>
          <w:tcPr>
            <w:tcW w:w="4060" w:type="dxa"/>
            <w:gridSpan w:val="3"/>
            <w:vAlign w:val="bottom"/>
          </w:tcPr>
          <w:p w:rsidR="004C066A" w:rsidRDefault="004C066A" w:rsidP="00B021CD">
            <w:pPr>
              <w:ind w:left="140"/>
              <w:rPr>
                <w:sz w:val="20"/>
                <w:szCs w:val="20"/>
              </w:rPr>
            </w:pPr>
            <w:r>
              <w:t>сохранения  собственного  здоровья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jc w:val="right"/>
              <w:rPr>
                <w:sz w:val="20"/>
                <w:szCs w:val="20"/>
              </w:rPr>
            </w:pPr>
            <w:r>
              <w:t>овладение</w:t>
            </w:r>
          </w:p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140"/>
        </w:trPr>
        <w:tc>
          <w:tcPr>
            <w:tcW w:w="4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12"/>
                <w:szCs w:val="12"/>
              </w:rPr>
            </w:pPr>
          </w:p>
        </w:tc>
        <w:tc>
          <w:tcPr>
            <w:tcW w:w="8960" w:type="dxa"/>
            <w:gridSpan w:val="4"/>
            <w:vMerge w:val="restart"/>
            <w:vAlign w:val="bottom"/>
          </w:tcPr>
          <w:p w:rsidR="004C066A" w:rsidRDefault="004C066A" w:rsidP="00B021CD">
            <w:pPr>
              <w:spacing w:line="274" w:lineRule="exact"/>
              <w:ind w:left="80"/>
              <w:rPr>
                <w:sz w:val="20"/>
                <w:szCs w:val="20"/>
              </w:rPr>
            </w:pPr>
            <w:proofErr w:type="spellStart"/>
            <w:r>
              <w:t>здоровьесберегающими</w:t>
            </w:r>
            <w:proofErr w:type="spellEnd"/>
            <w:r>
              <w:t xml:space="preserve"> технологиями в процессе обучения во внеурочное время;</w:t>
            </w:r>
          </w:p>
        </w:tc>
        <w:tc>
          <w:tcPr>
            <w:tcW w:w="520" w:type="dxa"/>
            <w:vAlign w:val="bottom"/>
          </w:tcPr>
          <w:p w:rsidR="004C066A" w:rsidRDefault="004C066A" w:rsidP="00B021CD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134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11"/>
                <w:szCs w:val="11"/>
              </w:rPr>
            </w:pPr>
          </w:p>
        </w:tc>
        <w:tc>
          <w:tcPr>
            <w:tcW w:w="8960" w:type="dxa"/>
            <w:gridSpan w:val="4"/>
            <w:vMerge/>
            <w:vAlign w:val="bottom"/>
          </w:tcPr>
          <w:p w:rsidR="004C066A" w:rsidRDefault="004C066A" w:rsidP="00B021CD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4C066A" w:rsidRDefault="004C066A" w:rsidP="00B021CD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562"/>
        </w:trPr>
        <w:tc>
          <w:tcPr>
            <w:tcW w:w="4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07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58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0740" w:type="dxa"/>
            <w:gridSpan w:val="6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spacing w:line="258" w:lineRule="exact"/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-  </w:t>
            </w:r>
            <w:r>
              <w:t>формирование  ценностного  отношения  к  природе,</w:t>
            </w:r>
            <w:r>
              <w:rPr>
                <w:rFonts w:ascii="Times" w:eastAsia="Times" w:hAnsi="Times" w:cs="Times"/>
              </w:rPr>
              <w:t xml:space="preserve">  </w:t>
            </w:r>
            <w:r>
              <w:t>к  окружающей  среде,</w:t>
            </w:r>
            <w:r>
              <w:rPr>
                <w:rFonts w:ascii="Times" w:eastAsia="Times" w:hAnsi="Times" w:cs="Times"/>
              </w:rPr>
              <w:t xml:space="preserve">  </w:t>
            </w:r>
            <w:r>
              <w:t>бережного</w:t>
            </w:r>
          </w:p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74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23"/>
                <w:szCs w:val="23"/>
              </w:rPr>
            </w:pPr>
          </w:p>
        </w:tc>
        <w:tc>
          <w:tcPr>
            <w:tcW w:w="8960" w:type="dxa"/>
            <w:gridSpan w:val="4"/>
            <w:vAlign w:val="bottom"/>
          </w:tcPr>
          <w:p w:rsidR="004C066A" w:rsidRDefault="004C066A" w:rsidP="00B021CD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отношения к процессу освоения природных ресурсов региона, страны, планеты;</w:t>
            </w:r>
          </w:p>
        </w:tc>
        <w:tc>
          <w:tcPr>
            <w:tcW w:w="520" w:type="dxa"/>
            <w:vAlign w:val="bottom"/>
          </w:tcPr>
          <w:p w:rsidR="004C066A" w:rsidRDefault="004C066A" w:rsidP="00B021CD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78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0740" w:type="dxa"/>
            <w:gridSpan w:val="6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- </w:t>
            </w:r>
            <w:r>
              <w:t>формирование ответственного и компетентного отношения к результатам производственной</w:t>
            </w:r>
          </w:p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74"/>
        </w:trPr>
        <w:tc>
          <w:tcPr>
            <w:tcW w:w="4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383A05" w:rsidP="00B021CD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4. Экологическое воспитание</w:t>
            </w:r>
          </w:p>
        </w:tc>
        <w:tc>
          <w:tcPr>
            <w:tcW w:w="2560" w:type="dxa"/>
            <w:vAlign w:val="bottom"/>
          </w:tcPr>
          <w:p w:rsidR="004C066A" w:rsidRDefault="004C066A" w:rsidP="00B021CD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и  непроизводственной</w:t>
            </w:r>
          </w:p>
        </w:tc>
        <w:tc>
          <w:tcPr>
            <w:tcW w:w="2860" w:type="dxa"/>
            <w:vAlign w:val="bottom"/>
          </w:tcPr>
          <w:p w:rsidR="004C066A" w:rsidRDefault="004C066A" w:rsidP="00B021CD">
            <w:pPr>
              <w:spacing w:line="274" w:lineRule="exact"/>
              <w:ind w:left="160"/>
              <w:rPr>
                <w:sz w:val="20"/>
                <w:szCs w:val="20"/>
              </w:rPr>
            </w:pPr>
            <w:r>
              <w:t>деятельности  человека,</w:t>
            </w:r>
          </w:p>
        </w:tc>
        <w:tc>
          <w:tcPr>
            <w:tcW w:w="1940" w:type="dxa"/>
            <w:vAlign w:val="bottom"/>
          </w:tcPr>
          <w:p w:rsidR="004C066A" w:rsidRDefault="004C066A" w:rsidP="00B021CD">
            <w:pPr>
              <w:spacing w:line="274" w:lineRule="exact"/>
              <w:ind w:left="20"/>
              <w:rPr>
                <w:sz w:val="20"/>
                <w:szCs w:val="20"/>
              </w:rPr>
            </w:pPr>
            <w:r>
              <w:t>затрагивающей  и</w:t>
            </w:r>
          </w:p>
        </w:tc>
        <w:tc>
          <w:tcPr>
            <w:tcW w:w="1600" w:type="dxa"/>
            <w:vAlign w:val="bottom"/>
          </w:tcPr>
          <w:p w:rsidR="004C066A" w:rsidRDefault="004C066A" w:rsidP="00B021CD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t>изменяющей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t>экологическую</w:t>
            </w:r>
          </w:p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142"/>
        </w:trPr>
        <w:tc>
          <w:tcPr>
            <w:tcW w:w="4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12"/>
                <w:szCs w:val="12"/>
              </w:rPr>
            </w:pPr>
          </w:p>
        </w:tc>
        <w:tc>
          <w:tcPr>
            <w:tcW w:w="107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ind w:left="80"/>
              <w:rPr>
                <w:sz w:val="20"/>
                <w:szCs w:val="20"/>
              </w:rPr>
            </w:pPr>
            <w:r>
              <w:t>ситуацию на локальном и  глобальном  уровнях, формирование экологической  культуры,  навыков</w:t>
            </w:r>
          </w:p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135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11"/>
                <w:szCs w:val="11"/>
              </w:rPr>
            </w:pPr>
          </w:p>
        </w:tc>
        <w:tc>
          <w:tcPr>
            <w:tcW w:w="107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76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7360" w:type="dxa"/>
            <w:gridSpan w:val="3"/>
            <w:vAlign w:val="bottom"/>
          </w:tcPr>
          <w:p w:rsidR="004C066A" w:rsidRDefault="004C066A" w:rsidP="00B021CD">
            <w:pPr>
              <w:ind w:left="80"/>
              <w:rPr>
                <w:sz w:val="20"/>
                <w:szCs w:val="20"/>
              </w:rPr>
            </w:pPr>
            <w:r>
              <w:t>безопасного поведения в природной и техногенной среде;</w:t>
            </w:r>
          </w:p>
        </w:tc>
        <w:tc>
          <w:tcPr>
            <w:tcW w:w="1600" w:type="dxa"/>
            <w:vAlign w:val="bottom"/>
          </w:tcPr>
          <w:p w:rsidR="004C066A" w:rsidRDefault="004C066A" w:rsidP="00B021CD"/>
        </w:tc>
        <w:tc>
          <w:tcPr>
            <w:tcW w:w="520" w:type="dxa"/>
            <w:vAlign w:val="bottom"/>
          </w:tcPr>
          <w:p w:rsidR="004C066A" w:rsidRDefault="004C066A" w:rsidP="00B021CD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78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0740" w:type="dxa"/>
            <w:gridSpan w:val="6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-  </w:t>
            </w:r>
            <w:r>
              <w:t>формирование  условий  для  развития  опыта  многомерного  взаимодействия  учащихся</w:t>
            </w:r>
          </w:p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74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23"/>
                <w:szCs w:val="23"/>
              </w:rPr>
            </w:pPr>
          </w:p>
        </w:tc>
        <w:tc>
          <w:tcPr>
            <w:tcW w:w="10740" w:type="dxa"/>
            <w:gridSpan w:val="6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общеобразовательных учреждений в процессах, направленных на сохранение окружающей среды.</w:t>
            </w:r>
          </w:p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86"/>
        </w:trPr>
        <w:tc>
          <w:tcPr>
            <w:tcW w:w="4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07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56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0740" w:type="dxa"/>
            <w:gridSpan w:val="6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 xml:space="preserve">Формирование   </w:t>
            </w:r>
            <w:r>
              <w:t>позитивных ценностей и установок на уважение,</w:t>
            </w:r>
            <w:r>
              <w:rPr>
                <w:i/>
                <w:iCs/>
              </w:rPr>
              <w:t xml:space="preserve"> </w:t>
            </w:r>
            <w:r>
              <w:t>принятие и понимание богатого</w:t>
            </w:r>
          </w:p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81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383A05" w:rsidP="00B021CD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 xml:space="preserve">5. </w:t>
            </w:r>
            <w:r w:rsidR="004C066A">
              <w:rPr>
                <w:b/>
                <w:bCs/>
                <w:i/>
                <w:iCs/>
              </w:rPr>
              <w:t>Формирование этнокультурного</w:t>
            </w:r>
          </w:p>
        </w:tc>
        <w:tc>
          <w:tcPr>
            <w:tcW w:w="7360" w:type="dxa"/>
            <w:gridSpan w:val="3"/>
            <w:vAlign w:val="bottom"/>
          </w:tcPr>
          <w:p w:rsidR="004C066A" w:rsidRDefault="004C066A" w:rsidP="00B021CD">
            <w:pPr>
              <w:ind w:left="80"/>
              <w:rPr>
                <w:sz w:val="20"/>
                <w:szCs w:val="20"/>
              </w:rPr>
            </w:pPr>
            <w:r>
              <w:t>многообразия культур народов, их традиций и этнических ценностей</w:t>
            </w:r>
          </w:p>
        </w:tc>
        <w:tc>
          <w:tcPr>
            <w:tcW w:w="1600" w:type="dxa"/>
            <w:vAlign w:val="bottom"/>
          </w:tcPr>
          <w:p w:rsidR="004C066A" w:rsidRDefault="004C066A" w:rsidP="00B021CD"/>
        </w:tc>
        <w:tc>
          <w:tcPr>
            <w:tcW w:w="520" w:type="dxa"/>
            <w:vAlign w:val="bottom"/>
          </w:tcPr>
          <w:p w:rsidR="004C066A" w:rsidRDefault="004C066A" w:rsidP="00B021CD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76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 xml:space="preserve">самосознания и </w:t>
            </w:r>
            <w:proofErr w:type="gramStart"/>
            <w:r>
              <w:rPr>
                <w:b/>
                <w:bCs/>
                <w:i/>
                <w:iCs/>
              </w:rPr>
              <w:t>межэтнической</w:t>
            </w:r>
            <w:proofErr w:type="gramEnd"/>
          </w:p>
        </w:tc>
        <w:tc>
          <w:tcPr>
            <w:tcW w:w="7360" w:type="dxa"/>
            <w:gridSpan w:val="3"/>
            <w:vAlign w:val="bottom"/>
          </w:tcPr>
          <w:p w:rsidR="004C066A" w:rsidRDefault="004C066A" w:rsidP="00B021C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 xml:space="preserve">воспитания </w:t>
            </w:r>
            <w:r>
              <w:rPr>
                <w:i/>
                <w:iCs/>
              </w:rPr>
              <w:t>культуры толерантности</w:t>
            </w:r>
            <w:r>
              <w:t xml:space="preserve"> и </w:t>
            </w:r>
            <w:r>
              <w:rPr>
                <w:i/>
                <w:iCs/>
              </w:rPr>
              <w:t>межнационального согласия</w:t>
            </w:r>
            <w:r>
              <w:rPr>
                <w:rFonts w:ascii="Times" w:eastAsia="Times" w:hAnsi="Times" w:cs="Times"/>
              </w:rPr>
              <w:t>;</w:t>
            </w:r>
          </w:p>
        </w:tc>
        <w:tc>
          <w:tcPr>
            <w:tcW w:w="1600" w:type="dxa"/>
            <w:vAlign w:val="bottom"/>
          </w:tcPr>
          <w:p w:rsidR="004C066A" w:rsidRDefault="004C066A" w:rsidP="00B021CD"/>
        </w:tc>
        <w:tc>
          <w:tcPr>
            <w:tcW w:w="520" w:type="dxa"/>
            <w:vAlign w:val="bottom"/>
          </w:tcPr>
          <w:p w:rsidR="004C066A" w:rsidRDefault="004C066A" w:rsidP="00B021CD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76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383A05" w:rsidP="00B021CD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толерантности</w:t>
            </w:r>
          </w:p>
        </w:tc>
        <w:tc>
          <w:tcPr>
            <w:tcW w:w="10740" w:type="dxa"/>
            <w:gridSpan w:val="6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t xml:space="preserve">достижения необходимого уровня </w:t>
            </w:r>
            <w:r>
              <w:rPr>
                <w:i/>
                <w:iCs/>
              </w:rPr>
              <w:t>правовой культуры</w:t>
            </w:r>
            <w:r>
              <w:t xml:space="preserve"> граждан как основы толерантного сознания и</w:t>
            </w:r>
          </w:p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72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vAlign w:val="bottom"/>
          </w:tcPr>
          <w:p w:rsidR="004C066A" w:rsidRDefault="004C066A" w:rsidP="00B021CD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t>поведения;</w:t>
            </w:r>
          </w:p>
        </w:tc>
        <w:tc>
          <w:tcPr>
            <w:tcW w:w="2860" w:type="dxa"/>
            <w:vAlign w:val="bottom"/>
          </w:tcPr>
          <w:p w:rsidR="004C066A" w:rsidRDefault="004C066A" w:rsidP="00B021CD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Align w:val="bottom"/>
          </w:tcPr>
          <w:p w:rsidR="004C066A" w:rsidRDefault="004C066A" w:rsidP="00B021CD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vAlign w:val="bottom"/>
          </w:tcPr>
          <w:p w:rsidR="004C066A" w:rsidRDefault="004C066A" w:rsidP="00B021CD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4C066A" w:rsidRDefault="004C066A" w:rsidP="00B021CD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967039">
        <w:trPr>
          <w:trHeight w:val="282"/>
        </w:trPr>
        <w:tc>
          <w:tcPr>
            <w:tcW w:w="4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07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ind w:left="80"/>
              <w:rPr>
                <w:sz w:val="20"/>
                <w:szCs w:val="20"/>
              </w:rPr>
            </w:pPr>
            <w:r>
              <w:t xml:space="preserve">формирования </w:t>
            </w:r>
            <w:r>
              <w:rPr>
                <w:i/>
                <w:iCs/>
              </w:rPr>
              <w:t>мировоззрения</w:t>
            </w:r>
            <w:r>
              <w:t xml:space="preserve"> и </w:t>
            </w:r>
            <w:r>
              <w:rPr>
                <w:i/>
                <w:iCs/>
              </w:rPr>
              <w:t>духовно</w:t>
            </w:r>
            <w:r>
              <w:rPr>
                <w:rFonts w:ascii="Times" w:eastAsia="Times" w:hAnsi="Times" w:cs="Times"/>
                <w:i/>
                <w:iCs/>
              </w:rPr>
              <w:t>-</w:t>
            </w:r>
            <w:r>
              <w:rPr>
                <w:i/>
                <w:iCs/>
              </w:rPr>
              <w:t>нравственной атмосферы</w:t>
            </w:r>
            <w:r>
              <w:t xml:space="preserve"> этнокультурного взаимоуважения</w:t>
            </w:r>
            <w:r>
              <w:rPr>
                <w:rFonts w:ascii="Times" w:eastAsia="Times" w:hAnsi="Times" w:cs="Times"/>
                <w:i/>
                <w:iCs/>
              </w:rPr>
              <w:t>,</w:t>
            </w:r>
          </w:p>
        </w:tc>
        <w:tc>
          <w:tcPr>
            <w:tcW w:w="3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</w:tbl>
    <w:p w:rsidR="004C066A" w:rsidRDefault="004C066A" w:rsidP="004C066A">
      <w:pPr>
        <w:sectPr w:rsidR="004C066A">
          <w:pgSz w:w="16840" w:h="11906" w:orient="landscape"/>
          <w:pgMar w:top="815" w:right="598" w:bottom="223" w:left="600" w:header="0" w:footer="0" w:gutter="0"/>
          <w:cols w:space="720" w:equalWidth="0">
            <w:col w:w="15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2300"/>
        <w:gridCol w:w="1820"/>
        <w:gridCol w:w="5100"/>
        <w:gridCol w:w="1520"/>
        <w:gridCol w:w="30"/>
      </w:tblGrid>
      <w:tr w:rsidR="004C066A" w:rsidTr="00B021CD">
        <w:trPr>
          <w:trHeight w:val="276"/>
        </w:trPr>
        <w:tc>
          <w:tcPr>
            <w:tcW w:w="4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23"/>
                <w:szCs w:val="23"/>
              </w:rPr>
            </w:pPr>
          </w:p>
        </w:tc>
        <w:tc>
          <w:tcPr>
            <w:tcW w:w="107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ind w:left="80"/>
              <w:rPr>
                <w:sz w:val="20"/>
                <w:szCs w:val="20"/>
              </w:rPr>
            </w:pPr>
            <w:r>
              <w:t>основанных на принципах уважения прав и свобод человека, стремления к межэтническому миру и</w:t>
            </w:r>
          </w:p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276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4120" w:type="dxa"/>
            <w:gridSpan w:val="2"/>
            <w:vAlign w:val="bottom"/>
          </w:tcPr>
          <w:p w:rsidR="004C066A" w:rsidRDefault="004C066A" w:rsidP="00B021CD">
            <w:pPr>
              <w:ind w:left="80"/>
              <w:rPr>
                <w:sz w:val="20"/>
                <w:szCs w:val="20"/>
              </w:rPr>
            </w:pPr>
            <w:r>
              <w:t>согласию, готовности к диалогу;</w:t>
            </w:r>
          </w:p>
        </w:tc>
        <w:tc>
          <w:tcPr>
            <w:tcW w:w="5100" w:type="dxa"/>
            <w:vAlign w:val="bottom"/>
          </w:tcPr>
          <w:p w:rsidR="004C066A" w:rsidRDefault="004C066A" w:rsidP="00B021CD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423"/>
        </w:trPr>
        <w:tc>
          <w:tcPr>
            <w:tcW w:w="4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07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258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0740" w:type="dxa"/>
            <w:gridSpan w:val="4"/>
            <w:tcBorders>
              <w:right w:val="single" w:sz="8" w:space="0" w:color="auto"/>
            </w:tcBorders>
            <w:vAlign w:val="bottom"/>
          </w:tcPr>
          <w:p w:rsidR="004C066A" w:rsidRDefault="004C066A" w:rsidP="00383A05">
            <w:pPr>
              <w:spacing w:line="258" w:lineRule="exact"/>
              <w:rPr>
                <w:sz w:val="20"/>
                <w:szCs w:val="20"/>
              </w:rPr>
            </w:pPr>
            <w:r>
              <w:t xml:space="preserve">формирование у обучающихся навыков </w:t>
            </w:r>
            <w:proofErr w:type="spellStart"/>
            <w:r>
              <w:t>культуроосвоения</w:t>
            </w:r>
            <w:proofErr w:type="spellEnd"/>
            <w:r>
              <w:t xml:space="preserve"> и </w:t>
            </w:r>
            <w:proofErr w:type="spellStart"/>
            <w:r>
              <w:t>культуросозидания</w:t>
            </w:r>
            <w:proofErr w:type="spellEnd"/>
            <w:r>
              <w:t>, направленных</w:t>
            </w:r>
          </w:p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319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0740" w:type="dxa"/>
            <w:gridSpan w:val="4"/>
            <w:tcBorders>
              <w:right w:val="single" w:sz="8" w:space="0" w:color="auto"/>
            </w:tcBorders>
            <w:vAlign w:val="bottom"/>
          </w:tcPr>
          <w:p w:rsidR="004C066A" w:rsidRDefault="004C066A" w:rsidP="00383A05">
            <w:pPr>
              <w:ind w:left="80"/>
              <w:rPr>
                <w:sz w:val="20"/>
                <w:szCs w:val="20"/>
              </w:rPr>
            </w:pPr>
            <w:r>
              <w:t>на активизацию их приобщения к достижениям общечеловеческой и национальной культуры;</w:t>
            </w:r>
          </w:p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319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0740" w:type="dxa"/>
            <w:gridSpan w:val="4"/>
            <w:tcBorders>
              <w:right w:val="single" w:sz="8" w:space="0" w:color="auto"/>
            </w:tcBorders>
            <w:vAlign w:val="bottom"/>
          </w:tcPr>
          <w:p w:rsidR="004C066A" w:rsidRDefault="004C066A" w:rsidP="00383A05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-</w:t>
            </w:r>
            <w:r>
              <w:t>формирование условий для проявления и развития индивидуальных творческих способностей;</w:t>
            </w:r>
          </w:p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317"/>
        </w:trPr>
        <w:tc>
          <w:tcPr>
            <w:tcW w:w="4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383A05" w:rsidP="00B021CD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 xml:space="preserve">6. </w:t>
            </w:r>
            <w:proofErr w:type="spellStart"/>
            <w:r w:rsidR="004C066A">
              <w:rPr>
                <w:b/>
                <w:bCs/>
                <w:i/>
                <w:iCs/>
              </w:rPr>
              <w:t>Культуротворческое</w:t>
            </w:r>
            <w:proofErr w:type="spellEnd"/>
            <w:r w:rsidR="004C066A">
              <w:rPr>
                <w:b/>
                <w:bCs/>
                <w:i/>
                <w:iCs/>
              </w:rPr>
              <w:t xml:space="preserve"> и эстетическое</w:t>
            </w:r>
          </w:p>
        </w:tc>
        <w:tc>
          <w:tcPr>
            <w:tcW w:w="2300" w:type="dxa"/>
            <w:vAlign w:val="bottom"/>
          </w:tcPr>
          <w:p w:rsidR="004C066A" w:rsidRDefault="004C066A" w:rsidP="00383A05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-   </w:t>
            </w:r>
            <w:r>
              <w:t>формирование</w:t>
            </w:r>
          </w:p>
        </w:tc>
        <w:tc>
          <w:tcPr>
            <w:tcW w:w="1820" w:type="dxa"/>
            <w:vAlign w:val="bottom"/>
          </w:tcPr>
          <w:p w:rsidR="004C066A" w:rsidRDefault="004C066A" w:rsidP="00383A05">
            <w:pPr>
              <w:ind w:left="260"/>
              <w:rPr>
                <w:sz w:val="20"/>
                <w:szCs w:val="20"/>
              </w:rPr>
            </w:pPr>
            <w:r>
              <w:t>представлений</w:t>
            </w:r>
          </w:p>
        </w:tc>
        <w:tc>
          <w:tcPr>
            <w:tcW w:w="5100" w:type="dxa"/>
            <w:vAlign w:val="bottom"/>
          </w:tcPr>
          <w:p w:rsidR="004C066A" w:rsidRDefault="004C066A" w:rsidP="00383A05">
            <w:pPr>
              <w:ind w:left="220"/>
              <w:rPr>
                <w:sz w:val="20"/>
                <w:szCs w:val="20"/>
              </w:rPr>
            </w:pPr>
            <w:r>
              <w:t>об   эстетических   идеалах   и   ценностях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C066A" w:rsidRDefault="004C066A" w:rsidP="00383A05">
            <w:pPr>
              <w:rPr>
                <w:sz w:val="20"/>
                <w:szCs w:val="20"/>
              </w:rPr>
            </w:pPr>
            <w:r>
              <w:t>собственных</w:t>
            </w:r>
          </w:p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200"/>
        </w:trPr>
        <w:tc>
          <w:tcPr>
            <w:tcW w:w="4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17"/>
                <w:szCs w:val="17"/>
              </w:rPr>
            </w:pPr>
          </w:p>
        </w:tc>
        <w:tc>
          <w:tcPr>
            <w:tcW w:w="2300" w:type="dxa"/>
            <w:vMerge w:val="restart"/>
            <w:vAlign w:val="bottom"/>
          </w:tcPr>
          <w:p w:rsidR="004C066A" w:rsidRDefault="004C066A" w:rsidP="00383A05">
            <w:pPr>
              <w:rPr>
                <w:sz w:val="20"/>
                <w:szCs w:val="20"/>
              </w:rPr>
            </w:pPr>
            <w:r>
              <w:t>эстетических</w:t>
            </w:r>
          </w:p>
        </w:tc>
        <w:tc>
          <w:tcPr>
            <w:tcW w:w="1820" w:type="dxa"/>
            <w:vMerge w:val="restart"/>
            <w:vAlign w:val="bottom"/>
          </w:tcPr>
          <w:p w:rsidR="004C066A" w:rsidRDefault="004C066A" w:rsidP="00383A05">
            <w:pPr>
              <w:rPr>
                <w:sz w:val="20"/>
                <w:szCs w:val="20"/>
              </w:rPr>
            </w:pPr>
            <w:r>
              <w:t>предпочтений  и</w:t>
            </w:r>
          </w:p>
        </w:tc>
        <w:tc>
          <w:tcPr>
            <w:tcW w:w="6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C066A" w:rsidRDefault="004C066A" w:rsidP="00383A05">
            <w:pPr>
              <w:rPr>
                <w:sz w:val="20"/>
                <w:szCs w:val="20"/>
              </w:rPr>
            </w:pPr>
            <w:r>
              <w:t>освоение  существующих  эстетических  эталонов  различных</w:t>
            </w:r>
          </w:p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115"/>
        </w:trPr>
        <w:tc>
          <w:tcPr>
            <w:tcW w:w="4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воспитание</w:t>
            </w:r>
          </w:p>
        </w:tc>
        <w:tc>
          <w:tcPr>
            <w:tcW w:w="2300" w:type="dxa"/>
            <w:vMerge/>
            <w:vAlign w:val="bottom"/>
          </w:tcPr>
          <w:p w:rsidR="004C066A" w:rsidRDefault="004C066A" w:rsidP="00383A0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vMerge/>
            <w:vAlign w:val="bottom"/>
          </w:tcPr>
          <w:p w:rsidR="004C066A" w:rsidRDefault="004C066A" w:rsidP="00383A05">
            <w:pPr>
              <w:rPr>
                <w:sz w:val="10"/>
                <w:szCs w:val="10"/>
              </w:rPr>
            </w:pPr>
          </w:p>
        </w:tc>
        <w:tc>
          <w:tcPr>
            <w:tcW w:w="6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C066A" w:rsidRDefault="004C066A" w:rsidP="00383A0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161"/>
        </w:trPr>
        <w:tc>
          <w:tcPr>
            <w:tcW w:w="4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13"/>
                <w:szCs w:val="13"/>
              </w:rPr>
            </w:pPr>
          </w:p>
        </w:tc>
        <w:tc>
          <w:tcPr>
            <w:tcW w:w="107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4C066A" w:rsidRDefault="004C066A" w:rsidP="00383A05">
            <w:pPr>
              <w:rPr>
                <w:sz w:val="20"/>
                <w:szCs w:val="20"/>
              </w:rPr>
            </w:pPr>
            <w:r>
              <w:t>культур и эпох, развитие индивидуальных эстетических предпочтений в области культуры;</w:t>
            </w:r>
          </w:p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158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13"/>
                <w:szCs w:val="13"/>
              </w:rPr>
            </w:pPr>
          </w:p>
        </w:tc>
        <w:tc>
          <w:tcPr>
            <w:tcW w:w="107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4C066A" w:rsidRDefault="004C066A" w:rsidP="00383A0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319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0740" w:type="dxa"/>
            <w:gridSpan w:val="4"/>
            <w:tcBorders>
              <w:right w:val="single" w:sz="8" w:space="0" w:color="auto"/>
            </w:tcBorders>
            <w:vAlign w:val="bottom"/>
          </w:tcPr>
          <w:p w:rsidR="004C066A" w:rsidRDefault="004C066A" w:rsidP="00383A05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- </w:t>
            </w:r>
            <w:r>
              <w:t>формирование дополнительных условий для повышения интереса обучающихся к мировой и</w:t>
            </w:r>
          </w:p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315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0740" w:type="dxa"/>
            <w:gridSpan w:val="4"/>
            <w:tcBorders>
              <w:right w:val="single" w:sz="8" w:space="0" w:color="auto"/>
            </w:tcBorders>
            <w:vAlign w:val="bottom"/>
          </w:tcPr>
          <w:p w:rsidR="004C066A" w:rsidRDefault="004C066A" w:rsidP="00383A05">
            <w:pPr>
              <w:ind w:left="80"/>
              <w:rPr>
                <w:sz w:val="20"/>
                <w:szCs w:val="20"/>
              </w:rPr>
            </w:pPr>
            <w:r>
              <w:t xml:space="preserve">отечественной  культуре,  к  русской  и  зарубежной  литературе,  театру  и  кинематографу,  </w:t>
            </w:r>
            <w:proofErr w:type="gramStart"/>
            <w:r>
              <w:t>для</w:t>
            </w:r>
            <w:proofErr w:type="gramEnd"/>
          </w:p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317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4120" w:type="dxa"/>
            <w:gridSpan w:val="2"/>
            <w:vAlign w:val="bottom"/>
          </w:tcPr>
          <w:p w:rsidR="004C066A" w:rsidRDefault="004C066A" w:rsidP="00383A05">
            <w:pPr>
              <w:ind w:left="80"/>
              <w:rPr>
                <w:sz w:val="20"/>
                <w:szCs w:val="20"/>
              </w:rPr>
            </w:pPr>
            <w:r>
              <w:t>воспитания культуры зрителя.</w:t>
            </w:r>
          </w:p>
        </w:tc>
        <w:tc>
          <w:tcPr>
            <w:tcW w:w="5100" w:type="dxa"/>
            <w:vAlign w:val="bottom"/>
          </w:tcPr>
          <w:p w:rsidR="004C066A" w:rsidRDefault="004C066A" w:rsidP="00383A05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C066A" w:rsidRDefault="004C066A" w:rsidP="00383A05"/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324"/>
        </w:trPr>
        <w:tc>
          <w:tcPr>
            <w:tcW w:w="4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07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383A05"/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258"/>
        </w:trPr>
        <w:tc>
          <w:tcPr>
            <w:tcW w:w="4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383A05" w:rsidP="00B021CD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 xml:space="preserve">7. </w:t>
            </w:r>
            <w:r w:rsidR="004C066A">
              <w:rPr>
                <w:b/>
                <w:bCs/>
                <w:i/>
                <w:iCs/>
              </w:rPr>
              <w:t>Профессионально</w:t>
            </w:r>
            <w:r w:rsidR="004C066A"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>трудовое воспитание</w:t>
            </w:r>
          </w:p>
        </w:tc>
        <w:tc>
          <w:tcPr>
            <w:tcW w:w="10740" w:type="dxa"/>
            <w:gridSpan w:val="4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t>осознание целей и задач труда; воспитание мотивов трудовой деятельности; формирование</w:t>
            </w:r>
          </w:p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144"/>
        </w:trPr>
        <w:tc>
          <w:tcPr>
            <w:tcW w:w="4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12"/>
                <w:szCs w:val="12"/>
              </w:rPr>
            </w:pPr>
          </w:p>
        </w:tc>
        <w:tc>
          <w:tcPr>
            <w:tcW w:w="9220" w:type="dxa"/>
            <w:gridSpan w:val="3"/>
            <w:vMerge w:val="restart"/>
            <w:vAlign w:val="bottom"/>
          </w:tcPr>
          <w:p w:rsidR="004C066A" w:rsidRDefault="004C066A" w:rsidP="00B021CD">
            <w:pPr>
              <w:ind w:left="80"/>
              <w:rPr>
                <w:sz w:val="20"/>
                <w:szCs w:val="20"/>
              </w:rPr>
            </w:pPr>
            <w:r>
              <w:t>трудовых умений и навыков через практические занятия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132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11"/>
                <w:szCs w:val="11"/>
              </w:rPr>
            </w:pPr>
          </w:p>
        </w:tc>
        <w:tc>
          <w:tcPr>
            <w:tcW w:w="9220" w:type="dxa"/>
            <w:gridSpan w:val="3"/>
            <w:vMerge/>
            <w:vAlign w:val="bottom"/>
          </w:tcPr>
          <w:p w:rsidR="004C066A" w:rsidRDefault="004C066A" w:rsidP="00B021CD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286"/>
        </w:trPr>
        <w:tc>
          <w:tcPr>
            <w:tcW w:w="4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9220" w:type="dxa"/>
            <w:gridSpan w:val="3"/>
            <w:tcBorders>
              <w:bottom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256"/>
        </w:trPr>
        <w:tc>
          <w:tcPr>
            <w:tcW w:w="4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383A05" w:rsidP="00B021CD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 xml:space="preserve">8. </w:t>
            </w:r>
            <w:proofErr w:type="spellStart"/>
            <w:r w:rsidR="00485D54">
              <w:rPr>
                <w:b/>
                <w:bCs/>
                <w:i/>
                <w:iCs/>
              </w:rPr>
              <w:t>Общеи</w:t>
            </w:r>
            <w:r w:rsidR="004C066A">
              <w:rPr>
                <w:b/>
                <w:bCs/>
                <w:i/>
                <w:iCs/>
              </w:rPr>
              <w:t>нтеллектуальное</w:t>
            </w:r>
            <w:proofErr w:type="spellEnd"/>
            <w:r w:rsidR="004C066A">
              <w:rPr>
                <w:b/>
                <w:bCs/>
                <w:i/>
                <w:iCs/>
              </w:rPr>
              <w:t xml:space="preserve"> воспитание</w:t>
            </w:r>
          </w:p>
        </w:tc>
        <w:tc>
          <w:tcPr>
            <w:tcW w:w="9220" w:type="dxa"/>
            <w:gridSpan w:val="3"/>
            <w:vAlign w:val="bottom"/>
          </w:tcPr>
          <w:p w:rsidR="004C066A" w:rsidRDefault="004C066A" w:rsidP="00B021CD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t>Развитие и формирование интеллектуальных способностей. Развитие умений и навыков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142"/>
        </w:trPr>
        <w:tc>
          <w:tcPr>
            <w:tcW w:w="4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12"/>
                <w:szCs w:val="12"/>
              </w:rPr>
            </w:pPr>
          </w:p>
        </w:tc>
        <w:tc>
          <w:tcPr>
            <w:tcW w:w="9220" w:type="dxa"/>
            <w:gridSpan w:val="3"/>
            <w:vMerge w:val="restart"/>
            <w:vAlign w:val="bottom"/>
          </w:tcPr>
          <w:p w:rsidR="004C066A" w:rsidRDefault="004C066A" w:rsidP="00B021CD">
            <w:pPr>
              <w:ind w:left="80"/>
              <w:rPr>
                <w:sz w:val="20"/>
                <w:szCs w:val="20"/>
              </w:rPr>
            </w:pPr>
            <w:r>
              <w:t>интеллектуального труда. Развитие интереса к научно</w:t>
            </w:r>
            <w:r>
              <w:rPr>
                <w:rFonts w:ascii="Times" w:eastAsia="Times" w:hAnsi="Times" w:cs="Times"/>
              </w:rPr>
              <w:t>-</w:t>
            </w:r>
            <w:r>
              <w:t>исследовательской деятельности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136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11"/>
                <w:szCs w:val="11"/>
              </w:rPr>
            </w:pPr>
          </w:p>
        </w:tc>
        <w:tc>
          <w:tcPr>
            <w:tcW w:w="9220" w:type="dxa"/>
            <w:gridSpan w:val="3"/>
            <w:vMerge/>
            <w:vAlign w:val="bottom"/>
          </w:tcPr>
          <w:p w:rsidR="004C066A" w:rsidRDefault="004C066A" w:rsidP="00B021CD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284"/>
        </w:trPr>
        <w:tc>
          <w:tcPr>
            <w:tcW w:w="4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9220" w:type="dxa"/>
            <w:gridSpan w:val="3"/>
            <w:tcBorders>
              <w:bottom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258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9220" w:type="dxa"/>
            <w:gridSpan w:val="3"/>
            <w:vAlign w:val="bottom"/>
          </w:tcPr>
          <w:p w:rsidR="004C066A" w:rsidRDefault="004C066A" w:rsidP="00B021CD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- </w:t>
            </w:r>
            <w:r>
              <w:t>формирование у обучающихся представлении о таких понятиях,</w:t>
            </w:r>
            <w:r>
              <w:rPr>
                <w:rFonts w:ascii="Times" w:eastAsia="Times" w:hAnsi="Times" w:cs="Times"/>
              </w:rPr>
              <w:t xml:space="preserve"> </w:t>
            </w:r>
            <w:r>
              <w:t>как</w:t>
            </w:r>
            <w:r>
              <w:rPr>
                <w:rFonts w:ascii="Times" w:eastAsia="Times" w:hAnsi="Times" w:cs="Times"/>
              </w:rPr>
              <w:t xml:space="preserve"> </w:t>
            </w:r>
            <w:r>
              <w:t>«толерантность»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274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23"/>
                <w:szCs w:val="23"/>
              </w:rPr>
            </w:pPr>
          </w:p>
        </w:tc>
        <w:tc>
          <w:tcPr>
            <w:tcW w:w="10740" w:type="dxa"/>
            <w:gridSpan w:val="4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 xml:space="preserve">«миролюбие», «гражданское согласие», «социальное </w:t>
            </w:r>
            <w:proofErr w:type="spellStart"/>
            <w:r>
              <w:t>партнѐрство</w:t>
            </w:r>
            <w:proofErr w:type="spellEnd"/>
            <w:r>
              <w:t>», развитие опыта противостояния</w:t>
            </w:r>
          </w:p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276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0740" w:type="dxa"/>
            <w:gridSpan w:val="4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ind w:left="80"/>
              <w:rPr>
                <w:sz w:val="20"/>
                <w:szCs w:val="20"/>
              </w:rPr>
            </w:pPr>
            <w:r>
              <w:t>таким явлениям, как «социальная агрессия», «межнациональная рознь», «экстремизм», «терроризм»,</w:t>
            </w:r>
          </w:p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281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383A05" w:rsidP="00485D54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 xml:space="preserve">9. </w:t>
            </w:r>
            <w:r w:rsidR="00485D54">
              <w:rPr>
                <w:b/>
                <w:bCs/>
                <w:i/>
                <w:iCs/>
              </w:rPr>
              <w:t>Социо</w:t>
            </w:r>
            <w:r w:rsidR="004C066A">
              <w:rPr>
                <w:b/>
                <w:bCs/>
                <w:i/>
                <w:iCs/>
              </w:rPr>
              <w:t xml:space="preserve">культурное и </w:t>
            </w:r>
            <w:r w:rsidR="00485D54">
              <w:rPr>
                <w:b/>
                <w:bCs/>
                <w:i/>
                <w:iCs/>
              </w:rPr>
              <w:t>обще</w:t>
            </w:r>
            <w:r w:rsidR="004C066A">
              <w:rPr>
                <w:b/>
                <w:bCs/>
                <w:i/>
                <w:iCs/>
              </w:rPr>
              <w:t>культурное</w:t>
            </w:r>
          </w:p>
        </w:tc>
        <w:tc>
          <w:tcPr>
            <w:tcW w:w="2300" w:type="dxa"/>
            <w:vAlign w:val="bottom"/>
          </w:tcPr>
          <w:p w:rsidR="004C066A" w:rsidRDefault="004C066A" w:rsidP="00B021CD">
            <w:pPr>
              <w:ind w:left="80"/>
              <w:rPr>
                <w:sz w:val="20"/>
                <w:szCs w:val="20"/>
              </w:rPr>
            </w:pPr>
            <w:r>
              <w:t>«фанатизм»;</w:t>
            </w:r>
          </w:p>
        </w:tc>
        <w:tc>
          <w:tcPr>
            <w:tcW w:w="1820" w:type="dxa"/>
            <w:vAlign w:val="bottom"/>
          </w:tcPr>
          <w:p w:rsidR="004C066A" w:rsidRDefault="004C066A" w:rsidP="00B021CD"/>
        </w:tc>
        <w:tc>
          <w:tcPr>
            <w:tcW w:w="5100" w:type="dxa"/>
            <w:vAlign w:val="bottom"/>
          </w:tcPr>
          <w:p w:rsidR="004C066A" w:rsidRDefault="004C066A" w:rsidP="00B021CD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276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воспитание</w:t>
            </w:r>
          </w:p>
        </w:tc>
        <w:tc>
          <w:tcPr>
            <w:tcW w:w="10740" w:type="dxa"/>
            <w:gridSpan w:val="4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- </w:t>
            </w:r>
            <w:r>
              <w:t>формирование опыта восприятия,</w:t>
            </w:r>
            <w:r>
              <w:rPr>
                <w:rFonts w:ascii="Times" w:eastAsia="Times" w:hAnsi="Times" w:cs="Times"/>
              </w:rPr>
              <w:t xml:space="preserve"> </w:t>
            </w:r>
            <w:r>
              <w:t>производства и трансляции информации,</w:t>
            </w:r>
            <w:r>
              <w:rPr>
                <w:rFonts w:ascii="Times" w:eastAsia="Times" w:hAnsi="Times" w:cs="Times"/>
              </w:rPr>
              <w:t xml:space="preserve"> </w:t>
            </w:r>
            <w:r>
              <w:t>пропагандирующей</w:t>
            </w:r>
          </w:p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271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rPr>
                <w:sz w:val="23"/>
                <w:szCs w:val="23"/>
              </w:rPr>
            </w:pPr>
          </w:p>
        </w:tc>
        <w:tc>
          <w:tcPr>
            <w:tcW w:w="10740" w:type="dxa"/>
            <w:gridSpan w:val="4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t>принципы межкультурного сотрудничества, культурного взаимообогащения, духовной и культурной</w:t>
            </w:r>
          </w:p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276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0740" w:type="dxa"/>
            <w:gridSpan w:val="4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ind w:left="80"/>
              <w:rPr>
                <w:sz w:val="20"/>
                <w:szCs w:val="20"/>
              </w:rPr>
            </w:pPr>
            <w:r>
              <w:t xml:space="preserve">консолидации общества, и опыта противостояния контркультуре, деструктивной пропаганде </w:t>
            </w:r>
            <w:proofErr w:type="gramStart"/>
            <w:r>
              <w:t>в</w:t>
            </w:r>
            <w:proofErr w:type="gramEnd"/>
          </w:p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277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9220" w:type="dxa"/>
            <w:gridSpan w:val="3"/>
            <w:vAlign w:val="bottom"/>
          </w:tcPr>
          <w:p w:rsidR="004C066A" w:rsidRDefault="004C066A" w:rsidP="00B021CD">
            <w:pPr>
              <w:ind w:left="80"/>
              <w:rPr>
                <w:sz w:val="20"/>
                <w:szCs w:val="20"/>
              </w:rPr>
            </w:pPr>
            <w:r>
              <w:t xml:space="preserve">современном информационном </w:t>
            </w:r>
            <w:proofErr w:type="gramStart"/>
            <w:r>
              <w:t>пространстве</w:t>
            </w:r>
            <w:proofErr w:type="gramEnd"/>
            <w:r>
              <w:t>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286"/>
        </w:trPr>
        <w:tc>
          <w:tcPr>
            <w:tcW w:w="4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07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260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0740" w:type="dxa"/>
            <w:gridSpan w:val="4"/>
            <w:tcBorders>
              <w:right w:val="single" w:sz="8" w:space="0" w:color="auto"/>
            </w:tcBorders>
            <w:vAlign w:val="bottom"/>
          </w:tcPr>
          <w:p w:rsidR="004C066A" w:rsidRDefault="004C066A" w:rsidP="00383A05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-   </w:t>
            </w:r>
            <w:r>
              <w:t>формирование  у  обучающихся  правовой  культуры,</w:t>
            </w:r>
            <w:r>
              <w:rPr>
                <w:rFonts w:ascii="Times" w:eastAsia="Times" w:hAnsi="Times" w:cs="Times"/>
              </w:rPr>
              <w:t xml:space="preserve">  </w:t>
            </w:r>
            <w:r>
              <w:t>представлений  об  основных  правах  и</w:t>
            </w:r>
          </w:p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315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0740" w:type="dxa"/>
            <w:gridSpan w:val="4"/>
            <w:tcBorders>
              <w:right w:val="single" w:sz="8" w:space="0" w:color="auto"/>
            </w:tcBorders>
            <w:vAlign w:val="bottom"/>
          </w:tcPr>
          <w:p w:rsidR="004C066A" w:rsidRDefault="004C066A" w:rsidP="00383A05">
            <w:pPr>
              <w:rPr>
                <w:sz w:val="20"/>
                <w:szCs w:val="20"/>
              </w:rPr>
            </w:pPr>
            <w:proofErr w:type="gramStart"/>
            <w:r>
              <w:t>обязанностях</w:t>
            </w:r>
            <w:proofErr w:type="gramEnd"/>
            <w:r>
              <w:t>, о принципах демократии, об уважении к правам человека и свободе личности,</w:t>
            </w:r>
          </w:p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362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Pr="00383A05" w:rsidRDefault="004C066A" w:rsidP="00383A05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83A05">
              <w:rPr>
                <w:b/>
                <w:bCs/>
                <w:i/>
                <w:iCs/>
              </w:rPr>
              <w:t>Правовое воспитание и культура</w:t>
            </w:r>
          </w:p>
        </w:tc>
        <w:tc>
          <w:tcPr>
            <w:tcW w:w="9220" w:type="dxa"/>
            <w:gridSpan w:val="3"/>
            <w:vAlign w:val="bottom"/>
          </w:tcPr>
          <w:p w:rsidR="004C066A" w:rsidRDefault="004C066A" w:rsidP="00383A05">
            <w:pPr>
              <w:rPr>
                <w:sz w:val="20"/>
                <w:szCs w:val="20"/>
              </w:rPr>
            </w:pPr>
            <w:r>
              <w:t>формирование электоральной культуры;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276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безопасности</w:t>
            </w:r>
          </w:p>
        </w:tc>
        <w:tc>
          <w:tcPr>
            <w:tcW w:w="10740" w:type="dxa"/>
            <w:gridSpan w:val="4"/>
            <w:tcBorders>
              <w:right w:val="single" w:sz="8" w:space="0" w:color="auto"/>
            </w:tcBorders>
            <w:vAlign w:val="bottom"/>
          </w:tcPr>
          <w:p w:rsidR="004C066A" w:rsidRDefault="004C066A" w:rsidP="00383A05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-   </w:t>
            </w:r>
            <w:r>
              <w:t>развитие навыков безопасности и формирования безопасной среды в школе,</w:t>
            </w:r>
            <w:r>
              <w:rPr>
                <w:rFonts w:ascii="Times" w:eastAsia="Times" w:hAnsi="Times" w:cs="Times"/>
              </w:rPr>
              <w:t xml:space="preserve"> </w:t>
            </w:r>
            <w:r>
              <w:t>в быту,</w:t>
            </w:r>
            <w:r>
              <w:rPr>
                <w:rFonts w:ascii="Times" w:eastAsia="Times" w:hAnsi="Times" w:cs="Times"/>
              </w:rPr>
              <w:t xml:space="preserve"> </w:t>
            </w:r>
            <w:r>
              <w:t>на отдыхе;</w:t>
            </w:r>
          </w:p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314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9220" w:type="dxa"/>
            <w:gridSpan w:val="3"/>
            <w:vAlign w:val="bottom"/>
          </w:tcPr>
          <w:p w:rsidR="004C066A" w:rsidRDefault="004C066A" w:rsidP="00383A05">
            <w:pPr>
              <w:rPr>
                <w:sz w:val="20"/>
                <w:szCs w:val="20"/>
              </w:rPr>
            </w:pPr>
            <w:r>
              <w:t xml:space="preserve">формирование представлений об информационной безопасности, о </w:t>
            </w:r>
            <w:proofErr w:type="spellStart"/>
            <w:proofErr w:type="gramStart"/>
            <w:r>
              <w:t>девиантном</w:t>
            </w:r>
            <w:proofErr w:type="spellEnd"/>
            <w:proofErr w:type="gram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>
            <w:pPr>
              <w:jc w:val="right"/>
              <w:rPr>
                <w:sz w:val="20"/>
                <w:szCs w:val="20"/>
              </w:rPr>
            </w:pPr>
            <w:proofErr w:type="gramStart"/>
            <w:r>
              <w:t>поведении</w:t>
            </w:r>
            <w:proofErr w:type="gramEnd"/>
            <w:r>
              <w:t>, о</w:t>
            </w:r>
          </w:p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317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9220" w:type="dxa"/>
            <w:gridSpan w:val="3"/>
            <w:vAlign w:val="bottom"/>
          </w:tcPr>
          <w:p w:rsidR="004C066A" w:rsidRDefault="004C066A" w:rsidP="00383A05">
            <w:pPr>
              <w:rPr>
                <w:sz w:val="20"/>
                <w:szCs w:val="20"/>
              </w:rPr>
            </w:pPr>
            <w:r>
              <w:t xml:space="preserve">влиянии на безопасность молодых людей отдельных </w:t>
            </w:r>
            <w:proofErr w:type="spellStart"/>
            <w:proofErr w:type="gramStart"/>
            <w:r>
              <w:t>молод</w:t>
            </w:r>
            <w:proofErr w:type="gramEnd"/>
            <w:r>
              <w:t>ѐжных</w:t>
            </w:r>
            <w:proofErr w:type="spellEnd"/>
            <w:r>
              <w:t xml:space="preserve"> субкультур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  <w:tr w:rsidR="004C066A" w:rsidTr="00B021CD">
        <w:trPr>
          <w:trHeight w:val="327"/>
        </w:trPr>
        <w:tc>
          <w:tcPr>
            <w:tcW w:w="4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066A" w:rsidRDefault="004C066A" w:rsidP="00B021CD"/>
        </w:tc>
        <w:tc>
          <w:tcPr>
            <w:tcW w:w="0" w:type="dxa"/>
            <w:vAlign w:val="bottom"/>
          </w:tcPr>
          <w:p w:rsidR="004C066A" w:rsidRDefault="004C066A" w:rsidP="00B021CD">
            <w:pPr>
              <w:rPr>
                <w:sz w:val="1"/>
                <w:szCs w:val="1"/>
              </w:rPr>
            </w:pPr>
          </w:p>
        </w:tc>
      </w:tr>
    </w:tbl>
    <w:p w:rsidR="004C066A" w:rsidRDefault="004C066A" w:rsidP="004C066A">
      <w:pPr>
        <w:sectPr w:rsidR="004C066A">
          <w:pgSz w:w="16840" w:h="11906" w:orient="landscape"/>
          <w:pgMar w:top="263" w:right="598" w:bottom="568" w:left="600" w:header="0" w:footer="0" w:gutter="0"/>
          <w:cols w:space="720" w:equalWidth="0">
            <w:col w:w="15640"/>
          </w:cols>
        </w:sectPr>
      </w:pPr>
    </w:p>
    <w:p w:rsidR="00B021CD" w:rsidRPr="00DA2133" w:rsidRDefault="00B021CD" w:rsidP="00B021CD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DA2133">
        <w:rPr>
          <w:b/>
          <w:sz w:val="28"/>
          <w:szCs w:val="28"/>
        </w:rPr>
        <w:t>Организационно-методические мероприятия</w:t>
      </w:r>
    </w:p>
    <w:p w:rsidR="00B021CD" w:rsidRDefault="00B021CD" w:rsidP="00B021CD">
      <w:pPr>
        <w:ind w:left="60"/>
        <w:jc w:val="center"/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095"/>
        <w:gridCol w:w="1560"/>
        <w:gridCol w:w="3685"/>
        <w:gridCol w:w="2552"/>
      </w:tblGrid>
      <w:tr w:rsidR="00B021CD" w:rsidRPr="004D4484" w:rsidTr="004070B2">
        <w:tc>
          <w:tcPr>
            <w:tcW w:w="596" w:type="dxa"/>
          </w:tcPr>
          <w:p w:rsidR="00B021CD" w:rsidRPr="004D4484" w:rsidRDefault="00B021CD" w:rsidP="0061230E">
            <w:pPr>
              <w:jc w:val="center"/>
              <w:rPr>
                <w:b/>
              </w:rPr>
            </w:pPr>
            <w:r w:rsidRPr="004D4484">
              <w:rPr>
                <w:b/>
              </w:rPr>
              <w:t>№</w:t>
            </w:r>
          </w:p>
        </w:tc>
        <w:tc>
          <w:tcPr>
            <w:tcW w:w="6095" w:type="dxa"/>
          </w:tcPr>
          <w:p w:rsidR="00B021CD" w:rsidRDefault="00B021CD" w:rsidP="0061230E">
            <w:pPr>
              <w:jc w:val="center"/>
              <w:rPr>
                <w:b/>
              </w:rPr>
            </w:pPr>
            <w:r w:rsidRPr="004D4484">
              <w:rPr>
                <w:b/>
              </w:rPr>
              <w:t>Планируемое мероприятие</w:t>
            </w:r>
          </w:p>
          <w:p w:rsidR="0061230E" w:rsidRPr="004D4484" w:rsidRDefault="0061230E" w:rsidP="0061230E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021CD" w:rsidRPr="004D4484" w:rsidRDefault="00B021CD" w:rsidP="0061230E">
            <w:pPr>
              <w:jc w:val="center"/>
              <w:rPr>
                <w:b/>
              </w:rPr>
            </w:pPr>
            <w:r w:rsidRPr="004D4484">
              <w:rPr>
                <w:b/>
              </w:rPr>
              <w:t>Сроки</w:t>
            </w:r>
          </w:p>
        </w:tc>
        <w:tc>
          <w:tcPr>
            <w:tcW w:w="3685" w:type="dxa"/>
          </w:tcPr>
          <w:p w:rsidR="00B021CD" w:rsidRPr="004D4484" w:rsidRDefault="00B021CD" w:rsidP="0061230E">
            <w:pPr>
              <w:jc w:val="center"/>
              <w:rPr>
                <w:b/>
              </w:rPr>
            </w:pPr>
            <w:r w:rsidRPr="004D4484">
              <w:rPr>
                <w:b/>
              </w:rPr>
              <w:t>Ответственные</w:t>
            </w:r>
          </w:p>
        </w:tc>
        <w:tc>
          <w:tcPr>
            <w:tcW w:w="2552" w:type="dxa"/>
          </w:tcPr>
          <w:p w:rsidR="00B021CD" w:rsidRPr="004D4484" w:rsidRDefault="00B021CD" w:rsidP="0061230E">
            <w:pPr>
              <w:jc w:val="center"/>
              <w:rPr>
                <w:b/>
              </w:rPr>
            </w:pPr>
            <w:r w:rsidRPr="004D4484">
              <w:rPr>
                <w:b/>
              </w:rPr>
              <w:t>Примечания</w:t>
            </w:r>
          </w:p>
        </w:tc>
      </w:tr>
      <w:tr w:rsidR="00B021CD" w:rsidTr="004070B2">
        <w:tc>
          <w:tcPr>
            <w:tcW w:w="596" w:type="dxa"/>
          </w:tcPr>
          <w:p w:rsidR="00B021CD" w:rsidRDefault="004D3C2D" w:rsidP="00B021CD">
            <w:r>
              <w:t>1</w:t>
            </w:r>
          </w:p>
        </w:tc>
        <w:tc>
          <w:tcPr>
            <w:tcW w:w="6095" w:type="dxa"/>
          </w:tcPr>
          <w:p w:rsidR="00B021CD" w:rsidRDefault="00B021CD" w:rsidP="00B021CD">
            <w:r>
              <w:t xml:space="preserve">Составление и согласование </w:t>
            </w:r>
            <w:r w:rsidR="00531B76">
              <w:t xml:space="preserve">программ и </w:t>
            </w:r>
            <w:r>
              <w:t>план</w:t>
            </w:r>
            <w:r w:rsidR="00FC3DDE">
              <w:t>ов воспитательной работы на 2021-2022</w:t>
            </w:r>
            <w:r>
              <w:t xml:space="preserve"> учебный год</w:t>
            </w:r>
          </w:p>
        </w:tc>
        <w:tc>
          <w:tcPr>
            <w:tcW w:w="1560" w:type="dxa"/>
          </w:tcPr>
          <w:p w:rsidR="00B021CD" w:rsidRDefault="009851BD" w:rsidP="00B021CD">
            <w:pPr>
              <w:jc w:val="center"/>
            </w:pPr>
            <w:r>
              <w:t>Август 2021</w:t>
            </w:r>
          </w:p>
        </w:tc>
        <w:tc>
          <w:tcPr>
            <w:tcW w:w="3685" w:type="dxa"/>
          </w:tcPr>
          <w:p w:rsidR="004D3C2D" w:rsidRDefault="00B021CD" w:rsidP="00B021CD">
            <w:r>
              <w:t>Зам. директора по ВР</w:t>
            </w:r>
          </w:p>
          <w:p w:rsidR="00B021CD" w:rsidRDefault="004D3C2D" w:rsidP="00B021CD">
            <w:r>
              <w:t>Воспитатели классов</w:t>
            </w:r>
            <w:r w:rsidR="00B021CD">
              <w:t xml:space="preserve"> </w:t>
            </w:r>
          </w:p>
          <w:p w:rsidR="002955A1" w:rsidRDefault="002955A1" w:rsidP="00B021CD"/>
        </w:tc>
        <w:tc>
          <w:tcPr>
            <w:tcW w:w="2552" w:type="dxa"/>
          </w:tcPr>
          <w:p w:rsidR="00B021CD" w:rsidRDefault="001B153B" w:rsidP="00B021CD">
            <w:r>
              <w:t>До 30 августа 2021</w:t>
            </w:r>
            <w:bookmarkStart w:id="0" w:name="_GoBack"/>
            <w:bookmarkEnd w:id="0"/>
            <w:r w:rsidR="004D3C2D">
              <w:t>г.</w:t>
            </w:r>
          </w:p>
        </w:tc>
      </w:tr>
      <w:tr w:rsidR="00996A73" w:rsidTr="004070B2">
        <w:tc>
          <w:tcPr>
            <w:tcW w:w="596" w:type="dxa"/>
          </w:tcPr>
          <w:p w:rsidR="00996A73" w:rsidRDefault="0061230E" w:rsidP="00B021CD">
            <w:r>
              <w:t>2</w:t>
            </w:r>
          </w:p>
        </w:tc>
        <w:tc>
          <w:tcPr>
            <w:tcW w:w="6095" w:type="dxa"/>
          </w:tcPr>
          <w:p w:rsidR="00996A73" w:rsidRDefault="00996A73" w:rsidP="00B021CD">
            <w:r>
              <w:t>Разработка и корректировка плана проживания обучающихся по спальням</w:t>
            </w:r>
          </w:p>
          <w:p w:rsidR="002955A1" w:rsidRDefault="002955A1" w:rsidP="00B021CD"/>
        </w:tc>
        <w:tc>
          <w:tcPr>
            <w:tcW w:w="1560" w:type="dxa"/>
          </w:tcPr>
          <w:p w:rsidR="00996A73" w:rsidRDefault="00996A73" w:rsidP="00B021CD">
            <w:pPr>
              <w:jc w:val="center"/>
            </w:pPr>
            <w:r>
              <w:t>1-7 сентября</w:t>
            </w:r>
          </w:p>
        </w:tc>
        <w:tc>
          <w:tcPr>
            <w:tcW w:w="3685" w:type="dxa"/>
          </w:tcPr>
          <w:p w:rsidR="00996A73" w:rsidRDefault="00996A73" w:rsidP="00B021CD">
            <w:r>
              <w:t>Зам. директора по ВР</w:t>
            </w:r>
          </w:p>
        </w:tc>
        <w:tc>
          <w:tcPr>
            <w:tcW w:w="2552" w:type="dxa"/>
          </w:tcPr>
          <w:p w:rsidR="00996A73" w:rsidRDefault="00996A73" w:rsidP="00B021CD"/>
        </w:tc>
      </w:tr>
      <w:tr w:rsidR="00531B76" w:rsidTr="004070B2">
        <w:tc>
          <w:tcPr>
            <w:tcW w:w="596" w:type="dxa"/>
          </w:tcPr>
          <w:p w:rsidR="00531B76" w:rsidRDefault="0061230E" w:rsidP="00B021CD">
            <w:r>
              <w:t>3</w:t>
            </w:r>
          </w:p>
        </w:tc>
        <w:tc>
          <w:tcPr>
            <w:tcW w:w="6095" w:type="dxa"/>
          </w:tcPr>
          <w:p w:rsidR="00531B76" w:rsidRDefault="00531B76" w:rsidP="00CF148E">
            <w:r w:rsidRPr="00531B76">
              <w:t>Общешкольное родительское собрание на тему: «Особенности организации учебно-воспитательного процесса образовательного учреждения</w:t>
            </w:r>
            <w:r w:rsidR="009851BD">
              <w:t xml:space="preserve"> в 2021-2022</w:t>
            </w:r>
            <w:r w:rsidR="00CF148E">
              <w:t xml:space="preserve"> учебном году. Санитарный режим</w:t>
            </w:r>
            <w:r w:rsidR="0085481C">
              <w:t>».</w:t>
            </w:r>
          </w:p>
        </w:tc>
        <w:tc>
          <w:tcPr>
            <w:tcW w:w="1560" w:type="dxa"/>
          </w:tcPr>
          <w:p w:rsidR="00531B76" w:rsidRDefault="00CF148E" w:rsidP="00B021CD">
            <w:pPr>
              <w:jc w:val="center"/>
            </w:pPr>
            <w:r>
              <w:t>1</w:t>
            </w:r>
            <w:r w:rsidR="00531B76">
              <w:t xml:space="preserve"> сентября</w:t>
            </w:r>
          </w:p>
        </w:tc>
        <w:tc>
          <w:tcPr>
            <w:tcW w:w="3685" w:type="dxa"/>
          </w:tcPr>
          <w:p w:rsidR="00531B76" w:rsidRDefault="00CF148E" w:rsidP="00B021CD">
            <w:r>
              <w:t xml:space="preserve">Администрация </w:t>
            </w:r>
          </w:p>
        </w:tc>
        <w:tc>
          <w:tcPr>
            <w:tcW w:w="2552" w:type="dxa"/>
          </w:tcPr>
          <w:p w:rsidR="00531B76" w:rsidRDefault="00531B76" w:rsidP="00B021CD"/>
        </w:tc>
      </w:tr>
      <w:tr w:rsidR="00B021CD" w:rsidTr="004070B2">
        <w:tc>
          <w:tcPr>
            <w:tcW w:w="596" w:type="dxa"/>
          </w:tcPr>
          <w:p w:rsidR="00B021CD" w:rsidRDefault="00660753" w:rsidP="00B021CD">
            <w:r>
              <w:t>4</w:t>
            </w:r>
          </w:p>
        </w:tc>
        <w:tc>
          <w:tcPr>
            <w:tcW w:w="6095" w:type="dxa"/>
          </w:tcPr>
          <w:p w:rsidR="00B021CD" w:rsidRDefault="00B021CD" w:rsidP="00B021CD">
            <w:r>
              <w:t xml:space="preserve">Инструктивно-методическое совещание </w:t>
            </w:r>
            <w:r w:rsidR="004D3C2D">
              <w:t>по подготовке и проведению</w:t>
            </w:r>
            <w:r>
              <w:t xml:space="preserve"> праздников, месячников, акций</w:t>
            </w:r>
          </w:p>
        </w:tc>
        <w:tc>
          <w:tcPr>
            <w:tcW w:w="1560" w:type="dxa"/>
          </w:tcPr>
          <w:p w:rsidR="00B021CD" w:rsidRDefault="00B021CD" w:rsidP="00B021CD">
            <w:r>
              <w:t>В течение всего года</w:t>
            </w:r>
          </w:p>
        </w:tc>
        <w:tc>
          <w:tcPr>
            <w:tcW w:w="3685" w:type="dxa"/>
          </w:tcPr>
          <w:p w:rsidR="00B021CD" w:rsidRDefault="00B021CD" w:rsidP="004D3C2D">
            <w:r>
              <w:t xml:space="preserve">Зам. директора по ВР, </w:t>
            </w:r>
            <w:r w:rsidR="004D3C2D">
              <w:t>старший воспитатель</w:t>
            </w:r>
          </w:p>
        </w:tc>
        <w:tc>
          <w:tcPr>
            <w:tcW w:w="2552" w:type="dxa"/>
          </w:tcPr>
          <w:p w:rsidR="00B021CD" w:rsidRDefault="00B021CD" w:rsidP="00B021CD">
            <w:r>
              <w:t>Первый понедельник каждого месяца</w:t>
            </w:r>
          </w:p>
        </w:tc>
      </w:tr>
      <w:tr w:rsidR="004D3C2D" w:rsidTr="004070B2">
        <w:tc>
          <w:tcPr>
            <w:tcW w:w="596" w:type="dxa"/>
          </w:tcPr>
          <w:p w:rsidR="004D3C2D" w:rsidRDefault="00660753" w:rsidP="00B021CD">
            <w:r>
              <w:t>5</w:t>
            </w:r>
          </w:p>
        </w:tc>
        <w:tc>
          <w:tcPr>
            <w:tcW w:w="6095" w:type="dxa"/>
          </w:tcPr>
          <w:p w:rsidR="004D3C2D" w:rsidRDefault="004D3C2D" w:rsidP="00B021CD">
            <w:r>
              <w:t>Мониторинг воспитанности</w:t>
            </w:r>
            <w:r w:rsidRPr="004D3C2D">
              <w:t>. Диагност</w:t>
            </w:r>
            <w:r>
              <w:t>ика личностного роста учащихся 0-12</w:t>
            </w:r>
            <w:r w:rsidRPr="004D3C2D">
              <w:t xml:space="preserve"> классов</w:t>
            </w:r>
          </w:p>
        </w:tc>
        <w:tc>
          <w:tcPr>
            <w:tcW w:w="1560" w:type="dxa"/>
          </w:tcPr>
          <w:p w:rsidR="004D3C2D" w:rsidRDefault="003361FD" w:rsidP="00B021CD">
            <w:r>
              <w:t xml:space="preserve">Май </w:t>
            </w:r>
            <w:r w:rsidR="004D3C2D">
              <w:t xml:space="preserve"> </w:t>
            </w:r>
          </w:p>
        </w:tc>
        <w:tc>
          <w:tcPr>
            <w:tcW w:w="3685" w:type="dxa"/>
          </w:tcPr>
          <w:p w:rsidR="004D3C2D" w:rsidRDefault="004D3C2D" w:rsidP="00B021CD">
            <w:r>
              <w:t>Воспитатели классов</w:t>
            </w:r>
          </w:p>
          <w:p w:rsidR="007D7D24" w:rsidRDefault="007D7D24" w:rsidP="00B021CD">
            <w:proofErr w:type="spellStart"/>
            <w:r>
              <w:t>Дойникова</w:t>
            </w:r>
            <w:proofErr w:type="spellEnd"/>
            <w:r>
              <w:t xml:space="preserve"> А.Г.</w:t>
            </w:r>
          </w:p>
        </w:tc>
        <w:tc>
          <w:tcPr>
            <w:tcW w:w="2552" w:type="dxa"/>
          </w:tcPr>
          <w:p w:rsidR="004D3C2D" w:rsidRDefault="004D3C2D" w:rsidP="00B021CD"/>
        </w:tc>
      </w:tr>
      <w:tr w:rsidR="004D3C2D" w:rsidTr="004070B2">
        <w:tc>
          <w:tcPr>
            <w:tcW w:w="596" w:type="dxa"/>
          </w:tcPr>
          <w:p w:rsidR="004D3C2D" w:rsidRDefault="00660753" w:rsidP="00B021CD">
            <w:r>
              <w:t>6</w:t>
            </w:r>
          </w:p>
        </w:tc>
        <w:tc>
          <w:tcPr>
            <w:tcW w:w="6095" w:type="dxa"/>
          </w:tcPr>
          <w:p w:rsidR="004D3C2D" w:rsidRDefault="004D3C2D" w:rsidP="00B021CD">
            <w:r>
              <w:t xml:space="preserve">Инструктирование обучающихся по ТБ и правилам проживания в школе-интернат. </w:t>
            </w:r>
          </w:p>
        </w:tc>
        <w:tc>
          <w:tcPr>
            <w:tcW w:w="1560" w:type="dxa"/>
          </w:tcPr>
          <w:p w:rsidR="004D3C2D" w:rsidRDefault="00A83584" w:rsidP="00B021CD">
            <w:r>
              <w:t>1</w:t>
            </w:r>
            <w:r w:rsidR="004D3C2D">
              <w:t>-15 сентября</w:t>
            </w:r>
          </w:p>
        </w:tc>
        <w:tc>
          <w:tcPr>
            <w:tcW w:w="3685" w:type="dxa"/>
          </w:tcPr>
          <w:p w:rsidR="004D3C2D" w:rsidRDefault="004D3C2D" w:rsidP="00B021CD">
            <w:r>
              <w:t>Воспитатели классов</w:t>
            </w:r>
          </w:p>
        </w:tc>
        <w:tc>
          <w:tcPr>
            <w:tcW w:w="2552" w:type="dxa"/>
          </w:tcPr>
          <w:p w:rsidR="004D3C2D" w:rsidRDefault="004D3C2D" w:rsidP="00B021CD">
            <w:r>
              <w:t>Записи в журнале по ТБ</w:t>
            </w:r>
          </w:p>
        </w:tc>
      </w:tr>
      <w:tr w:rsidR="004D3C2D" w:rsidTr="004070B2">
        <w:tc>
          <w:tcPr>
            <w:tcW w:w="596" w:type="dxa"/>
          </w:tcPr>
          <w:p w:rsidR="004D3C2D" w:rsidRDefault="00660753" w:rsidP="00B021CD">
            <w:r>
              <w:t>7</w:t>
            </w:r>
          </w:p>
        </w:tc>
        <w:tc>
          <w:tcPr>
            <w:tcW w:w="6095" w:type="dxa"/>
          </w:tcPr>
          <w:p w:rsidR="004D3C2D" w:rsidRDefault="00A83584" w:rsidP="00531B76">
            <w:r>
              <w:t>Организация дежурства обучающихся</w:t>
            </w:r>
          </w:p>
        </w:tc>
        <w:tc>
          <w:tcPr>
            <w:tcW w:w="1560" w:type="dxa"/>
          </w:tcPr>
          <w:p w:rsidR="004D3C2D" w:rsidRDefault="00A83584" w:rsidP="00A83584">
            <w:r>
              <w:t xml:space="preserve">1-15 сентября </w:t>
            </w:r>
          </w:p>
        </w:tc>
        <w:tc>
          <w:tcPr>
            <w:tcW w:w="3685" w:type="dxa"/>
          </w:tcPr>
          <w:p w:rsidR="004D3C2D" w:rsidRDefault="006D5BB8" w:rsidP="00B021CD">
            <w:proofErr w:type="spellStart"/>
            <w:r>
              <w:t>Хазиева</w:t>
            </w:r>
            <w:proofErr w:type="spellEnd"/>
            <w:r>
              <w:t xml:space="preserve"> Л.Н.</w:t>
            </w:r>
          </w:p>
        </w:tc>
        <w:tc>
          <w:tcPr>
            <w:tcW w:w="2552" w:type="dxa"/>
          </w:tcPr>
          <w:p w:rsidR="004D3C2D" w:rsidRDefault="009851BD" w:rsidP="00B021CD">
            <w:r>
              <w:t>Оформление стенда</w:t>
            </w:r>
          </w:p>
        </w:tc>
      </w:tr>
      <w:tr w:rsidR="00531B76" w:rsidTr="004070B2">
        <w:tc>
          <w:tcPr>
            <w:tcW w:w="596" w:type="dxa"/>
          </w:tcPr>
          <w:p w:rsidR="00531B76" w:rsidRDefault="00660753" w:rsidP="00B021CD">
            <w:r>
              <w:t>8</w:t>
            </w:r>
          </w:p>
        </w:tc>
        <w:tc>
          <w:tcPr>
            <w:tcW w:w="6095" w:type="dxa"/>
          </w:tcPr>
          <w:p w:rsidR="00531B76" w:rsidRDefault="00531B76" w:rsidP="00531B76">
            <w:r w:rsidRPr="00531B76">
              <w:t>Составление социального паспорта школы.</w:t>
            </w:r>
          </w:p>
        </w:tc>
        <w:tc>
          <w:tcPr>
            <w:tcW w:w="1560" w:type="dxa"/>
          </w:tcPr>
          <w:p w:rsidR="00531B76" w:rsidRDefault="00531B76" w:rsidP="00B021CD">
            <w:r>
              <w:t xml:space="preserve">Сентябрь </w:t>
            </w:r>
          </w:p>
        </w:tc>
        <w:tc>
          <w:tcPr>
            <w:tcW w:w="3685" w:type="dxa"/>
          </w:tcPr>
          <w:p w:rsidR="00531B76" w:rsidRDefault="00531B76" w:rsidP="00531B76">
            <w:proofErr w:type="spellStart"/>
            <w:r>
              <w:t>Соцпедагоги</w:t>
            </w:r>
            <w:proofErr w:type="spellEnd"/>
            <w:r>
              <w:t xml:space="preserve"> школы</w:t>
            </w:r>
          </w:p>
          <w:p w:rsidR="002955A1" w:rsidRDefault="002955A1" w:rsidP="00531B76"/>
        </w:tc>
        <w:tc>
          <w:tcPr>
            <w:tcW w:w="2552" w:type="dxa"/>
          </w:tcPr>
          <w:p w:rsidR="00531B76" w:rsidRDefault="009851BD" w:rsidP="00B021CD">
            <w:r>
              <w:t>Оформление папки</w:t>
            </w:r>
          </w:p>
        </w:tc>
      </w:tr>
      <w:tr w:rsidR="00531B76" w:rsidTr="004070B2">
        <w:tc>
          <w:tcPr>
            <w:tcW w:w="596" w:type="dxa"/>
          </w:tcPr>
          <w:p w:rsidR="00531B76" w:rsidRDefault="00660753" w:rsidP="00B021CD">
            <w:r>
              <w:t>9</w:t>
            </w:r>
          </w:p>
        </w:tc>
        <w:tc>
          <w:tcPr>
            <w:tcW w:w="6095" w:type="dxa"/>
          </w:tcPr>
          <w:p w:rsidR="00531B76" w:rsidRPr="00531B76" w:rsidRDefault="00515132" w:rsidP="00515132">
            <w:r>
              <w:t>Составление планов сотрудничества с различными организациями района</w:t>
            </w:r>
          </w:p>
        </w:tc>
        <w:tc>
          <w:tcPr>
            <w:tcW w:w="1560" w:type="dxa"/>
          </w:tcPr>
          <w:p w:rsidR="00531B76" w:rsidRDefault="00515132" w:rsidP="00B021CD">
            <w:r>
              <w:t>Сентябрь</w:t>
            </w:r>
          </w:p>
        </w:tc>
        <w:tc>
          <w:tcPr>
            <w:tcW w:w="3685" w:type="dxa"/>
          </w:tcPr>
          <w:p w:rsidR="00531B76" w:rsidRDefault="00515132" w:rsidP="00531B76">
            <w:proofErr w:type="spellStart"/>
            <w:r>
              <w:t>Хазиева</w:t>
            </w:r>
            <w:proofErr w:type="spellEnd"/>
            <w:r>
              <w:t xml:space="preserve"> Л.Н.</w:t>
            </w:r>
          </w:p>
          <w:p w:rsidR="00515132" w:rsidRDefault="00515132" w:rsidP="00531B76">
            <w:proofErr w:type="spellStart"/>
            <w:r>
              <w:t>Соцпедагоги</w:t>
            </w:r>
            <w:proofErr w:type="spellEnd"/>
            <w:r>
              <w:t xml:space="preserve"> школы</w:t>
            </w:r>
          </w:p>
        </w:tc>
        <w:tc>
          <w:tcPr>
            <w:tcW w:w="2552" w:type="dxa"/>
          </w:tcPr>
          <w:p w:rsidR="00531B76" w:rsidRDefault="00531B76" w:rsidP="00B021CD"/>
        </w:tc>
      </w:tr>
      <w:tr w:rsidR="00515132" w:rsidTr="004070B2">
        <w:tc>
          <w:tcPr>
            <w:tcW w:w="596" w:type="dxa"/>
          </w:tcPr>
          <w:p w:rsidR="00515132" w:rsidRDefault="00660753" w:rsidP="00B021CD">
            <w:r>
              <w:t>10</w:t>
            </w:r>
          </w:p>
        </w:tc>
        <w:tc>
          <w:tcPr>
            <w:tcW w:w="6095" w:type="dxa"/>
          </w:tcPr>
          <w:p w:rsidR="00A83584" w:rsidRDefault="00A83584" w:rsidP="00A83584">
            <w:r>
              <w:t>Дополнительное образование</w:t>
            </w:r>
          </w:p>
          <w:p w:rsidR="00515132" w:rsidRDefault="00A83584" w:rsidP="00A83584">
            <w:r>
              <w:t>Комплектование групп кружков, секций.</w:t>
            </w:r>
          </w:p>
        </w:tc>
        <w:tc>
          <w:tcPr>
            <w:tcW w:w="1560" w:type="dxa"/>
          </w:tcPr>
          <w:p w:rsidR="00515132" w:rsidRDefault="00A83584" w:rsidP="00B021CD">
            <w:r>
              <w:t>Сентябрь</w:t>
            </w:r>
          </w:p>
        </w:tc>
        <w:tc>
          <w:tcPr>
            <w:tcW w:w="3685" w:type="dxa"/>
          </w:tcPr>
          <w:p w:rsidR="00A83584" w:rsidRDefault="00A83584" w:rsidP="00A83584">
            <w:r>
              <w:t>Зам. директора по ВР</w:t>
            </w:r>
          </w:p>
          <w:p w:rsidR="00515132" w:rsidRDefault="00A83584" w:rsidP="00A83584">
            <w:r>
              <w:t>Руководители кружков</w:t>
            </w:r>
          </w:p>
        </w:tc>
        <w:tc>
          <w:tcPr>
            <w:tcW w:w="2552" w:type="dxa"/>
          </w:tcPr>
          <w:p w:rsidR="00515132" w:rsidRDefault="00515132" w:rsidP="00B021CD"/>
        </w:tc>
      </w:tr>
      <w:tr w:rsidR="00515132" w:rsidTr="004070B2">
        <w:tc>
          <w:tcPr>
            <w:tcW w:w="596" w:type="dxa"/>
          </w:tcPr>
          <w:p w:rsidR="00515132" w:rsidRDefault="00660753" w:rsidP="00B021CD">
            <w:r>
              <w:t>11</w:t>
            </w:r>
          </w:p>
        </w:tc>
        <w:tc>
          <w:tcPr>
            <w:tcW w:w="6095" w:type="dxa"/>
          </w:tcPr>
          <w:p w:rsidR="00515132" w:rsidRDefault="00515132" w:rsidP="00515132">
            <w:r>
              <w:t>Организация тематических линеек согласно календарю знаменательных дат</w:t>
            </w:r>
          </w:p>
        </w:tc>
        <w:tc>
          <w:tcPr>
            <w:tcW w:w="1560" w:type="dxa"/>
          </w:tcPr>
          <w:p w:rsidR="00515132" w:rsidRDefault="00A83584" w:rsidP="00B021CD">
            <w:r>
              <w:t xml:space="preserve">Сентябрь </w:t>
            </w:r>
          </w:p>
        </w:tc>
        <w:tc>
          <w:tcPr>
            <w:tcW w:w="3685" w:type="dxa"/>
          </w:tcPr>
          <w:p w:rsidR="00FA3984" w:rsidRDefault="009851BD" w:rsidP="00531B76">
            <w:proofErr w:type="spellStart"/>
            <w:r>
              <w:t>Хайретдинова</w:t>
            </w:r>
            <w:proofErr w:type="spellEnd"/>
            <w:r>
              <w:t xml:space="preserve"> Л.Ш.</w:t>
            </w:r>
          </w:p>
          <w:p w:rsidR="0085481C" w:rsidRDefault="0085481C" w:rsidP="00531B76">
            <w:proofErr w:type="spellStart"/>
            <w:r>
              <w:t>Мусакаева</w:t>
            </w:r>
            <w:proofErr w:type="spellEnd"/>
            <w:r>
              <w:t xml:space="preserve"> Р.А.</w:t>
            </w:r>
          </w:p>
        </w:tc>
        <w:tc>
          <w:tcPr>
            <w:tcW w:w="2552" w:type="dxa"/>
          </w:tcPr>
          <w:p w:rsidR="00515132" w:rsidRDefault="00515132" w:rsidP="00B021CD"/>
        </w:tc>
      </w:tr>
      <w:tr w:rsidR="00A83584" w:rsidTr="004070B2">
        <w:tc>
          <w:tcPr>
            <w:tcW w:w="596" w:type="dxa"/>
          </w:tcPr>
          <w:p w:rsidR="00A83584" w:rsidRDefault="00660753" w:rsidP="00B021CD">
            <w:r>
              <w:t>12</w:t>
            </w:r>
          </w:p>
        </w:tc>
        <w:tc>
          <w:tcPr>
            <w:tcW w:w="6095" w:type="dxa"/>
          </w:tcPr>
          <w:p w:rsidR="00A83584" w:rsidRDefault="00A83584" w:rsidP="00515132">
            <w:r>
              <w:t>Организация работы</w:t>
            </w:r>
            <w:r w:rsidRPr="00A83584">
              <w:t xml:space="preserve"> Совета профилактики.</w:t>
            </w:r>
          </w:p>
        </w:tc>
        <w:tc>
          <w:tcPr>
            <w:tcW w:w="1560" w:type="dxa"/>
          </w:tcPr>
          <w:p w:rsidR="00A83584" w:rsidRDefault="00A83584" w:rsidP="00B021CD">
            <w:r>
              <w:t xml:space="preserve">Сентябрь </w:t>
            </w:r>
          </w:p>
        </w:tc>
        <w:tc>
          <w:tcPr>
            <w:tcW w:w="3685" w:type="dxa"/>
          </w:tcPr>
          <w:p w:rsidR="00A83584" w:rsidRDefault="009851BD" w:rsidP="00531B76">
            <w:proofErr w:type="spellStart"/>
            <w:r>
              <w:t>Соцпедагог</w:t>
            </w:r>
            <w:proofErr w:type="spellEnd"/>
            <w:r>
              <w:t xml:space="preserve"> </w:t>
            </w:r>
            <w:r w:rsidR="00A83584">
              <w:t xml:space="preserve"> школы</w:t>
            </w:r>
          </w:p>
          <w:p w:rsidR="002955A1" w:rsidRDefault="002955A1" w:rsidP="00531B76"/>
        </w:tc>
        <w:tc>
          <w:tcPr>
            <w:tcW w:w="2552" w:type="dxa"/>
          </w:tcPr>
          <w:p w:rsidR="00A83584" w:rsidRDefault="00A83584" w:rsidP="00B021CD"/>
        </w:tc>
      </w:tr>
      <w:tr w:rsidR="00A83584" w:rsidTr="004070B2">
        <w:tc>
          <w:tcPr>
            <w:tcW w:w="596" w:type="dxa"/>
          </w:tcPr>
          <w:p w:rsidR="00A83584" w:rsidRDefault="00660753" w:rsidP="00B021CD">
            <w:r>
              <w:t>13</w:t>
            </w:r>
          </w:p>
        </w:tc>
        <w:tc>
          <w:tcPr>
            <w:tcW w:w="6095" w:type="dxa"/>
          </w:tcPr>
          <w:p w:rsidR="00A83584" w:rsidRDefault="00543D09" w:rsidP="00543D09">
            <w:r>
              <w:t xml:space="preserve">Работа с детьми «группы риска».  Выявление трудновоспитуемых детей, неблагополучных семей, постановка их на </w:t>
            </w:r>
            <w:proofErr w:type="spellStart"/>
            <w:r>
              <w:t>внутришкольный</w:t>
            </w:r>
            <w:proofErr w:type="spellEnd"/>
            <w:r>
              <w:t xml:space="preserve"> контроль. </w:t>
            </w:r>
            <w:r>
              <w:lastRenderedPageBreak/>
              <w:t>Привлечение «трудных детей» к участию в досуговой и спортивной деятельности.</w:t>
            </w:r>
          </w:p>
        </w:tc>
        <w:tc>
          <w:tcPr>
            <w:tcW w:w="1560" w:type="dxa"/>
          </w:tcPr>
          <w:p w:rsidR="00A83584" w:rsidRDefault="00543D09" w:rsidP="00B021CD">
            <w:r>
              <w:lastRenderedPageBreak/>
              <w:t>Сентябрь</w:t>
            </w:r>
          </w:p>
        </w:tc>
        <w:tc>
          <w:tcPr>
            <w:tcW w:w="3685" w:type="dxa"/>
          </w:tcPr>
          <w:p w:rsidR="00A83584" w:rsidRDefault="00131C95" w:rsidP="00531B76">
            <w:r>
              <w:t xml:space="preserve">Психологи, </w:t>
            </w:r>
            <w:proofErr w:type="spellStart"/>
            <w:r>
              <w:t>соцпедагоги</w:t>
            </w:r>
            <w:proofErr w:type="spellEnd"/>
            <w:r>
              <w:t xml:space="preserve"> </w:t>
            </w:r>
            <w:r w:rsidR="00A60F10">
              <w:t>школы, и</w:t>
            </w:r>
            <w:r w:rsidR="00A60F10" w:rsidRPr="00A60F10">
              <w:t>нспектор по делам</w:t>
            </w:r>
            <w:r w:rsidR="00A60F10">
              <w:t xml:space="preserve"> детства</w:t>
            </w:r>
          </w:p>
        </w:tc>
        <w:tc>
          <w:tcPr>
            <w:tcW w:w="2552" w:type="dxa"/>
          </w:tcPr>
          <w:p w:rsidR="00A83584" w:rsidRDefault="00A83584" w:rsidP="00B021CD"/>
        </w:tc>
      </w:tr>
      <w:tr w:rsidR="004070B2" w:rsidTr="004070B2">
        <w:tc>
          <w:tcPr>
            <w:tcW w:w="596" w:type="dxa"/>
          </w:tcPr>
          <w:p w:rsidR="004070B2" w:rsidRDefault="00660753" w:rsidP="00B021CD">
            <w:r>
              <w:lastRenderedPageBreak/>
              <w:t>14</w:t>
            </w:r>
          </w:p>
        </w:tc>
        <w:tc>
          <w:tcPr>
            <w:tcW w:w="6095" w:type="dxa"/>
          </w:tcPr>
          <w:p w:rsidR="004070B2" w:rsidRDefault="004070B2" w:rsidP="00543D09">
            <w:r>
              <w:t>Разработка планов работы</w:t>
            </w:r>
            <w:r w:rsidRPr="004070B2">
              <w:t xml:space="preserve"> методических объединений</w:t>
            </w:r>
            <w:r>
              <w:t xml:space="preserve"> воспитателей</w:t>
            </w:r>
          </w:p>
        </w:tc>
        <w:tc>
          <w:tcPr>
            <w:tcW w:w="1560" w:type="dxa"/>
          </w:tcPr>
          <w:p w:rsidR="004070B2" w:rsidRDefault="004070B2" w:rsidP="00B021CD">
            <w:r>
              <w:t>Сентябрь</w:t>
            </w:r>
          </w:p>
        </w:tc>
        <w:tc>
          <w:tcPr>
            <w:tcW w:w="3685" w:type="dxa"/>
          </w:tcPr>
          <w:p w:rsidR="004070B2" w:rsidRDefault="004070B2" w:rsidP="00531B76">
            <w:r>
              <w:t>Руководители ШМО</w:t>
            </w:r>
          </w:p>
          <w:p w:rsidR="004070B2" w:rsidRDefault="006D5BB8" w:rsidP="00531B76">
            <w:r>
              <w:t>Тихонова А.Р.</w:t>
            </w:r>
          </w:p>
          <w:p w:rsidR="004070B2" w:rsidRDefault="009851BD" w:rsidP="00531B76">
            <w:r>
              <w:t>Павлова Е.А.</w:t>
            </w:r>
          </w:p>
        </w:tc>
        <w:tc>
          <w:tcPr>
            <w:tcW w:w="2552" w:type="dxa"/>
          </w:tcPr>
          <w:p w:rsidR="004070B2" w:rsidRDefault="004070B2" w:rsidP="00B021CD">
            <w:r>
              <w:t>Планирование работы по месяцам</w:t>
            </w:r>
          </w:p>
        </w:tc>
      </w:tr>
      <w:tr w:rsidR="007D7D24" w:rsidTr="004070B2">
        <w:tc>
          <w:tcPr>
            <w:tcW w:w="596" w:type="dxa"/>
          </w:tcPr>
          <w:p w:rsidR="007D7D24" w:rsidRDefault="007D7D24" w:rsidP="00B021CD">
            <w:r>
              <w:t>15</w:t>
            </w:r>
          </w:p>
        </w:tc>
        <w:tc>
          <w:tcPr>
            <w:tcW w:w="6095" w:type="dxa"/>
          </w:tcPr>
          <w:p w:rsidR="007D7D24" w:rsidRDefault="007D7D24" w:rsidP="00543D09">
            <w:r>
              <w:t>Организация работы по патриотическому воспитанию.</w:t>
            </w:r>
          </w:p>
        </w:tc>
        <w:tc>
          <w:tcPr>
            <w:tcW w:w="1560" w:type="dxa"/>
          </w:tcPr>
          <w:p w:rsidR="007D7D24" w:rsidRDefault="007D7D24" w:rsidP="00B021CD">
            <w:r>
              <w:t>Сентябрь</w:t>
            </w:r>
          </w:p>
        </w:tc>
        <w:tc>
          <w:tcPr>
            <w:tcW w:w="3685" w:type="dxa"/>
          </w:tcPr>
          <w:p w:rsidR="007D7D24" w:rsidRDefault="009851BD" w:rsidP="00531B76">
            <w:r>
              <w:t>Каштанова З.Л.</w:t>
            </w:r>
          </w:p>
        </w:tc>
        <w:tc>
          <w:tcPr>
            <w:tcW w:w="2552" w:type="dxa"/>
          </w:tcPr>
          <w:p w:rsidR="007D7D24" w:rsidRDefault="007D7D24" w:rsidP="00B021CD">
            <w:r>
              <w:t>Отчет в конце четверти</w:t>
            </w:r>
            <w:r w:rsidR="00407EDE">
              <w:t xml:space="preserve"> и года</w:t>
            </w:r>
          </w:p>
        </w:tc>
      </w:tr>
      <w:tr w:rsidR="00407EDE" w:rsidTr="004070B2">
        <w:tc>
          <w:tcPr>
            <w:tcW w:w="596" w:type="dxa"/>
          </w:tcPr>
          <w:p w:rsidR="00407EDE" w:rsidRDefault="002955A1" w:rsidP="00B021CD">
            <w:r>
              <w:t>16</w:t>
            </w:r>
          </w:p>
        </w:tc>
        <w:tc>
          <w:tcPr>
            <w:tcW w:w="6095" w:type="dxa"/>
          </w:tcPr>
          <w:p w:rsidR="00407EDE" w:rsidRDefault="00407EDE" w:rsidP="00543D09">
            <w:r>
              <w:t>Организация работы по профилактике детского дорожно-транспортного травматизма</w:t>
            </w:r>
          </w:p>
        </w:tc>
        <w:tc>
          <w:tcPr>
            <w:tcW w:w="1560" w:type="dxa"/>
          </w:tcPr>
          <w:p w:rsidR="00407EDE" w:rsidRDefault="00407EDE" w:rsidP="00B021CD">
            <w:r>
              <w:t>Сентябрь</w:t>
            </w:r>
          </w:p>
        </w:tc>
        <w:tc>
          <w:tcPr>
            <w:tcW w:w="3685" w:type="dxa"/>
          </w:tcPr>
          <w:p w:rsidR="00407EDE" w:rsidRDefault="006D5BB8" w:rsidP="00531B76">
            <w:proofErr w:type="spellStart"/>
            <w:r>
              <w:t>Хазиева</w:t>
            </w:r>
            <w:proofErr w:type="spellEnd"/>
            <w:r>
              <w:t xml:space="preserve"> Л.Н.</w:t>
            </w:r>
          </w:p>
        </w:tc>
        <w:tc>
          <w:tcPr>
            <w:tcW w:w="2552" w:type="dxa"/>
          </w:tcPr>
          <w:p w:rsidR="00407EDE" w:rsidRDefault="00407EDE" w:rsidP="00B021CD">
            <w:r>
              <w:t>Отчет в конце четверти и года</w:t>
            </w:r>
          </w:p>
        </w:tc>
      </w:tr>
      <w:tr w:rsidR="00407EDE" w:rsidTr="004070B2">
        <w:tc>
          <w:tcPr>
            <w:tcW w:w="596" w:type="dxa"/>
          </w:tcPr>
          <w:p w:rsidR="00407EDE" w:rsidRDefault="002955A1" w:rsidP="00B021CD">
            <w:r>
              <w:t>17</w:t>
            </w:r>
          </w:p>
        </w:tc>
        <w:tc>
          <w:tcPr>
            <w:tcW w:w="6095" w:type="dxa"/>
          </w:tcPr>
          <w:p w:rsidR="00407EDE" w:rsidRDefault="00407EDE" w:rsidP="00543D09">
            <w:r>
              <w:t>Организация работы с одаренными обучающимися</w:t>
            </w:r>
          </w:p>
        </w:tc>
        <w:tc>
          <w:tcPr>
            <w:tcW w:w="1560" w:type="dxa"/>
          </w:tcPr>
          <w:p w:rsidR="00407EDE" w:rsidRDefault="00407EDE" w:rsidP="00B021CD">
            <w:r>
              <w:t xml:space="preserve">Сентябрь </w:t>
            </w:r>
          </w:p>
        </w:tc>
        <w:tc>
          <w:tcPr>
            <w:tcW w:w="3685" w:type="dxa"/>
          </w:tcPr>
          <w:p w:rsidR="00407EDE" w:rsidRDefault="00407EDE" w:rsidP="00531B76">
            <w:r>
              <w:t>Шадрина С.П.</w:t>
            </w:r>
          </w:p>
        </w:tc>
        <w:tc>
          <w:tcPr>
            <w:tcW w:w="2552" w:type="dxa"/>
          </w:tcPr>
          <w:p w:rsidR="00407EDE" w:rsidRDefault="00407EDE" w:rsidP="00B021CD">
            <w:r>
              <w:t>Отчет в конце четверти и года</w:t>
            </w:r>
          </w:p>
        </w:tc>
      </w:tr>
      <w:tr w:rsidR="00407EDE" w:rsidTr="004070B2">
        <w:tc>
          <w:tcPr>
            <w:tcW w:w="596" w:type="dxa"/>
          </w:tcPr>
          <w:p w:rsidR="00407EDE" w:rsidRDefault="002955A1" w:rsidP="00B021CD">
            <w:r>
              <w:t>18</w:t>
            </w:r>
          </w:p>
        </w:tc>
        <w:tc>
          <w:tcPr>
            <w:tcW w:w="6095" w:type="dxa"/>
          </w:tcPr>
          <w:p w:rsidR="00407EDE" w:rsidRDefault="00407EDE" w:rsidP="00543D09">
            <w:r>
              <w:t xml:space="preserve">Организация работы школьного </w:t>
            </w:r>
            <w:proofErr w:type="spellStart"/>
            <w:r>
              <w:t>наркопоста</w:t>
            </w:r>
            <w:proofErr w:type="spellEnd"/>
          </w:p>
        </w:tc>
        <w:tc>
          <w:tcPr>
            <w:tcW w:w="1560" w:type="dxa"/>
          </w:tcPr>
          <w:p w:rsidR="00407EDE" w:rsidRDefault="00407EDE" w:rsidP="00B021CD">
            <w:r>
              <w:t>Сентябрь</w:t>
            </w:r>
          </w:p>
        </w:tc>
        <w:tc>
          <w:tcPr>
            <w:tcW w:w="3685" w:type="dxa"/>
          </w:tcPr>
          <w:p w:rsidR="003D4E8B" w:rsidRDefault="003D4E8B" w:rsidP="003D4E8B">
            <w:r>
              <w:t>Зам. директора по ВР</w:t>
            </w:r>
          </w:p>
          <w:p w:rsidR="00407EDE" w:rsidRDefault="00FA3984" w:rsidP="009851BD">
            <w:proofErr w:type="spellStart"/>
            <w:r>
              <w:t>Валиуллина</w:t>
            </w:r>
            <w:proofErr w:type="spellEnd"/>
            <w:r>
              <w:t xml:space="preserve"> Е.А., </w:t>
            </w:r>
            <w:proofErr w:type="spellStart"/>
            <w:r w:rsidR="009851BD">
              <w:t>Хайрутдинова</w:t>
            </w:r>
            <w:proofErr w:type="spellEnd"/>
            <w:r w:rsidR="009851BD">
              <w:t xml:space="preserve"> Д.Ю.</w:t>
            </w:r>
          </w:p>
        </w:tc>
        <w:tc>
          <w:tcPr>
            <w:tcW w:w="2552" w:type="dxa"/>
          </w:tcPr>
          <w:p w:rsidR="00407EDE" w:rsidRDefault="009851BD" w:rsidP="00B021CD">
            <w:r>
              <w:t>Оформление папки</w:t>
            </w:r>
          </w:p>
        </w:tc>
      </w:tr>
      <w:tr w:rsidR="003D4E8B" w:rsidTr="004070B2">
        <w:tc>
          <w:tcPr>
            <w:tcW w:w="596" w:type="dxa"/>
          </w:tcPr>
          <w:p w:rsidR="003D4E8B" w:rsidRDefault="002955A1" w:rsidP="00B021CD">
            <w:r>
              <w:t>19</w:t>
            </w:r>
          </w:p>
        </w:tc>
        <w:tc>
          <w:tcPr>
            <w:tcW w:w="6095" w:type="dxa"/>
          </w:tcPr>
          <w:p w:rsidR="003D4E8B" w:rsidRDefault="003D4E8B" w:rsidP="00543D09">
            <w:r>
              <w:t>Организация работы по профилактике ЗОЖ</w:t>
            </w:r>
          </w:p>
        </w:tc>
        <w:tc>
          <w:tcPr>
            <w:tcW w:w="1560" w:type="dxa"/>
          </w:tcPr>
          <w:p w:rsidR="003D4E8B" w:rsidRDefault="003D4E8B" w:rsidP="00B021CD">
            <w:r>
              <w:t>Сентябрь</w:t>
            </w:r>
          </w:p>
        </w:tc>
        <w:tc>
          <w:tcPr>
            <w:tcW w:w="3685" w:type="dxa"/>
          </w:tcPr>
          <w:p w:rsidR="002955A1" w:rsidRDefault="009851BD" w:rsidP="003D4E8B">
            <w:r>
              <w:t xml:space="preserve">Дунаева О.С., </w:t>
            </w:r>
            <w:r w:rsidR="00FA3984">
              <w:t>Павлова Е.А.</w:t>
            </w:r>
          </w:p>
        </w:tc>
        <w:tc>
          <w:tcPr>
            <w:tcW w:w="2552" w:type="dxa"/>
          </w:tcPr>
          <w:p w:rsidR="003D4E8B" w:rsidRDefault="009851BD" w:rsidP="00B021CD">
            <w:r>
              <w:t>Оформление папки</w:t>
            </w:r>
          </w:p>
        </w:tc>
      </w:tr>
      <w:tr w:rsidR="003D4E8B" w:rsidTr="004070B2">
        <w:tc>
          <w:tcPr>
            <w:tcW w:w="596" w:type="dxa"/>
          </w:tcPr>
          <w:p w:rsidR="003D4E8B" w:rsidRDefault="002955A1" w:rsidP="00B021CD">
            <w:r>
              <w:t>20</w:t>
            </w:r>
          </w:p>
        </w:tc>
        <w:tc>
          <w:tcPr>
            <w:tcW w:w="6095" w:type="dxa"/>
          </w:tcPr>
          <w:p w:rsidR="003D4E8B" w:rsidRDefault="003D4E8B" w:rsidP="00543D09">
            <w:r>
              <w:t xml:space="preserve">Организация работы по профилактике пожарной безопасности </w:t>
            </w:r>
          </w:p>
        </w:tc>
        <w:tc>
          <w:tcPr>
            <w:tcW w:w="1560" w:type="dxa"/>
          </w:tcPr>
          <w:p w:rsidR="003D4E8B" w:rsidRDefault="003D4E8B" w:rsidP="00B021CD">
            <w:r>
              <w:t>Сентябрь</w:t>
            </w:r>
          </w:p>
        </w:tc>
        <w:tc>
          <w:tcPr>
            <w:tcW w:w="3685" w:type="dxa"/>
          </w:tcPr>
          <w:p w:rsidR="003D4E8B" w:rsidRDefault="006D5BB8" w:rsidP="003D4E8B">
            <w:proofErr w:type="spellStart"/>
            <w:r>
              <w:t>Краюшкина</w:t>
            </w:r>
            <w:proofErr w:type="spellEnd"/>
            <w:r>
              <w:t xml:space="preserve"> З.Х.</w:t>
            </w:r>
          </w:p>
        </w:tc>
        <w:tc>
          <w:tcPr>
            <w:tcW w:w="2552" w:type="dxa"/>
          </w:tcPr>
          <w:p w:rsidR="003D4E8B" w:rsidRDefault="009851BD" w:rsidP="00B021CD">
            <w:r>
              <w:t>Оформление папки</w:t>
            </w:r>
          </w:p>
        </w:tc>
      </w:tr>
      <w:tr w:rsidR="003D4E8B" w:rsidTr="004070B2">
        <w:tc>
          <w:tcPr>
            <w:tcW w:w="596" w:type="dxa"/>
          </w:tcPr>
          <w:p w:rsidR="003D4E8B" w:rsidRDefault="002955A1" w:rsidP="00B021CD">
            <w:r>
              <w:t>21</w:t>
            </w:r>
          </w:p>
        </w:tc>
        <w:tc>
          <w:tcPr>
            <w:tcW w:w="6095" w:type="dxa"/>
          </w:tcPr>
          <w:p w:rsidR="003D4E8B" w:rsidRDefault="003D4E8B" w:rsidP="006D5BB8">
            <w:r>
              <w:t xml:space="preserve">Организация работы по </w:t>
            </w:r>
            <w:r w:rsidR="006D5BB8">
              <w:t>патриотическому</w:t>
            </w:r>
            <w:r>
              <w:t xml:space="preserve"> воспитанию, по теме следующего года</w:t>
            </w:r>
          </w:p>
        </w:tc>
        <w:tc>
          <w:tcPr>
            <w:tcW w:w="1560" w:type="dxa"/>
          </w:tcPr>
          <w:p w:rsidR="003D4E8B" w:rsidRDefault="002955A1" w:rsidP="00B021CD">
            <w:r>
              <w:t>Сентябрь</w:t>
            </w:r>
          </w:p>
          <w:p w:rsidR="002955A1" w:rsidRDefault="002955A1" w:rsidP="00B021CD">
            <w:r>
              <w:t xml:space="preserve">Январь </w:t>
            </w:r>
          </w:p>
        </w:tc>
        <w:tc>
          <w:tcPr>
            <w:tcW w:w="3685" w:type="dxa"/>
          </w:tcPr>
          <w:p w:rsidR="003D4E8B" w:rsidRDefault="006D5BB8" w:rsidP="003D4E8B">
            <w:r>
              <w:t>Тихонова А.Р.</w:t>
            </w:r>
          </w:p>
          <w:p w:rsidR="006B01D7" w:rsidRDefault="006B01D7" w:rsidP="003D4E8B">
            <w:r>
              <w:t>Шадрина С.П.</w:t>
            </w:r>
          </w:p>
        </w:tc>
        <w:tc>
          <w:tcPr>
            <w:tcW w:w="2552" w:type="dxa"/>
          </w:tcPr>
          <w:p w:rsidR="003D4E8B" w:rsidRDefault="003D4E8B" w:rsidP="00B021CD"/>
        </w:tc>
      </w:tr>
      <w:tr w:rsidR="004150E3" w:rsidTr="004070B2">
        <w:tc>
          <w:tcPr>
            <w:tcW w:w="596" w:type="dxa"/>
          </w:tcPr>
          <w:p w:rsidR="004150E3" w:rsidRDefault="002955A1" w:rsidP="00B021CD">
            <w:r>
              <w:t>22</w:t>
            </w:r>
          </w:p>
        </w:tc>
        <w:tc>
          <w:tcPr>
            <w:tcW w:w="6095" w:type="dxa"/>
          </w:tcPr>
          <w:p w:rsidR="004150E3" w:rsidRDefault="00C31024" w:rsidP="00543D09">
            <w:r>
              <w:t>Классные родительские собрания</w:t>
            </w:r>
            <w:r w:rsidRPr="00C31024">
              <w:t xml:space="preserve"> «Итоги 1</w:t>
            </w:r>
            <w:r w:rsidR="00407EDE">
              <w:t>,2,3,4</w:t>
            </w:r>
            <w:r w:rsidRPr="00C31024">
              <w:t xml:space="preserve"> четверти</w:t>
            </w:r>
            <w:r w:rsidR="00407EDE">
              <w:t>, года</w:t>
            </w:r>
            <w:r w:rsidRPr="00C31024">
              <w:t>»</w:t>
            </w:r>
          </w:p>
        </w:tc>
        <w:tc>
          <w:tcPr>
            <w:tcW w:w="1560" w:type="dxa"/>
          </w:tcPr>
          <w:p w:rsidR="00407EDE" w:rsidRDefault="00C31024" w:rsidP="00B021CD">
            <w:r>
              <w:t>Октябрь</w:t>
            </w:r>
          </w:p>
          <w:p w:rsidR="00407EDE" w:rsidRDefault="00407EDE" w:rsidP="00B021CD">
            <w:r>
              <w:t>Декабрь</w:t>
            </w:r>
          </w:p>
          <w:p w:rsidR="00407EDE" w:rsidRDefault="00407EDE" w:rsidP="00B021CD">
            <w:r>
              <w:t>Март</w:t>
            </w:r>
          </w:p>
          <w:p w:rsidR="004150E3" w:rsidRDefault="00407EDE" w:rsidP="00B021CD">
            <w:r>
              <w:t xml:space="preserve">Май </w:t>
            </w:r>
            <w:r w:rsidR="00C31024">
              <w:t xml:space="preserve"> </w:t>
            </w:r>
          </w:p>
        </w:tc>
        <w:tc>
          <w:tcPr>
            <w:tcW w:w="3685" w:type="dxa"/>
          </w:tcPr>
          <w:p w:rsidR="004150E3" w:rsidRDefault="00C31024" w:rsidP="00531B76">
            <w:r>
              <w:t>Классные руководители</w:t>
            </w:r>
          </w:p>
        </w:tc>
        <w:tc>
          <w:tcPr>
            <w:tcW w:w="2552" w:type="dxa"/>
          </w:tcPr>
          <w:p w:rsidR="004150E3" w:rsidRDefault="00C31024" w:rsidP="00B021CD">
            <w:r>
              <w:t>Протокол родительского собрания</w:t>
            </w:r>
          </w:p>
        </w:tc>
      </w:tr>
      <w:tr w:rsidR="00C31024" w:rsidTr="004070B2">
        <w:tc>
          <w:tcPr>
            <w:tcW w:w="596" w:type="dxa"/>
          </w:tcPr>
          <w:p w:rsidR="00C31024" w:rsidRDefault="002955A1" w:rsidP="00B021CD">
            <w:r>
              <w:t>23</w:t>
            </w:r>
          </w:p>
        </w:tc>
        <w:tc>
          <w:tcPr>
            <w:tcW w:w="6095" w:type="dxa"/>
          </w:tcPr>
          <w:p w:rsidR="00C31024" w:rsidRDefault="005C16DD" w:rsidP="00543D09">
            <w:r>
              <w:t>Участие в  зональном конкурсе</w:t>
            </w:r>
            <w:r w:rsidR="00C31024">
              <w:t xml:space="preserve"> </w:t>
            </w:r>
            <w:r w:rsidR="009851BD">
              <w:t>«Коррекционный педагог 2021</w:t>
            </w:r>
            <w:r w:rsidR="00C31024">
              <w:t>»</w:t>
            </w:r>
          </w:p>
          <w:p w:rsidR="00C31024" w:rsidRDefault="00C31024" w:rsidP="00543D09"/>
        </w:tc>
        <w:tc>
          <w:tcPr>
            <w:tcW w:w="1560" w:type="dxa"/>
          </w:tcPr>
          <w:p w:rsidR="00C31024" w:rsidRDefault="00C31024" w:rsidP="00B021CD">
            <w:r>
              <w:t>октябрь</w:t>
            </w:r>
          </w:p>
        </w:tc>
        <w:tc>
          <w:tcPr>
            <w:tcW w:w="3685" w:type="dxa"/>
          </w:tcPr>
          <w:p w:rsidR="00C31024" w:rsidRDefault="00C31024" w:rsidP="00531B76">
            <w:r>
              <w:t>Оргкомитет</w:t>
            </w:r>
          </w:p>
          <w:p w:rsidR="00C31024" w:rsidRDefault="00C31024" w:rsidP="00531B76"/>
        </w:tc>
        <w:tc>
          <w:tcPr>
            <w:tcW w:w="2552" w:type="dxa"/>
          </w:tcPr>
          <w:p w:rsidR="00C31024" w:rsidRDefault="00C31024" w:rsidP="00B021CD"/>
        </w:tc>
      </w:tr>
      <w:tr w:rsidR="00CF79EF" w:rsidTr="004070B2">
        <w:tc>
          <w:tcPr>
            <w:tcW w:w="596" w:type="dxa"/>
          </w:tcPr>
          <w:p w:rsidR="00CF79EF" w:rsidRDefault="002955A1" w:rsidP="00B021CD">
            <w:r>
              <w:t>24</w:t>
            </w:r>
          </w:p>
        </w:tc>
        <w:tc>
          <w:tcPr>
            <w:tcW w:w="6095" w:type="dxa"/>
          </w:tcPr>
          <w:p w:rsidR="00CF79EF" w:rsidRDefault="006D5BB8" w:rsidP="001915DC">
            <w:r>
              <w:t>Помощь в организации</w:t>
            </w:r>
            <w:r w:rsidR="005C16DD">
              <w:t xml:space="preserve"> школьного конкурса «</w:t>
            </w:r>
            <w:r w:rsidR="001915DC">
              <w:t>Воспитател</w:t>
            </w:r>
            <w:r>
              <w:t>ь</w:t>
            </w:r>
            <w:r w:rsidR="005C16DD">
              <w:t xml:space="preserve"> </w:t>
            </w:r>
            <w:r w:rsidR="001915DC">
              <w:t>года 2022</w:t>
            </w:r>
            <w:r w:rsidR="005C16DD">
              <w:t>»</w:t>
            </w:r>
          </w:p>
        </w:tc>
        <w:tc>
          <w:tcPr>
            <w:tcW w:w="1560" w:type="dxa"/>
          </w:tcPr>
          <w:p w:rsidR="00CF79EF" w:rsidRDefault="005C16DD" w:rsidP="00B021CD">
            <w:r>
              <w:t>март</w:t>
            </w:r>
          </w:p>
        </w:tc>
        <w:tc>
          <w:tcPr>
            <w:tcW w:w="3685" w:type="dxa"/>
          </w:tcPr>
          <w:p w:rsidR="00CF79EF" w:rsidRDefault="00CF79EF" w:rsidP="00531B76">
            <w:r>
              <w:t xml:space="preserve">Оргкомитет </w:t>
            </w:r>
          </w:p>
          <w:p w:rsidR="002955A1" w:rsidRDefault="002955A1" w:rsidP="005C16DD"/>
        </w:tc>
        <w:tc>
          <w:tcPr>
            <w:tcW w:w="2552" w:type="dxa"/>
          </w:tcPr>
          <w:p w:rsidR="00CF79EF" w:rsidRDefault="00CF79EF" w:rsidP="00B021CD"/>
          <w:p w:rsidR="004070B2" w:rsidRDefault="004070B2" w:rsidP="00B021CD"/>
        </w:tc>
      </w:tr>
      <w:tr w:rsidR="004070B2" w:rsidTr="004070B2">
        <w:tc>
          <w:tcPr>
            <w:tcW w:w="596" w:type="dxa"/>
          </w:tcPr>
          <w:p w:rsidR="004070B2" w:rsidRDefault="002955A1" w:rsidP="00B021CD">
            <w:r>
              <w:t>25</w:t>
            </w:r>
          </w:p>
        </w:tc>
        <w:tc>
          <w:tcPr>
            <w:tcW w:w="6095" w:type="dxa"/>
          </w:tcPr>
          <w:p w:rsidR="004070B2" w:rsidRDefault="004070B2" w:rsidP="004070B2">
            <w:r w:rsidRPr="004070B2">
              <w:t>Общешкольное родительское собрание на тему: «</w:t>
            </w:r>
            <w:r>
              <w:t xml:space="preserve">Предварительные итоги деятельности </w:t>
            </w:r>
            <w:r w:rsidRPr="004070B2">
              <w:t>образовательного учреждения</w:t>
            </w:r>
            <w:r>
              <w:t xml:space="preserve"> за прошедший учебный год»</w:t>
            </w:r>
            <w:r w:rsidRPr="004070B2">
              <w:t>.</w:t>
            </w:r>
          </w:p>
        </w:tc>
        <w:tc>
          <w:tcPr>
            <w:tcW w:w="1560" w:type="dxa"/>
          </w:tcPr>
          <w:p w:rsidR="004070B2" w:rsidRDefault="004070B2" w:rsidP="00B021CD">
            <w:r>
              <w:t xml:space="preserve">Май </w:t>
            </w:r>
          </w:p>
        </w:tc>
        <w:tc>
          <w:tcPr>
            <w:tcW w:w="3685" w:type="dxa"/>
          </w:tcPr>
          <w:p w:rsidR="004070B2" w:rsidRDefault="004070B2" w:rsidP="00531B76">
            <w:r>
              <w:t xml:space="preserve">Администрация </w:t>
            </w:r>
          </w:p>
        </w:tc>
        <w:tc>
          <w:tcPr>
            <w:tcW w:w="2552" w:type="dxa"/>
          </w:tcPr>
          <w:p w:rsidR="004070B2" w:rsidRDefault="004070B2" w:rsidP="00B021CD">
            <w:r>
              <w:t>Протокол родительского собрания</w:t>
            </w:r>
          </w:p>
        </w:tc>
      </w:tr>
    </w:tbl>
    <w:p w:rsidR="002955A1" w:rsidRPr="006D5BB8" w:rsidRDefault="002955A1" w:rsidP="006D5BB8">
      <w:pPr>
        <w:rPr>
          <w:b/>
          <w:sz w:val="28"/>
          <w:szCs w:val="28"/>
        </w:rPr>
      </w:pPr>
    </w:p>
    <w:p w:rsidR="002955A1" w:rsidRPr="002955A1" w:rsidRDefault="002955A1" w:rsidP="002955A1">
      <w:pPr>
        <w:pStyle w:val="a5"/>
        <w:ind w:left="840"/>
        <w:rPr>
          <w:b/>
          <w:sz w:val="28"/>
          <w:szCs w:val="28"/>
        </w:rPr>
      </w:pPr>
    </w:p>
    <w:p w:rsidR="00822B00" w:rsidRPr="002D7236" w:rsidRDefault="00E64BFD" w:rsidP="002D7236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D7236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Контроль за организацией воспитательного процесса</w:t>
      </w:r>
      <w:r w:rsidR="00822B00" w:rsidRPr="00822B00">
        <w:t xml:space="preserve">  </w:t>
      </w:r>
      <w:r w:rsidR="00822B00" w:rsidRPr="002D7236">
        <w:rPr>
          <w:b/>
          <w:sz w:val="28"/>
          <w:szCs w:val="28"/>
        </w:rPr>
        <w:t xml:space="preserve"> </w:t>
      </w:r>
    </w:p>
    <w:p w:rsidR="00822B00" w:rsidRPr="00822B00" w:rsidRDefault="00822B00" w:rsidP="00822B00">
      <w:pPr>
        <w:jc w:val="center"/>
        <w:rPr>
          <w:b/>
          <w:sz w:val="28"/>
          <w:szCs w:val="28"/>
        </w:rPr>
      </w:pPr>
    </w:p>
    <w:tbl>
      <w:tblPr>
        <w:tblW w:w="1584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474"/>
        <w:gridCol w:w="2500"/>
        <w:gridCol w:w="2244"/>
        <w:gridCol w:w="1854"/>
        <w:gridCol w:w="2025"/>
        <w:gridCol w:w="1978"/>
        <w:gridCol w:w="2218"/>
      </w:tblGrid>
      <w:tr w:rsidR="00822B00" w:rsidRPr="00822B00" w:rsidTr="00085FC1">
        <w:tc>
          <w:tcPr>
            <w:tcW w:w="547" w:type="dxa"/>
          </w:tcPr>
          <w:p w:rsidR="00822B00" w:rsidRPr="00822B00" w:rsidRDefault="00822B00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22B00">
              <w:rPr>
                <w:b/>
              </w:rPr>
              <w:t xml:space="preserve">№ </w:t>
            </w:r>
          </w:p>
        </w:tc>
        <w:tc>
          <w:tcPr>
            <w:tcW w:w="2474" w:type="dxa"/>
          </w:tcPr>
          <w:p w:rsidR="00822B00" w:rsidRPr="00822B00" w:rsidRDefault="00822B00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22B00">
              <w:rPr>
                <w:b/>
              </w:rPr>
              <w:t>Вопросы, подлежащие контролю</w:t>
            </w:r>
          </w:p>
        </w:tc>
        <w:tc>
          <w:tcPr>
            <w:tcW w:w="2500" w:type="dxa"/>
          </w:tcPr>
          <w:p w:rsidR="00822B00" w:rsidRPr="00822B00" w:rsidRDefault="00822B00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22B00">
              <w:rPr>
                <w:b/>
              </w:rPr>
              <w:t>Цель контроля</w:t>
            </w:r>
          </w:p>
        </w:tc>
        <w:tc>
          <w:tcPr>
            <w:tcW w:w="2244" w:type="dxa"/>
          </w:tcPr>
          <w:p w:rsidR="00822B00" w:rsidRPr="00822B00" w:rsidRDefault="00822B00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22B00">
              <w:rPr>
                <w:b/>
              </w:rPr>
              <w:t>Объекты контроля</w:t>
            </w:r>
          </w:p>
        </w:tc>
        <w:tc>
          <w:tcPr>
            <w:tcW w:w="1854" w:type="dxa"/>
          </w:tcPr>
          <w:p w:rsidR="00822B00" w:rsidRPr="00822B00" w:rsidRDefault="00822B00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22B00">
              <w:rPr>
                <w:b/>
              </w:rPr>
              <w:t>Вид контроля</w:t>
            </w:r>
            <w:r w:rsidR="004E32CD">
              <w:rPr>
                <w:b/>
              </w:rPr>
              <w:t>, дата</w:t>
            </w:r>
          </w:p>
        </w:tc>
        <w:tc>
          <w:tcPr>
            <w:tcW w:w="2025" w:type="dxa"/>
          </w:tcPr>
          <w:p w:rsidR="00822B00" w:rsidRPr="00822B00" w:rsidRDefault="00822B00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22B00">
              <w:rPr>
                <w:b/>
              </w:rPr>
              <w:t>Методы контроля</w:t>
            </w:r>
          </w:p>
        </w:tc>
        <w:tc>
          <w:tcPr>
            <w:tcW w:w="1978" w:type="dxa"/>
          </w:tcPr>
          <w:p w:rsidR="00822B00" w:rsidRPr="00822B00" w:rsidRDefault="00822B00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22B00">
              <w:rPr>
                <w:b/>
              </w:rPr>
              <w:t>Ответственные лица</w:t>
            </w:r>
          </w:p>
        </w:tc>
        <w:tc>
          <w:tcPr>
            <w:tcW w:w="2218" w:type="dxa"/>
          </w:tcPr>
          <w:p w:rsidR="00822B00" w:rsidRPr="00822B00" w:rsidRDefault="00822B00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</w:rPr>
            </w:pPr>
            <w:r w:rsidRPr="00822B00">
              <w:rPr>
                <w:b/>
                <w:sz w:val="18"/>
              </w:rPr>
              <w:t xml:space="preserve">Результаты контроля, </w:t>
            </w:r>
          </w:p>
          <w:p w:rsidR="00822B00" w:rsidRPr="00822B00" w:rsidRDefault="00822B00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22B00">
              <w:rPr>
                <w:b/>
                <w:sz w:val="18"/>
              </w:rPr>
              <w:t>место подведение итогов</w:t>
            </w:r>
          </w:p>
        </w:tc>
      </w:tr>
      <w:tr w:rsidR="00555208" w:rsidRPr="00822B00" w:rsidTr="00085FC1">
        <w:trPr>
          <w:trHeight w:val="1705"/>
        </w:trPr>
        <w:tc>
          <w:tcPr>
            <w:tcW w:w="547" w:type="dxa"/>
          </w:tcPr>
          <w:p w:rsidR="00555208" w:rsidRPr="00822B00" w:rsidRDefault="00085FC1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74" w:type="dxa"/>
          </w:tcPr>
          <w:p w:rsidR="00555208" w:rsidRPr="007D2637" w:rsidRDefault="00555208" w:rsidP="001915DC">
            <w:pPr>
              <w:tabs>
                <w:tab w:val="center" w:pos="4677"/>
                <w:tab w:val="right" w:pos="9355"/>
              </w:tabs>
              <w:ind w:left="-69"/>
              <w:jc w:val="center"/>
              <w:rPr>
                <w:color w:val="000000"/>
              </w:rPr>
            </w:pPr>
            <w:r w:rsidRPr="007D2637">
              <w:rPr>
                <w:color w:val="000000"/>
              </w:rPr>
              <w:t xml:space="preserve">Соответствие </w:t>
            </w:r>
            <w:r w:rsidR="001915DC">
              <w:rPr>
                <w:color w:val="000000"/>
              </w:rPr>
              <w:t>календарно-тематического планирования</w:t>
            </w:r>
            <w:r w:rsidRPr="007D2637">
              <w:rPr>
                <w:color w:val="000000"/>
              </w:rPr>
              <w:t xml:space="preserve"> по воспитательной работе </w:t>
            </w:r>
          </w:p>
          <w:p w:rsidR="00555208" w:rsidRPr="007D2637" w:rsidRDefault="00555208" w:rsidP="00085FC1">
            <w:pPr>
              <w:tabs>
                <w:tab w:val="center" w:pos="4677"/>
                <w:tab w:val="right" w:pos="9355"/>
              </w:tabs>
              <w:ind w:left="-69"/>
              <w:jc w:val="center"/>
              <w:rPr>
                <w:color w:val="000000"/>
              </w:rPr>
            </w:pPr>
            <w:r w:rsidRPr="007D2637">
              <w:rPr>
                <w:color w:val="000000"/>
              </w:rPr>
              <w:t>требованиям</w:t>
            </w:r>
          </w:p>
          <w:p w:rsidR="00555208" w:rsidRPr="007D2637" w:rsidRDefault="00555208" w:rsidP="00085FC1">
            <w:pPr>
              <w:tabs>
                <w:tab w:val="center" w:pos="4677"/>
                <w:tab w:val="right" w:pos="9355"/>
              </w:tabs>
              <w:ind w:left="-69"/>
              <w:jc w:val="center"/>
              <w:rPr>
                <w:color w:val="000000"/>
              </w:rPr>
            </w:pPr>
            <w:r w:rsidRPr="007D2637">
              <w:rPr>
                <w:color w:val="000000"/>
              </w:rPr>
              <w:t>ФГОС ОВЗ</w:t>
            </w:r>
            <w:r w:rsidR="001915DC">
              <w:rPr>
                <w:color w:val="000000"/>
              </w:rPr>
              <w:t xml:space="preserve"> и программе воспитания</w:t>
            </w:r>
          </w:p>
        </w:tc>
        <w:tc>
          <w:tcPr>
            <w:tcW w:w="2500" w:type="dxa"/>
          </w:tcPr>
          <w:p w:rsidR="00555208" w:rsidRPr="007D2637" w:rsidRDefault="00555208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Оценка соответствия</w:t>
            </w:r>
          </w:p>
          <w:p w:rsidR="00555208" w:rsidRPr="007D2637" w:rsidRDefault="001915DC" w:rsidP="00085FC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ТП</w:t>
            </w:r>
          </w:p>
          <w:p w:rsidR="00555208" w:rsidRPr="007D2637" w:rsidRDefault="00555208" w:rsidP="00085FC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7D2637">
              <w:rPr>
                <w:color w:val="000000"/>
              </w:rPr>
              <w:t xml:space="preserve">по воспитательной </w:t>
            </w:r>
          </w:p>
          <w:p w:rsidR="00555208" w:rsidRPr="007D2637" w:rsidRDefault="00555208" w:rsidP="00085FC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7D2637">
              <w:rPr>
                <w:color w:val="000000"/>
              </w:rPr>
              <w:t xml:space="preserve">деятельности </w:t>
            </w:r>
          </w:p>
          <w:p w:rsidR="00555208" w:rsidRPr="007D2637" w:rsidRDefault="00555208" w:rsidP="00085FC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7D2637">
              <w:rPr>
                <w:color w:val="000000"/>
              </w:rPr>
              <w:t>требованиям</w:t>
            </w:r>
          </w:p>
          <w:p w:rsidR="00555208" w:rsidRPr="007D2637" w:rsidRDefault="00555208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rPr>
                <w:color w:val="000000"/>
              </w:rPr>
              <w:t xml:space="preserve">ФГОС ОВЗ </w:t>
            </w:r>
            <w:r w:rsidR="001915DC">
              <w:rPr>
                <w:color w:val="000000"/>
              </w:rPr>
              <w:t>и программе воспитания</w:t>
            </w:r>
          </w:p>
        </w:tc>
        <w:tc>
          <w:tcPr>
            <w:tcW w:w="2244" w:type="dxa"/>
          </w:tcPr>
          <w:p w:rsidR="00555208" w:rsidRPr="007D2637" w:rsidRDefault="001915D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КТП</w:t>
            </w:r>
          </w:p>
          <w:p w:rsidR="00555208" w:rsidRPr="007D2637" w:rsidRDefault="00555208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воспитательной</w:t>
            </w:r>
          </w:p>
          <w:p w:rsidR="00555208" w:rsidRPr="007D2637" w:rsidRDefault="00555208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работы в по</w:t>
            </w:r>
            <w:r w:rsidR="00203B18">
              <w:t>дготовительных-4</w:t>
            </w:r>
            <w:r w:rsidRPr="007D2637">
              <w:t xml:space="preserve"> классах</w:t>
            </w:r>
          </w:p>
        </w:tc>
        <w:tc>
          <w:tcPr>
            <w:tcW w:w="1854" w:type="dxa"/>
          </w:tcPr>
          <w:p w:rsidR="00555208" w:rsidRDefault="00555208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Фронтальный</w:t>
            </w:r>
            <w:r>
              <w:t>,</w:t>
            </w:r>
          </w:p>
          <w:p w:rsidR="00555208" w:rsidRDefault="00555208" w:rsidP="00085FC1">
            <w:pPr>
              <w:tabs>
                <w:tab w:val="center" w:pos="4677"/>
                <w:tab w:val="right" w:pos="9355"/>
              </w:tabs>
              <w:jc w:val="center"/>
            </w:pPr>
          </w:p>
          <w:p w:rsidR="00555208" w:rsidRPr="007D2637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август</w:t>
            </w:r>
            <w:r w:rsidR="00555208">
              <w:t xml:space="preserve"> </w:t>
            </w:r>
          </w:p>
        </w:tc>
        <w:tc>
          <w:tcPr>
            <w:tcW w:w="2025" w:type="dxa"/>
          </w:tcPr>
          <w:p w:rsidR="00555208" w:rsidRPr="007D2637" w:rsidRDefault="00555208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Анализ, изучение</w:t>
            </w:r>
          </w:p>
          <w:p w:rsidR="00555208" w:rsidRPr="007D2637" w:rsidRDefault="00555208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документации</w:t>
            </w:r>
          </w:p>
        </w:tc>
        <w:tc>
          <w:tcPr>
            <w:tcW w:w="1978" w:type="dxa"/>
          </w:tcPr>
          <w:p w:rsidR="00555208" w:rsidRPr="007D2637" w:rsidRDefault="00555208" w:rsidP="00085FC1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7D2637">
              <w:t>Зам.директора</w:t>
            </w:r>
            <w:proofErr w:type="spellEnd"/>
            <w:r w:rsidRPr="007D2637">
              <w:t xml:space="preserve"> по ВР</w:t>
            </w:r>
          </w:p>
        </w:tc>
        <w:tc>
          <w:tcPr>
            <w:tcW w:w="2218" w:type="dxa"/>
          </w:tcPr>
          <w:p w:rsidR="00555208" w:rsidRPr="007D2637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МС ОУ</w:t>
            </w:r>
          </w:p>
        </w:tc>
      </w:tr>
      <w:tr w:rsidR="0029088C" w:rsidRPr="00822B00" w:rsidTr="00085FC1">
        <w:trPr>
          <w:trHeight w:val="1705"/>
        </w:trPr>
        <w:tc>
          <w:tcPr>
            <w:tcW w:w="547" w:type="dxa"/>
          </w:tcPr>
          <w:p w:rsidR="0029088C" w:rsidRPr="00822B00" w:rsidRDefault="00085FC1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74" w:type="dxa"/>
          </w:tcPr>
          <w:p w:rsidR="001915DC" w:rsidRPr="007D2637" w:rsidRDefault="001915DC" w:rsidP="001915DC">
            <w:pPr>
              <w:tabs>
                <w:tab w:val="center" w:pos="4677"/>
                <w:tab w:val="right" w:pos="9355"/>
              </w:tabs>
              <w:ind w:left="-69"/>
              <w:jc w:val="center"/>
              <w:rPr>
                <w:color w:val="000000"/>
              </w:rPr>
            </w:pPr>
            <w:r w:rsidRPr="007D2637">
              <w:rPr>
                <w:color w:val="000000"/>
              </w:rPr>
              <w:t xml:space="preserve">Соответствие </w:t>
            </w:r>
            <w:r>
              <w:rPr>
                <w:color w:val="000000"/>
              </w:rPr>
              <w:t>календарно-тематического планирования</w:t>
            </w:r>
            <w:r w:rsidRPr="007D2637">
              <w:rPr>
                <w:color w:val="000000"/>
              </w:rPr>
              <w:t xml:space="preserve"> по воспитательной работе </w:t>
            </w:r>
          </w:p>
          <w:p w:rsidR="001915DC" w:rsidRPr="007D2637" w:rsidRDefault="001915DC" w:rsidP="001915DC">
            <w:pPr>
              <w:tabs>
                <w:tab w:val="center" w:pos="4677"/>
                <w:tab w:val="right" w:pos="9355"/>
              </w:tabs>
              <w:ind w:left="-69"/>
              <w:jc w:val="center"/>
              <w:rPr>
                <w:color w:val="000000"/>
              </w:rPr>
            </w:pPr>
            <w:r w:rsidRPr="007D2637">
              <w:rPr>
                <w:color w:val="000000"/>
              </w:rPr>
              <w:t>требованиям</w:t>
            </w:r>
          </w:p>
          <w:p w:rsidR="0029088C" w:rsidRPr="007D2637" w:rsidRDefault="001915DC" w:rsidP="001915DC">
            <w:pPr>
              <w:tabs>
                <w:tab w:val="center" w:pos="4677"/>
                <w:tab w:val="right" w:pos="9355"/>
              </w:tabs>
              <w:ind w:left="-69"/>
              <w:jc w:val="center"/>
              <w:rPr>
                <w:color w:val="000000"/>
              </w:rPr>
            </w:pPr>
            <w:r w:rsidRPr="007D2637">
              <w:rPr>
                <w:color w:val="000000"/>
              </w:rPr>
              <w:t>ФГОС ОВЗ</w:t>
            </w:r>
            <w:r>
              <w:rPr>
                <w:color w:val="000000"/>
              </w:rPr>
              <w:t xml:space="preserve"> и программе воспитания</w:t>
            </w:r>
          </w:p>
        </w:tc>
        <w:tc>
          <w:tcPr>
            <w:tcW w:w="2500" w:type="dxa"/>
          </w:tcPr>
          <w:p w:rsidR="001915DC" w:rsidRPr="007D2637" w:rsidRDefault="001915DC" w:rsidP="001915DC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Оценка соответствия</w:t>
            </w:r>
          </w:p>
          <w:p w:rsidR="001915DC" w:rsidRPr="007D2637" w:rsidRDefault="001915DC" w:rsidP="001915DC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ТП</w:t>
            </w:r>
          </w:p>
          <w:p w:rsidR="001915DC" w:rsidRPr="007D2637" w:rsidRDefault="001915DC" w:rsidP="001915DC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7D2637">
              <w:rPr>
                <w:color w:val="000000"/>
              </w:rPr>
              <w:t xml:space="preserve">по воспитательной </w:t>
            </w:r>
          </w:p>
          <w:p w:rsidR="001915DC" w:rsidRPr="007D2637" w:rsidRDefault="001915DC" w:rsidP="001915DC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7D2637">
              <w:rPr>
                <w:color w:val="000000"/>
              </w:rPr>
              <w:t xml:space="preserve">деятельности </w:t>
            </w:r>
          </w:p>
          <w:p w:rsidR="001915DC" w:rsidRPr="007D2637" w:rsidRDefault="001915DC" w:rsidP="001915DC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7D2637">
              <w:rPr>
                <w:color w:val="000000"/>
              </w:rPr>
              <w:t>требованиям</w:t>
            </w:r>
          </w:p>
          <w:p w:rsidR="0029088C" w:rsidRPr="007D2637" w:rsidRDefault="001915DC" w:rsidP="001915DC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rPr>
                <w:color w:val="000000"/>
              </w:rPr>
              <w:t>ФГОС ОВЗ</w:t>
            </w:r>
            <w:r>
              <w:rPr>
                <w:color w:val="000000"/>
              </w:rPr>
              <w:t xml:space="preserve"> и программе воспитания</w:t>
            </w:r>
          </w:p>
        </w:tc>
        <w:tc>
          <w:tcPr>
            <w:tcW w:w="2244" w:type="dxa"/>
          </w:tcPr>
          <w:p w:rsidR="0029088C" w:rsidRPr="007D2637" w:rsidRDefault="001915D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КТП</w:t>
            </w:r>
          </w:p>
          <w:p w:rsidR="0029088C" w:rsidRPr="007D2637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воспитательной</w:t>
            </w:r>
          </w:p>
          <w:p w:rsidR="0029088C" w:rsidRPr="007D2637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 xml:space="preserve">работы в </w:t>
            </w:r>
            <w:r w:rsidR="00203B18">
              <w:t>5</w:t>
            </w:r>
            <w:r>
              <w:t>-12 классах</w:t>
            </w:r>
          </w:p>
        </w:tc>
        <w:tc>
          <w:tcPr>
            <w:tcW w:w="1854" w:type="dxa"/>
          </w:tcPr>
          <w:p w:rsidR="0029088C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Фронтальный</w:t>
            </w:r>
            <w:r>
              <w:t>,</w:t>
            </w:r>
          </w:p>
          <w:p w:rsidR="0029088C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</w:p>
          <w:p w:rsidR="0029088C" w:rsidRPr="007D2637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август </w:t>
            </w:r>
          </w:p>
        </w:tc>
        <w:tc>
          <w:tcPr>
            <w:tcW w:w="2025" w:type="dxa"/>
          </w:tcPr>
          <w:p w:rsidR="0029088C" w:rsidRPr="007D2637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Анализ, изучение</w:t>
            </w:r>
          </w:p>
          <w:p w:rsidR="0029088C" w:rsidRPr="007D2637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документации</w:t>
            </w:r>
          </w:p>
        </w:tc>
        <w:tc>
          <w:tcPr>
            <w:tcW w:w="1978" w:type="dxa"/>
          </w:tcPr>
          <w:p w:rsidR="0029088C" w:rsidRPr="007D2637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7D2637">
              <w:t>Зам.директора</w:t>
            </w:r>
            <w:proofErr w:type="spellEnd"/>
            <w:r w:rsidRPr="007D2637">
              <w:t xml:space="preserve"> по ВР</w:t>
            </w:r>
          </w:p>
        </w:tc>
        <w:tc>
          <w:tcPr>
            <w:tcW w:w="2218" w:type="dxa"/>
          </w:tcPr>
          <w:p w:rsidR="0029088C" w:rsidRPr="007D2637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МС ОУ</w:t>
            </w:r>
          </w:p>
        </w:tc>
      </w:tr>
      <w:tr w:rsidR="0029088C" w:rsidRPr="00822B00" w:rsidTr="00085FC1">
        <w:trPr>
          <w:trHeight w:val="551"/>
        </w:trPr>
        <w:tc>
          <w:tcPr>
            <w:tcW w:w="547" w:type="dxa"/>
          </w:tcPr>
          <w:p w:rsidR="0029088C" w:rsidRPr="00822B00" w:rsidRDefault="00085FC1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74" w:type="dxa"/>
          </w:tcPr>
          <w:p w:rsidR="0029088C" w:rsidRDefault="0029088C" w:rsidP="00085FC1">
            <w:pPr>
              <w:tabs>
                <w:tab w:val="center" w:pos="4677"/>
                <w:tab w:val="right" w:pos="9355"/>
              </w:tabs>
              <w:ind w:left="-69"/>
              <w:jc w:val="center"/>
              <w:rPr>
                <w:color w:val="000000"/>
              </w:rPr>
            </w:pPr>
            <w:r w:rsidRPr="007D2637">
              <w:rPr>
                <w:color w:val="000000"/>
              </w:rPr>
              <w:t xml:space="preserve">Соответствие </w:t>
            </w:r>
            <w:r>
              <w:rPr>
                <w:color w:val="000000"/>
              </w:rPr>
              <w:t>дополнительных общеразвивающих программ различной направленности требованиям</w:t>
            </w:r>
          </w:p>
        </w:tc>
        <w:tc>
          <w:tcPr>
            <w:tcW w:w="2500" w:type="dxa"/>
          </w:tcPr>
          <w:p w:rsidR="0029088C" w:rsidRPr="002557E3" w:rsidRDefault="0029088C" w:rsidP="00085FC1">
            <w:pPr>
              <w:tabs>
                <w:tab w:val="center" w:pos="4677"/>
                <w:tab w:val="right" w:pos="9355"/>
              </w:tabs>
            </w:pPr>
            <w:r>
              <w:rPr>
                <w:color w:val="000000"/>
              </w:rPr>
              <w:t>Оценка содержания</w:t>
            </w:r>
            <w:r w:rsidRPr="007D26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полнительных общеразвивающих программ различной направленности требованиям, </w:t>
            </w:r>
            <w:r w:rsidRPr="00555208">
              <w:rPr>
                <w:color w:val="000000"/>
              </w:rPr>
              <w:t>реализация творческих возможностей воспитанников</w:t>
            </w:r>
          </w:p>
        </w:tc>
        <w:tc>
          <w:tcPr>
            <w:tcW w:w="2244" w:type="dxa"/>
          </w:tcPr>
          <w:p w:rsidR="0029088C" w:rsidRDefault="0029088C" w:rsidP="00085FC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полнительные общеразвивающие программы</w:t>
            </w:r>
          </w:p>
          <w:p w:rsidR="0029088C" w:rsidRPr="00822B00" w:rsidRDefault="0029088C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color w:val="000000"/>
              </w:rPr>
              <w:t>(кружки)</w:t>
            </w:r>
          </w:p>
        </w:tc>
        <w:tc>
          <w:tcPr>
            <w:tcW w:w="1854" w:type="dxa"/>
          </w:tcPr>
          <w:p w:rsidR="0029088C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4E32CD">
              <w:t>Тематический</w:t>
            </w:r>
          </w:p>
          <w:p w:rsidR="0029088C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</w:p>
          <w:p w:rsidR="0029088C" w:rsidRPr="004E32CD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 август</w:t>
            </w:r>
          </w:p>
        </w:tc>
        <w:tc>
          <w:tcPr>
            <w:tcW w:w="2025" w:type="dxa"/>
          </w:tcPr>
          <w:p w:rsidR="0029088C" w:rsidRPr="007D2637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Анализ, изучение</w:t>
            </w:r>
          </w:p>
          <w:p w:rsidR="0029088C" w:rsidRPr="008B5E2C" w:rsidRDefault="0029088C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D2637">
              <w:t>документации</w:t>
            </w:r>
          </w:p>
        </w:tc>
        <w:tc>
          <w:tcPr>
            <w:tcW w:w="1978" w:type="dxa"/>
          </w:tcPr>
          <w:p w:rsidR="0029088C" w:rsidRPr="00822B00" w:rsidRDefault="0029088C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proofErr w:type="spellStart"/>
            <w:r w:rsidRPr="007D2637">
              <w:t>Зам.директора</w:t>
            </w:r>
            <w:proofErr w:type="spellEnd"/>
            <w:r w:rsidRPr="007D2637">
              <w:t xml:space="preserve"> по ВР</w:t>
            </w:r>
          </w:p>
        </w:tc>
        <w:tc>
          <w:tcPr>
            <w:tcW w:w="2218" w:type="dxa"/>
          </w:tcPr>
          <w:p w:rsidR="0029088C" w:rsidRPr="00822B00" w:rsidRDefault="0029088C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</w:rPr>
            </w:pPr>
            <w:r>
              <w:t>МС ОУ</w:t>
            </w:r>
          </w:p>
        </w:tc>
      </w:tr>
      <w:tr w:rsidR="0029088C" w:rsidRPr="00822B00" w:rsidTr="00085FC1">
        <w:trPr>
          <w:trHeight w:val="551"/>
        </w:trPr>
        <w:tc>
          <w:tcPr>
            <w:tcW w:w="547" w:type="dxa"/>
          </w:tcPr>
          <w:p w:rsidR="0029088C" w:rsidRPr="00822B00" w:rsidRDefault="00085FC1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474" w:type="dxa"/>
          </w:tcPr>
          <w:p w:rsidR="0029088C" w:rsidRPr="007D2637" w:rsidRDefault="0029088C" w:rsidP="00203B18">
            <w:pPr>
              <w:tabs>
                <w:tab w:val="center" w:pos="4677"/>
                <w:tab w:val="right" w:pos="9355"/>
              </w:tabs>
              <w:ind w:left="-6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лендарно-тематическое планирование воспитательной работы </w:t>
            </w:r>
            <w:r w:rsidR="00203B18">
              <w:rPr>
                <w:color w:val="000000"/>
              </w:rPr>
              <w:t>классного руководителя</w:t>
            </w:r>
          </w:p>
        </w:tc>
        <w:tc>
          <w:tcPr>
            <w:tcW w:w="2500" w:type="dxa"/>
          </w:tcPr>
          <w:p w:rsidR="0029088C" w:rsidRDefault="0029088C" w:rsidP="00203B18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29088C">
              <w:rPr>
                <w:color w:val="000000"/>
              </w:rPr>
              <w:t xml:space="preserve">Утверждение </w:t>
            </w:r>
            <w:r w:rsidR="00203B18">
              <w:rPr>
                <w:color w:val="000000"/>
              </w:rPr>
              <w:t xml:space="preserve">и контроль ведения </w:t>
            </w:r>
            <w:r>
              <w:rPr>
                <w:color w:val="000000"/>
              </w:rPr>
              <w:t xml:space="preserve">тематического планирования </w:t>
            </w:r>
            <w:r w:rsidRPr="0029088C">
              <w:rPr>
                <w:color w:val="000000"/>
              </w:rPr>
              <w:t xml:space="preserve">воспитательной работы </w:t>
            </w:r>
            <w:r w:rsidR="00203B18">
              <w:rPr>
                <w:color w:val="000000"/>
              </w:rPr>
              <w:t>классного руководителя</w:t>
            </w:r>
          </w:p>
        </w:tc>
        <w:tc>
          <w:tcPr>
            <w:tcW w:w="2244" w:type="dxa"/>
          </w:tcPr>
          <w:p w:rsidR="0029088C" w:rsidRDefault="0029088C" w:rsidP="00203B1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лендарно-тематическое планирование воспитательной работы </w:t>
            </w:r>
            <w:r w:rsidR="00203B18">
              <w:rPr>
                <w:color w:val="000000"/>
              </w:rPr>
              <w:t>классного руководителя</w:t>
            </w:r>
          </w:p>
        </w:tc>
        <w:tc>
          <w:tcPr>
            <w:tcW w:w="1854" w:type="dxa"/>
          </w:tcPr>
          <w:p w:rsidR="0029088C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Фронтальный</w:t>
            </w:r>
            <w:r>
              <w:t>,</w:t>
            </w:r>
          </w:p>
          <w:p w:rsidR="0029088C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</w:p>
          <w:p w:rsidR="0029088C" w:rsidRDefault="00203B18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С</w:t>
            </w:r>
            <w:r w:rsidR="0029088C">
              <w:t>ентябрь</w:t>
            </w:r>
          </w:p>
          <w:p w:rsidR="00203B18" w:rsidRPr="004E32CD" w:rsidRDefault="00203B18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Январь </w:t>
            </w:r>
          </w:p>
        </w:tc>
        <w:tc>
          <w:tcPr>
            <w:tcW w:w="2025" w:type="dxa"/>
          </w:tcPr>
          <w:p w:rsidR="0029088C" w:rsidRPr="007D2637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Анализ, изучение</w:t>
            </w:r>
          </w:p>
          <w:p w:rsidR="0029088C" w:rsidRPr="007D2637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документации</w:t>
            </w:r>
          </w:p>
        </w:tc>
        <w:tc>
          <w:tcPr>
            <w:tcW w:w="1978" w:type="dxa"/>
          </w:tcPr>
          <w:p w:rsidR="0029088C" w:rsidRPr="007D2637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7D2637">
              <w:t>Зам.директора</w:t>
            </w:r>
            <w:proofErr w:type="spellEnd"/>
            <w:r w:rsidRPr="007D2637">
              <w:t xml:space="preserve"> по ВР</w:t>
            </w:r>
          </w:p>
        </w:tc>
        <w:tc>
          <w:tcPr>
            <w:tcW w:w="2218" w:type="dxa"/>
          </w:tcPr>
          <w:p w:rsidR="0029088C" w:rsidRPr="007D2637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Оперативное совещание</w:t>
            </w:r>
          </w:p>
        </w:tc>
      </w:tr>
      <w:tr w:rsidR="00DC215F" w:rsidRPr="00822B00" w:rsidTr="00085FC1">
        <w:trPr>
          <w:trHeight w:val="551"/>
        </w:trPr>
        <w:tc>
          <w:tcPr>
            <w:tcW w:w="547" w:type="dxa"/>
          </w:tcPr>
          <w:p w:rsidR="00DC215F" w:rsidRPr="00822B00" w:rsidRDefault="00085FC1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74" w:type="dxa"/>
          </w:tcPr>
          <w:p w:rsidR="00DC215F" w:rsidRDefault="00DC215F" w:rsidP="00085FC1">
            <w:pPr>
              <w:tabs>
                <w:tab w:val="center" w:pos="4677"/>
                <w:tab w:val="right" w:pos="9355"/>
              </w:tabs>
              <w:ind w:left="-69"/>
              <w:jc w:val="center"/>
              <w:rPr>
                <w:color w:val="000000"/>
              </w:rPr>
            </w:pPr>
            <w:r w:rsidRPr="00DC215F">
              <w:rPr>
                <w:color w:val="000000"/>
              </w:rPr>
              <w:t xml:space="preserve">Открытые </w:t>
            </w:r>
            <w:r>
              <w:rPr>
                <w:color w:val="000000"/>
              </w:rPr>
              <w:t>занятия</w:t>
            </w:r>
            <w:r w:rsidRPr="00DC215F">
              <w:rPr>
                <w:color w:val="000000"/>
              </w:rPr>
              <w:t xml:space="preserve"> в рамках заседаний </w:t>
            </w:r>
            <w:r>
              <w:rPr>
                <w:color w:val="000000"/>
              </w:rPr>
              <w:t>Ш</w:t>
            </w:r>
            <w:r w:rsidRPr="00DC215F">
              <w:rPr>
                <w:color w:val="000000"/>
              </w:rPr>
              <w:t>МО</w:t>
            </w:r>
          </w:p>
        </w:tc>
        <w:tc>
          <w:tcPr>
            <w:tcW w:w="2500" w:type="dxa"/>
          </w:tcPr>
          <w:p w:rsidR="00DC215F" w:rsidRPr="0029088C" w:rsidRDefault="00DC215F" w:rsidP="00085FC1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555208">
              <w:t>Качество реализации</w:t>
            </w:r>
            <w:r>
              <w:t xml:space="preserve"> поставленной цели и задач занятия</w:t>
            </w:r>
          </w:p>
        </w:tc>
        <w:tc>
          <w:tcPr>
            <w:tcW w:w="2244" w:type="dxa"/>
          </w:tcPr>
          <w:p w:rsidR="00DC215F" w:rsidRDefault="00DC215F" w:rsidP="00085FC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е воспитательские занятия</w:t>
            </w:r>
          </w:p>
        </w:tc>
        <w:tc>
          <w:tcPr>
            <w:tcW w:w="1854" w:type="dxa"/>
          </w:tcPr>
          <w:p w:rsidR="00DC215F" w:rsidRDefault="00DC215F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Персональный</w:t>
            </w:r>
            <w:r w:rsidR="00EA3A84">
              <w:t>,</w:t>
            </w:r>
          </w:p>
          <w:p w:rsidR="00DC215F" w:rsidRPr="007D2637" w:rsidRDefault="00DC215F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Еженедельно по графику</w:t>
            </w:r>
            <w:r w:rsidR="00EA3A84">
              <w:t xml:space="preserve"> </w:t>
            </w:r>
          </w:p>
        </w:tc>
        <w:tc>
          <w:tcPr>
            <w:tcW w:w="2025" w:type="dxa"/>
          </w:tcPr>
          <w:p w:rsidR="00DC215F" w:rsidRDefault="00EA3A84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Посещение </w:t>
            </w:r>
          </w:p>
          <w:p w:rsidR="00EA3A84" w:rsidRPr="007D2637" w:rsidRDefault="00EA3A84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Анализ </w:t>
            </w:r>
          </w:p>
        </w:tc>
        <w:tc>
          <w:tcPr>
            <w:tcW w:w="1978" w:type="dxa"/>
          </w:tcPr>
          <w:p w:rsidR="00DC215F" w:rsidRPr="007D2637" w:rsidRDefault="00EA3A84" w:rsidP="00085FC1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7D2637">
              <w:t>Зам.директора</w:t>
            </w:r>
            <w:proofErr w:type="spellEnd"/>
            <w:r w:rsidRPr="007D2637">
              <w:t xml:space="preserve"> по ВР</w:t>
            </w:r>
          </w:p>
        </w:tc>
        <w:tc>
          <w:tcPr>
            <w:tcW w:w="2218" w:type="dxa"/>
          </w:tcPr>
          <w:p w:rsidR="00DC215F" w:rsidRDefault="00EA3A84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Заседание ШМО</w:t>
            </w:r>
          </w:p>
        </w:tc>
      </w:tr>
      <w:tr w:rsidR="004F4CF3" w:rsidRPr="00822B00" w:rsidTr="00085FC1">
        <w:trPr>
          <w:trHeight w:val="551"/>
        </w:trPr>
        <w:tc>
          <w:tcPr>
            <w:tcW w:w="547" w:type="dxa"/>
          </w:tcPr>
          <w:p w:rsidR="004F4CF3" w:rsidRPr="00822B00" w:rsidRDefault="00085FC1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74" w:type="dxa"/>
          </w:tcPr>
          <w:p w:rsidR="004F4CF3" w:rsidRDefault="004F4CF3" w:rsidP="00085FC1">
            <w:pPr>
              <w:tabs>
                <w:tab w:val="center" w:pos="4677"/>
                <w:tab w:val="right" w:pos="9355"/>
              </w:tabs>
              <w:ind w:left="-69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преждение</w:t>
            </w:r>
            <w:r w:rsidRPr="004F4CF3">
              <w:rPr>
                <w:color w:val="000000"/>
              </w:rPr>
              <w:t xml:space="preserve"> детского до</w:t>
            </w:r>
            <w:r w:rsidR="0061230E">
              <w:rPr>
                <w:color w:val="000000"/>
              </w:rPr>
              <w:t>рожно-транспортного травматизма</w:t>
            </w:r>
          </w:p>
        </w:tc>
        <w:tc>
          <w:tcPr>
            <w:tcW w:w="2500" w:type="dxa"/>
          </w:tcPr>
          <w:p w:rsidR="004F4CF3" w:rsidRPr="0029088C" w:rsidRDefault="004F4CF3" w:rsidP="00085FC1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4F4CF3">
              <w:rPr>
                <w:color w:val="000000"/>
              </w:rPr>
              <w:t xml:space="preserve">Контроль за реализацией работы по предупреждению детского дорожно-транспортного травматизма, соблюдению обучающимися правил дорожного движения, привлечению внимания школьников к </w:t>
            </w:r>
            <w:r w:rsidR="0061230E">
              <w:rPr>
                <w:color w:val="000000"/>
              </w:rPr>
              <w:t>безопасности дорожного движения</w:t>
            </w:r>
            <w:r w:rsidRPr="004F4CF3">
              <w:rPr>
                <w:color w:val="000000"/>
              </w:rPr>
              <w:t>.</w:t>
            </w:r>
          </w:p>
        </w:tc>
        <w:tc>
          <w:tcPr>
            <w:tcW w:w="2244" w:type="dxa"/>
          </w:tcPr>
          <w:p w:rsidR="004F4CF3" w:rsidRDefault="0061230E" w:rsidP="00085FC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ование воспитательной работы в классах</w:t>
            </w:r>
          </w:p>
        </w:tc>
        <w:tc>
          <w:tcPr>
            <w:tcW w:w="1854" w:type="dxa"/>
          </w:tcPr>
          <w:p w:rsidR="0061230E" w:rsidRDefault="006123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Фронтальный</w:t>
            </w:r>
            <w:r>
              <w:t>,</w:t>
            </w:r>
          </w:p>
          <w:p w:rsidR="004F4CF3" w:rsidRDefault="004F4CF3" w:rsidP="00085FC1">
            <w:pPr>
              <w:tabs>
                <w:tab w:val="center" w:pos="4677"/>
                <w:tab w:val="right" w:pos="9355"/>
              </w:tabs>
              <w:jc w:val="center"/>
            </w:pPr>
          </w:p>
          <w:p w:rsidR="0061230E" w:rsidRDefault="0061230E" w:rsidP="00085FC1">
            <w:pPr>
              <w:tabs>
                <w:tab w:val="center" w:pos="4677"/>
                <w:tab w:val="right" w:pos="9355"/>
              </w:tabs>
              <w:jc w:val="center"/>
            </w:pPr>
          </w:p>
          <w:p w:rsidR="0061230E" w:rsidRDefault="006123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Октябрь</w:t>
            </w:r>
          </w:p>
          <w:p w:rsidR="0061230E" w:rsidRDefault="006123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Декабрь</w:t>
            </w:r>
          </w:p>
          <w:p w:rsidR="0061230E" w:rsidRDefault="006123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Март </w:t>
            </w:r>
          </w:p>
          <w:p w:rsidR="0061230E" w:rsidRPr="007D2637" w:rsidRDefault="006123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май </w:t>
            </w:r>
          </w:p>
        </w:tc>
        <w:tc>
          <w:tcPr>
            <w:tcW w:w="2025" w:type="dxa"/>
          </w:tcPr>
          <w:p w:rsidR="0061230E" w:rsidRPr="00555208" w:rsidRDefault="006123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Изучение планов</w:t>
            </w:r>
          </w:p>
          <w:p w:rsidR="0061230E" w:rsidRPr="00555208" w:rsidRDefault="006123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воспитательных занятий,</w:t>
            </w:r>
          </w:p>
          <w:p w:rsidR="0061230E" w:rsidRPr="00555208" w:rsidRDefault="006123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посещение</w:t>
            </w:r>
          </w:p>
          <w:p w:rsidR="004F4CF3" w:rsidRPr="007D2637" w:rsidRDefault="006123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воспитательских часов.</w:t>
            </w:r>
          </w:p>
        </w:tc>
        <w:tc>
          <w:tcPr>
            <w:tcW w:w="1978" w:type="dxa"/>
          </w:tcPr>
          <w:p w:rsidR="0061230E" w:rsidRDefault="006123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Старший воспитатель</w:t>
            </w:r>
          </w:p>
          <w:p w:rsidR="004F4CF3" w:rsidRPr="007D2637" w:rsidRDefault="004F4CF3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218" w:type="dxa"/>
          </w:tcPr>
          <w:p w:rsidR="004F4CF3" w:rsidRDefault="006123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Справка</w:t>
            </w:r>
          </w:p>
        </w:tc>
      </w:tr>
      <w:tr w:rsidR="0029088C" w:rsidRPr="00822B00" w:rsidTr="00085FC1">
        <w:trPr>
          <w:trHeight w:val="551"/>
        </w:trPr>
        <w:tc>
          <w:tcPr>
            <w:tcW w:w="547" w:type="dxa"/>
          </w:tcPr>
          <w:p w:rsidR="0029088C" w:rsidRPr="00822B00" w:rsidRDefault="00085FC1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74" w:type="dxa"/>
          </w:tcPr>
          <w:p w:rsidR="0029088C" w:rsidRPr="00555208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Реализация системы воспитательной работы в подготовительных-1 классах</w:t>
            </w:r>
          </w:p>
        </w:tc>
        <w:tc>
          <w:tcPr>
            <w:tcW w:w="2500" w:type="dxa"/>
          </w:tcPr>
          <w:p w:rsidR="0029088C" w:rsidRPr="00555208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Качество реализации системы воспитательной работы</w:t>
            </w:r>
            <w:r w:rsidR="002B5397">
              <w:t xml:space="preserve">, контроль </w:t>
            </w:r>
            <w:r w:rsidR="002B5397" w:rsidRPr="002B5397">
              <w:t xml:space="preserve">формирование </w:t>
            </w:r>
            <w:proofErr w:type="spellStart"/>
            <w:r w:rsidR="002B5397" w:rsidRPr="002B5397">
              <w:t>общеучебных</w:t>
            </w:r>
            <w:proofErr w:type="spellEnd"/>
            <w:r w:rsidR="002B5397" w:rsidRPr="002B5397">
              <w:t xml:space="preserve"> и бытовых навыков в период адаптации к условиям обучения.</w:t>
            </w:r>
          </w:p>
        </w:tc>
        <w:tc>
          <w:tcPr>
            <w:tcW w:w="2244" w:type="dxa"/>
          </w:tcPr>
          <w:p w:rsidR="0029088C" w:rsidRPr="00555208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Деятельность воспитателя по реализации системы воспитательной работы</w:t>
            </w:r>
          </w:p>
        </w:tc>
        <w:tc>
          <w:tcPr>
            <w:tcW w:w="1854" w:type="dxa"/>
          </w:tcPr>
          <w:p w:rsidR="0029088C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Персональный</w:t>
            </w:r>
          </w:p>
          <w:p w:rsidR="0029088C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</w:p>
          <w:p w:rsidR="0029088C" w:rsidRPr="00555208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октябрь</w:t>
            </w:r>
          </w:p>
        </w:tc>
        <w:tc>
          <w:tcPr>
            <w:tcW w:w="2025" w:type="dxa"/>
          </w:tcPr>
          <w:p w:rsidR="0029088C" w:rsidRPr="00555208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Изучение планов</w:t>
            </w:r>
          </w:p>
          <w:p w:rsidR="0029088C" w:rsidRPr="00555208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воспитательных занятий,</w:t>
            </w:r>
          </w:p>
          <w:p w:rsidR="0029088C" w:rsidRPr="00555208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посещение</w:t>
            </w:r>
          </w:p>
          <w:p w:rsidR="0029088C" w:rsidRPr="00555208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воспитательских часов.</w:t>
            </w:r>
          </w:p>
        </w:tc>
        <w:tc>
          <w:tcPr>
            <w:tcW w:w="1978" w:type="dxa"/>
          </w:tcPr>
          <w:p w:rsidR="0029088C" w:rsidRPr="00555208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555208">
              <w:t>Зам.директора</w:t>
            </w:r>
            <w:proofErr w:type="spellEnd"/>
            <w:r w:rsidRPr="00555208">
              <w:t xml:space="preserve"> по ВР</w:t>
            </w:r>
          </w:p>
        </w:tc>
        <w:tc>
          <w:tcPr>
            <w:tcW w:w="2218" w:type="dxa"/>
          </w:tcPr>
          <w:p w:rsidR="0029088C" w:rsidRPr="00555208" w:rsidRDefault="0029088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 xml:space="preserve">Справка </w:t>
            </w:r>
          </w:p>
        </w:tc>
      </w:tr>
      <w:tr w:rsidR="004A340E" w:rsidRPr="00822B00" w:rsidTr="00085FC1">
        <w:trPr>
          <w:trHeight w:val="551"/>
        </w:trPr>
        <w:tc>
          <w:tcPr>
            <w:tcW w:w="547" w:type="dxa"/>
          </w:tcPr>
          <w:p w:rsidR="004A340E" w:rsidRPr="00822B00" w:rsidRDefault="00085FC1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474" w:type="dxa"/>
          </w:tcPr>
          <w:p w:rsidR="004A340E" w:rsidRPr="00555208" w:rsidRDefault="00DC215F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Деятельность  молодых специалистов</w:t>
            </w:r>
            <w:r w:rsidR="004A340E">
              <w:t xml:space="preserve"> и </w:t>
            </w:r>
            <w:r>
              <w:t>новых</w:t>
            </w:r>
            <w:r w:rsidR="004A340E">
              <w:t xml:space="preserve"> воспита</w:t>
            </w:r>
            <w:r>
              <w:t>телей</w:t>
            </w:r>
          </w:p>
        </w:tc>
        <w:tc>
          <w:tcPr>
            <w:tcW w:w="2500" w:type="dxa"/>
          </w:tcPr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Анализ работы</w:t>
            </w:r>
          </w:p>
          <w:p w:rsidR="004A340E" w:rsidRPr="00555208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воспитателей, выявление трудностей</w:t>
            </w:r>
          </w:p>
        </w:tc>
        <w:tc>
          <w:tcPr>
            <w:tcW w:w="2244" w:type="dxa"/>
          </w:tcPr>
          <w:p w:rsidR="004A340E" w:rsidRPr="00555208" w:rsidRDefault="00DC215F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Деятельность воспитателя по реализации системы воспитательной работы</w:t>
            </w:r>
          </w:p>
        </w:tc>
        <w:tc>
          <w:tcPr>
            <w:tcW w:w="1854" w:type="dxa"/>
          </w:tcPr>
          <w:p w:rsidR="00DC215F" w:rsidRDefault="00DC215F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Персональный</w:t>
            </w:r>
          </w:p>
          <w:p w:rsidR="00DC215F" w:rsidRDefault="00DC215F" w:rsidP="00085FC1">
            <w:pPr>
              <w:tabs>
                <w:tab w:val="center" w:pos="4677"/>
                <w:tab w:val="right" w:pos="9355"/>
              </w:tabs>
              <w:jc w:val="center"/>
            </w:pPr>
          </w:p>
          <w:p w:rsidR="004A340E" w:rsidRDefault="00DC215F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Октябрь</w:t>
            </w:r>
          </w:p>
          <w:p w:rsidR="00DC215F" w:rsidRPr="00555208" w:rsidRDefault="00DC215F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Март </w:t>
            </w:r>
          </w:p>
        </w:tc>
        <w:tc>
          <w:tcPr>
            <w:tcW w:w="2025" w:type="dxa"/>
          </w:tcPr>
          <w:p w:rsidR="00DC215F" w:rsidRPr="00555208" w:rsidRDefault="00DC215F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Изучение планов</w:t>
            </w:r>
          </w:p>
          <w:p w:rsidR="00DC215F" w:rsidRPr="00555208" w:rsidRDefault="00DC215F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воспитательных занятий,</w:t>
            </w:r>
          </w:p>
          <w:p w:rsidR="00DC215F" w:rsidRPr="00555208" w:rsidRDefault="00DC215F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посещение</w:t>
            </w:r>
          </w:p>
          <w:p w:rsidR="00DC215F" w:rsidRDefault="00DC215F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воспитательских часов, наблюдение,</w:t>
            </w:r>
          </w:p>
          <w:p w:rsidR="004A340E" w:rsidRPr="00555208" w:rsidRDefault="00DC215F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собеседования</w:t>
            </w:r>
          </w:p>
        </w:tc>
        <w:tc>
          <w:tcPr>
            <w:tcW w:w="1978" w:type="dxa"/>
          </w:tcPr>
          <w:p w:rsidR="00DC215F" w:rsidRDefault="00DC215F" w:rsidP="00085FC1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  <w:p w:rsidR="00DC215F" w:rsidRDefault="00DC215F" w:rsidP="00085FC1">
            <w:pPr>
              <w:tabs>
                <w:tab w:val="center" w:pos="4677"/>
                <w:tab w:val="right" w:pos="9355"/>
              </w:tabs>
              <w:jc w:val="center"/>
            </w:pPr>
          </w:p>
          <w:p w:rsidR="00DC215F" w:rsidRDefault="00DC215F" w:rsidP="00085FC1">
            <w:pPr>
              <w:tabs>
                <w:tab w:val="center" w:pos="4677"/>
                <w:tab w:val="right" w:pos="9355"/>
              </w:tabs>
              <w:jc w:val="center"/>
            </w:pPr>
          </w:p>
          <w:p w:rsidR="004A340E" w:rsidRDefault="00DC215F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Руководители ШМО</w:t>
            </w:r>
          </w:p>
          <w:p w:rsidR="00DC215F" w:rsidRPr="00555208" w:rsidRDefault="00DC215F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с</w:t>
            </w:r>
            <w:r w:rsidRPr="00DC215F">
              <w:t>тарший воспитатель</w:t>
            </w:r>
          </w:p>
        </w:tc>
        <w:tc>
          <w:tcPr>
            <w:tcW w:w="2218" w:type="dxa"/>
          </w:tcPr>
          <w:p w:rsidR="006B01D7" w:rsidRDefault="006B01D7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Беседа</w:t>
            </w:r>
          </w:p>
          <w:p w:rsidR="004A340E" w:rsidRPr="00555208" w:rsidRDefault="006B01D7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ШМО</w:t>
            </w:r>
          </w:p>
        </w:tc>
      </w:tr>
      <w:tr w:rsidR="002E6ADB" w:rsidRPr="00822B00" w:rsidTr="00085FC1">
        <w:trPr>
          <w:trHeight w:val="551"/>
        </w:trPr>
        <w:tc>
          <w:tcPr>
            <w:tcW w:w="547" w:type="dxa"/>
          </w:tcPr>
          <w:p w:rsidR="002E6ADB" w:rsidRPr="00822B00" w:rsidRDefault="00085FC1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74" w:type="dxa"/>
          </w:tcPr>
          <w:p w:rsidR="002E6ADB" w:rsidRPr="00555208" w:rsidRDefault="002E6ADB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Деятельность кружков и секций</w:t>
            </w:r>
          </w:p>
        </w:tc>
        <w:tc>
          <w:tcPr>
            <w:tcW w:w="2500" w:type="dxa"/>
          </w:tcPr>
          <w:p w:rsidR="002E6ADB" w:rsidRDefault="002E6ADB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Контроль посещаемости  </w:t>
            </w:r>
            <w:proofErr w:type="gramStart"/>
            <w:r>
              <w:t>обучающимися</w:t>
            </w:r>
            <w:proofErr w:type="gramEnd"/>
            <w:r>
              <w:t xml:space="preserve"> кружков и секций, к</w:t>
            </w:r>
            <w:r w:rsidRPr="00555208">
              <w:t xml:space="preserve">ачество реализации </w:t>
            </w:r>
            <w:r>
              <w:t xml:space="preserve">дополнительных общеразвивающих </w:t>
            </w:r>
          </w:p>
          <w:p w:rsidR="002E6ADB" w:rsidRPr="00555208" w:rsidRDefault="002E6ADB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программ</w:t>
            </w:r>
          </w:p>
        </w:tc>
        <w:tc>
          <w:tcPr>
            <w:tcW w:w="2244" w:type="dxa"/>
          </w:tcPr>
          <w:p w:rsidR="002E6ADB" w:rsidRDefault="002E6ADB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 xml:space="preserve">Деятельность </w:t>
            </w:r>
            <w:r>
              <w:t>руководителя кружка</w:t>
            </w:r>
            <w:r w:rsidRPr="00555208">
              <w:t xml:space="preserve"> по реализации </w:t>
            </w:r>
            <w:r>
              <w:t xml:space="preserve">дополнительных общеразвивающих </w:t>
            </w:r>
          </w:p>
          <w:p w:rsidR="002E6ADB" w:rsidRPr="00555208" w:rsidRDefault="002E6ADB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программ</w:t>
            </w:r>
          </w:p>
        </w:tc>
        <w:tc>
          <w:tcPr>
            <w:tcW w:w="1854" w:type="dxa"/>
          </w:tcPr>
          <w:p w:rsidR="002E6ADB" w:rsidRDefault="002E6ADB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Персональный</w:t>
            </w:r>
          </w:p>
          <w:p w:rsidR="002E6ADB" w:rsidRDefault="002E6ADB" w:rsidP="00085FC1">
            <w:pPr>
              <w:tabs>
                <w:tab w:val="center" w:pos="4677"/>
                <w:tab w:val="right" w:pos="9355"/>
              </w:tabs>
              <w:jc w:val="center"/>
            </w:pPr>
          </w:p>
          <w:p w:rsidR="002E6ADB" w:rsidRDefault="002B5397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О</w:t>
            </w:r>
            <w:r w:rsidR="002E6ADB">
              <w:t>ктябрь</w:t>
            </w:r>
            <w:r>
              <w:t xml:space="preserve"> 3нед</w:t>
            </w:r>
          </w:p>
          <w:p w:rsidR="002B5397" w:rsidRDefault="002B5397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Декабрь 2нед</w:t>
            </w:r>
          </w:p>
          <w:p w:rsidR="002B5397" w:rsidRDefault="002B5397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Февраль 2нед</w:t>
            </w:r>
          </w:p>
          <w:p w:rsidR="002B5397" w:rsidRPr="00555208" w:rsidRDefault="002B5397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Апрель 3нед </w:t>
            </w:r>
          </w:p>
        </w:tc>
        <w:tc>
          <w:tcPr>
            <w:tcW w:w="2025" w:type="dxa"/>
          </w:tcPr>
          <w:p w:rsidR="002E6ADB" w:rsidRPr="00555208" w:rsidRDefault="002E6ADB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Посещение</w:t>
            </w:r>
            <w:r>
              <w:t xml:space="preserve"> занятий кружков</w:t>
            </w:r>
          </w:p>
          <w:p w:rsidR="002E6ADB" w:rsidRPr="00555208" w:rsidRDefault="002E6ADB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978" w:type="dxa"/>
          </w:tcPr>
          <w:p w:rsidR="002E6ADB" w:rsidRPr="00555208" w:rsidRDefault="002E6ADB" w:rsidP="00085FC1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555208">
              <w:t>Зам.директора</w:t>
            </w:r>
            <w:proofErr w:type="spellEnd"/>
            <w:r w:rsidRPr="00555208">
              <w:t xml:space="preserve"> по ВР</w:t>
            </w:r>
          </w:p>
        </w:tc>
        <w:tc>
          <w:tcPr>
            <w:tcW w:w="2218" w:type="dxa"/>
          </w:tcPr>
          <w:p w:rsidR="002E6ADB" w:rsidRPr="00555208" w:rsidRDefault="002E6ADB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 xml:space="preserve">Справка </w:t>
            </w:r>
          </w:p>
        </w:tc>
      </w:tr>
      <w:tr w:rsidR="0019025C" w:rsidRPr="00822B00" w:rsidTr="00085FC1">
        <w:trPr>
          <w:trHeight w:val="551"/>
        </w:trPr>
        <w:tc>
          <w:tcPr>
            <w:tcW w:w="547" w:type="dxa"/>
          </w:tcPr>
          <w:p w:rsidR="0019025C" w:rsidRPr="00822B00" w:rsidRDefault="00085FC1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4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Реализация системы воспитательной работы в</w:t>
            </w:r>
            <w:r>
              <w:t>о</w:t>
            </w:r>
            <w:r w:rsidRPr="00555208">
              <w:t xml:space="preserve"> </w:t>
            </w:r>
            <w:r>
              <w:t>2-3</w:t>
            </w:r>
            <w:r w:rsidRPr="00555208">
              <w:t xml:space="preserve"> классах</w:t>
            </w:r>
          </w:p>
        </w:tc>
        <w:tc>
          <w:tcPr>
            <w:tcW w:w="2500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Качество реализации системы воспитательной работы</w:t>
            </w:r>
            <w:r>
              <w:t xml:space="preserve">, контроль </w:t>
            </w:r>
            <w:r w:rsidRPr="002B5397">
              <w:t xml:space="preserve">формирование </w:t>
            </w:r>
            <w:proofErr w:type="spellStart"/>
            <w:r w:rsidRPr="002B5397">
              <w:t>общеучебных</w:t>
            </w:r>
            <w:proofErr w:type="spellEnd"/>
            <w:r w:rsidRPr="002B5397">
              <w:t xml:space="preserve"> и бытовых навыков в период адаптации к условиям обучения.</w:t>
            </w:r>
          </w:p>
        </w:tc>
        <w:tc>
          <w:tcPr>
            <w:tcW w:w="2244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Деятельность воспитателя по реализации системы воспитательной работы</w:t>
            </w:r>
          </w:p>
        </w:tc>
        <w:tc>
          <w:tcPr>
            <w:tcW w:w="1854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Персональный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ноябрь</w:t>
            </w:r>
          </w:p>
        </w:tc>
        <w:tc>
          <w:tcPr>
            <w:tcW w:w="2025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Изучение планов</w:t>
            </w:r>
          </w:p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воспитательных занятий,</w:t>
            </w:r>
          </w:p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посещение</w:t>
            </w:r>
          </w:p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воспитательских часов.</w:t>
            </w:r>
          </w:p>
        </w:tc>
        <w:tc>
          <w:tcPr>
            <w:tcW w:w="1978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555208">
              <w:t>Зам.директора</w:t>
            </w:r>
            <w:proofErr w:type="spellEnd"/>
            <w:r w:rsidRPr="00555208">
              <w:t xml:space="preserve"> по ВР</w:t>
            </w:r>
          </w:p>
        </w:tc>
        <w:tc>
          <w:tcPr>
            <w:tcW w:w="2218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 xml:space="preserve">Справка </w:t>
            </w:r>
          </w:p>
        </w:tc>
      </w:tr>
      <w:tr w:rsidR="0019025C" w:rsidRPr="00822B00" w:rsidTr="00085FC1">
        <w:trPr>
          <w:trHeight w:val="551"/>
        </w:trPr>
        <w:tc>
          <w:tcPr>
            <w:tcW w:w="547" w:type="dxa"/>
          </w:tcPr>
          <w:p w:rsidR="0019025C" w:rsidRPr="00822B00" w:rsidRDefault="00085FC1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74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Журналы учета работы педагога дополнительного образования</w:t>
            </w:r>
          </w:p>
        </w:tc>
        <w:tc>
          <w:tcPr>
            <w:tcW w:w="2500" w:type="dxa"/>
          </w:tcPr>
          <w:p w:rsidR="0019025C" w:rsidRPr="002E6ADB" w:rsidRDefault="0019025C" w:rsidP="00085FC1">
            <w:r w:rsidRPr="002E6ADB">
              <w:t xml:space="preserve">Проверка журналов </w:t>
            </w:r>
            <w:r>
              <w:t>кружков (журналы учета работы педагога дополнительного образования)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244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DB0776">
              <w:t>Выполнение требований к ведению журналов дополнительного образования</w:t>
            </w:r>
          </w:p>
        </w:tc>
        <w:tc>
          <w:tcPr>
            <w:tcW w:w="1854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Тематический</w:t>
            </w:r>
            <w:r>
              <w:t xml:space="preserve"> Октябрь 4нед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Декабрь 4нед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Март 4нед</w:t>
            </w:r>
          </w:p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Май 4нед </w:t>
            </w:r>
          </w:p>
        </w:tc>
        <w:tc>
          <w:tcPr>
            <w:tcW w:w="2025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8C4C55">
              <w:t>Анализ журналов, наблюдение</w:t>
            </w:r>
          </w:p>
        </w:tc>
        <w:tc>
          <w:tcPr>
            <w:tcW w:w="1978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555208">
              <w:t>Зам.директора</w:t>
            </w:r>
            <w:proofErr w:type="spellEnd"/>
            <w:r w:rsidRPr="00555208">
              <w:t xml:space="preserve"> по ВР</w:t>
            </w:r>
          </w:p>
        </w:tc>
        <w:tc>
          <w:tcPr>
            <w:tcW w:w="2218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 xml:space="preserve">Справка </w:t>
            </w:r>
          </w:p>
        </w:tc>
      </w:tr>
      <w:tr w:rsidR="0019025C" w:rsidRPr="00822B00" w:rsidTr="00085FC1">
        <w:trPr>
          <w:trHeight w:val="551"/>
        </w:trPr>
        <w:tc>
          <w:tcPr>
            <w:tcW w:w="547" w:type="dxa"/>
          </w:tcPr>
          <w:p w:rsidR="0019025C" w:rsidRPr="00822B00" w:rsidRDefault="00085FC1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74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 xml:space="preserve">Реализация системы воспитательной работы в </w:t>
            </w:r>
            <w:r>
              <w:t>4-5</w:t>
            </w:r>
            <w:r w:rsidRPr="00555208">
              <w:t xml:space="preserve"> классах</w:t>
            </w:r>
          </w:p>
        </w:tc>
        <w:tc>
          <w:tcPr>
            <w:tcW w:w="2500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 xml:space="preserve">Качество реализации системы воспитательной </w:t>
            </w:r>
            <w:r w:rsidRPr="00555208">
              <w:lastRenderedPageBreak/>
              <w:t>работы</w:t>
            </w:r>
          </w:p>
        </w:tc>
        <w:tc>
          <w:tcPr>
            <w:tcW w:w="2244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lastRenderedPageBreak/>
              <w:t xml:space="preserve">Деятельность воспитателя по реализации </w:t>
            </w:r>
            <w:r w:rsidRPr="00555208">
              <w:lastRenderedPageBreak/>
              <w:t>системы воспитательной работы</w:t>
            </w:r>
          </w:p>
        </w:tc>
        <w:tc>
          <w:tcPr>
            <w:tcW w:w="1854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lastRenderedPageBreak/>
              <w:t>Персональный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декабрь</w:t>
            </w:r>
          </w:p>
        </w:tc>
        <w:tc>
          <w:tcPr>
            <w:tcW w:w="2025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Изучение планов</w:t>
            </w:r>
          </w:p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воспитательных занятий,</w:t>
            </w:r>
          </w:p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lastRenderedPageBreak/>
              <w:t>посещение</w:t>
            </w:r>
          </w:p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воспитательских часов.</w:t>
            </w:r>
          </w:p>
        </w:tc>
        <w:tc>
          <w:tcPr>
            <w:tcW w:w="1978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555208">
              <w:lastRenderedPageBreak/>
              <w:t>Зам.директора</w:t>
            </w:r>
            <w:proofErr w:type="spellEnd"/>
            <w:r w:rsidRPr="00555208">
              <w:t xml:space="preserve"> по ВР</w:t>
            </w:r>
          </w:p>
        </w:tc>
        <w:tc>
          <w:tcPr>
            <w:tcW w:w="2218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 xml:space="preserve">Справка </w:t>
            </w:r>
          </w:p>
        </w:tc>
      </w:tr>
      <w:tr w:rsidR="0019025C" w:rsidRPr="00822B00" w:rsidTr="00085FC1">
        <w:trPr>
          <w:trHeight w:val="551"/>
        </w:trPr>
        <w:tc>
          <w:tcPr>
            <w:tcW w:w="547" w:type="dxa"/>
          </w:tcPr>
          <w:p w:rsidR="0019025C" w:rsidRPr="00822B00" w:rsidRDefault="00085FC1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2474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Уголки спален,</w:t>
            </w:r>
            <w:r w:rsidRPr="008C4C55">
              <w:t xml:space="preserve"> </w:t>
            </w:r>
            <w:r>
              <w:t>маркировка</w:t>
            </w:r>
            <w:r w:rsidRPr="008C4C55">
              <w:t>.</w:t>
            </w:r>
          </w:p>
        </w:tc>
        <w:tc>
          <w:tcPr>
            <w:tcW w:w="2500" w:type="dxa"/>
          </w:tcPr>
          <w:p w:rsidR="0019025C" w:rsidRPr="002E6ADB" w:rsidRDefault="008D780F" w:rsidP="00085FC1">
            <w:r w:rsidRPr="008D780F">
              <w:t xml:space="preserve">Качество деятельности </w:t>
            </w:r>
            <w:r>
              <w:t xml:space="preserve">воспитателей </w:t>
            </w:r>
            <w:r w:rsidRPr="008D780F">
              <w:t xml:space="preserve">по развитию и обустройству </w:t>
            </w:r>
            <w:r>
              <w:t>спальной комнаты</w:t>
            </w:r>
            <w:r w:rsidRPr="008D780F">
              <w:t xml:space="preserve"> </w:t>
            </w:r>
            <w:proofErr w:type="spellStart"/>
            <w:r w:rsidR="002D7236">
              <w:t>не</w:t>
            </w:r>
            <w:r w:rsidRPr="008D780F">
              <w:t>образовательного</w:t>
            </w:r>
            <w:proofErr w:type="spellEnd"/>
            <w:r w:rsidRPr="008D780F">
              <w:t xml:space="preserve"> пространства школы </w:t>
            </w:r>
            <w:r w:rsidR="0019025C" w:rsidRPr="008C4C55">
              <w:t>Оформление уголков спален. Обновление маркировки.</w:t>
            </w:r>
          </w:p>
        </w:tc>
        <w:tc>
          <w:tcPr>
            <w:tcW w:w="2244" w:type="dxa"/>
          </w:tcPr>
          <w:p w:rsidR="0019025C" w:rsidRPr="00DB0776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П</w:t>
            </w:r>
            <w:r w:rsidRPr="008C4C55">
              <w:t xml:space="preserve">риведение в соответствие с </w:t>
            </w:r>
            <w:proofErr w:type="spellStart"/>
            <w:r w:rsidRPr="008C4C55">
              <w:t>СанПин</w:t>
            </w:r>
            <w:proofErr w:type="spellEnd"/>
          </w:p>
        </w:tc>
        <w:tc>
          <w:tcPr>
            <w:tcW w:w="1854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Тематический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Октябрь 1 </w:t>
            </w:r>
            <w:proofErr w:type="spellStart"/>
            <w:r>
              <w:t>нед</w:t>
            </w:r>
            <w:proofErr w:type="spellEnd"/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Декабрь 2нед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Февраль 1нед</w:t>
            </w:r>
          </w:p>
          <w:p w:rsidR="0019025C" w:rsidRPr="002557E3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Апрель 3нед </w:t>
            </w:r>
          </w:p>
        </w:tc>
        <w:tc>
          <w:tcPr>
            <w:tcW w:w="2025" w:type="dxa"/>
          </w:tcPr>
          <w:p w:rsidR="0019025C" w:rsidRPr="008C4C55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8C4C55">
              <w:t>Наблюдение</w:t>
            </w:r>
            <w:r>
              <w:t xml:space="preserve"> </w:t>
            </w:r>
          </w:p>
        </w:tc>
        <w:tc>
          <w:tcPr>
            <w:tcW w:w="1978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555208">
              <w:t>Зам.директора</w:t>
            </w:r>
            <w:proofErr w:type="spellEnd"/>
            <w:r w:rsidRPr="00555208">
              <w:t xml:space="preserve"> по ВР</w:t>
            </w:r>
          </w:p>
        </w:tc>
        <w:tc>
          <w:tcPr>
            <w:tcW w:w="2218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 xml:space="preserve">Справка </w:t>
            </w:r>
          </w:p>
        </w:tc>
      </w:tr>
      <w:tr w:rsidR="0019025C" w:rsidRPr="00822B00" w:rsidTr="00085FC1">
        <w:trPr>
          <w:trHeight w:val="551"/>
        </w:trPr>
        <w:tc>
          <w:tcPr>
            <w:tcW w:w="547" w:type="dxa"/>
          </w:tcPr>
          <w:p w:rsidR="0019025C" w:rsidRPr="00822B00" w:rsidRDefault="00085FC1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74" w:type="dxa"/>
          </w:tcPr>
          <w:p w:rsidR="0019025C" w:rsidRPr="002557E3" w:rsidRDefault="0019025C" w:rsidP="00085FC1">
            <w:pPr>
              <w:tabs>
                <w:tab w:val="center" w:pos="4677"/>
                <w:tab w:val="right" w:pos="9355"/>
              </w:tabs>
              <w:ind w:left="-69"/>
              <w:jc w:val="center"/>
            </w:pPr>
            <w:r>
              <w:t>Организация работы с родителями обучающихся</w:t>
            </w:r>
          </w:p>
        </w:tc>
        <w:tc>
          <w:tcPr>
            <w:tcW w:w="2500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Анализ работы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воспитателей с семьями учащихся</w:t>
            </w:r>
          </w:p>
          <w:p w:rsidR="0019025C" w:rsidRPr="002557E3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244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Формы и методы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работы </w:t>
            </w:r>
            <w:proofErr w:type="gramStart"/>
            <w:r>
              <w:t>с</w:t>
            </w:r>
            <w:proofErr w:type="gramEnd"/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родителями</w:t>
            </w:r>
          </w:p>
          <w:p w:rsidR="0019025C" w:rsidRPr="002557E3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54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Тематический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  <w:p w:rsidR="0019025C" w:rsidRPr="002557E3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Март  </w:t>
            </w:r>
          </w:p>
        </w:tc>
        <w:tc>
          <w:tcPr>
            <w:tcW w:w="2025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Наблюдение,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собеседования,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проверка</w:t>
            </w:r>
          </w:p>
          <w:p w:rsidR="0019025C" w:rsidRPr="002557E3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выполнения планов работы с родителями</w:t>
            </w:r>
          </w:p>
        </w:tc>
        <w:tc>
          <w:tcPr>
            <w:tcW w:w="1978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Старший воспитатель</w:t>
            </w:r>
          </w:p>
          <w:p w:rsidR="0019025C" w:rsidRPr="002557E3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218" w:type="dxa"/>
          </w:tcPr>
          <w:p w:rsidR="0019025C" w:rsidRPr="002557E3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Справка</w:t>
            </w:r>
          </w:p>
          <w:p w:rsidR="0019025C" w:rsidRPr="002557E3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19025C" w:rsidRPr="00822B00" w:rsidTr="00085FC1">
        <w:trPr>
          <w:trHeight w:val="551"/>
        </w:trPr>
        <w:tc>
          <w:tcPr>
            <w:tcW w:w="547" w:type="dxa"/>
          </w:tcPr>
          <w:p w:rsidR="0019025C" w:rsidRPr="00822B00" w:rsidRDefault="00085FC1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74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ind w:left="-69"/>
              <w:jc w:val="center"/>
            </w:pPr>
            <w:r>
              <w:t>Деятельность воспитателей по самообразованию</w:t>
            </w:r>
          </w:p>
        </w:tc>
        <w:tc>
          <w:tcPr>
            <w:tcW w:w="2500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A11B4B">
              <w:t xml:space="preserve">Качество реализации </w:t>
            </w:r>
            <w:r>
              <w:t xml:space="preserve">плана по самообразованию </w:t>
            </w:r>
            <w:r w:rsidR="004E7BCC">
              <w:t>и КПП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244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Планы по самообразованию воспитателей</w:t>
            </w:r>
            <w:r w:rsidR="004E7BCC">
              <w:t xml:space="preserve"> и КПП</w:t>
            </w:r>
          </w:p>
        </w:tc>
        <w:tc>
          <w:tcPr>
            <w:tcW w:w="1854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Тематически-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обобщающий </w:t>
            </w:r>
          </w:p>
          <w:p w:rsidR="00203B18" w:rsidRDefault="00203B18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ноябрь 3 </w:t>
            </w:r>
            <w:proofErr w:type="spellStart"/>
            <w:r>
              <w:t>нед</w:t>
            </w:r>
            <w:proofErr w:type="spellEnd"/>
            <w:r>
              <w:t xml:space="preserve"> 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Март 4нед</w:t>
            </w:r>
          </w:p>
          <w:p w:rsidR="0019025C" w:rsidRPr="002557E3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Май 4нед</w:t>
            </w:r>
          </w:p>
        </w:tc>
        <w:tc>
          <w:tcPr>
            <w:tcW w:w="2025" w:type="dxa"/>
          </w:tcPr>
          <w:p w:rsidR="0019025C" w:rsidRPr="007D2637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Анализ, изучение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документации</w:t>
            </w:r>
          </w:p>
        </w:tc>
        <w:tc>
          <w:tcPr>
            <w:tcW w:w="1978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555208">
              <w:t>Зам.директора</w:t>
            </w:r>
            <w:proofErr w:type="spellEnd"/>
            <w:r w:rsidRPr="00555208">
              <w:t xml:space="preserve"> по ВР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Руководители </w:t>
            </w:r>
            <w:r w:rsidR="00DC215F">
              <w:t>Ш</w:t>
            </w:r>
            <w:r>
              <w:t>МО</w:t>
            </w:r>
          </w:p>
        </w:tc>
        <w:tc>
          <w:tcPr>
            <w:tcW w:w="2218" w:type="dxa"/>
          </w:tcPr>
          <w:p w:rsidR="0019025C" w:rsidRPr="002557E3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Справка</w:t>
            </w:r>
          </w:p>
          <w:p w:rsidR="0019025C" w:rsidRPr="002557E3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19025C" w:rsidRPr="00822B00" w:rsidTr="00085FC1">
        <w:trPr>
          <w:trHeight w:val="551"/>
        </w:trPr>
        <w:tc>
          <w:tcPr>
            <w:tcW w:w="547" w:type="dxa"/>
          </w:tcPr>
          <w:p w:rsidR="0019025C" w:rsidRPr="00822B00" w:rsidRDefault="00085FC1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74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 xml:space="preserve">Реализация системы воспитательной работы в </w:t>
            </w:r>
            <w:r>
              <w:t>6-7</w:t>
            </w:r>
            <w:r w:rsidRPr="00555208">
              <w:t xml:space="preserve"> классах</w:t>
            </w:r>
          </w:p>
        </w:tc>
        <w:tc>
          <w:tcPr>
            <w:tcW w:w="2500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Качество реализации системы воспитательной работы</w:t>
            </w:r>
          </w:p>
        </w:tc>
        <w:tc>
          <w:tcPr>
            <w:tcW w:w="2244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Деятельность воспитателя по реализации системы воспитательной работы</w:t>
            </w:r>
          </w:p>
        </w:tc>
        <w:tc>
          <w:tcPr>
            <w:tcW w:w="1854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Персональный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февраль</w:t>
            </w:r>
          </w:p>
        </w:tc>
        <w:tc>
          <w:tcPr>
            <w:tcW w:w="2025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Изучение планов</w:t>
            </w:r>
          </w:p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воспитательных занятий,</w:t>
            </w:r>
          </w:p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посещение</w:t>
            </w:r>
          </w:p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воспитательских часов.</w:t>
            </w:r>
          </w:p>
        </w:tc>
        <w:tc>
          <w:tcPr>
            <w:tcW w:w="1978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555208">
              <w:t>Зам.директора</w:t>
            </w:r>
            <w:proofErr w:type="spellEnd"/>
            <w:r w:rsidRPr="00555208">
              <w:t xml:space="preserve"> по ВР</w:t>
            </w:r>
          </w:p>
        </w:tc>
        <w:tc>
          <w:tcPr>
            <w:tcW w:w="2218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 xml:space="preserve">Справка </w:t>
            </w:r>
          </w:p>
        </w:tc>
      </w:tr>
      <w:tr w:rsidR="0019025C" w:rsidRPr="00822B00" w:rsidTr="00085FC1">
        <w:trPr>
          <w:trHeight w:val="551"/>
        </w:trPr>
        <w:tc>
          <w:tcPr>
            <w:tcW w:w="547" w:type="dxa"/>
          </w:tcPr>
          <w:p w:rsidR="0019025C" w:rsidRPr="00822B00" w:rsidRDefault="00085FC1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74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ind w:left="-69"/>
              <w:jc w:val="center"/>
            </w:pPr>
            <w:r>
              <w:t>Организация самоподготовки</w:t>
            </w:r>
          </w:p>
        </w:tc>
        <w:tc>
          <w:tcPr>
            <w:tcW w:w="2500" w:type="dxa"/>
          </w:tcPr>
          <w:p w:rsidR="0019025C" w:rsidRPr="00A11B4B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B53C83">
              <w:t>Определение качества</w:t>
            </w:r>
            <w:r w:rsidRPr="00B53C83">
              <w:rPr>
                <w:sz w:val="20"/>
                <w:szCs w:val="20"/>
              </w:rPr>
              <w:t xml:space="preserve"> </w:t>
            </w:r>
            <w:r>
              <w:t xml:space="preserve">проведения самоподготовки </w:t>
            </w:r>
          </w:p>
        </w:tc>
        <w:tc>
          <w:tcPr>
            <w:tcW w:w="2244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Деятельность педагогов по формированию навыков </w:t>
            </w:r>
            <w:r>
              <w:lastRenderedPageBreak/>
              <w:t>самостоятельной учебной деятельности</w:t>
            </w:r>
          </w:p>
        </w:tc>
        <w:tc>
          <w:tcPr>
            <w:tcW w:w="1854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Тематически-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обобщающий 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ноябрь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февраль</w:t>
            </w:r>
          </w:p>
          <w:p w:rsidR="0019025C" w:rsidRPr="002557E3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по необходимости</w:t>
            </w:r>
          </w:p>
        </w:tc>
        <w:tc>
          <w:tcPr>
            <w:tcW w:w="2025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Наблюдение,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собеседования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978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555208">
              <w:t>Зам.директора</w:t>
            </w:r>
            <w:proofErr w:type="spellEnd"/>
            <w:r w:rsidRPr="00555208">
              <w:t xml:space="preserve"> по ВР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Старший воспитатель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218" w:type="dxa"/>
          </w:tcPr>
          <w:p w:rsidR="0019025C" w:rsidRPr="002557E3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lastRenderedPageBreak/>
              <w:t>Справка</w:t>
            </w:r>
          </w:p>
          <w:p w:rsidR="0019025C" w:rsidRPr="002557E3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19025C" w:rsidRPr="00822B00" w:rsidTr="00085FC1">
        <w:trPr>
          <w:trHeight w:val="551"/>
        </w:trPr>
        <w:tc>
          <w:tcPr>
            <w:tcW w:w="547" w:type="dxa"/>
          </w:tcPr>
          <w:p w:rsidR="0019025C" w:rsidRPr="00822B00" w:rsidRDefault="00085FC1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2474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ind w:left="-69"/>
              <w:jc w:val="center"/>
            </w:pPr>
            <w:r>
              <w:t>Режимные моменты</w:t>
            </w:r>
          </w:p>
        </w:tc>
        <w:tc>
          <w:tcPr>
            <w:tcW w:w="2500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B53C83">
              <w:t>Определение качества</w:t>
            </w:r>
            <w:r w:rsidRPr="00B53C83">
              <w:rPr>
                <w:sz w:val="20"/>
                <w:szCs w:val="20"/>
              </w:rPr>
              <w:t xml:space="preserve"> </w:t>
            </w:r>
            <w:r>
              <w:t>проведения режимных моментов</w:t>
            </w:r>
          </w:p>
        </w:tc>
        <w:tc>
          <w:tcPr>
            <w:tcW w:w="2244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Деятельность педагогов по формированию санитарных и других навыков </w:t>
            </w:r>
          </w:p>
        </w:tc>
        <w:tc>
          <w:tcPr>
            <w:tcW w:w="1854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Тематически-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обобщающий 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по необходимости</w:t>
            </w:r>
          </w:p>
          <w:p w:rsidR="0019025C" w:rsidRPr="002557E3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025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Наблюдение,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собеседования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978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555208">
              <w:t>Зам.директора</w:t>
            </w:r>
            <w:proofErr w:type="spellEnd"/>
            <w:r w:rsidRPr="00555208">
              <w:t xml:space="preserve"> по ВР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Старший воспитатель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218" w:type="dxa"/>
          </w:tcPr>
          <w:p w:rsidR="0019025C" w:rsidRPr="002557E3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Справка</w:t>
            </w:r>
          </w:p>
          <w:p w:rsidR="0019025C" w:rsidRPr="002557E3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19025C" w:rsidRPr="00822B00" w:rsidTr="00085FC1">
        <w:trPr>
          <w:trHeight w:val="551"/>
        </w:trPr>
        <w:tc>
          <w:tcPr>
            <w:tcW w:w="547" w:type="dxa"/>
          </w:tcPr>
          <w:p w:rsidR="0019025C" w:rsidRPr="00822B00" w:rsidRDefault="00085FC1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474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 xml:space="preserve">Реализация системы воспитательной работы в </w:t>
            </w:r>
            <w:r>
              <w:t>8-9</w:t>
            </w:r>
            <w:r w:rsidRPr="00555208">
              <w:t xml:space="preserve"> классах</w:t>
            </w:r>
          </w:p>
        </w:tc>
        <w:tc>
          <w:tcPr>
            <w:tcW w:w="2500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Качество реализации системы воспитательной работы</w:t>
            </w:r>
          </w:p>
        </w:tc>
        <w:tc>
          <w:tcPr>
            <w:tcW w:w="2244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Деятельность воспитателя по реализации системы воспитательной работы</w:t>
            </w:r>
          </w:p>
        </w:tc>
        <w:tc>
          <w:tcPr>
            <w:tcW w:w="1854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Персональный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Апрель </w:t>
            </w:r>
          </w:p>
        </w:tc>
        <w:tc>
          <w:tcPr>
            <w:tcW w:w="2025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Изучение планов</w:t>
            </w:r>
          </w:p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воспитательных занятий,</w:t>
            </w:r>
          </w:p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посещение</w:t>
            </w:r>
          </w:p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воспитательских часов.</w:t>
            </w:r>
          </w:p>
        </w:tc>
        <w:tc>
          <w:tcPr>
            <w:tcW w:w="1978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555208">
              <w:t>Зам.директора</w:t>
            </w:r>
            <w:proofErr w:type="spellEnd"/>
            <w:r w:rsidRPr="00555208">
              <w:t xml:space="preserve"> по ВР</w:t>
            </w:r>
          </w:p>
        </w:tc>
        <w:tc>
          <w:tcPr>
            <w:tcW w:w="2218" w:type="dxa"/>
          </w:tcPr>
          <w:p w:rsidR="0019025C" w:rsidRPr="00555208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 xml:space="preserve">Справка </w:t>
            </w:r>
          </w:p>
        </w:tc>
      </w:tr>
      <w:tr w:rsidR="0019025C" w:rsidRPr="00822B00" w:rsidTr="00085FC1">
        <w:trPr>
          <w:trHeight w:val="551"/>
        </w:trPr>
        <w:tc>
          <w:tcPr>
            <w:tcW w:w="547" w:type="dxa"/>
          </w:tcPr>
          <w:p w:rsidR="0019025C" w:rsidRPr="00822B00" w:rsidRDefault="004E7BCC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74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ind w:left="-69"/>
              <w:jc w:val="center"/>
            </w:pPr>
            <w:proofErr w:type="spellStart"/>
            <w:r>
              <w:t>Сформированность</w:t>
            </w:r>
            <w:proofErr w:type="spellEnd"/>
            <w:r w:rsidRPr="001D2BC0">
              <w:t xml:space="preserve"> потребности в </w:t>
            </w:r>
            <w:r>
              <w:t xml:space="preserve">ЗОЖ у </w:t>
            </w:r>
            <w:proofErr w:type="gramStart"/>
            <w:r>
              <w:t>обучающих</w:t>
            </w:r>
            <w:r w:rsidRPr="001D2BC0">
              <w:t>ся</w:t>
            </w:r>
            <w:proofErr w:type="gramEnd"/>
          </w:p>
        </w:tc>
        <w:tc>
          <w:tcPr>
            <w:tcW w:w="2500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потребности в ЗОЖ у обучающихся,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формирование культуры здоровья у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244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Деятельность педагогов по формированию культуры здоровья у обучающихся</w:t>
            </w:r>
          </w:p>
        </w:tc>
        <w:tc>
          <w:tcPr>
            <w:tcW w:w="1854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Тематически-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обобщающий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Март  </w:t>
            </w:r>
          </w:p>
          <w:p w:rsidR="0019025C" w:rsidRPr="002557E3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025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Наблюдение,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собеседования,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проверка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выполнения планов работы по данному направлению</w:t>
            </w:r>
          </w:p>
        </w:tc>
        <w:tc>
          <w:tcPr>
            <w:tcW w:w="1978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Старший воспитатель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218" w:type="dxa"/>
          </w:tcPr>
          <w:p w:rsidR="0019025C" w:rsidRPr="002557E3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Справка</w:t>
            </w:r>
          </w:p>
          <w:p w:rsidR="0019025C" w:rsidRPr="002557E3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19025C" w:rsidRPr="00822B00" w:rsidTr="00085FC1">
        <w:trPr>
          <w:trHeight w:val="551"/>
        </w:trPr>
        <w:tc>
          <w:tcPr>
            <w:tcW w:w="547" w:type="dxa"/>
          </w:tcPr>
          <w:p w:rsidR="0019025C" w:rsidRPr="00822B00" w:rsidRDefault="004E7BCC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74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ind w:left="-69"/>
              <w:jc w:val="center"/>
            </w:pPr>
            <w:r>
              <w:t>Ведение дневников обучающихся</w:t>
            </w:r>
          </w:p>
        </w:tc>
        <w:tc>
          <w:tcPr>
            <w:tcW w:w="2500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3919BE">
              <w:t>Проверка ведения школьной документации</w:t>
            </w:r>
            <w:r>
              <w:t>,</w:t>
            </w:r>
            <w:r w:rsidRPr="003919BE">
              <w:t xml:space="preserve"> </w:t>
            </w:r>
            <w:r>
              <w:t>дневников уч-ся в 2-12</w:t>
            </w:r>
            <w:r w:rsidRPr="003919BE">
              <w:t xml:space="preserve"> классах</w:t>
            </w:r>
          </w:p>
        </w:tc>
        <w:tc>
          <w:tcPr>
            <w:tcW w:w="2244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Дневники обучающихся</w:t>
            </w:r>
          </w:p>
        </w:tc>
        <w:tc>
          <w:tcPr>
            <w:tcW w:w="1854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Фронтальный 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Ноябрь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Март </w:t>
            </w:r>
          </w:p>
        </w:tc>
        <w:tc>
          <w:tcPr>
            <w:tcW w:w="2025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Изучение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документации</w:t>
            </w:r>
          </w:p>
        </w:tc>
        <w:tc>
          <w:tcPr>
            <w:tcW w:w="1978" w:type="dxa"/>
          </w:tcPr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555208">
              <w:t>Зам.директора</w:t>
            </w:r>
            <w:proofErr w:type="spellEnd"/>
            <w:r w:rsidRPr="00555208">
              <w:t xml:space="preserve"> по ВР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Старший воспитатель</w:t>
            </w:r>
          </w:p>
          <w:p w:rsidR="0019025C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218" w:type="dxa"/>
          </w:tcPr>
          <w:p w:rsidR="0019025C" w:rsidRPr="002557E3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Справка</w:t>
            </w:r>
          </w:p>
          <w:p w:rsidR="0019025C" w:rsidRPr="002557E3" w:rsidRDefault="0019025C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4A340E" w:rsidRPr="00822B00" w:rsidTr="00085FC1">
        <w:trPr>
          <w:trHeight w:val="551"/>
        </w:trPr>
        <w:tc>
          <w:tcPr>
            <w:tcW w:w="547" w:type="dxa"/>
          </w:tcPr>
          <w:p w:rsidR="004A340E" w:rsidRPr="00822B00" w:rsidRDefault="007E78FB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474" w:type="dxa"/>
          </w:tcPr>
          <w:p w:rsidR="004A340E" w:rsidRPr="00555208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Реализация системы воспитательной работы в</w:t>
            </w:r>
            <w:r w:rsidR="005C16DD">
              <w:t>11</w:t>
            </w:r>
            <w:r>
              <w:t>-12</w:t>
            </w:r>
            <w:r w:rsidRPr="00555208">
              <w:t xml:space="preserve"> </w:t>
            </w:r>
            <w:proofErr w:type="gramStart"/>
            <w:r w:rsidRPr="00555208">
              <w:t>классах</w:t>
            </w:r>
            <w:proofErr w:type="gramEnd"/>
          </w:p>
        </w:tc>
        <w:tc>
          <w:tcPr>
            <w:tcW w:w="2500" w:type="dxa"/>
          </w:tcPr>
          <w:p w:rsidR="004A340E" w:rsidRPr="00555208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Качество реализации системы воспитательной работы</w:t>
            </w:r>
          </w:p>
        </w:tc>
        <w:tc>
          <w:tcPr>
            <w:tcW w:w="2244" w:type="dxa"/>
          </w:tcPr>
          <w:p w:rsidR="004A340E" w:rsidRPr="00555208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Деятельность воспитателя по реализации системы воспитательной работы</w:t>
            </w:r>
          </w:p>
        </w:tc>
        <w:tc>
          <w:tcPr>
            <w:tcW w:w="1854" w:type="dxa"/>
          </w:tcPr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Персональный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</w:p>
          <w:p w:rsidR="004A340E" w:rsidRPr="00555208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Март </w:t>
            </w:r>
          </w:p>
        </w:tc>
        <w:tc>
          <w:tcPr>
            <w:tcW w:w="2025" w:type="dxa"/>
          </w:tcPr>
          <w:p w:rsidR="004A340E" w:rsidRPr="00555208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Изучение планов</w:t>
            </w:r>
          </w:p>
          <w:p w:rsidR="004A340E" w:rsidRPr="00555208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воспитательных занятий,</w:t>
            </w:r>
          </w:p>
          <w:p w:rsidR="004A340E" w:rsidRPr="00555208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посещение</w:t>
            </w:r>
          </w:p>
          <w:p w:rsidR="004A340E" w:rsidRPr="00555208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>воспитательских часов.</w:t>
            </w:r>
          </w:p>
        </w:tc>
        <w:tc>
          <w:tcPr>
            <w:tcW w:w="1978" w:type="dxa"/>
          </w:tcPr>
          <w:p w:rsidR="004A340E" w:rsidRPr="00555208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555208">
              <w:t>Зам.директора</w:t>
            </w:r>
            <w:proofErr w:type="spellEnd"/>
            <w:r w:rsidRPr="00555208">
              <w:t xml:space="preserve"> по ВР</w:t>
            </w:r>
          </w:p>
        </w:tc>
        <w:tc>
          <w:tcPr>
            <w:tcW w:w="2218" w:type="dxa"/>
          </w:tcPr>
          <w:p w:rsidR="004A340E" w:rsidRPr="00555208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555208">
              <w:t xml:space="preserve">Справка </w:t>
            </w:r>
          </w:p>
        </w:tc>
      </w:tr>
      <w:tr w:rsidR="004A340E" w:rsidRPr="00822B00" w:rsidTr="00085FC1">
        <w:trPr>
          <w:trHeight w:val="551"/>
        </w:trPr>
        <w:tc>
          <w:tcPr>
            <w:tcW w:w="547" w:type="dxa"/>
          </w:tcPr>
          <w:p w:rsidR="004A340E" w:rsidRPr="00822B00" w:rsidRDefault="007E78FB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474" w:type="dxa"/>
          </w:tcPr>
          <w:p w:rsidR="004A340E" w:rsidRDefault="004A340E" w:rsidP="00085FC1">
            <w:pPr>
              <w:tabs>
                <w:tab w:val="center" w:pos="4677"/>
                <w:tab w:val="right" w:pos="9355"/>
              </w:tabs>
              <w:ind w:left="-69"/>
              <w:jc w:val="center"/>
            </w:pPr>
            <w:r>
              <w:t>Выполнение правил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ind w:left="-69"/>
              <w:jc w:val="center"/>
            </w:pPr>
            <w:r>
              <w:t xml:space="preserve">техники безопасности на подъеме и </w:t>
            </w:r>
          </w:p>
          <w:p w:rsidR="004A340E" w:rsidRPr="002557E3" w:rsidRDefault="004A340E" w:rsidP="00085FC1">
            <w:pPr>
              <w:tabs>
                <w:tab w:val="center" w:pos="4677"/>
                <w:tab w:val="right" w:pos="9355"/>
              </w:tabs>
              <w:ind w:left="-69"/>
              <w:jc w:val="center"/>
            </w:pPr>
            <w:r>
              <w:lastRenderedPageBreak/>
              <w:t>в послеобеденное время</w:t>
            </w:r>
          </w:p>
        </w:tc>
        <w:tc>
          <w:tcPr>
            <w:tcW w:w="2500" w:type="dxa"/>
          </w:tcPr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Анализ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своевременности и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качества проведения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 xml:space="preserve">инструктажа </w:t>
            </w:r>
            <w:proofErr w:type="gramStart"/>
            <w:r>
              <w:t>по</w:t>
            </w:r>
            <w:proofErr w:type="gramEnd"/>
          </w:p>
          <w:p w:rsidR="004A340E" w:rsidRPr="002557E3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технике безопасности</w:t>
            </w:r>
          </w:p>
        </w:tc>
        <w:tc>
          <w:tcPr>
            <w:tcW w:w="2244" w:type="dxa"/>
          </w:tcPr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Организация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воспитательного процесса</w:t>
            </w:r>
          </w:p>
          <w:p w:rsidR="004A340E" w:rsidRPr="002557E3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по классам</w:t>
            </w:r>
          </w:p>
        </w:tc>
        <w:tc>
          <w:tcPr>
            <w:tcW w:w="1854" w:type="dxa"/>
          </w:tcPr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lastRenderedPageBreak/>
              <w:t>Тематический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Октябрь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Декабрь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Март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Май </w:t>
            </w:r>
          </w:p>
          <w:p w:rsidR="004A340E" w:rsidRPr="002557E3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</w:t>
            </w:r>
          </w:p>
        </w:tc>
        <w:tc>
          <w:tcPr>
            <w:tcW w:w="2025" w:type="dxa"/>
          </w:tcPr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Наблюдение,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собеседование </w:t>
            </w:r>
            <w:proofErr w:type="gramStart"/>
            <w:r>
              <w:t>с</w:t>
            </w:r>
            <w:proofErr w:type="gramEnd"/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учителем и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учащимися,</w:t>
            </w:r>
          </w:p>
          <w:p w:rsidR="004A340E" w:rsidRPr="002557E3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посещение уроков</w:t>
            </w:r>
          </w:p>
        </w:tc>
        <w:tc>
          <w:tcPr>
            <w:tcW w:w="1978" w:type="dxa"/>
          </w:tcPr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Заместитель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директ</w:t>
            </w:r>
            <w:r>
              <w:t xml:space="preserve">ора </w:t>
            </w:r>
            <w:proofErr w:type="gramStart"/>
            <w:r>
              <w:t>по</w:t>
            </w:r>
            <w:proofErr w:type="gramEnd"/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ВР</w:t>
            </w:r>
          </w:p>
          <w:p w:rsidR="004A340E" w:rsidRPr="002557E3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218" w:type="dxa"/>
          </w:tcPr>
          <w:p w:rsidR="004A340E" w:rsidRPr="002557E3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lastRenderedPageBreak/>
              <w:t>Справка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Совещание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при директоре</w:t>
            </w:r>
          </w:p>
          <w:p w:rsidR="004A340E" w:rsidRPr="002557E3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lastRenderedPageBreak/>
              <w:t>школы</w:t>
            </w:r>
          </w:p>
        </w:tc>
      </w:tr>
      <w:tr w:rsidR="004A340E" w:rsidRPr="00822B00" w:rsidTr="00085FC1">
        <w:trPr>
          <w:trHeight w:val="551"/>
        </w:trPr>
        <w:tc>
          <w:tcPr>
            <w:tcW w:w="547" w:type="dxa"/>
          </w:tcPr>
          <w:p w:rsidR="004A340E" w:rsidRPr="00822B00" w:rsidRDefault="007E78FB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2474" w:type="dxa"/>
          </w:tcPr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3361FD">
              <w:t xml:space="preserve">Мониторинг воспитанности. Диагностика личностного роста учащихся 0-12 классов </w:t>
            </w:r>
          </w:p>
        </w:tc>
        <w:tc>
          <w:tcPr>
            <w:tcW w:w="2500" w:type="dxa"/>
          </w:tcPr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3361FD">
              <w:t>Качество реализаци</w:t>
            </w:r>
            <w:r>
              <w:t>и системы воспитательной работы педагогами в классах</w:t>
            </w:r>
          </w:p>
        </w:tc>
        <w:tc>
          <w:tcPr>
            <w:tcW w:w="2244" w:type="dxa"/>
          </w:tcPr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Итоговая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комплексная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диагностическая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работа</w:t>
            </w:r>
          </w:p>
        </w:tc>
        <w:tc>
          <w:tcPr>
            <w:tcW w:w="1854" w:type="dxa"/>
          </w:tcPr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Фронтальный 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</w:p>
          <w:p w:rsidR="004A340E" w:rsidRPr="002557E3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май</w:t>
            </w:r>
          </w:p>
        </w:tc>
        <w:tc>
          <w:tcPr>
            <w:tcW w:w="2025" w:type="dxa"/>
          </w:tcPr>
          <w:p w:rsidR="004A340E" w:rsidRPr="007D2637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Анализ, изучение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документации</w:t>
            </w:r>
          </w:p>
        </w:tc>
        <w:tc>
          <w:tcPr>
            <w:tcW w:w="1978" w:type="dxa"/>
          </w:tcPr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ь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директ</w:t>
            </w:r>
            <w:r>
              <w:t xml:space="preserve">ора </w:t>
            </w:r>
            <w:proofErr w:type="gramStart"/>
            <w:r>
              <w:t>по</w:t>
            </w:r>
            <w:proofErr w:type="gramEnd"/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ВР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218" w:type="dxa"/>
          </w:tcPr>
          <w:p w:rsidR="004A340E" w:rsidRPr="002557E3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Педсовет </w:t>
            </w:r>
          </w:p>
        </w:tc>
      </w:tr>
      <w:tr w:rsidR="004A340E" w:rsidRPr="00822B00" w:rsidTr="00085FC1">
        <w:trPr>
          <w:trHeight w:val="551"/>
        </w:trPr>
        <w:tc>
          <w:tcPr>
            <w:tcW w:w="547" w:type="dxa"/>
          </w:tcPr>
          <w:p w:rsidR="004A340E" w:rsidRPr="00822B00" w:rsidRDefault="007E78FB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474" w:type="dxa"/>
          </w:tcPr>
          <w:p w:rsidR="004A340E" w:rsidRPr="003361FD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Посещаемость </w:t>
            </w:r>
            <w:proofErr w:type="gramStart"/>
            <w:r>
              <w:t>обучающимися</w:t>
            </w:r>
            <w:proofErr w:type="gramEnd"/>
            <w:r>
              <w:t xml:space="preserve"> занятий</w:t>
            </w:r>
          </w:p>
        </w:tc>
        <w:tc>
          <w:tcPr>
            <w:tcW w:w="2500" w:type="dxa"/>
          </w:tcPr>
          <w:p w:rsidR="004A340E" w:rsidRPr="003361FD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Анализ посещаемости обучающимися занятий</w:t>
            </w:r>
          </w:p>
        </w:tc>
        <w:tc>
          <w:tcPr>
            <w:tcW w:w="2244" w:type="dxa"/>
          </w:tcPr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Журнал посещаемости</w:t>
            </w:r>
          </w:p>
        </w:tc>
        <w:tc>
          <w:tcPr>
            <w:tcW w:w="1854" w:type="dxa"/>
          </w:tcPr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Фронтальный 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ежемесячно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Май - отчет</w:t>
            </w:r>
          </w:p>
        </w:tc>
        <w:tc>
          <w:tcPr>
            <w:tcW w:w="2025" w:type="dxa"/>
          </w:tcPr>
          <w:p w:rsidR="004A340E" w:rsidRPr="007D2637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Анализ, изучение</w:t>
            </w:r>
          </w:p>
          <w:p w:rsidR="004A340E" w:rsidRPr="007D2637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документации</w:t>
            </w:r>
          </w:p>
        </w:tc>
        <w:tc>
          <w:tcPr>
            <w:tcW w:w="1978" w:type="dxa"/>
          </w:tcPr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t>Соцпедагог</w:t>
            </w:r>
            <w:proofErr w:type="spellEnd"/>
            <w:r>
              <w:t xml:space="preserve"> </w:t>
            </w:r>
          </w:p>
        </w:tc>
        <w:tc>
          <w:tcPr>
            <w:tcW w:w="2218" w:type="dxa"/>
          </w:tcPr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Педсовет</w:t>
            </w:r>
          </w:p>
        </w:tc>
      </w:tr>
      <w:tr w:rsidR="004A340E" w:rsidRPr="00822B00" w:rsidTr="00085FC1">
        <w:trPr>
          <w:trHeight w:val="551"/>
        </w:trPr>
        <w:tc>
          <w:tcPr>
            <w:tcW w:w="547" w:type="dxa"/>
          </w:tcPr>
          <w:p w:rsidR="004A340E" w:rsidRPr="00822B00" w:rsidRDefault="007E78FB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474" w:type="dxa"/>
          </w:tcPr>
          <w:p w:rsidR="004A340E" w:rsidRDefault="004A340E" w:rsidP="00085FC1">
            <w:pPr>
              <w:tabs>
                <w:tab w:val="center" w:pos="4677"/>
                <w:tab w:val="right" w:pos="9355"/>
              </w:tabs>
              <w:ind w:left="-69"/>
              <w:jc w:val="center"/>
            </w:pPr>
            <w:r>
              <w:t>Календарно-тематическое планирование воспитательной работы</w:t>
            </w:r>
          </w:p>
        </w:tc>
        <w:tc>
          <w:tcPr>
            <w:tcW w:w="2500" w:type="dxa"/>
          </w:tcPr>
          <w:p w:rsidR="004A340E" w:rsidRPr="003919B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А</w:t>
            </w:r>
            <w:r w:rsidRPr="001F596A">
              <w:t>нализ эффективности выполнения планов воспитательной работы в школе; определение целей и задач на будущий год.</w:t>
            </w:r>
          </w:p>
        </w:tc>
        <w:tc>
          <w:tcPr>
            <w:tcW w:w="2244" w:type="dxa"/>
          </w:tcPr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Организация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воспитательного процесса по классам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54" w:type="dxa"/>
          </w:tcPr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Фронтальный 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май</w:t>
            </w:r>
          </w:p>
        </w:tc>
        <w:tc>
          <w:tcPr>
            <w:tcW w:w="2025" w:type="dxa"/>
          </w:tcPr>
          <w:p w:rsidR="004A340E" w:rsidRPr="007D2637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Анализ, изучение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документации</w:t>
            </w:r>
          </w:p>
        </w:tc>
        <w:tc>
          <w:tcPr>
            <w:tcW w:w="1978" w:type="dxa"/>
          </w:tcPr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ь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директ</w:t>
            </w:r>
            <w:r>
              <w:t xml:space="preserve">ора </w:t>
            </w:r>
            <w:proofErr w:type="gramStart"/>
            <w:r>
              <w:t>по</w:t>
            </w:r>
            <w:proofErr w:type="gramEnd"/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ВР</w:t>
            </w:r>
          </w:p>
          <w:p w:rsidR="004A340E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218" w:type="dxa"/>
          </w:tcPr>
          <w:p w:rsidR="004A340E" w:rsidRPr="002557E3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Справка</w:t>
            </w:r>
          </w:p>
          <w:p w:rsidR="004A340E" w:rsidRPr="002557E3" w:rsidRDefault="004A340E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EA3A84" w:rsidRPr="00822B00" w:rsidTr="00085FC1">
        <w:trPr>
          <w:trHeight w:val="551"/>
        </w:trPr>
        <w:tc>
          <w:tcPr>
            <w:tcW w:w="547" w:type="dxa"/>
          </w:tcPr>
          <w:p w:rsidR="00EA3A84" w:rsidRPr="00822B00" w:rsidRDefault="007E78FB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474" w:type="dxa"/>
          </w:tcPr>
          <w:p w:rsidR="00EA3A84" w:rsidRDefault="00EA3A84" w:rsidP="00085FC1">
            <w:pPr>
              <w:tabs>
                <w:tab w:val="center" w:pos="4677"/>
                <w:tab w:val="right" w:pos="9355"/>
              </w:tabs>
              <w:ind w:left="-69"/>
              <w:jc w:val="center"/>
            </w:pPr>
            <w:r w:rsidRPr="00EA3A84">
              <w:t xml:space="preserve">Участие </w:t>
            </w:r>
            <w:r w:rsidR="008D780F">
              <w:t xml:space="preserve">обучающихся и педагогов </w:t>
            </w:r>
            <w:r w:rsidRPr="00EA3A84">
              <w:t>и победы в конкурсах, олимпиадах</w:t>
            </w:r>
          </w:p>
        </w:tc>
        <w:tc>
          <w:tcPr>
            <w:tcW w:w="2500" w:type="dxa"/>
          </w:tcPr>
          <w:p w:rsidR="00EA3A84" w:rsidRDefault="00EA3A84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Эффективность  деятельности</w:t>
            </w:r>
          </w:p>
          <w:p w:rsidR="00EA3A84" w:rsidRDefault="00EA3A84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воспитателей по данному направлению</w:t>
            </w:r>
          </w:p>
        </w:tc>
        <w:tc>
          <w:tcPr>
            <w:tcW w:w="2244" w:type="dxa"/>
          </w:tcPr>
          <w:p w:rsidR="00EA3A84" w:rsidRDefault="008D780F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Деятельность воспитателей</w:t>
            </w:r>
          </w:p>
        </w:tc>
        <w:tc>
          <w:tcPr>
            <w:tcW w:w="1854" w:type="dxa"/>
          </w:tcPr>
          <w:p w:rsidR="008D780F" w:rsidRDefault="008D780F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Фронтальный </w:t>
            </w:r>
          </w:p>
          <w:p w:rsidR="008D780F" w:rsidRDefault="008D780F" w:rsidP="00085FC1">
            <w:pPr>
              <w:tabs>
                <w:tab w:val="center" w:pos="4677"/>
                <w:tab w:val="right" w:pos="9355"/>
              </w:tabs>
              <w:jc w:val="center"/>
            </w:pPr>
          </w:p>
          <w:p w:rsidR="00EA3A84" w:rsidRDefault="008D780F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май</w:t>
            </w:r>
          </w:p>
        </w:tc>
        <w:tc>
          <w:tcPr>
            <w:tcW w:w="2025" w:type="dxa"/>
          </w:tcPr>
          <w:p w:rsidR="008D780F" w:rsidRPr="007D2637" w:rsidRDefault="008D780F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И</w:t>
            </w:r>
            <w:r w:rsidRPr="007D2637">
              <w:t>зучение</w:t>
            </w:r>
          </w:p>
          <w:p w:rsidR="00EA3A84" w:rsidRPr="007D2637" w:rsidRDefault="008D780F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документации</w:t>
            </w:r>
            <w:r>
              <w:t xml:space="preserve"> </w:t>
            </w:r>
          </w:p>
        </w:tc>
        <w:tc>
          <w:tcPr>
            <w:tcW w:w="1978" w:type="dxa"/>
          </w:tcPr>
          <w:p w:rsidR="008D780F" w:rsidRDefault="008D780F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Старший воспитатель</w:t>
            </w:r>
          </w:p>
          <w:p w:rsidR="00EA3A84" w:rsidRDefault="00EA3A84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218" w:type="dxa"/>
          </w:tcPr>
          <w:p w:rsidR="00EA3A84" w:rsidRPr="002557E3" w:rsidRDefault="008D780F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Педсовет</w:t>
            </w:r>
          </w:p>
        </w:tc>
      </w:tr>
      <w:tr w:rsidR="00EA3A84" w:rsidRPr="00822B00" w:rsidTr="00085FC1">
        <w:trPr>
          <w:trHeight w:val="551"/>
        </w:trPr>
        <w:tc>
          <w:tcPr>
            <w:tcW w:w="547" w:type="dxa"/>
          </w:tcPr>
          <w:p w:rsidR="00EA3A84" w:rsidRPr="00822B00" w:rsidRDefault="007E78FB" w:rsidP="00085FC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474" w:type="dxa"/>
          </w:tcPr>
          <w:p w:rsidR="00EA3A84" w:rsidRDefault="00EA3A84" w:rsidP="00085FC1">
            <w:pPr>
              <w:tabs>
                <w:tab w:val="center" w:pos="4677"/>
                <w:tab w:val="right" w:pos="9355"/>
              </w:tabs>
              <w:ind w:left="-69"/>
              <w:jc w:val="center"/>
            </w:pPr>
            <w:r>
              <w:t>Планирование работы ШМО</w:t>
            </w:r>
          </w:p>
        </w:tc>
        <w:tc>
          <w:tcPr>
            <w:tcW w:w="2500" w:type="dxa"/>
          </w:tcPr>
          <w:p w:rsidR="00EA3A84" w:rsidRPr="00EA3A84" w:rsidRDefault="00EA3A84" w:rsidP="00085F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3A84">
              <w:rPr>
                <w:rFonts w:eastAsiaTheme="minorHAnsi"/>
                <w:color w:val="000000"/>
                <w:lang w:eastAsia="en-US"/>
              </w:rPr>
              <w:t>Контроль за ведением документации ШМО, анализ выполнения задач, поставленных на учебный год</w:t>
            </w:r>
          </w:p>
        </w:tc>
        <w:tc>
          <w:tcPr>
            <w:tcW w:w="2244" w:type="dxa"/>
          </w:tcPr>
          <w:p w:rsidR="00EA3A84" w:rsidRPr="00EA3A84" w:rsidRDefault="00EA3A84" w:rsidP="00085F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3A84">
              <w:rPr>
                <w:rFonts w:eastAsiaTheme="minorHAnsi"/>
                <w:color w:val="000000"/>
                <w:lang w:eastAsia="en-US"/>
              </w:rPr>
              <w:t>Организация работы ШМО</w:t>
            </w:r>
          </w:p>
        </w:tc>
        <w:tc>
          <w:tcPr>
            <w:tcW w:w="1854" w:type="dxa"/>
          </w:tcPr>
          <w:p w:rsidR="00EA3A84" w:rsidRDefault="00EA3A84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Тематический</w:t>
            </w:r>
          </w:p>
          <w:p w:rsidR="00EA3A84" w:rsidRDefault="00EA3A84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Октябрь</w:t>
            </w:r>
          </w:p>
          <w:p w:rsidR="00EA3A84" w:rsidRDefault="00EA3A84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Декабрь</w:t>
            </w:r>
          </w:p>
          <w:p w:rsidR="00EA3A84" w:rsidRDefault="00EA3A84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Март</w:t>
            </w:r>
          </w:p>
          <w:p w:rsidR="00EA3A84" w:rsidRPr="00EA3A84" w:rsidRDefault="00EA3A84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Май </w:t>
            </w:r>
          </w:p>
        </w:tc>
        <w:tc>
          <w:tcPr>
            <w:tcW w:w="2025" w:type="dxa"/>
          </w:tcPr>
          <w:p w:rsidR="00EA3A84" w:rsidRPr="007D2637" w:rsidRDefault="00EA3A84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Анализ, изучение</w:t>
            </w:r>
          </w:p>
          <w:p w:rsidR="00EA3A84" w:rsidRPr="00EA3A84" w:rsidRDefault="00EA3A84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7D2637">
              <w:t>документации</w:t>
            </w:r>
          </w:p>
        </w:tc>
        <w:tc>
          <w:tcPr>
            <w:tcW w:w="1978" w:type="dxa"/>
          </w:tcPr>
          <w:p w:rsidR="00EA3A84" w:rsidRDefault="00EA3A84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ь</w:t>
            </w:r>
          </w:p>
          <w:p w:rsidR="00EA3A84" w:rsidRDefault="00EA3A84" w:rsidP="00085FC1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директ</w:t>
            </w:r>
            <w:r>
              <w:t xml:space="preserve">ора </w:t>
            </w:r>
            <w:proofErr w:type="gramStart"/>
            <w:r>
              <w:t>по</w:t>
            </w:r>
            <w:proofErr w:type="gramEnd"/>
          </w:p>
          <w:p w:rsidR="00EA3A84" w:rsidRDefault="00EA3A84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ВР</w:t>
            </w:r>
          </w:p>
          <w:p w:rsidR="00EA3A84" w:rsidRPr="00EA3A84" w:rsidRDefault="00EA3A84" w:rsidP="00085FC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218" w:type="dxa"/>
          </w:tcPr>
          <w:p w:rsidR="00EA3A84" w:rsidRPr="00EA3A84" w:rsidRDefault="00EA3A84" w:rsidP="00085FC1">
            <w:pPr>
              <w:tabs>
                <w:tab w:val="center" w:pos="4677"/>
                <w:tab w:val="right" w:pos="9355"/>
              </w:tabs>
              <w:jc w:val="center"/>
            </w:pPr>
            <w:r>
              <w:t>Педсовет</w:t>
            </w:r>
          </w:p>
        </w:tc>
      </w:tr>
    </w:tbl>
    <w:p w:rsidR="00B021CD" w:rsidRPr="00E64BFD" w:rsidRDefault="00B021CD" w:rsidP="00085FC1">
      <w:pPr>
        <w:pStyle w:val="a5"/>
        <w:ind w:left="840"/>
      </w:pPr>
    </w:p>
    <w:p w:rsidR="00B021CD" w:rsidRDefault="00B021CD" w:rsidP="00085FC1"/>
    <w:p w:rsidR="00542D78" w:rsidRDefault="00542D78" w:rsidP="00085FC1"/>
    <w:p w:rsidR="00542D78" w:rsidRDefault="00542D78" w:rsidP="00085FC1"/>
    <w:p w:rsidR="00B021CD" w:rsidRPr="00E64BFD" w:rsidRDefault="00B021CD" w:rsidP="00B021CD"/>
    <w:p w:rsidR="00172D87" w:rsidRDefault="00531B76" w:rsidP="00531B76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531B76">
        <w:rPr>
          <w:b/>
          <w:sz w:val="28"/>
          <w:szCs w:val="28"/>
        </w:rPr>
        <w:lastRenderedPageBreak/>
        <w:t>Внеурочная деятельность с детским коллективом</w:t>
      </w:r>
    </w:p>
    <w:p w:rsidR="00531B76" w:rsidRPr="00531B76" w:rsidRDefault="00531B76" w:rsidP="00A83584">
      <w:pPr>
        <w:pStyle w:val="a5"/>
        <w:ind w:left="84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325"/>
        <w:gridCol w:w="6139"/>
        <w:gridCol w:w="1757"/>
        <w:gridCol w:w="2841"/>
      </w:tblGrid>
      <w:tr w:rsidR="00050AB9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EA4228">
            <w:pPr>
              <w:rPr>
                <w:b/>
              </w:rPr>
            </w:pPr>
            <w:r w:rsidRPr="002D7236">
              <w:rPr>
                <w:b/>
              </w:rPr>
              <w:t>№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1915DC" w:rsidP="00EA422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Модули и/или н</w:t>
            </w:r>
            <w:r w:rsidR="00050AB9" w:rsidRPr="002D7236">
              <w:rPr>
                <w:b/>
                <w:bCs/>
              </w:rPr>
              <w:t>аправления воспитательной работы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EA4228">
            <w:pPr>
              <w:jc w:val="center"/>
              <w:rPr>
                <w:b/>
              </w:rPr>
            </w:pPr>
            <w:r w:rsidRPr="002D7236">
              <w:rPr>
                <w:b/>
              </w:rPr>
              <w:t>СОДЕРЖАНИЕ РАБО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EA4228">
            <w:pPr>
              <w:rPr>
                <w:b/>
              </w:rPr>
            </w:pPr>
            <w:r w:rsidRPr="002D7236">
              <w:rPr>
                <w:b/>
              </w:rPr>
              <w:t xml:space="preserve">   СРО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EA4228">
            <w:pPr>
              <w:rPr>
                <w:b/>
              </w:rPr>
            </w:pPr>
            <w:r w:rsidRPr="002D7236">
              <w:rPr>
                <w:b/>
              </w:rPr>
              <w:t>ОТВЕТСТВЕННЫЕ</w:t>
            </w:r>
          </w:p>
        </w:tc>
      </w:tr>
      <w:tr w:rsidR="00050AB9" w:rsidRPr="002D7236" w:rsidTr="00B021CD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1915DC">
            <w:pPr>
              <w:jc w:val="center"/>
            </w:pPr>
            <w:r w:rsidRPr="002D7236">
              <w:rPr>
                <w:b/>
              </w:rPr>
              <w:t>Сентябрь</w:t>
            </w:r>
            <w:r w:rsidR="00A13080">
              <w:rPr>
                <w:b/>
              </w:rPr>
              <w:t xml:space="preserve"> </w:t>
            </w:r>
          </w:p>
        </w:tc>
      </w:tr>
      <w:tr w:rsidR="00050AB9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5B6AF8" w:rsidP="00EA4228">
            <w:r w:rsidRPr="002D7236"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DE" w:rsidRDefault="00FC3DDE" w:rsidP="00054EB4">
            <w:r w:rsidRPr="00FC3DDE">
              <w:t xml:space="preserve">Модуль «Ключевые общешкольные дела»  </w:t>
            </w:r>
            <w:r w:rsidR="00054EB4" w:rsidRPr="00FC3DDE">
              <w:t xml:space="preserve">Модуль «Школьный урок» </w:t>
            </w:r>
          </w:p>
          <w:p w:rsidR="00FC3DDE" w:rsidRDefault="00FC3DDE" w:rsidP="00054EB4">
            <w:r w:rsidRPr="009B7A9E">
              <w:t>Модуль «Работа с родителями»</w:t>
            </w:r>
          </w:p>
          <w:p w:rsidR="00D1682A" w:rsidRPr="00FC3DDE" w:rsidRDefault="00054EB4" w:rsidP="00054EB4">
            <w:pPr>
              <w:rPr>
                <w:bCs/>
                <w:iCs/>
              </w:rPr>
            </w:pPr>
            <w:r w:rsidRPr="00FC3DDE">
              <w:t>Гражданско-патриотическое воспитание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EA4228">
            <w:r w:rsidRPr="002D7236">
              <w:t xml:space="preserve"> Торж</w:t>
            </w:r>
            <w:r w:rsidR="00F16667" w:rsidRPr="002D7236">
              <w:t xml:space="preserve">ественная линейка, посвященная  </w:t>
            </w:r>
            <w:r w:rsidRPr="002D7236">
              <w:t>Дню  знаний, 1 сентября</w:t>
            </w:r>
            <w:r w:rsidR="00E631F1">
              <w:t>. Митинг</w:t>
            </w:r>
            <w:r w:rsidR="003803F9">
              <w:t>, посвященный Дню памяти жертв Беслана.</w:t>
            </w:r>
          </w:p>
          <w:p w:rsidR="00050AB9" w:rsidRPr="002D7236" w:rsidRDefault="00FC3DDE" w:rsidP="00EA4228">
            <w:r>
              <w:t>Общешкольное родительское собрани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1915DC" w:rsidP="00EA4228">
            <w:r>
              <w:t xml:space="preserve"> 1</w:t>
            </w:r>
            <w:r w:rsidR="00050AB9" w:rsidRPr="002D7236">
              <w:t>.0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DE" w:rsidRDefault="00FC3DDE" w:rsidP="00172D87">
            <w:pPr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5C16DD" w:rsidRDefault="001915DC" w:rsidP="00172D87">
            <w:pPr>
              <w:rPr>
                <w:b/>
              </w:rPr>
            </w:pPr>
            <w:r>
              <w:rPr>
                <w:b/>
              </w:rPr>
              <w:t>Шадрина С.П.</w:t>
            </w:r>
          </w:p>
          <w:p w:rsidR="00050AB9" w:rsidRPr="002D7236" w:rsidRDefault="005C16DD" w:rsidP="005C16DD">
            <w:r>
              <w:rPr>
                <w:b/>
              </w:rPr>
              <w:t>Ахметова И.Р.</w:t>
            </w:r>
            <w:r w:rsidR="005B6AF8" w:rsidRPr="002D7236">
              <w:t xml:space="preserve"> </w:t>
            </w:r>
          </w:p>
        </w:tc>
      </w:tr>
      <w:tr w:rsidR="00050AB9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5B6AF8" w:rsidP="00EA4228">
            <w:r w:rsidRPr="002D7236">
              <w:t>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B4" w:rsidRPr="00FC3DDE" w:rsidRDefault="00054EB4" w:rsidP="00054EB4">
            <w:r w:rsidRPr="00FC3DDE">
              <w:t xml:space="preserve">Модуль «Самоуправление» </w:t>
            </w:r>
          </w:p>
          <w:p w:rsidR="005B6AF8" w:rsidRPr="00FC3DDE" w:rsidRDefault="005B6AF8" w:rsidP="00C33569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EA4228">
            <w:r w:rsidRPr="002D7236">
              <w:t>Организация школьного самоуправления: ученическое собрани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4F692C" w:rsidP="00EA4228">
            <w:r>
              <w:t>23</w:t>
            </w:r>
            <w:r w:rsidR="00050AB9" w:rsidRPr="002D7236">
              <w:t>.0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F845AF" w:rsidP="00EA4228">
            <w:proofErr w:type="spellStart"/>
            <w:r>
              <w:rPr>
                <w:b/>
              </w:rPr>
              <w:t>Хазиева</w:t>
            </w:r>
            <w:proofErr w:type="spellEnd"/>
            <w:r>
              <w:rPr>
                <w:b/>
              </w:rPr>
              <w:t xml:space="preserve"> Л.Н.</w:t>
            </w:r>
            <w:r w:rsidR="005B6AF8" w:rsidRPr="002D7236">
              <w:rPr>
                <w:b/>
              </w:rPr>
              <w:t>.,</w:t>
            </w:r>
            <w:r w:rsidR="005B6AF8" w:rsidRPr="002D7236">
              <w:t xml:space="preserve"> с</w:t>
            </w:r>
            <w:r w:rsidR="00050AB9" w:rsidRPr="002D7236">
              <w:t>тарший воспитатель</w:t>
            </w:r>
          </w:p>
          <w:p w:rsidR="00050AB9" w:rsidRPr="002D7236" w:rsidRDefault="00050AB9" w:rsidP="00EA4228"/>
        </w:tc>
      </w:tr>
      <w:tr w:rsidR="00A834E8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2D7236" w:rsidRDefault="00085FC1" w:rsidP="00EA4228">
            <w:r>
              <w:t>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FC3DDE" w:rsidRDefault="00054EB4" w:rsidP="00A834E8">
            <w:r w:rsidRPr="00FC3DDE">
              <w:t xml:space="preserve">Модуль «Классное руководство» </w:t>
            </w:r>
            <w:r w:rsidR="00A834E8" w:rsidRPr="00FC3DDE">
              <w:t>Социокультурное и общекультурное</w:t>
            </w:r>
          </w:p>
          <w:p w:rsidR="00A834E8" w:rsidRPr="00FC3DDE" w:rsidRDefault="00A834E8" w:rsidP="00A834E8">
            <w:r w:rsidRPr="00FC3DDE">
              <w:t>воспитание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2D7236" w:rsidRDefault="00A834E8" w:rsidP="00EA4228">
            <w:r w:rsidRPr="002D7236">
              <w:t>Проведение бесед о нормах поведения в школе, внешнем виде, о школьной форм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2D7236" w:rsidRDefault="00A834E8" w:rsidP="00EA4228">
            <w:r w:rsidRPr="002D7236">
              <w:t xml:space="preserve">Сентябрь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2D7236" w:rsidRDefault="00A834E8" w:rsidP="00EA4228">
            <w:r w:rsidRPr="002D7236">
              <w:t>Классные руководители,</w:t>
            </w:r>
          </w:p>
          <w:p w:rsidR="00A834E8" w:rsidRPr="002D7236" w:rsidRDefault="00A834E8" w:rsidP="00EA4228">
            <w:pPr>
              <w:rPr>
                <w:b/>
              </w:rPr>
            </w:pPr>
            <w:r w:rsidRPr="002D7236">
              <w:t>воспитатели</w:t>
            </w:r>
          </w:p>
        </w:tc>
      </w:tr>
      <w:tr w:rsidR="00050AB9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85FC1" w:rsidP="00EA4228">
            <w:r>
              <w:t>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FC3DDE" w:rsidRDefault="00054EB4" w:rsidP="00EA4228">
            <w:r w:rsidRPr="00FC3DDE">
              <w:t>Модуль «Курсы внеурочной деятельности и дополнительного образования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EA4228">
            <w:r w:rsidRPr="002D7236">
              <w:t>Организация вовлечения воспитанников в кружки по интересам, секции, студии</w:t>
            </w:r>
            <w:r w:rsidR="00054EB4">
              <w:t>, внеурочную деятельно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E7593D" w:rsidP="00EA4228">
            <w:r w:rsidRPr="002D7236">
              <w:t>до 30</w:t>
            </w:r>
            <w:r w:rsidR="00050AB9" w:rsidRPr="002D7236">
              <w:t xml:space="preserve"> .0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12" w:rsidRPr="002D7236" w:rsidRDefault="00E7593D" w:rsidP="00EA4228">
            <w:r w:rsidRPr="002D7236">
              <w:t>Зам. директора</w:t>
            </w:r>
            <w:r w:rsidR="00442612" w:rsidRPr="002D7236">
              <w:t xml:space="preserve"> по ВР</w:t>
            </w:r>
          </w:p>
          <w:p w:rsidR="00442612" w:rsidRPr="002D7236" w:rsidRDefault="00442612" w:rsidP="00EA4228">
            <w:pPr>
              <w:rPr>
                <w:b/>
              </w:rPr>
            </w:pPr>
            <w:proofErr w:type="spellStart"/>
            <w:r w:rsidRPr="002D7236">
              <w:rPr>
                <w:b/>
              </w:rPr>
              <w:t>Дырнаева</w:t>
            </w:r>
            <w:proofErr w:type="spellEnd"/>
            <w:r w:rsidRPr="002D7236">
              <w:rPr>
                <w:b/>
              </w:rPr>
              <w:t xml:space="preserve"> Т.В.</w:t>
            </w:r>
          </w:p>
          <w:p w:rsidR="00050AB9" w:rsidRDefault="00E7593D" w:rsidP="00EA4228">
            <w:r w:rsidRPr="002D7236">
              <w:t xml:space="preserve">Рук. </w:t>
            </w:r>
            <w:r w:rsidR="00054EB4" w:rsidRPr="002D7236">
              <w:t>К</w:t>
            </w:r>
            <w:r w:rsidRPr="002D7236">
              <w:t>ружков</w:t>
            </w:r>
            <w:r w:rsidR="00054EB4">
              <w:t>,</w:t>
            </w:r>
          </w:p>
          <w:p w:rsidR="00054EB4" w:rsidRPr="002D7236" w:rsidRDefault="00054EB4" w:rsidP="00EA4228">
            <w:r>
              <w:t>педагоги</w:t>
            </w:r>
          </w:p>
        </w:tc>
      </w:tr>
      <w:tr w:rsidR="00050AB9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85FC1" w:rsidP="00EA4228">
            <w:r>
              <w:t>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FC3DDE" w:rsidRDefault="00054EB4" w:rsidP="00054EB4">
            <w:r w:rsidRPr="00FC3DDE">
              <w:rPr>
                <w:bCs/>
                <w:iCs/>
              </w:rPr>
              <w:t>Модуль «Профилактик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3D" w:rsidRPr="002D7236" w:rsidRDefault="00050AB9" w:rsidP="00EA4228">
            <w:r w:rsidRPr="002D7236">
              <w:t>Неделя здоровья (по особому плану)</w:t>
            </w:r>
            <w:r w:rsidR="00E7593D" w:rsidRPr="002D7236">
              <w:t xml:space="preserve"> </w:t>
            </w:r>
          </w:p>
          <w:p w:rsidR="00050AB9" w:rsidRPr="002D7236" w:rsidRDefault="00E7593D" w:rsidP="00EA4228">
            <w:r w:rsidRPr="002D7236">
              <w:t>День здоровья «Мы за ЗОЖ!», осенний кросс</w:t>
            </w:r>
            <w:r w:rsidR="00CC59BD" w:rsidRPr="002D7236">
              <w:t>, посвященный Дню республик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4F692C" w:rsidP="00EA4228">
            <w:r>
              <w:t>20-24</w:t>
            </w:r>
            <w:r w:rsidR="00E7593D" w:rsidRPr="002D7236">
              <w:t>.</w:t>
            </w:r>
            <w:r w:rsidR="00050AB9" w:rsidRPr="002D7236">
              <w:t>09</w:t>
            </w:r>
            <w:r w:rsidR="00F845AF">
              <w:t xml:space="preserve"> (в зависимости от </w:t>
            </w:r>
            <w:proofErr w:type="spellStart"/>
            <w:r w:rsidR="00F845AF">
              <w:t>санситуации</w:t>
            </w:r>
            <w:proofErr w:type="spellEnd"/>
            <w:r w:rsidR="00F845AF">
              <w:t>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A83584" w:rsidP="00172D87">
            <w:r w:rsidRPr="002D7236">
              <w:t>С</w:t>
            </w:r>
            <w:r w:rsidR="00050AB9" w:rsidRPr="002D7236">
              <w:t>тарший воспитатель</w:t>
            </w:r>
            <w:r w:rsidRPr="002D7236">
              <w:t xml:space="preserve"> </w:t>
            </w:r>
            <w:proofErr w:type="spellStart"/>
            <w:r w:rsidR="00F845AF">
              <w:t>Хазиева</w:t>
            </w:r>
            <w:proofErr w:type="spellEnd"/>
            <w:r w:rsidR="00F845AF">
              <w:t xml:space="preserve"> Л.Н</w:t>
            </w:r>
            <w:r w:rsidRPr="002D7236">
              <w:t>.</w:t>
            </w:r>
            <w:r w:rsidR="00050AB9" w:rsidRPr="002D7236">
              <w:t>,</w:t>
            </w:r>
          </w:p>
          <w:p w:rsidR="00050AB9" w:rsidRPr="002D7236" w:rsidRDefault="00050AB9" w:rsidP="00172D87">
            <w:r w:rsidRPr="002D7236">
              <w:t xml:space="preserve">Учителя </w:t>
            </w:r>
            <w:proofErr w:type="spellStart"/>
            <w:r w:rsidRPr="002D7236">
              <w:t>физ-ры</w:t>
            </w:r>
            <w:proofErr w:type="spellEnd"/>
          </w:p>
          <w:p w:rsidR="00487FBC" w:rsidRDefault="00A83584" w:rsidP="00172D87">
            <w:r w:rsidRPr="002D7236">
              <w:t xml:space="preserve">Николаев Д.М., </w:t>
            </w:r>
          </w:p>
          <w:p w:rsidR="00A83584" w:rsidRPr="002D7236" w:rsidRDefault="00A83584" w:rsidP="00172D87">
            <w:r w:rsidRPr="002D7236">
              <w:t>Маркова Ю.А,</w:t>
            </w:r>
          </w:p>
          <w:p w:rsidR="00050AB9" w:rsidRPr="00487FBC" w:rsidRDefault="00487FBC" w:rsidP="00172D87">
            <w:pPr>
              <w:rPr>
                <w:b/>
              </w:rPr>
            </w:pPr>
            <w:proofErr w:type="spellStart"/>
            <w:r>
              <w:rPr>
                <w:b/>
              </w:rPr>
              <w:t>Нугуманов</w:t>
            </w:r>
            <w:proofErr w:type="spellEnd"/>
            <w:r>
              <w:rPr>
                <w:b/>
              </w:rPr>
              <w:t xml:space="preserve"> А.А.</w:t>
            </w:r>
          </w:p>
        </w:tc>
      </w:tr>
      <w:tr w:rsidR="00050AB9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85FC1" w:rsidP="00EA4228">
            <w:r>
              <w:t>6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FC3DDE" w:rsidRDefault="00054EB4" w:rsidP="00054EB4">
            <w:r w:rsidRPr="00FC3DDE">
              <w:rPr>
                <w:bCs/>
                <w:iCs/>
              </w:rPr>
              <w:t xml:space="preserve">Модуль «Организация предметно-эстетической среды»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05" w:rsidRPr="002D7236" w:rsidRDefault="00050AB9" w:rsidP="00BF6505">
            <w:r w:rsidRPr="002D7236">
              <w:t>Работа по благоустройству школьной территории,</w:t>
            </w:r>
            <w:r w:rsidR="00BF6505" w:rsidRPr="002D7236">
              <w:t xml:space="preserve"> парка им. Гагарина.</w:t>
            </w:r>
            <w:r w:rsidRPr="002D7236">
              <w:t xml:space="preserve"> </w:t>
            </w:r>
            <w:r w:rsidR="00BF6505" w:rsidRPr="002D7236">
              <w:t>Уборка урожая на пришкольном участке.</w:t>
            </w:r>
          </w:p>
          <w:p w:rsidR="00050AB9" w:rsidRPr="002D7236" w:rsidRDefault="00BF6505" w:rsidP="00BF6505">
            <w:r w:rsidRPr="002D7236">
              <w:t>Организация дежурства в классе, школ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EA4228">
            <w:r w:rsidRPr="002D7236">
              <w:t xml:space="preserve">в </w:t>
            </w:r>
            <w:proofErr w:type="spellStart"/>
            <w:r w:rsidRPr="002D7236">
              <w:t>теч</w:t>
            </w:r>
            <w:proofErr w:type="spellEnd"/>
            <w:r w:rsidRPr="002D7236">
              <w:t>. месяц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EA4228">
            <w:r w:rsidRPr="002D7236">
              <w:t>Администрация, воспитатели, классные руководители</w:t>
            </w:r>
          </w:p>
          <w:p w:rsidR="000D2AB8" w:rsidRDefault="00E7593D" w:rsidP="00EA4228">
            <w:proofErr w:type="spellStart"/>
            <w:r w:rsidRPr="002D7236">
              <w:t>Зав.участком</w:t>
            </w:r>
            <w:proofErr w:type="spellEnd"/>
            <w:r w:rsidRPr="002D7236">
              <w:t xml:space="preserve"> </w:t>
            </w:r>
          </w:p>
          <w:p w:rsidR="00F845AF" w:rsidRPr="002D7236" w:rsidRDefault="00F845AF" w:rsidP="00EA4228">
            <w:pPr>
              <w:rPr>
                <w:b/>
              </w:rPr>
            </w:pPr>
            <w:proofErr w:type="spellStart"/>
            <w:r>
              <w:rPr>
                <w:b/>
              </w:rPr>
              <w:t>Галямова</w:t>
            </w:r>
            <w:proofErr w:type="spellEnd"/>
            <w:r>
              <w:rPr>
                <w:b/>
              </w:rPr>
              <w:t xml:space="preserve"> А.З.</w:t>
            </w:r>
          </w:p>
        </w:tc>
      </w:tr>
      <w:tr w:rsidR="00050AB9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85FC1" w:rsidP="00EA4228">
            <w:r>
              <w:lastRenderedPageBreak/>
              <w:t>7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A" w:rsidRPr="00FC3DDE" w:rsidRDefault="00054EB4" w:rsidP="00054EB4">
            <w:r w:rsidRPr="00FC3DDE">
              <w:t xml:space="preserve">Модуль «Ключевые общешкольные дела» </w:t>
            </w:r>
            <w:r w:rsidR="002B367A" w:rsidRPr="00FC3DDE">
              <w:t xml:space="preserve">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EA4228">
            <w:r w:rsidRPr="002D7236">
              <w:t>Организация тимуровской работы: «Лукошко добрых дел». Посещение ветеранов труда.</w:t>
            </w:r>
          </w:p>
          <w:p w:rsidR="002B367A" w:rsidRPr="002D7236" w:rsidRDefault="002B367A" w:rsidP="00EA4228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EA4228">
            <w:r w:rsidRPr="002D7236">
              <w:t xml:space="preserve">в </w:t>
            </w:r>
            <w:proofErr w:type="spellStart"/>
            <w:r w:rsidRPr="002D7236">
              <w:t>теч</w:t>
            </w:r>
            <w:proofErr w:type="spellEnd"/>
            <w:r w:rsidRPr="002D7236">
              <w:t>. месяц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A" w:rsidRPr="006B01D7" w:rsidRDefault="006B01D7" w:rsidP="00EA4228">
            <w:proofErr w:type="spellStart"/>
            <w:r w:rsidRPr="006B01D7">
              <w:t>Хазиева</w:t>
            </w:r>
            <w:proofErr w:type="spellEnd"/>
            <w:r w:rsidRPr="006B01D7">
              <w:t xml:space="preserve"> Л.Н.</w:t>
            </w:r>
          </w:p>
        </w:tc>
      </w:tr>
      <w:tr w:rsidR="00050AB9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85FC1" w:rsidP="00EA4228">
            <w:r>
              <w:t>8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FC3DDE" w:rsidRDefault="00054EB4" w:rsidP="00054EB4">
            <w:r w:rsidRPr="00FC3DDE">
              <w:t xml:space="preserve">Модуль «Экскурсии, походы»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EA4228">
            <w:r w:rsidRPr="002D7236">
              <w:t xml:space="preserve">Экскурсии в лес: </w:t>
            </w:r>
          </w:p>
          <w:p w:rsidR="00050AB9" w:rsidRPr="002D7236" w:rsidRDefault="00050AB9" w:rsidP="002B367A">
            <w:r w:rsidRPr="002D7236">
              <w:t>«На лесной полянке!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EA4228">
            <w:r w:rsidRPr="002D7236">
              <w:t xml:space="preserve">в </w:t>
            </w:r>
            <w:proofErr w:type="spellStart"/>
            <w:r w:rsidRPr="002D7236">
              <w:t>теч</w:t>
            </w:r>
            <w:proofErr w:type="spellEnd"/>
            <w:r w:rsidRPr="002D7236">
              <w:t>. месяц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5C16DD" w:rsidRDefault="00A0574F" w:rsidP="00EA4228">
            <w:pPr>
              <w:rPr>
                <w:b/>
              </w:rPr>
            </w:pPr>
            <w:r>
              <w:rPr>
                <w:b/>
              </w:rPr>
              <w:t>Савельева Н.В.</w:t>
            </w:r>
          </w:p>
        </w:tc>
      </w:tr>
      <w:tr w:rsidR="00050AB9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85FC1" w:rsidP="00EA4228">
            <w:r>
              <w:t>9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FC3DDE" w:rsidRDefault="00054EB4" w:rsidP="00EA4228">
            <w:r w:rsidRPr="00FC3DDE">
              <w:t>Модуль «Профилактик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EA4228">
            <w:r w:rsidRPr="002D7236">
              <w:t>Первенство школы по футболу «Золотая осен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EA4228">
            <w:r w:rsidRPr="002D7236">
              <w:t xml:space="preserve">в </w:t>
            </w:r>
            <w:proofErr w:type="spellStart"/>
            <w:r w:rsidRPr="002D7236">
              <w:t>теч</w:t>
            </w:r>
            <w:proofErr w:type="spellEnd"/>
            <w:r w:rsidRPr="002D7236">
              <w:t>. месяц</w:t>
            </w:r>
            <w:proofErr w:type="gramStart"/>
            <w:r w:rsidRPr="002D7236">
              <w:t>а</w:t>
            </w:r>
            <w:r w:rsidR="00F845AF">
              <w:t>(</w:t>
            </w:r>
            <w:proofErr w:type="gramEnd"/>
            <w:r w:rsidR="00F845AF">
              <w:t xml:space="preserve">в зависимости от </w:t>
            </w:r>
            <w:proofErr w:type="spellStart"/>
            <w:r w:rsidR="00F845AF">
              <w:t>санситуации</w:t>
            </w:r>
            <w:proofErr w:type="spellEnd"/>
            <w:r w:rsidR="00F845AF">
              <w:t>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2B367A">
            <w:r w:rsidRPr="002D7236">
              <w:t>Учителя</w:t>
            </w:r>
            <w:r w:rsidR="002B367A" w:rsidRPr="002D7236">
              <w:t xml:space="preserve">  физкультуры</w:t>
            </w:r>
          </w:p>
          <w:p w:rsidR="002B367A" w:rsidRPr="002D7236" w:rsidRDefault="002B367A" w:rsidP="002B367A">
            <w:r w:rsidRPr="002D7236">
              <w:t>Маркова Ю.А.</w:t>
            </w:r>
          </w:p>
          <w:p w:rsidR="002B367A" w:rsidRPr="002D7236" w:rsidRDefault="002B367A" w:rsidP="002B367A">
            <w:pPr>
              <w:rPr>
                <w:b/>
              </w:rPr>
            </w:pPr>
            <w:r w:rsidRPr="002D7236">
              <w:rPr>
                <w:b/>
              </w:rPr>
              <w:t>Николаев Д.М.</w:t>
            </w:r>
          </w:p>
        </w:tc>
      </w:tr>
      <w:tr w:rsidR="00050AB9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85FC1" w:rsidP="00EA4228">
            <w:r>
              <w:t>1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FC3DDE" w:rsidRDefault="00054EB4" w:rsidP="002B367A">
            <w:r w:rsidRPr="00FC3DDE">
              <w:t>Модуль «Профилактик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EA4228">
            <w:r w:rsidRPr="002D7236">
              <w:t>Месячник</w:t>
            </w:r>
            <w:r w:rsidR="00E73FC6" w:rsidRPr="002D7236">
              <w:t xml:space="preserve"> по ГО и профилактике пожарной </w:t>
            </w:r>
            <w:r w:rsidR="0065501F" w:rsidRPr="002D7236">
              <w:t>без</w:t>
            </w:r>
            <w:r w:rsidRPr="002D7236">
              <w:t>опасности (по особому плану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EA4228">
            <w:r w:rsidRPr="002D7236">
              <w:t>Сентябрь-октябр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2B367A">
            <w:r w:rsidRPr="002D7236">
              <w:t>Администрация</w:t>
            </w:r>
          </w:p>
          <w:p w:rsidR="002B367A" w:rsidRPr="002D7236" w:rsidRDefault="002B367A" w:rsidP="002B367A">
            <w:r w:rsidRPr="002D7236">
              <w:t xml:space="preserve">Общественный инспектор по ОТ и ТБ </w:t>
            </w:r>
            <w:proofErr w:type="spellStart"/>
            <w:r w:rsidRPr="002D7236">
              <w:rPr>
                <w:b/>
              </w:rPr>
              <w:t>Дырнаева</w:t>
            </w:r>
            <w:proofErr w:type="spellEnd"/>
            <w:r w:rsidRPr="002D7236">
              <w:rPr>
                <w:b/>
              </w:rPr>
              <w:t xml:space="preserve"> Т.В.</w:t>
            </w:r>
          </w:p>
        </w:tc>
      </w:tr>
      <w:tr w:rsidR="00050AB9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85FC1" w:rsidP="00EA4228">
            <w:r>
              <w:t>1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FC3DDE" w:rsidRDefault="00054EB4" w:rsidP="00054EB4">
            <w:r w:rsidRPr="00FC3DDE">
              <w:t>Модуль «Профилактик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65501F" w:rsidP="00EA4228">
            <w:r w:rsidRPr="002D7236">
              <w:t xml:space="preserve">Мероприятия по </w:t>
            </w:r>
            <w:r w:rsidR="00050AB9" w:rsidRPr="002D7236">
              <w:t xml:space="preserve">ПДД </w:t>
            </w:r>
          </w:p>
          <w:p w:rsidR="00050AB9" w:rsidRPr="002D7236" w:rsidRDefault="00050AB9" w:rsidP="00EA4228">
            <w:r w:rsidRPr="002D7236">
              <w:t>«Добрая дорога детст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3803F9" w:rsidP="00EA4228">
            <w:r>
              <w:t>02</w:t>
            </w:r>
            <w:r w:rsidR="0065501F" w:rsidRPr="002D7236">
              <w:t>.09-15</w:t>
            </w:r>
            <w:r w:rsidR="00050AB9" w:rsidRPr="002D7236">
              <w:t>.0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6E" w:rsidRPr="002D7236" w:rsidRDefault="0065501F" w:rsidP="0065501F">
            <w:pPr>
              <w:rPr>
                <w:b/>
              </w:rPr>
            </w:pPr>
            <w:r w:rsidRPr="002D7236">
              <w:t xml:space="preserve">Старший воспитатель </w:t>
            </w:r>
            <w:proofErr w:type="spellStart"/>
            <w:r w:rsidR="00F845AF">
              <w:rPr>
                <w:b/>
              </w:rPr>
              <w:t>Хазиева</w:t>
            </w:r>
            <w:proofErr w:type="spellEnd"/>
            <w:r w:rsidR="00F845AF">
              <w:rPr>
                <w:b/>
              </w:rPr>
              <w:t xml:space="preserve"> Л.Н.</w:t>
            </w:r>
          </w:p>
          <w:p w:rsidR="00050AB9" w:rsidRPr="002D7236" w:rsidRDefault="0065501F" w:rsidP="0065501F">
            <w:r w:rsidRPr="002D7236">
              <w:t xml:space="preserve"> </w:t>
            </w:r>
          </w:p>
        </w:tc>
      </w:tr>
      <w:tr w:rsidR="00050AB9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EA4228"/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FC3DDE" w:rsidRDefault="00050AB9" w:rsidP="00EA4228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65501F" w:rsidP="00EA4228">
            <w:r w:rsidRPr="002D7236">
              <w:t>Мероприятия по планам сотрудничества с организациями 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E73FC6" w:rsidP="00EA4228">
            <w:r w:rsidRPr="002D7236">
              <w:t>С</w:t>
            </w:r>
            <w:r w:rsidR="00050AB9" w:rsidRPr="002D7236">
              <w:t>ентябрь</w:t>
            </w:r>
            <w:r w:rsidRPr="002D7236">
              <w:t xml:space="preserve">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65501F" w:rsidP="00EB4042">
            <w:proofErr w:type="spellStart"/>
            <w:r w:rsidRPr="002D7236">
              <w:t>Хазиева</w:t>
            </w:r>
            <w:proofErr w:type="spellEnd"/>
            <w:r w:rsidRPr="002D7236">
              <w:t xml:space="preserve"> Л.Н.</w:t>
            </w:r>
          </w:p>
        </w:tc>
      </w:tr>
      <w:tr w:rsidR="0065501F" w:rsidRPr="002D7236" w:rsidTr="00CC59BD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6E" w:rsidRPr="00FC3DDE" w:rsidRDefault="0006496E" w:rsidP="0065501F">
            <w:pPr>
              <w:jc w:val="center"/>
            </w:pPr>
          </w:p>
          <w:p w:rsidR="0065501F" w:rsidRPr="00FC3DDE" w:rsidRDefault="0065501F" w:rsidP="00AB2238">
            <w:pPr>
              <w:jc w:val="center"/>
              <w:rPr>
                <w:b/>
              </w:rPr>
            </w:pPr>
            <w:r w:rsidRPr="00FC3DDE">
              <w:rPr>
                <w:b/>
              </w:rPr>
              <w:t>Октябрь</w:t>
            </w:r>
            <w:r w:rsidR="00A13080" w:rsidRPr="00FC3DDE">
              <w:rPr>
                <w:b/>
              </w:rPr>
              <w:t xml:space="preserve"> </w:t>
            </w:r>
          </w:p>
        </w:tc>
      </w:tr>
      <w:tr w:rsidR="00050AB9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F31C03" w:rsidP="00EA4228">
            <w:r>
              <w:t>1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FC3DDE" w:rsidRDefault="00054EB4" w:rsidP="00EA4228">
            <w:r w:rsidRPr="00FC3DDE">
              <w:t>Модуль «Ключевые общешкольные дел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65501F" w:rsidP="00EA4228">
            <w:r w:rsidRPr="002D7236">
              <w:t xml:space="preserve">«День пожилых </w:t>
            </w:r>
            <w:r w:rsidR="00050AB9" w:rsidRPr="002D7236">
              <w:t>людей</w:t>
            </w:r>
            <w:r w:rsidRPr="002D7236">
              <w:t>»</w:t>
            </w:r>
            <w:r w:rsidR="00050AB9" w:rsidRPr="002D7236"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EA4228">
            <w:r w:rsidRPr="002D7236">
              <w:t>1.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65501F">
            <w:r w:rsidRPr="002D7236">
              <w:t xml:space="preserve">Администрация, </w:t>
            </w:r>
            <w:r w:rsidR="00AB2238">
              <w:t>профсоюз</w:t>
            </w:r>
          </w:p>
          <w:p w:rsidR="00256A75" w:rsidRPr="002D7236" w:rsidRDefault="00256A75" w:rsidP="00256A75">
            <w:pPr>
              <w:rPr>
                <w:b/>
              </w:rPr>
            </w:pPr>
          </w:p>
        </w:tc>
      </w:tr>
      <w:tr w:rsidR="00645775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5" w:rsidRPr="002D7236" w:rsidRDefault="00F31C03" w:rsidP="00EA4228">
            <w:r>
              <w:t>1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5" w:rsidRPr="00FC3DDE" w:rsidRDefault="00C92742" w:rsidP="00EA4228">
            <w:r w:rsidRPr="00FC3DDE">
              <w:t>Модуль «Классное руководство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5" w:rsidRPr="002D7236" w:rsidRDefault="00645775" w:rsidP="00645775">
            <w:r w:rsidRPr="002D7236">
              <w:t>Итоги конкурсов «Самый классный класс!»</w:t>
            </w:r>
          </w:p>
          <w:p w:rsidR="00645775" w:rsidRPr="002D7236" w:rsidRDefault="00645775" w:rsidP="00645775">
            <w:r w:rsidRPr="002D7236">
              <w:t>«Самая классная спальня!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5" w:rsidRPr="002D7236" w:rsidRDefault="002800C2" w:rsidP="00EA4228">
            <w:r w:rsidRPr="002D7236">
              <w:t>2.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7" w:rsidRDefault="006B01D7" w:rsidP="0065501F">
            <w:proofErr w:type="spellStart"/>
            <w:r>
              <w:t>Дырнаева</w:t>
            </w:r>
            <w:proofErr w:type="spellEnd"/>
            <w:r>
              <w:t xml:space="preserve"> Т.В.</w:t>
            </w:r>
          </w:p>
          <w:p w:rsidR="00645775" w:rsidRDefault="00F845AF" w:rsidP="0065501F">
            <w:proofErr w:type="spellStart"/>
            <w:r>
              <w:t>Хазиева</w:t>
            </w:r>
            <w:proofErr w:type="spellEnd"/>
            <w:r>
              <w:t xml:space="preserve"> Л.Н.</w:t>
            </w:r>
          </w:p>
          <w:p w:rsidR="00A0574F" w:rsidRDefault="00A0574F" w:rsidP="0065501F">
            <w:r>
              <w:t>Ахметова И.Р.</w:t>
            </w:r>
          </w:p>
          <w:p w:rsidR="00C92742" w:rsidRPr="002D7236" w:rsidRDefault="00C92742" w:rsidP="0065501F">
            <w:r>
              <w:t>Классные руководители</w:t>
            </w:r>
          </w:p>
        </w:tc>
      </w:tr>
      <w:tr w:rsidR="00050AB9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F31C03" w:rsidP="00EA4228">
            <w:r>
              <w:t>1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05" w:rsidRPr="00FC3DDE" w:rsidRDefault="00C92742" w:rsidP="00EA4228">
            <w:r w:rsidRPr="00FC3DDE">
              <w:t>Модуль «Ключевые общешкольные дела»</w:t>
            </w:r>
          </w:p>
          <w:p w:rsidR="00C92742" w:rsidRPr="00FC3DDE" w:rsidRDefault="00C92742" w:rsidP="00EA4228">
            <w:r w:rsidRPr="00FC3DDE">
              <w:t>Модуль «</w:t>
            </w:r>
            <w:proofErr w:type="gramStart"/>
            <w:r w:rsidRPr="00FC3DDE">
              <w:t>Школьные</w:t>
            </w:r>
            <w:proofErr w:type="gramEnd"/>
            <w:r w:rsidRPr="00FC3DDE">
              <w:t xml:space="preserve"> меди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B6" w:rsidRPr="002D7236" w:rsidRDefault="00050AB9" w:rsidP="00DD18B6">
            <w:r w:rsidRPr="002D7236">
              <w:t>Празднование Дня учителя</w:t>
            </w:r>
          </w:p>
          <w:p w:rsidR="00050AB9" w:rsidRPr="002D7236" w:rsidRDefault="00DD18B6" w:rsidP="00DD18B6">
            <w:r w:rsidRPr="002D7236">
              <w:t>День самоуправления</w:t>
            </w:r>
            <w:r w:rsidR="00050AB9" w:rsidRPr="002D7236"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EA4228">
            <w:r w:rsidRPr="002D7236">
              <w:t>5.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EA4228">
            <w:r w:rsidRPr="002D7236">
              <w:t xml:space="preserve">Воспитатели </w:t>
            </w:r>
          </w:p>
        </w:tc>
      </w:tr>
      <w:tr w:rsidR="00050AB9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F31C03" w:rsidP="00EB4042">
            <w:r>
              <w:t>1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FC3DDE" w:rsidRDefault="00C92742" w:rsidP="00EB4042">
            <w:r w:rsidRPr="00FC3DDE">
              <w:t>Модуль «Ключевые общешкольные дел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BE673F" w:rsidP="0065501F">
            <w:r w:rsidRPr="002D7236">
              <w:t>Праздник «Мы школьниками стали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AB2238" w:rsidP="00AB2238">
            <w:r>
              <w:t>26.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BE673F" w:rsidP="00EB4042">
            <w:proofErr w:type="spellStart"/>
            <w:r w:rsidRPr="002D7236">
              <w:t>Кл</w:t>
            </w:r>
            <w:proofErr w:type="gramStart"/>
            <w:r w:rsidRPr="002D7236">
              <w:t>.р</w:t>
            </w:r>
            <w:proofErr w:type="gramEnd"/>
            <w:r w:rsidRPr="002D7236">
              <w:t>уководители</w:t>
            </w:r>
            <w:proofErr w:type="spellEnd"/>
          </w:p>
          <w:p w:rsidR="00BE673F" w:rsidRDefault="00AB2238" w:rsidP="00EB4042">
            <w:proofErr w:type="spellStart"/>
            <w:r>
              <w:t>Алтынбаева</w:t>
            </w:r>
            <w:proofErr w:type="spellEnd"/>
            <w:r>
              <w:t xml:space="preserve"> Э.Р.</w:t>
            </w:r>
          </w:p>
          <w:p w:rsidR="00AB2238" w:rsidRDefault="00AB2238" w:rsidP="00EB4042">
            <w:proofErr w:type="spellStart"/>
            <w:r>
              <w:t>Шаймухаметова</w:t>
            </w:r>
            <w:proofErr w:type="spellEnd"/>
            <w:r>
              <w:t xml:space="preserve"> Г.Р.</w:t>
            </w:r>
          </w:p>
          <w:p w:rsidR="001A7B92" w:rsidRPr="002D7236" w:rsidRDefault="001A7B92" w:rsidP="00EB4042">
            <w:r w:rsidRPr="002D7236">
              <w:t>Воспитатели</w:t>
            </w:r>
          </w:p>
          <w:p w:rsidR="001A7B92" w:rsidRDefault="00AB2238" w:rsidP="00EB4042">
            <w:pPr>
              <w:rPr>
                <w:b/>
              </w:rPr>
            </w:pPr>
            <w:r>
              <w:rPr>
                <w:b/>
              </w:rPr>
              <w:t>Шадрина С.П.</w:t>
            </w:r>
          </w:p>
          <w:p w:rsidR="00AB2238" w:rsidRPr="00AB2238" w:rsidRDefault="00AB2238" w:rsidP="00EB4042">
            <w:proofErr w:type="spellStart"/>
            <w:r w:rsidRPr="00AB2238">
              <w:lastRenderedPageBreak/>
              <w:t>Гилязова</w:t>
            </w:r>
            <w:proofErr w:type="spellEnd"/>
            <w:r w:rsidRPr="00AB2238">
              <w:t xml:space="preserve"> Ф.Р.</w:t>
            </w:r>
          </w:p>
        </w:tc>
      </w:tr>
      <w:tr w:rsidR="00050AB9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F31C03" w:rsidP="00EB4042">
            <w:r>
              <w:lastRenderedPageBreak/>
              <w:t>16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6E" w:rsidRPr="00FC3DDE" w:rsidRDefault="0006496E" w:rsidP="0006496E">
            <w:proofErr w:type="spellStart"/>
            <w:r w:rsidRPr="00FC3DDE">
              <w:t>Культуротворческое</w:t>
            </w:r>
            <w:proofErr w:type="spellEnd"/>
            <w:r w:rsidRPr="00FC3DDE">
              <w:t xml:space="preserve"> и эстетическое воспитание Формирование этнокультурного самосознания и </w:t>
            </w:r>
            <w:proofErr w:type="gramStart"/>
            <w:r w:rsidRPr="00FC3DDE">
              <w:t>межэтнической</w:t>
            </w:r>
            <w:proofErr w:type="gramEnd"/>
          </w:p>
          <w:p w:rsidR="0006496E" w:rsidRPr="00FC3DDE" w:rsidRDefault="0006496E" w:rsidP="0006496E">
            <w:r w:rsidRPr="00FC3DDE">
              <w:t>толерантности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EB4042">
            <w:r w:rsidRPr="002D7236">
              <w:t>Неделя «Я живу в Башкортостане»</w:t>
            </w:r>
            <w:r w:rsidR="0065501F" w:rsidRPr="002D7236">
              <w:t>:</w:t>
            </w:r>
          </w:p>
          <w:p w:rsidR="00457BE0" w:rsidRDefault="0065501F" w:rsidP="0065501F">
            <w:r w:rsidRPr="002D7236">
              <w:t>1.Выставка рисунков, посвящённых</w:t>
            </w:r>
            <w:r w:rsidR="00E73FC6" w:rsidRPr="002D7236">
              <w:t xml:space="preserve"> Дню республики</w:t>
            </w:r>
            <w:r w:rsidRPr="002D7236">
              <w:t xml:space="preserve"> «Моя Республика, мой милый край!» </w:t>
            </w:r>
          </w:p>
          <w:p w:rsidR="0065501F" w:rsidRPr="002D7236" w:rsidRDefault="00E73FC6" w:rsidP="0065501F">
            <w:r w:rsidRPr="002D7236">
              <w:t>2.</w:t>
            </w:r>
            <w:r w:rsidR="0065501F" w:rsidRPr="002D7236">
              <w:t>Воспитательские часы, посвящённые Дню республ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55780F" w:rsidP="00EB4042">
            <w:r>
              <w:t>4-9</w:t>
            </w:r>
            <w:r w:rsidR="00050AB9" w:rsidRPr="002D7236">
              <w:t>.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76" w:rsidRPr="006A1733" w:rsidRDefault="00AB2238" w:rsidP="00EB4042">
            <w:pPr>
              <w:rPr>
                <w:b/>
              </w:rPr>
            </w:pPr>
            <w:proofErr w:type="spellStart"/>
            <w:r w:rsidRPr="006A1733">
              <w:rPr>
                <w:b/>
              </w:rPr>
              <w:t>Галямова</w:t>
            </w:r>
            <w:proofErr w:type="spellEnd"/>
            <w:r w:rsidRPr="006A1733">
              <w:rPr>
                <w:b/>
              </w:rPr>
              <w:t xml:space="preserve"> А.З.</w:t>
            </w:r>
          </w:p>
          <w:p w:rsidR="00AB2238" w:rsidRPr="00E05076" w:rsidRDefault="00AB2238" w:rsidP="00EB4042">
            <w:proofErr w:type="spellStart"/>
            <w:r>
              <w:t>Мощенкова</w:t>
            </w:r>
            <w:proofErr w:type="spellEnd"/>
            <w:r>
              <w:t xml:space="preserve"> И.М.</w:t>
            </w:r>
          </w:p>
          <w:p w:rsidR="00E73FC6" w:rsidRPr="00E05076" w:rsidRDefault="00E73FC6" w:rsidP="00EB4042">
            <w:proofErr w:type="spellStart"/>
            <w:r w:rsidRPr="00E05076">
              <w:t>Железкова</w:t>
            </w:r>
            <w:proofErr w:type="spellEnd"/>
            <w:r w:rsidRPr="00E05076">
              <w:t xml:space="preserve"> А.В.</w:t>
            </w:r>
          </w:p>
          <w:p w:rsidR="00E73FC6" w:rsidRPr="00B120CE" w:rsidRDefault="00E73FC6" w:rsidP="00EB4042">
            <w:pPr>
              <w:rPr>
                <w:color w:val="FF0000"/>
              </w:rPr>
            </w:pPr>
          </w:p>
          <w:p w:rsidR="00E73FC6" w:rsidRPr="002D7236" w:rsidRDefault="00E73FC6" w:rsidP="00EB4042"/>
        </w:tc>
      </w:tr>
      <w:tr w:rsidR="00050AB9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F31C03" w:rsidP="00EB4042">
            <w:r>
              <w:t>17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FC3DDE" w:rsidRDefault="00C92742" w:rsidP="00C92742">
            <w:r w:rsidRPr="00FC3DDE">
              <w:t>Модуль «Самоуправление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EB4042">
            <w:r w:rsidRPr="002D7236">
              <w:t>Ученическое собрание (по плану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55780F" w:rsidP="00EB4042">
            <w:r>
              <w:t>14</w:t>
            </w:r>
            <w:r w:rsidR="00050AB9" w:rsidRPr="002D7236">
              <w:t>.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EB4042">
            <w:r w:rsidRPr="002D7236">
              <w:t>Старший воспитатель</w:t>
            </w:r>
          </w:p>
          <w:p w:rsidR="00E73FC6" w:rsidRPr="002D7236" w:rsidRDefault="00E05076" w:rsidP="00EB4042">
            <w:proofErr w:type="spellStart"/>
            <w:r>
              <w:t>Хазиева</w:t>
            </w:r>
            <w:proofErr w:type="spellEnd"/>
            <w:r>
              <w:t xml:space="preserve"> Л.Н.</w:t>
            </w:r>
          </w:p>
        </w:tc>
      </w:tr>
      <w:tr w:rsidR="00050AB9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F31C03" w:rsidP="00EB4042">
            <w:r>
              <w:t>18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FC3DDE" w:rsidRDefault="00C92742" w:rsidP="00EB4042">
            <w:r w:rsidRPr="00FC3DDE">
              <w:t xml:space="preserve">Модуль «Профориентация» 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A60F10" w:rsidP="00EB4042">
            <w:r w:rsidRPr="002D7236">
              <w:t xml:space="preserve">Организация </w:t>
            </w:r>
            <w:proofErr w:type="spellStart"/>
            <w:r w:rsidRPr="002D7236">
              <w:t>профэкскурсий</w:t>
            </w:r>
            <w:proofErr w:type="spellEnd"/>
            <w:r w:rsidRPr="002D7236">
              <w:t xml:space="preserve"> на предприятия райо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A60F10" w:rsidP="00EB4042">
            <w:r w:rsidRPr="002D7236">
              <w:t xml:space="preserve">Октябрь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A60F10" w:rsidP="0055780F">
            <w:proofErr w:type="spellStart"/>
            <w:r w:rsidRPr="002D7236">
              <w:t>Соцпедагог</w:t>
            </w:r>
            <w:proofErr w:type="spellEnd"/>
            <w:r w:rsidRPr="002D7236">
              <w:t xml:space="preserve"> </w:t>
            </w:r>
            <w:proofErr w:type="spellStart"/>
            <w:r w:rsidR="0055780F">
              <w:rPr>
                <w:b/>
              </w:rPr>
              <w:t>Хайрутдинова</w:t>
            </w:r>
            <w:proofErr w:type="spellEnd"/>
            <w:r w:rsidR="0055780F">
              <w:rPr>
                <w:b/>
              </w:rPr>
              <w:t xml:space="preserve"> Д.Ю.</w:t>
            </w:r>
            <w:r w:rsidR="00B120CE">
              <w:rPr>
                <w:b/>
              </w:rPr>
              <w:t>.</w:t>
            </w:r>
          </w:p>
        </w:tc>
      </w:tr>
      <w:tr w:rsidR="00050AB9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F31C03" w:rsidP="00EB4042">
            <w:r>
              <w:t>19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FC3DDE" w:rsidRDefault="00C92742" w:rsidP="00EB4042">
            <w:r w:rsidRPr="00FC3DDE">
              <w:t>Модуль «Организация предметно-эстетической среды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50AB9" w:rsidP="00EB4042">
            <w:r w:rsidRPr="002D7236">
              <w:t>Сельхозработы, субботн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06496E" w:rsidP="00EB4042">
            <w:r w:rsidRPr="002D7236">
              <w:t>О</w:t>
            </w:r>
            <w:r w:rsidR="00050AB9" w:rsidRPr="002D7236">
              <w:t>ктябрь</w:t>
            </w:r>
            <w:r w:rsidRPr="002D7236">
              <w:t xml:space="preserve">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5" w:rsidRDefault="00BD63F5" w:rsidP="00EB4042">
            <w:r>
              <w:t>Зам по ВР</w:t>
            </w:r>
          </w:p>
          <w:p w:rsidR="00050AB9" w:rsidRPr="002D7236" w:rsidRDefault="00050AB9" w:rsidP="00EB4042">
            <w:r w:rsidRPr="002D7236">
              <w:t>Ответственные за участки</w:t>
            </w:r>
          </w:p>
          <w:p w:rsidR="0006496E" w:rsidRPr="002D7236" w:rsidRDefault="0006496E" w:rsidP="00EB4042">
            <w:r w:rsidRPr="002D7236">
              <w:t>Классные руководители</w:t>
            </w:r>
          </w:p>
        </w:tc>
      </w:tr>
      <w:tr w:rsidR="00050AB9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F31C03" w:rsidP="00EB4042">
            <w:r>
              <w:t>2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FC3DDE" w:rsidRDefault="00C92742" w:rsidP="00EB4042">
            <w:r w:rsidRPr="00FC3DDE">
              <w:t>Модуль «Профилактик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55780F" w:rsidP="00EB4042">
            <w:r>
              <w:t>Мероприятие по ПДД</w:t>
            </w:r>
            <w:r w:rsidR="004A4817" w:rsidRPr="002D7236">
              <w:t xml:space="preserve"> </w:t>
            </w:r>
            <w:r w:rsidR="00050AB9" w:rsidRPr="002D7236">
              <w:t>«Безопасная дорога детст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Pr="002D7236" w:rsidRDefault="0055780F" w:rsidP="00EB4042">
            <w:r>
              <w:t>14.10</w:t>
            </w:r>
          </w:p>
          <w:p w:rsidR="00050AB9" w:rsidRPr="002D7236" w:rsidRDefault="00050AB9" w:rsidP="00EB4042"/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9" w:rsidRDefault="0055780F" w:rsidP="00981906">
            <w:r>
              <w:t>Дунаева О.С.</w:t>
            </w:r>
          </w:p>
          <w:p w:rsidR="0055780F" w:rsidRPr="0055780F" w:rsidRDefault="0055780F" w:rsidP="00981906">
            <w:pPr>
              <w:rPr>
                <w:b/>
              </w:rPr>
            </w:pPr>
            <w:r w:rsidRPr="0055780F">
              <w:rPr>
                <w:b/>
              </w:rPr>
              <w:t>Давлетова И.С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Default="00F31C03" w:rsidP="00EB4042">
            <w:r>
              <w:t>2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C92742" w:rsidP="00EB4042">
            <w:r w:rsidRPr="00FC3DDE">
              <w:t>Модуль «Ключевые общешкольные дел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986B5A">
            <w:r w:rsidRPr="002D7236">
              <w:t>Праздник осени «</w:t>
            </w:r>
            <w:r>
              <w:t>Волшебный сундучок осени</w:t>
            </w:r>
            <w:r w:rsidRPr="002D7236">
              <w:t>»</w:t>
            </w:r>
          </w:p>
          <w:p w:rsidR="0036115B" w:rsidRPr="002D7236" w:rsidRDefault="0036115B" w:rsidP="00986B5A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986B5A">
            <w:r>
              <w:t>12-13.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55780F" w:rsidRDefault="0036115B" w:rsidP="00986B5A">
            <w:r w:rsidRPr="0055780F">
              <w:t>Тихонова А.Р.</w:t>
            </w:r>
          </w:p>
          <w:p w:rsidR="0036115B" w:rsidRPr="0055780F" w:rsidRDefault="0036115B" w:rsidP="00986B5A">
            <w:pPr>
              <w:rPr>
                <w:b/>
              </w:rPr>
            </w:pPr>
            <w:proofErr w:type="spellStart"/>
            <w:r w:rsidRPr="0055780F">
              <w:rPr>
                <w:b/>
              </w:rPr>
              <w:t>Дойникова</w:t>
            </w:r>
            <w:proofErr w:type="spellEnd"/>
            <w:r w:rsidRPr="0055780F">
              <w:rPr>
                <w:b/>
              </w:rPr>
              <w:t xml:space="preserve"> А.Г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Default="00F31C03" w:rsidP="00EB4042">
            <w:r>
              <w:t>2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C92742" w:rsidP="00EB4042">
            <w:r w:rsidRPr="00FC3DDE">
              <w:t>Модуль «Классное руководство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986B5A">
            <w:proofErr w:type="spellStart"/>
            <w:r>
              <w:t>Фотоквест</w:t>
            </w:r>
            <w:proofErr w:type="spellEnd"/>
            <w:r>
              <w:t xml:space="preserve"> «Осенний калейдоскоп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986B5A">
            <w:r>
              <w:t>12-18.</w:t>
            </w:r>
            <w:r w:rsidR="0055780F"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986B5A">
            <w:proofErr w:type="spellStart"/>
            <w:r>
              <w:rPr>
                <w:b/>
              </w:rPr>
              <w:t>Мышеева</w:t>
            </w:r>
            <w:proofErr w:type="spellEnd"/>
            <w:r>
              <w:rPr>
                <w:b/>
              </w:rPr>
              <w:t xml:space="preserve"> А.А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/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36115B" w:rsidP="00CF79EF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Мероприятия по планам сотрудничества с организациями 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 xml:space="preserve">Октябрь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proofErr w:type="spellStart"/>
            <w:r w:rsidRPr="002D7236">
              <w:t>Хазиева</w:t>
            </w:r>
            <w:proofErr w:type="spellEnd"/>
            <w:r w:rsidRPr="002D7236">
              <w:t xml:space="preserve"> Л.Н.</w:t>
            </w:r>
          </w:p>
          <w:p w:rsidR="0036115B" w:rsidRPr="002D7236" w:rsidRDefault="0036115B" w:rsidP="00CF79EF">
            <w:pPr>
              <w:rPr>
                <w:b/>
              </w:rPr>
            </w:pPr>
          </w:p>
        </w:tc>
      </w:tr>
      <w:tr w:rsidR="0036115B" w:rsidRPr="002D7236" w:rsidTr="00996A73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36115B" w:rsidP="0055780F">
            <w:pPr>
              <w:jc w:val="center"/>
              <w:rPr>
                <w:b/>
              </w:rPr>
            </w:pPr>
            <w:r w:rsidRPr="00FC3DDE">
              <w:rPr>
                <w:b/>
              </w:rPr>
              <w:t xml:space="preserve">Ноябрь 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>
              <w:t>2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C92742" w:rsidP="00CF79EF">
            <w:r w:rsidRPr="00FC3DDE">
              <w:t>Модуль «Ключевые общешкольные дел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Конкурс юных дарований «Минута слав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2-3 недел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D65B53" w:rsidRDefault="0055780F" w:rsidP="00CF79EF">
            <w:pPr>
              <w:rPr>
                <w:b/>
              </w:rPr>
            </w:pPr>
            <w:proofErr w:type="spellStart"/>
            <w:r w:rsidRPr="00D65B53">
              <w:rPr>
                <w:b/>
              </w:rPr>
              <w:t>Валиуллина</w:t>
            </w:r>
            <w:proofErr w:type="spellEnd"/>
            <w:r w:rsidRPr="00D65B53">
              <w:rPr>
                <w:b/>
              </w:rPr>
              <w:t xml:space="preserve"> Г.А.</w:t>
            </w:r>
          </w:p>
          <w:p w:rsidR="0055780F" w:rsidRDefault="0055780F" w:rsidP="00CF79EF">
            <w:proofErr w:type="spellStart"/>
            <w:r>
              <w:t>Нугуманов</w:t>
            </w:r>
            <w:proofErr w:type="spellEnd"/>
            <w:r>
              <w:t xml:space="preserve"> А.А.</w:t>
            </w:r>
          </w:p>
          <w:p w:rsidR="0055780F" w:rsidRDefault="0055780F" w:rsidP="00CF79EF">
            <w:r>
              <w:t>Лебедева Е.А.</w:t>
            </w:r>
          </w:p>
          <w:p w:rsidR="0055780F" w:rsidRPr="00D65B53" w:rsidRDefault="0055780F" w:rsidP="00CF79EF">
            <w:pPr>
              <w:rPr>
                <w:b/>
              </w:rPr>
            </w:pPr>
            <w:proofErr w:type="spellStart"/>
            <w:r w:rsidRPr="00D65B53">
              <w:rPr>
                <w:b/>
              </w:rPr>
              <w:t>Миназова</w:t>
            </w:r>
            <w:proofErr w:type="spellEnd"/>
            <w:r w:rsidRPr="00D65B53">
              <w:rPr>
                <w:b/>
              </w:rPr>
              <w:t xml:space="preserve"> Г.Р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>
              <w:t>2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C92742" w:rsidP="00CF79EF">
            <w:r w:rsidRPr="00FC3DDE">
              <w:t>Модуль «Самоуправление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 xml:space="preserve">Ученическое собрание: итоги за 1-ю четверть </w:t>
            </w:r>
          </w:p>
          <w:p w:rsidR="0036115B" w:rsidRPr="002D7236" w:rsidRDefault="0036115B" w:rsidP="00CF79EF">
            <w:r>
              <w:t>(</w:t>
            </w:r>
            <w:r w:rsidRPr="002D7236">
              <w:t>по плану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55780F" w:rsidP="00CF79EF">
            <w:r>
              <w:t>11</w:t>
            </w:r>
            <w:r w:rsidR="0036115B" w:rsidRPr="002D7236">
              <w:t>.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Старший воспитатель</w:t>
            </w:r>
          </w:p>
          <w:p w:rsidR="0036115B" w:rsidRPr="002D7236" w:rsidRDefault="0036115B" w:rsidP="00CF79EF">
            <w:proofErr w:type="spellStart"/>
            <w:r>
              <w:t>Хазиева</w:t>
            </w:r>
            <w:proofErr w:type="spellEnd"/>
            <w:r>
              <w:t xml:space="preserve"> Л.Н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>
              <w:t>2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C92742" w:rsidP="00C92742">
            <w:r w:rsidRPr="00FC3DDE">
              <w:t>Модуль «Профилактик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 xml:space="preserve">Неделя профилактики ВИЧ, </w:t>
            </w:r>
            <w:proofErr w:type="spellStart"/>
            <w:r w:rsidRPr="002D7236">
              <w:t>табакокурения</w:t>
            </w:r>
            <w:proofErr w:type="spellEnd"/>
            <w:r w:rsidRPr="002D7236">
              <w:t>, наркомании</w:t>
            </w:r>
          </w:p>
          <w:p w:rsidR="0036115B" w:rsidRPr="002D7236" w:rsidRDefault="0036115B" w:rsidP="00CF79E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55780F" w:rsidP="00CF79EF">
            <w:r>
              <w:t>22-28</w:t>
            </w:r>
            <w:r w:rsidR="0036115B" w:rsidRPr="002D7236">
              <w:t>.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 xml:space="preserve">Зам. </w:t>
            </w:r>
            <w:proofErr w:type="spellStart"/>
            <w:r w:rsidRPr="002D7236">
              <w:t>дир</w:t>
            </w:r>
            <w:proofErr w:type="spellEnd"/>
            <w:r w:rsidRPr="002D7236">
              <w:t>. по ВР</w:t>
            </w:r>
          </w:p>
          <w:p w:rsidR="0036115B" w:rsidRPr="002D7236" w:rsidRDefault="0036115B" w:rsidP="00CF79EF">
            <w:proofErr w:type="spellStart"/>
            <w:r w:rsidRPr="002D7236">
              <w:t>Дырнаева</w:t>
            </w:r>
            <w:proofErr w:type="spellEnd"/>
            <w:r w:rsidRPr="002D7236">
              <w:t xml:space="preserve"> Т.В. </w:t>
            </w:r>
          </w:p>
          <w:p w:rsidR="0036115B" w:rsidRDefault="0055780F" w:rsidP="00CF79EF">
            <w:pPr>
              <w:rPr>
                <w:b/>
              </w:rPr>
            </w:pPr>
            <w:r>
              <w:rPr>
                <w:b/>
              </w:rPr>
              <w:t>Каштанова З.Л.</w:t>
            </w:r>
          </w:p>
          <w:p w:rsidR="0055780F" w:rsidRPr="00462EF1" w:rsidRDefault="0055780F" w:rsidP="00CF79EF">
            <w:pPr>
              <w:rPr>
                <w:b/>
              </w:rPr>
            </w:pPr>
            <w:proofErr w:type="spellStart"/>
            <w:r>
              <w:rPr>
                <w:b/>
              </w:rPr>
              <w:t>Галямова</w:t>
            </w:r>
            <w:proofErr w:type="spellEnd"/>
            <w:r>
              <w:rPr>
                <w:b/>
              </w:rPr>
              <w:t xml:space="preserve"> А.З.</w:t>
            </w:r>
          </w:p>
          <w:p w:rsidR="0036115B" w:rsidRPr="002D7236" w:rsidRDefault="0036115B" w:rsidP="00CF79EF">
            <w:r w:rsidRPr="002D7236">
              <w:lastRenderedPageBreak/>
              <w:t>медработники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>
              <w:lastRenderedPageBreak/>
              <w:t>26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C92742" w:rsidP="00CF79EF">
            <w:r w:rsidRPr="00FC3DDE">
              <w:t>Модуль «Организация предметно-эстетической среды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Утепление окон в классах и спальн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Октябрь-ноябр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Медсестра, классные руководители, воспитатели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>
              <w:t>27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C92742" w:rsidP="00CF79EF">
            <w:r w:rsidRPr="00FC3DDE">
              <w:t>Модуль «Профилактик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Воспитательские часы по ПДД  «Школа дорожных нау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>
              <w:t>13-16</w:t>
            </w:r>
            <w:r w:rsidRPr="002D7236">
              <w:t>.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Default="0055780F" w:rsidP="00CF79EF">
            <w:pPr>
              <w:rPr>
                <w:b/>
              </w:rPr>
            </w:pPr>
            <w:r>
              <w:rPr>
                <w:b/>
              </w:rPr>
              <w:t>Савельева И.Н.</w:t>
            </w:r>
          </w:p>
          <w:p w:rsidR="0055780F" w:rsidRPr="002D7236" w:rsidRDefault="0055780F" w:rsidP="00CF79EF">
            <w:pPr>
              <w:rPr>
                <w:b/>
              </w:rPr>
            </w:pPr>
            <w:proofErr w:type="spellStart"/>
            <w:r>
              <w:rPr>
                <w:b/>
              </w:rPr>
              <w:t>Железкова</w:t>
            </w:r>
            <w:proofErr w:type="spellEnd"/>
            <w:r>
              <w:rPr>
                <w:b/>
              </w:rPr>
              <w:t xml:space="preserve"> А.В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>
              <w:t>28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C92742" w:rsidP="00CF79EF">
            <w:r w:rsidRPr="00FC3DDE">
              <w:t>Модуль «Профилактик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 xml:space="preserve">Декадник, посвящённый Году </w:t>
            </w:r>
            <w:r w:rsidR="0033025C">
              <w:t>здоровья и активного долголетия</w:t>
            </w:r>
          </w:p>
          <w:p w:rsidR="0036115B" w:rsidRPr="002D7236" w:rsidRDefault="0036115B" w:rsidP="00CF79EF">
            <w:r w:rsidRPr="002D7236">
              <w:t xml:space="preserve"> (по особому плану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 xml:space="preserve">В </w:t>
            </w:r>
            <w:proofErr w:type="spellStart"/>
            <w:r w:rsidRPr="002D7236">
              <w:t>теч</w:t>
            </w:r>
            <w:proofErr w:type="spellEnd"/>
            <w:r w:rsidRPr="002D7236">
              <w:t>. месяц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Default="0036115B" w:rsidP="00CF79EF">
            <w:r w:rsidRPr="002D7236">
              <w:t>Рук.  МО младших и средних классов</w:t>
            </w:r>
          </w:p>
          <w:p w:rsidR="0036115B" w:rsidRPr="002D7236" w:rsidRDefault="0036115B" w:rsidP="00CF79EF">
            <w:r>
              <w:t>Тихонова А.Р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>
              <w:t>29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C92742" w:rsidP="00CF79EF">
            <w:r w:rsidRPr="00FC3DDE">
              <w:t>Модуль «Ключевые общешкольные дела» Модуль «Работа с родителями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«День матери</w:t>
            </w:r>
            <w:r>
              <w:t>. 29</w:t>
            </w:r>
            <w:r w:rsidRPr="002D7236">
              <w:t xml:space="preserve">.11». Акция «Лучшее поздравление для мам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3025C" w:rsidP="00CF79EF">
            <w:r>
              <w:t>22-28</w:t>
            </w:r>
            <w:r w:rsidR="0036115B" w:rsidRPr="002D7236">
              <w:t>.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516ED6" w:rsidRDefault="0033025C" w:rsidP="00CF79EF">
            <w:pPr>
              <w:rPr>
                <w:b/>
              </w:rPr>
            </w:pPr>
            <w:r w:rsidRPr="00516ED6">
              <w:rPr>
                <w:b/>
              </w:rPr>
              <w:t>Ахметова А.Г.</w:t>
            </w:r>
          </w:p>
          <w:p w:rsidR="0033025C" w:rsidRDefault="0033025C" w:rsidP="00CF79EF">
            <w:proofErr w:type="spellStart"/>
            <w:r>
              <w:t>Нугуманов</w:t>
            </w:r>
            <w:proofErr w:type="spellEnd"/>
            <w:r>
              <w:t xml:space="preserve"> А.А.</w:t>
            </w:r>
          </w:p>
          <w:p w:rsidR="00C92742" w:rsidRPr="002D7236" w:rsidRDefault="00C92742" w:rsidP="00CF79EF">
            <w:r>
              <w:t>родители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>
              <w:t>3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C92742" w:rsidP="00CF79EF">
            <w:r w:rsidRPr="00FC3DDE">
              <w:t>Модуль «Классное руководство»</w:t>
            </w:r>
          </w:p>
          <w:p w:rsidR="00C92742" w:rsidRPr="00FC3DDE" w:rsidRDefault="00C92742" w:rsidP="00CF79EF">
            <w:r w:rsidRPr="00FC3DDE">
              <w:t>Модуль «Работа с родителями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Внеклассное мероприятие для подготовительных-1 классов «До свидания, осен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3025C" w:rsidP="00CF79EF">
            <w:r>
              <w:t>25</w:t>
            </w:r>
            <w:r w:rsidR="0036115B" w:rsidRPr="002D7236">
              <w:t>.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33025C" w:rsidRDefault="0036115B" w:rsidP="00CF79EF">
            <w:pPr>
              <w:rPr>
                <w:b/>
              </w:rPr>
            </w:pPr>
            <w:r w:rsidRPr="0033025C">
              <w:rPr>
                <w:b/>
              </w:rPr>
              <w:t xml:space="preserve">Ермакова Е.Д. </w:t>
            </w:r>
          </w:p>
          <w:p w:rsidR="0036115B" w:rsidRDefault="0033025C" w:rsidP="00CF79EF">
            <w:pPr>
              <w:rPr>
                <w:b/>
              </w:rPr>
            </w:pPr>
            <w:proofErr w:type="spellStart"/>
            <w:r w:rsidRPr="0033025C">
              <w:rPr>
                <w:b/>
              </w:rPr>
              <w:t>Магалимова</w:t>
            </w:r>
            <w:proofErr w:type="spellEnd"/>
            <w:r w:rsidRPr="0033025C">
              <w:rPr>
                <w:b/>
              </w:rPr>
              <w:t xml:space="preserve"> Л.Р.</w:t>
            </w:r>
          </w:p>
          <w:p w:rsidR="0033025C" w:rsidRPr="0033025C" w:rsidRDefault="0033025C" w:rsidP="00CF79EF">
            <w:r w:rsidRPr="0033025C">
              <w:t>Шадрина С.П.</w:t>
            </w:r>
          </w:p>
          <w:p w:rsidR="0033025C" w:rsidRPr="0033025C" w:rsidRDefault="0033025C" w:rsidP="00CF79EF">
            <w:proofErr w:type="spellStart"/>
            <w:r w:rsidRPr="0033025C">
              <w:t>Гилязова</w:t>
            </w:r>
            <w:proofErr w:type="spellEnd"/>
            <w:r w:rsidRPr="0033025C">
              <w:t xml:space="preserve"> Ф.Р.</w:t>
            </w:r>
          </w:p>
          <w:p w:rsidR="0033025C" w:rsidRPr="0033025C" w:rsidRDefault="0033025C" w:rsidP="00CF79EF">
            <w:proofErr w:type="spellStart"/>
            <w:r w:rsidRPr="0033025C">
              <w:t>Шаймухаметова</w:t>
            </w:r>
            <w:proofErr w:type="spellEnd"/>
            <w:r w:rsidRPr="0033025C">
              <w:t xml:space="preserve"> Г.Р.</w:t>
            </w:r>
          </w:p>
          <w:p w:rsidR="0033025C" w:rsidRPr="0033025C" w:rsidRDefault="0033025C" w:rsidP="00CF79EF">
            <w:proofErr w:type="spellStart"/>
            <w:r w:rsidRPr="0033025C">
              <w:t>Алтынбаева</w:t>
            </w:r>
            <w:proofErr w:type="spellEnd"/>
            <w:r w:rsidRPr="0033025C">
              <w:t xml:space="preserve"> Э.Р.</w:t>
            </w:r>
          </w:p>
          <w:p w:rsidR="0036115B" w:rsidRDefault="0036115B" w:rsidP="00CF79EF">
            <w:r>
              <w:t>Ахметова А.Г..</w:t>
            </w:r>
          </w:p>
          <w:p w:rsidR="0036115B" w:rsidRPr="0033025C" w:rsidRDefault="0036115B" w:rsidP="00CF79EF">
            <w:r w:rsidRPr="0033025C">
              <w:t>Лебедева Е.А.</w:t>
            </w:r>
          </w:p>
          <w:p w:rsidR="0036115B" w:rsidRPr="00B120CE" w:rsidRDefault="0033025C" w:rsidP="00CF79EF">
            <w:pPr>
              <w:rPr>
                <w:b/>
              </w:rPr>
            </w:pPr>
            <w:proofErr w:type="spellStart"/>
            <w:r w:rsidRPr="0033025C">
              <w:t>Миназова</w:t>
            </w:r>
            <w:proofErr w:type="spellEnd"/>
            <w:r w:rsidRPr="0033025C">
              <w:t xml:space="preserve"> Г.Р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/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36115B" w:rsidP="00CF79EF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Мероприятия по планам сотрудничества с организациями 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 xml:space="preserve">Ноябрь 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proofErr w:type="spellStart"/>
            <w:r w:rsidRPr="002D7236">
              <w:t>Хазиева</w:t>
            </w:r>
            <w:proofErr w:type="spellEnd"/>
            <w:r w:rsidRPr="002D7236">
              <w:t xml:space="preserve"> Л.Н.</w:t>
            </w:r>
          </w:p>
          <w:p w:rsidR="0036115B" w:rsidRPr="002D7236" w:rsidRDefault="0036115B" w:rsidP="00CF79EF">
            <w:pPr>
              <w:rPr>
                <w:b/>
              </w:rPr>
            </w:pPr>
            <w:r w:rsidRPr="002D7236">
              <w:rPr>
                <w:b/>
              </w:rPr>
              <w:t>Шадрина С.П.</w:t>
            </w:r>
          </w:p>
        </w:tc>
      </w:tr>
      <w:tr w:rsidR="0036115B" w:rsidRPr="002D7236" w:rsidTr="001F596A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36115B" w:rsidP="0033025C">
            <w:pPr>
              <w:jc w:val="center"/>
              <w:rPr>
                <w:b/>
              </w:rPr>
            </w:pPr>
            <w:r w:rsidRPr="00FC3DDE">
              <w:rPr>
                <w:b/>
              </w:rPr>
              <w:t xml:space="preserve">Декабрь 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>
              <w:t>3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C92742" w:rsidP="00C92742">
            <w:r w:rsidRPr="00FC3DDE">
              <w:t>Модуль «Ключевые общешкольные дел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Проведение Дня инвалидов</w:t>
            </w:r>
          </w:p>
          <w:p w:rsidR="0036115B" w:rsidRPr="002D7236" w:rsidRDefault="0036115B" w:rsidP="00CF79EF">
            <w:r w:rsidRPr="002D7236">
              <w:t>(по особому плану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203B18" w:rsidP="00CF79EF">
            <w:r>
              <w:t>2-3</w:t>
            </w:r>
            <w:r w:rsidR="0036115B" w:rsidRPr="002D7236">
              <w:t>.12</w:t>
            </w:r>
            <w:r w:rsidR="0036115B">
              <w:t xml:space="preserve">(в зависимости от </w:t>
            </w:r>
            <w:proofErr w:type="spellStart"/>
            <w:r w:rsidR="0036115B">
              <w:t>санситуации</w:t>
            </w:r>
            <w:proofErr w:type="spellEnd"/>
            <w:r w:rsidR="0036115B">
              <w:t>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33025C" w:rsidRDefault="0033025C" w:rsidP="00CF79EF">
            <w:pPr>
              <w:rPr>
                <w:b/>
              </w:rPr>
            </w:pPr>
            <w:r w:rsidRPr="0033025C">
              <w:rPr>
                <w:b/>
              </w:rPr>
              <w:t>Ахметова И.Р.</w:t>
            </w:r>
          </w:p>
          <w:p w:rsidR="0033025C" w:rsidRDefault="0033025C" w:rsidP="00CF79EF">
            <w:proofErr w:type="spellStart"/>
            <w:r>
              <w:t>Абрарова</w:t>
            </w:r>
            <w:proofErr w:type="spellEnd"/>
            <w:r>
              <w:t xml:space="preserve"> О.П.</w:t>
            </w:r>
          </w:p>
          <w:p w:rsidR="0033025C" w:rsidRDefault="0033025C" w:rsidP="00CF79EF">
            <w:proofErr w:type="spellStart"/>
            <w:r>
              <w:t>Железкова</w:t>
            </w:r>
            <w:proofErr w:type="spellEnd"/>
            <w:r>
              <w:t xml:space="preserve"> А.В.</w:t>
            </w:r>
          </w:p>
          <w:p w:rsidR="0033025C" w:rsidRPr="002D7236" w:rsidRDefault="0033025C" w:rsidP="00CF79EF">
            <w:proofErr w:type="spellStart"/>
            <w:r>
              <w:t>Яушева</w:t>
            </w:r>
            <w:proofErr w:type="spellEnd"/>
            <w:r>
              <w:t xml:space="preserve"> А.Н.</w:t>
            </w:r>
          </w:p>
        </w:tc>
      </w:tr>
      <w:tr w:rsidR="00B017F0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0" w:rsidRDefault="003E5556" w:rsidP="00CF79EF">
            <w:r>
              <w:t>3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0" w:rsidRPr="00FC3DDE" w:rsidRDefault="00C92742" w:rsidP="008A299C">
            <w:r w:rsidRPr="00FC3DDE">
              <w:t>Модуль «Профилактик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0" w:rsidRPr="002D7236" w:rsidRDefault="00B017F0" w:rsidP="00B017F0">
            <w:r>
              <w:t>Всемирный день борьбы со СПИД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0" w:rsidRDefault="00B017F0" w:rsidP="00CF79EF">
            <w:r>
              <w:t>1.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0" w:rsidRPr="0033025C" w:rsidRDefault="00B017F0" w:rsidP="00CF79EF">
            <w:pPr>
              <w:rPr>
                <w:b/>
              </w:rPr>
            </w:pPr>
            <w:r>
              <w:rPr>
                <w:b/>
              </w:rPr>
              <w:t>Каштанова З.Л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CF79EF">
            <w:r>
              <w:t>3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C92742" w:rsidP="00C92742">
            <w:r w:rsidRPr="00FC3DDE">
              <w:t>Модуль «Профилактик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Викторина «А знаешь ли ты конституцию?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B017F0" w:rsidP="00CF79EF">
            <w:r>
              <w:t>9-</w:t>
            </w:r>
            <w:r w:rsidR="0036115B" w:rsidRPr="002D7236">
              <w:t>12.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C" w:rsidRPr="0033025C" w:rsidRDefault="0033025C" w:rsidP="00CF79EF">
            <w:pPr>
              <w:rPr>
                <w:b/>
              </w:rPr>
            </w:pPr>
            <w:r w:rsidRPr="0033025C">
              <w:rPr>
                <w:b/>
              </w:rPr>
              <w:t>Савельева Н.В.</w:t>
            </w:r>
          </w:p>
        </w:tc>
      </w:tr>
      <w:tr w:rsidR="00203B18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18" w:rsidRDefault="003E5556" w:rsidP="00CF79EF">
            <w:r>
              <w:t>3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18" w:rsidRPr="00FC3DDE" w:rsidRDefault="00C92742" w:rsidP="008A299C">
            <w:r w:rsidRPr="00FC3DDE">
              <w:t>Модуль «Классное руководство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18" w:rsidRPr="002D7236" w:rsidRDefault="00203B18" w:rsidP="00CF79EF">
            <w:r>
              <w:t>Путешествие в школьный музей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18" w:rsidRDefault="00203B18" w:rsidP="00CF79EF">
            <w:r>
              <w:t>6-9.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18" w:rsidRDefault="00203B18" w:rsidP="00CF79EF">
            <w:pPr>
              <w:rPr>
                <w:b/>
              </w:rPr>
            </w:pPr>
            <w:r>
              <w:rPr>
                <w:b/>
              </w:rPr>
              <w:t>Александрова О.И.</w:t>
            </w:r>
          </w:p>
          <w:p w:rsidR="00203B18" w:rsidRPr="0033025C" w:rsidRDefault="00203B18" w:rsidP="00CF79EF">
            <w:pPr>
              <w:rPr>
                <w:b/>
              </w:rPr>
            </w:pPr>
            <w:r>
              <w:rPr>
                <w:b/>
              </w:rPr>
              <w:t>Классные руководители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CF79EF">
            <w:r>
              <w:t>3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56" w:rsidRPr="00FC3DDE" w:rsidRDefault="003E5556" w:rsidP="003E5556">
            <w:r w:rsidRPr="00FC3DDE">
              <w:t>Модуль «Классное руководство»</w:t>
            </w:r>
          </w:p>
          <w:p w:rsidR="003E5556" w:rsidRPr="00FC3DDE" w:rsidRDefault="003E5556" w:rsidP="003E5556">
            <w:r w:rsidRPr="00FC3DDE">
              <w:lastRenderedPageBreak/>
              <w:t>Модуль «Работа с родителями»</w:t>
            </w:r>
          </w:p>
          <w:p w:rsidR="0036115B" w:rsidRPr="00FC3DDE" w:rsidRDefault="0036115B" w:rsidP="003E5556">
            <w:r w:rsidRPr="00FC3DDE">
              <w:t>Экологическое воспитание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405164">
            <w:r w:rsidRPr="002D7236">
              <w:lastRenderedPageBreak/>
              <w:t>Внеклассное мероприятие для подготовительных-1 классов «В гости к зимушке-зим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B017F0" w:rsidP="00CF79EF">
            <w:r>
              <w:t>15.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3" w:rsidRPr="00D65B53" w:rsidRDefault="00D65B53" w:rsidP="00D65B53">
            <w:r w:rsidRPr="00D65B53">
              <w:t xml:space="preserve">Ермакова Е.Д. </w:t>
            </w:r>
          </w:p>
          <w:p w:rsidR="00D65B53" w:rsidRPr="00D65B53" w:rsidRDefault="00D65B53" w:rsidP="00D65B53">
            <w:proofErr w:type="spellStart"/>
            <w:r w:rsidRPr="00D65B53">
              <w:t>Магалимова</w:t>
            </w:r>
            <w:proofErr w:type="spellEnd"/>
            <w:r w:rsidRPr="00D65B53">
              <w:t xml:space="preserve"> Л.Р.</w:t>
            </w:r>
          </w:p>
          <w:p w:rsidR="00D65B53" w:rsidRPr="0033025C" w:rsidRDefault="00D65B53" w:rsidP="00D65B53">
            <w:r w:rsidRPr="0033025C">
              <w:lastRenderedPageBreak/>
              <w:t>Шадрина С.П.</w:t>
            </w:r>
          </w:p>
          <w:p w:rsidR="00D65B53" w:rsidRPr="0033025C" w:rsidRDefault="00D65B53" w:rsidP="00D65B53">
            <w:proofErr w:type="spellStart"/>
            <w:r w:rsidRPr="0033025C">
              <w:t>Гилязова</w:t>
            </w:r>
            <w:proofErr w:type="spellEnd"/>
            <w:r w:rsidRPr="0033025C">
              <w:t xml:space="preserve"> Ф.Р.</w:t>
            </w:r>
          </w:p>
          <w:p w:rsidR="00D65B53" w:rsidRPr="0033025C" w:rsidRDefault="00D65B53" w:rsidP="00D65B53">
            <w:proofErr w:type="spellStart"/>
            <w:r w:rsidRPr="0033025C">
              <w:t>Шаймухаметова</w:t>
            </w:r>
            <w:proofErr w:type="spellEnd"/>
            <w:r w:rsidRPr="0033025C">
              <w:t xml:space="preserve"> Г.Р.</w:t>
            </w:r>
          </w:p>
          <w:p w:rsidR="00D65B53" w:rsidRPr="0033025C" w:rsidRDefault="00D65B53" w:rsidP="00D65B53">
            <w:proofErr w:type="spellStart"/>
            <w:r w:rsidRPr="0033025C">
              <w:t>Алтынбаева</w:t>
            </w:r>
            <w:proofErr w:type="spellEnd"/>
            <w:r w:rsidRPr="0033025C">
              <w:t xml:space="preserve"> Э.Р.</w:t>
            </w:r>
          </w:p>
          <w:p w:rsidR="00D65B53" w:rsidRPr="00D65B53" w:rsidRDefault="00D65B53" w:rsidP="00D65B53">
            <w:pPr>
              <w:rPr>
                <w:b/>
              </w:rPr>
            </w:pPr>
            <w:r w:rsidRPr="00D65B53">
              <w:rPr>
                <w:b/>
              </w:rPr>
              <w:t>Ахметова А.Г.</w:t>
            </w:r>
          </w:p>
          <w:p w:rsidR="00D65B53" w:rsidRPr="00D65B53" w:rsidRDefault="00D65B53" w:rsidP="00D65B53">
            <w:pPr>
              <w:rPr>
                <w:b/>
              </w:rPr>
            </w:pPr>
            <w:r w:rsidRPr="00D65B53">
              <w:rPr>
                <w:b/>
              </w:rPr>
              <w:t>Лебедева Е.А.</w:t>
            </w:r>
          </w:p>
          <w:p w:rsidR="0036115B" w:rsidRPr="00B120CE" w:rsidRDefault="00D65B53" w:rsidP="00D65B53">
            <w:proofErr w:type="spellStart"/>
            <w:r w:rsidRPr="00D65B53">
              <w:rPr>
                <w:b/>
              </w:rPr>
              <w:t>Миназова</w:t>
            </w:r>
            <w:proofErr w:type="spellEnd"/>
            <w:r w:rsidRPr="00D65B53">
              <w:rPr>
                <w:b/>
              </w:rPr>
              <w:t xml:space="preserve"> Г.Р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CF79EF">
            <w:r>
              <w:lastRenderedPageBreak/>
              <w:t>36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3E5556" w:rsidP="00684E1D">
            <w:r w:rsidRPr="00FC3DDE">
              <w:t>Модуль «Профилактик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Неделя безопасности в сети интернет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516ED6" w:rsidP="00CF79EF">
            <w:r>
              <w:t>13-19</w:t>
            </w:r>
            <w:r w:rsidR="0036115B" w:rsidRPr="002D7236">
              <w:t>.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D6" w:rsidRPr="002D7236" w:rsidRDefault="00516ED6" w:rsidP="00CF79EF">
            <w:proofErr w:type="spellStart"/>
            <w:r>
              <w:t>Шаймухаметов</w:t>
            </w:r>
            <w:proofErr w:type="spellEnd"/>
            <w:r>
              <w:t xml:space="preserve"> А.Ф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CF79EF">
            <w:r>
              <w:t>37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56" w:rsidRPr="00FC3DDE" w:rsidRDefault="003E5556" w:rsidP="003E5556">
            <w:r w:rsidRPr="00FC3DDE">
              <w:t>Модуль «Профилактика»</w:t>
            </w:r>
          </w:p>
          <w:p w:rsidR="0036115B" w:rsidRPr="00FC3DDE" w:rsidRDefault="0036115B" w:rsidP="009E33E4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 xml:space="preserve">Воспитательские часы по правилам соблюдения личной безопасности на каникулах, в зимний период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516ED6" w:rsidP="00CF79EF">
            <w:r>
              <w:t>20-26</w:t>
            </w:r>
            <w:r w:rsidR="0036115B" w:rsidRPr="002D7236">
              <w:t>.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Default="0036115B" w:rsidP="00CF79EF">
            <w:r w:rsidRPr="002D7236">
              <w:t>Воспитатели</w:t>
            </w:r>
            <w:r w:rsidR="006A1733">
              <w:t>,</w:t>
            </w:r>
          </w:p>
          <w:p w:rsidR="006A1733" w:rsidRPr="002D7236" w:rsidRDefault="006A1733" w:rsidP="00CF79EF">
            <w:proofErr w:type="spellStart"/>
            <w:r>
              <w:t>Мощенкова</w:t>
            </w:r>
            <w:proofErr w:type="spellEnd"/>
            <w:r>
              <w:t xml:space="preserve"> И.М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CF79EF">
            <w:r>
              <w:t>38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3E5556" w:rsidP="00CF79EF">
            <w:r w:rsidRPr="00FC3DDE">
              <w:t>Модуль «Организация предметно-эстетической среды»</w:t>
            </w:r>
          </w:p>
          <w:p w:rsidR="003E5556" w:rsidRPr="00FC3DDE" w:rsidRDefault="003E5556" w:rsidP="00CF79EF">
            <w:r w:rsidRPr="00FC3DDE">
              <w:t>Модуль «Курсы внеурочной деятельности и дополнительного образования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723E2">
            <w:r w:rsidRPr="002D7236">
              <w:t>Операция «Снежная фигур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17-29.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Default="0036115B" w:rsidP="00CF79EF">
            <w:r w:rsidRPr="002D7236">
              <w:t xml:space="preserve">Руководитель кружка </w:t>
            </w:r>
            <w:proofErr w:type="spellStart"/>
            <w:r w:rsidRPr="002D7236">
              <w:rPr>
                <w:b/>
              </w:rPr>
              <w:t>Давлетшин</w:t>
            </w:r>
            <w:proofErr w:type="spellEnd"/>
            <w:r w:rsidRPr="002D7236">
              <w:rPr>
                <w:b/>
              </w:rPr>
              <w:t xml:space="preserve"> И.М</w:t>
            </w:r>
            <w:r w:rsidRPr="002D7236">
              <w:t>.</w:t>
            </w:r>
          </w:p>
          <w:p w:rsidR="00516ED6" w:rsidRPr="002D7236" w:rsidRDefault="00516ED6" w:rsidP="00CF79EF">
            <w:proofErr w:type="spellStart"/>
            <w:r>
              <w:t>Шаймухаметов</w:t>
            </w:r>
            <w:proofErr w:type="spellEnd"/>
            <w:r>
              <w:t xml:space="preserve"> А.Ф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CF79EF">
            <w:r>
              <w:t>39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56" w:rsidRPr="00FC3DDE" w:rsidRDefault="003E5556" w:rsidP="003E5556">
            <w:r w:rsidRPr="00FC3DDE">
              <w:t>Модуль «Организация предметно-эстетической среды»</w:t>
            </w:r>
          </w:p>
          <w:p w:rsidR="0036115B" w:rsidRPr="00FC3DDE" w:rsidRDefault="003E5556" w:rsidP="003E5556">
            <w:r w:rsidRPr="00FC3DDE">
              <w:t>Модуль «Курсы внеурочной деятельности и дополнительного образования»</w:t>
            </w:r>
          </w:p>
          <w:p w:rsidR="003E5556" w:rsidRPr="00FC3DDE" w:rsidRDefault="003E5556" w:rsidP="003E5556">
            <w:r w:rsidRPr="00FC3DDE">
              <w:t>Модуль «</w:t>
            </w:r>
            <w:proofErr w:type="gramStart"/>
            <w:r w:rsidRPr="00FC3DDE">
              <w:t>Школьные</w:t>
            </w:r>
            <w:proofErr w:type="gramEnd"/>
            <w:r w:rsidRPr="00FC3DDE">
              <w:t xml:space="preserve"> меди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Мастерская Деда Мороза:</w:t>
            </w:r>
          </w:p>
          <w:p w:rsidR="0036115B" w:rsidRPr="002D7236" w:rsidRDefault="0036115B" w:rsidP="00CF79EF">
            <w:r w:rsidRPr="002D7236">
              <w:t>а) изготовление новогодних игрушек,</w:t>
            </w:r>
          </w:p>
          <w:p w:rsidR="0036115B" w:rsidRPr="002D7236" w:rsidRDefault="0036115B" w:rsidP="00CF79EF">
            <w:r w:rsidRPr="002D7236">
              <w:t>б) Конкурс новогодних рисунков и газет,</w:t>
            </w:r>
          </w:p>
          <w:p w:rsidR="0036115B" w:rsidRDefault="0036115B" w:rsidP="00CF79EF">
            <w:r w:rsidRPr="002D7236">
              <w:t>в) конкурс новогодних костюмов</w:t>
            </w:r>
          </w:p>
          <w:p w:rsidR="00203B18" w:rsidRDefault="00516ED6" w:rsidP="00CF79EF">
            <w:r>
              <w:t>г) конкурс украшения окон</w:t>
            </w:r>
          </w:p>
          <w:p w:rsidR="00516ED6" w:rsidRPr="002D7236" w:rsidRDefault="00203B18" w:rsidP="00CF79EF">
            <w:r>
              <w:t xml:space="preserve">д) </w:t>
            </w:r>
            <w:proofErr w:type="spellStart"/>
            <w:r>
              <w:t>квест</w:t>
            </w:r>
            <w:proofErr w:type="spellEnd"/>
            <w:r>
              <w:t xml:space="preserve"> «Новогодние песни</w:t>
            </w:r>
            <w:r w:rsidR="00516ED6">
              <w:t xml:space="preserve"> </w:t>
            </w:r>
            <w:r>
              <w:t>и танц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203B18" w:rsidP="00CF79EF">
            <w:r>
              <w:t>13-26</w:t>
            </w:r>
            <w:r w:rsidR="0036115B" w:rsidRPr="002D7236">
              <w:t>.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Старший воспитатель</w:t>
            </w:r>
          </w:p>
          <w:p w:rsidR="0036115B" w:rsidRDefault="0036115B" w:rsidP="00CF79EF">
            <w:r w:rsidRPr="002D7236">
              <w:t xml:space="preserve">воспитатели, </w:t>
            </w:r>
            <w:r w:rsidRPr="00203B18">
              <w:rPr>
                <w:b/>
              </w:rPr>
              <w:t>руководители кружков,</w:t>
            </w:r>
            <w:r w:rsidRPr="002D7236">
              <w:t xml:space="preserve"> учитель рисования</w:t>
            </w:r>
            <w:r w:rsidR="00203B18">
              <w:t>,</w:t>
            </w:r>
            <w:r w:rsidRPr="002D7236">
              <w:t xml:space="preserve"> </w:t>
            </w:r>
          </w:p>
          <w:p w:rsidR="00516ED6" w:rsidRDefault="00516ED6" w:rsidP="00CF79EF">
            <w:pPr>
              <w:rPr>
                <w:b/>
              </w:rPr>
            </w:pPr>
            <w:r w:rsidRPr="00516ED6">
              <w:rPr>
                <w:b/>
              </w:rPr>
              <w:t>Абдуллина Р.Р.</w:t>
            </w:r>
          </w:p>
          <w:p w:rsidR="00203B18" w:rsidRDefault="00203B18" w:rsidP="00CF79EF">
            <w:pPr>
              <w:rPr>
                <w:b/>
              </w:rPr>
            </w:pPr>
            <w:proofErr w:type="spellStart"/>
            <w:r>
              <w:rPr>
                <w:b/>
              </w:rPr>
              <w:t>Нугуманов</w:t>
            </w:r>
            <w:proofErr w:type="spellEnd"/>
            <w:r>
              <w:rPr>
                <w:b/>
              </w:rPr>
              <w:t xml:space="preserve"> А.А.</w:t>
            </w:r>
          </w:p>
          <w:p w:rsidR="00203B18" w:rsidRDefault="00203B18" w:rsidP="00CF79EF">
            <w:pPr>
              <w:rPr>
                <w:b/>
              </w:rPr>
            </w:pPr>
            <w:r>
              <w:rPr>
                <w:b/>
              </w:rPr>
              <w:t>Шадрина С.П.</w:t>
            </w:r>
          </w:p>
          <w:p w:rsidR="00203B18" w:rsidRPr="00516ED6" w:rsidRDefault="00203B18" w:rsidP="00CF79EF">
            <w:pPr>
              <w:rPr>
                <w:b/>
              </w:rPr>
            </w:pPr>
            <w:proofErr w:type="spellStart"/>
            <w:r>
              <w:rPr>
                <w:b/>
              </w:rPr>
              <w:t>Хазиева</w:t>
            </w:r>
            <w:proofErr w:type="spellEnd"/>
            <w:r>
              <w:rPr>
                <w:b/>
              </w:rPr>
              <w:t xml:space="preserve"> Л.Н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CF79EF">
            <w:r>
              <w:t>4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3E5556" w:rsidP="00CF79EF">
            <w:r w:rsidRPr="00FC3DDE">
              <w:t>Модуль «Классное руководство»</w:t>
            </w:r>
          </w:p>
          <w:p w:rsidR="003E5556" w:rsidRPr="00FC3DDE" w:rsidRDefault="003E5556" w:rsidP="00CF79EF">
            <w:r w:rsidRPr="00FC3DDE">
              <w:t>Модуль «</w:t>
            </w:r>
            <w:proofErr w:type="gramStart"/>
            <w:r w:rsidRPr="00FC3DDE">
              <w:t>Школьные</w:t>
            </w:r>
            <w:proofErr w:type="gramEnd"/>
            <w:r w:rsidRPr="00FC3DDE">
              <w:t xml:space="preserve"> меди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 xml:space="preserve">Новогодний утренник для 1-7 классов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27.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Default="0036115B" w:rsidP="00CF79EF">
            <w:r w:rsidRPr="002D7236">
              <w:t xml:space="preserve">Зам. </w:t>
            </w:r>
            <w:proofErr w:type="spellStart"/>
            <w:r w:rsidRPr="002D7236">
              <w:t>дир</w:t>
            </w:r>
            <w:proofErr w:type="spellEnd"/>
            <w:r w:rsidRPr="002D7236">
              <w:t>. по ВР, классные руководители, воспитатели</w:t>
            </w:r>
            <w:r>
              <w:t>,</w:t>
            </w:r>
            <w:r w:rsidRPr="002D7236">
              <w:t xml:space="preserve"> Старший воспитатель</w:t>
            </w:r>
            <w:r>
              <w:t>,</w:t>
            </w:r>
          </w:p>
          <w:p w:rsidR="0036115B" w:rsidRDefault="0036115B" w:rsidP="00CF79EF">
            <w:pPr>
              <w:rPr>
                <w:b/>
              </w:rPr>
            </w:pPr>
            <w:r w:rsidRPr="00CB702C">
              <w:rPr>
                <w:b/>
              </w:rPr>
              <w:t>Ахметова И.Р.</w:t>
            </w:r>
          </w:p>
          <w:p w:rsidR="00203B18" w:rsidRPr="00593EFD" w:rsidRDefault="00203B18" w:rsidP="00CF79EF">
            <w:pPr>
              <w:rPr>
                <w:b/>
              </w:rPr>
            </w:pPr>
            <w:r>
              <w:rPr>
                <w:b/>
              </w:rPr>
              <w:t>Прокопьева Н.Н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F31C03" w:rsidP="00CF79EF">
            <w:r>
              <w:t>4</w:t>
            </w:r>
            <w:r w:rsidR="003E5556"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56" w:rsidRPr="00FC3DDE" w:rsidRDefault="003E5556" w:rsidP="003E5556">
            <w:r w:rsidRPr="00FC3DDE">
              <w:t>Модуль «Классное руководство»</w:t>
            </w:r>
          </w:p>
          <w:p w:rsidR="0036115B" w:rsidRPr="00FC3DDE" w:rsidRDefault="003E5556" w:rsidP="003E5556">
            <w:r w:rsidRPr="00FC3DDE">
              <w:t>Модуль «</w:t>
            </w:r>
            <w:proofErr w:type="gramStart"/>
            <w:r w:rsidRPr="00FC3DDE">
              <w:t>Школьные</w:t>
            </w:r>
            <w:proofErr w:type="gramEnd"/>
            <w:r w:rsidRPr="00FC3DDE">
              <w:t xml:space="preserve"> меди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 xml:space="preserve">Новогодний Бал-маскарад </w:t>
            </w:r>
          </w:p>
          <w:p w:rsidR="0036115B" w:rsidRPr="002D7236" w:rsidRDefault="0036115B" w:rsidP="00CF79EF">
            <w:r w:rsidRPr="002D7236">
              <w:t xml:space="preserve"> для  8-12 класс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27.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Default="0036115B" w:rsidP="00CF79EF">
            <w:r w:rsidRPr="002D7236">
              <w:t xml:space="preserve">Зам. </w:t>
            </w:r>
            <w:proofErr w:type="spellStart"/>
            <w:r w:rsidRPr="002D7236">
              <w:t>дир</w:t>
            </w:r>
            <w:proofErr w:type="spellEnd"/>
            <w:r w:rsidRPr="002D7236">
              <w:t>. по ВР, классные руководители, воспитатели Старший воспитатель</w:t>
            </w:r>
            <w:r w:rsidR="006A1733">
              <w:t>,</w:t>
            </w:r>
          </w:p>
          <w:p w:rsidR="006A1733" w:rsidRPr="006A1733" w:rsidRDefault="006A1733" w:rsidP="00CF79EF">
            <w:pPr>
              <w:rPr>
                <w:b/>
              </w:rPr>
            </w:pPr>
            <w:r w:rsidRPr="006A1733">
              <w:rPr>
                <w:b/>
              </w:rPr>
              <w:lastRenderedPageBreak/>
              <w:t>Дунаева О.С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/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36115B" w:rsidP="00CF79EF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Мероприятия по планам сотрудничества с организациями 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Декабр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proofErr w:type="spellStart"/>
            <w:r w:rsidRPr="002D7236">
              <w:t>Хазиева</w:t>
            </w:r>
            <w:proofErr w:type="spellEnd"/>
            <w:r w:rsidRPr="002D7236">
              <w:t xml:space="preserve"> Л.Н.</w:t>
            </w:r>
          </w:p>
          <w:p w:rsidR="0036115B" w:rsidRPr="002D7236" w:rsidRDefault="0036115B" w:rsidP="00CF79EF">
            <w:pPr>
              <w:rPr>
                <w:b/>
              </w:rPr>
            </w:pPr>
            <w:proofErr w:type="spellStart"/>
            <w:r w:rsidRPr="002D7236">
              <w:rPr>
                <w:b/>
              </w:rPr>
              <w:t>Такашова</w:t>
            </w:r>
            <w:proofErr w:type="spellEnd"/>
            <w:r w:rsidRPr="002D7236">
              <w:rPr>
                <w:b/>
              </w:rPr>
              <w:t xml:space="preserve"> Е.И.</w:t>
            </w:r>
          </w:p>
        </w:tc>
      </w:tr>
      <w:tr w:rsidR="0036115B" w:rsidRPr="002D7236" w:rsidTr="001F596A">
        <w:tc>
          <w:tcPr>
            <w:tcW w:w="14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36115B" w:rsidP="008972FE">
            <w:pPr>
              <w:jc w:val="center"/>
            </w:pPr>
          </w:p>
          <w:p w:rsidR="0036115B" w:rsidRPr="00FC3DDE" w:rsidRDefault="0036115B" w:rsidP="008972FE">
            <w:pPr>
              <w:jc w:val="center"/>
            </w:pPr>
          </w:p>
          <w:p w:rsidR="0036115B" w:rsidRPr="00FC3DDE" w:rsidRDefault="0036115B" w:rsidP="00516ED6">
            <w:pPr>
              <w:jc w:val="center"/>
              <w:rPr>
                <w:b/>
              </w:rPr>
            </w:pPr>
            <w:r w:rsidRPr="00FC3DDE">
              <w:rPr>
                <w:b/>
              </w:rPr>
              <w:t xml:space="preserve">Январь 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CF79EF">
            <w:r>
              <w:t>4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3E5556" w:rsidP="00CF79EF">
            <w:r w:rsidRPr="00FC3DDE">
              <w:t>Модуль «Профилактик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 xml:space="preserve">Неделя  ЗОЖ </w:t>
            </w:r>
          </w:p>
          <w:p w:rsidR="0036115B" w:rsidRPr="002D7236" w:rsidRDefault="0036115B" w:rsidP="00CF79EF">
            <w:r w:rsidRPr="002D7236">
              <w:t>(по особому плану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>
              <w:t>18-24</w:t>
            </w:r>
            <w:r w:rsidRPr="002D7236">
              <w:t>.0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Default="0036115B" w:rsidP="004B28EA">
            <w:r w:rsidRPr="002D7236">
              <w:t xml:space="preserve">Зам. </w:t>
            </w:r>
            <w:proofErr w:type="spellStart"/>
            <w:r w:rsidRPr="002D7236">
              <w:t>дир</w:t>
            </w:r>
            <w:proofErr w:type="spellEnd"/>
            <w:r w:rsidRPr="002D7236">
              <w:t xml:space="preserve"> по ВР, воспитатели</w:t>
            </w:r>
          </w:p>
          <w:p w:rsidR="00516ED6" w:rsidRPr="00516ED6" w:rsidRDefault="00516ED6" w:rsidP="004B28EA">
            <w:pPr>
              <w:rPr>
                <w:b/>
              </w:rPr>
            </w:pPr>
            <w:r w:rsidRPr="00516ED6">
              <w:rPr>
                <w:b/>
              </w:rPr>
              <w:t>Павлова Е.А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CF79EF">
            <w:r>
              <w:t>4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3E5556" w:rsidP="00CF79EF">
            <w:r w:rsidRPr="00FC3DDE">
              <w:t>Модуль «Профилактик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 xml:space="preserve">День здоровья «Лыжня </w:t>
            </w:r>
            <w:proofErr w:type="gramStart"/>
            <w:r w:rsidRPr="002D7236">
              <w:t>румяных</w:t>
            </w:r>
            <w:proofErr w:type="gramEnd"/>
            <w:r w:rsidRPr="002D7236">
              <w:t>»</w:t>
            </w:r>
          </w:p>
          <w:p w:rsidR="0036115B" w:rsidRPr="002D7236" w:rsidRDefault="0036115B" w:rsidP="00CF79E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Январь</w:t>
            </w:r>
          </w:p>
          <w:p w:rsidR="0036115B" w:rsidRPr="002D7236" w:rsidRDefault="0036115B" w:rsidP="00CF79EF">
            <w:r w:rsidRPr="002D7236">
              <w:t>(по погоде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Default="0036115B" w:rsidP="00CF79EF">
            <w:r>
              <w:t>Зам по ВР,</w:t>
            </w:r>
            <w:r w:rsidRPr="002D7236">
              <w:t xml:space="preserve"> учителя </w:t>
            </w:r>
            <w:proofErr w:type="spellStart"/>
            <w:r w:rsidRPr="002D7236">
              <w:t>физ-ры</w:t>
            </w:r>
            <w:proofErr w:type="spellEnd"/>
            <w:r w:rsidRPr="002D7236">
              <w:t>, воспитатели</w:t>
            </w:r>
          </w:p>
          <w:p w:rsidR="00516ED6" w:rsidRPr="00516ED6" w:rsidRDefault="00516ED6" w:rsidP="00CF79EF">
            <w:pPr>
              <w:rPr>
                <w:b/>
              </w:rPr>
            </w:pPr>
            <w:proofErr w:type="spellStart"/>
            <w:r w:rsidRPr="00516ED6">
              <w:rPr>
                <w:b/>
              </w:rPr>
              <w:t>Такашова</w:t>
            </w:r>
            <w:proofErr w:type="spellEnd"/>
            <w:r w:rsidRPr="00516ED6">
              <w:rPr>
                <w:b/>
              </w:rPr>
              <w:t xml:space="preserve"> Е.И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CF79EF">
            <w:r>
              <w:t>4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36115B" w:rsidP="00CF79EF">
            <w:proofErr w:type="spellStart"/>
            <w:r w:rsidRPr="00FC3DDE">
              <w:t>Общеинтеллектуальное</w:t>
            </w:r>
            <w:proofErr w:type="spellEnd"/>
            <w:r w:rsidRPr="00FC3DDE">
              <w:t xml:space="preserve"> воспитание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Воспитательские часы, посвященные  теме</w:t>
            </w:r>
            <w:r w:rsidR="00516ED6">
              <w:t xml:space="preserve">  2022</w:t>
            </w:r>
            <w:r w:rsidRPr="002D7236">
              <w:t xml:space="preserve"> года  в РФ и РБ</w:t>
            </w:r>
          </w:p>
          <w:p w:rsidR="0036115B" w:rsidRPr="002D7236" w:rsidRDefault="0036115B" w:rsidP="00CF79EF"/>
          <w:p w:rsidR="0036115B" w:rsidRPr="002D7236" w:rsidRDefault="0036115B" w:rsidP="00CF79E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6A1733" w:rsidP="00CF79EF">
            <w:r>
              <w:t>24-30</w:t>
            </w:r>
            <w:r w:rsidR="0036115B" w:rsidRPr="002D7236">
              <w:t>.0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Default="0036115B" w:rsidP="00CF79EF">
            <w:r w:rsidRPr="002D7236">
              <w:t xml:space="preserve">Воспитатели </w:t>
            </w:r>
          </w:p>
          <w:p w:rsidR="006A1733" w:rsidRPr="006A1733" w:rsidRDefault="006A1733" w:rsidP="00CF79EF">
            <w:pPr>
              <w:rPr>
                <w:b/>
              </w:rPr>
            </w:pPr>
            <w:r w:rsidRPr="006A1733">
              <w:rPr>
                <w:b/>
              </w:rPr>
              <w:t>Прокопьева Н.Н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Default="003E5556" w:rsidP="00CF79EF">
            <w:r>
              <w:t>4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FC3DDE" w:rsidRDefault="000C778D" w:rsidP="00CF79EF">
            <w:r w:rsidRPr="00FC3DDE">
              <w:t xml:space="preserve">Модуль «Работа с родителями» </w:t>
            </w:r>
          </w:p>
          <w:p w:rsidR="0036115B" w:rsidRPr="00FC3DDE" w:rsidRDefault="0036115B" w:rsidP="00CF79EF">
            <w:r w:rsidRPr="00FC3DDE">
              <w:t>Экологическое воспитание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>
              <w:t>Акция «Покормите птиц!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>
              <w:t>Январ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6A1733" w:rsidRDefault="006A1733" w:rsidP="00CF79EF">
            <w:pPr>
              <w:rPr>
                <w:b/>
              </w:rPr>
            </w:pPr>
            <w:proofErr w:type="spellStart"/>
            <w:r w:rsidRPr="006A1733">
              <w:rPr>
                <w:b/>
              </w:rPr>
              <w:t>Хайретдинова</w:t>
            </w:r>
            <w:proofErr w:type="spellEnd"/>
            <w:r w:rsidRPr="006A1733">
              <w:rPr>
                <w:b/>
              </w:rPr>
              <w:t xml:space="preserve"> Л.Ш.</w:t>
            </w:r>
          </w:p>
          <w:p w:rsidR="006A1733" w:rsidRDefault="006A1733" w:rsidP="00CF79EF">
            <w:proofErr w:type="spellStart"/>
            <w:r>
              <w:t>Муфазалова</w:t>
            </w:r>
            <w:proofErr w:type="spellEnd"/>
            <w:r>
              <w:t xml:space="preserve"> Э.Г.</w:t>
            </w:r>
          </w:p>
          <w:p w:rsidR="000C778D" w:rsidRPr="002D7236" w:rsidRDefault="000C778D" w:rsidP="00CF79EF">
            <w:r>
              <w:t xml:space="preserve">Родители 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/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36115B" w:rsidP="00CF79EF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Мероприятия по планам сотрудничества с организациями 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Январ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proofErr w:type="spellStart"/>
            <w:r w:rsidRPr="002D7236">
              <w:t>Хазиева</w:t>
            </w:r>
            <w:proofErr w:type="spellEnd"/>
            <w:r w:rsidRPr="002D7236">
              <w:t xml:space="preserve"> Л.Н.</w:t>
            </w:r>
          </w:p>
          <w:p w:rsidR="0036115B" w:rsidRPr="002D7236" w:rsidRDefault="0036115B" w:rsidP="00CF79EF">
            <w:pPr>
              <w:rPr>
                <w:b/>
              </w:rPr>
            </w:pPr>
            <w:proofErr w:type="spellStart"/>
            <w:r w:rsidRPr="002D7236">
              <w:rPr>
                <w:b/>
              </w:rPr>
              <w:t>Муфазалова</w:t>
            </w:r>
            <w:proofErr w:type="spellEnd"/>
            <w:r w:rsidRPr="002D7236">
              <w:rPr>
                <w:b/>
              </w:rPr>
              <w:t xml:space="preserve"> Э.Г.</w:t>
            </w:r>
          </w:p>
        </w:tc>
      </w:tr>
      <w:tr w:rsidR="0036115B" w:rsidRPr="002D7236" w:rsidTr="001F596A">
        <w:tc>
          <w:tcPr>
            <w:tcW w:w="145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15B" w:rsidRPr="00FC3DDE" w:rsidRDefault="0036115B" w:rsidP="00B017F0">
            <w:pPr>
              <w:jc w:val="center"/>
              <w:rPr>
                <w:b/>
              </w:rPr>
            </w:pPr>
            <w:r w:rsidRPr="00FC3DDE">
              <w:rPr>
                <w:b/>
              </w:rPr>
              <w:t xml:space="preserve">Февраль 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CF79EF">
            <w:r>
              <w:t>46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0C778D" w:rsidP="00684E1D">
            <w:r w:rsidRPr="00FC3DDE">
              <w:t>Модуль «Самоуправление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 xml:space="preserve">Ученическое собрание </w:t>
            </w:r>
          </w:p>
          <w:p w:rsidR="0036115B" w:rsidRPr="002D7236" w:rsidRDefault="0036115B" w:rsidP="00CF79EF">
            <w:r w:rsidRPr="002D7236">
              <w:t>( по плану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6A1733" w:rsidP="00CF79EF">
            <w:r>
              <w:t>09</w:t>
            </w:r>
            <w:r w:rsidR="0036115B" w:rsidRPr="002D7236">
              <w:t>.0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Старший воспитатель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CF79EF">
            <w:r>
              <w:t>47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0C778D" w:rsidP="00CF79EF">
            <w:r w:rsidRPr="00FC3DDE">
              <w:t>Модуль «Ключевые общешкольные дел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«</w:t>
            </w:r>
            <w:proofErr w:type="spellStart"/>
            <w:r w:rsidRPr="002D7236">
              <w:t>Книжкина</w:t>
            </w:r>
            <w:proofErr w:type="spellEnd"/>
            <w:r w:rsidRPr="002D7236">
              <w:t xml:space="preserve"> больница», ремонт книг школьной библиоте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4-10.0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3" w:rsidRDefault="006A1733" w:rsidP="00CF79EF">
            <w:r>
              <w:t xml:space="preserve">Зав. Библиотекой </w:t>
            </w:r>
            <w:r w:rsidRPr="006A1733">
              <w:rPr>
                <w:b/>
              </w:rPr>
              <w:t>Шадрина С.П.</w:t>
            </w:r>
          </w:p>
          <w:p w:rsidR="0036115B" w:rsidRPr="002D7236" w:rsidRDefault="0036115B" w:rsidP="00CF79EF">
            <w:r w:rsidRPr="002D7236">
              <w:t>воспитатели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CF79EF">
            <w:r>
              <w:t>48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36115B" w:rsidP="00CF79EF">
            <w:r w:rsidRPr="00FC3DDE">
              <w:t>Духовно-нравственное воспитание, воспитание семейных ценностей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Мероприятия, посвященные празднику  «ШЕЖЕРЕ-байрам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 xml:space="preserve">В </w:t>
            </w:r>
            <w:proofErr w:type="spellStart"/>
            <w:r w:rsidRPr="002D7236">
              <w:t>теч</w:t>
            </w:r>
            <w:proofErr w:type="spellEnd"/>
            <w:r w:rsidRPr="002D7236">
              <w:t>. месяц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3" w:rsidRDefault="006A1733" w:rsidP="00CF79EF">
            <w:r>
              <w:t xml:space="preserve">Воспитатели, </w:t>
            </w:r>
          </w:p>
          <w:p w:rsidR="0036115B" w:rsidRPr="006A1733" w:rsidRDefault="006A1733" w:rsidP="00CF79EF">
            <w:pPr>
              <w:rPr>
                <w:b/>
              </w:rPr>
            </w:pPr>
            <w:proofErr w:type="spellStart"/>
            <w:r w:rsidRPr="006A1733">
              <w:rPr>
                <w:b/>
              </w:rPr>
              <w:t>Яушева</w:t>
            </w:r>
            <w:proofErr w:type="spellEnd"/>
            <w:r w:rsidRPr="006A1733">
              <w:rPr>
                <w:b/>
              </w:rPr>
              <w:t xml:space="preserve"> А.Н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CF79EF">
            <w:r>
              <w:t>49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0C778D" w:rsidP="00CF79EF">
            <w:r w:rsidRPr="00FC3DDE">
              <w:t>Модуль «Ключевые общешкольные дел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 xml:space="preserve">Вечер, посвящённый Дню защитников Отечества </w:t>
            </w:r>
          </w:p>
          <w:p w:rsidR="0036115B" w:rsidRPr="002D7236" w:rsidRDefault="0036115B" w:rsidP="00CF79EF">
            <w:r w:rsidRPr="002D7236">
              <w:t xml:space="preserve">Спортивное мероприятие «А ну-ка мальчики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>
              <w:t>21-23</w:t>
            </w:r>
            <w:r w:rsidRPr="002D7236">
              <w:t>.0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Default="006A1733" w:rsidP="00D0499C">
            <w:pPr>
              <w:rPr>
                <w:b/>
              </w:rPr>
            </w:pPr>
            <w:proofErr w:type="spellStart"/>
            <w:r>
              <w:rPr>
                <w:b/>
              </w:rPr>
              <w:t>Миназова</w:t>
            </w:r>
            <w:proofErr w:type="spellEnd"/>
            <w:r>
              <w:rPr>
                <w:b/>
              </w:rPr>
              <w:t xml:space="preserve"> Г.Р.</w:t>
            </w:r>
          </w:p>
          <w:p w:rsidR="006A1733" w:rsidRPr="002D7236" w:rsidRDefault="006A1733" w:rsidP="00D0499C">
            <w:r>
              <w:rPr>
                <w:b/>
              </w:rPr>
              <w:t>Дунаева О.С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CF79EF">
            <w:r>
              <w:t>5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0C778D" w:rsidP="00CF79EF">
            <w:proofErr w:type="spellStart"/>
            <w:r w:rsidRPr="00FC3DDE">
              <w:t>Общеинтеллектуальное</w:t>
            </w:r>
            <w:proofErr w:type="spellEnd"/>
            <w:r w:rsidRPr="00FC3DDE">
              <w:t xml:space="preserve"> воспитание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Воспита</w:t>
            </w:r>
            <w:r w:rsidR="006A1733">
              <w:t>тельное мероприятие по теме 2022</w:t>
            </w:r>
            <w:r w:rsidRPr="002D7236">
              <w:t xml:space="preserve"> год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6A1733" w:rsidP="00CF79EF">
            <w:r>
              <w:t>1-6</w:t>
            </w:r>
            <w:r w:rsidR="0036115B" w:rsidRPr="002D7236">
              <w:t>.0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6A1733" w:rsidP="00CF79EF">
            <w:proofErr w:type="spellStart"/>
            <w:r>
              <w:t>Мусакаева</w:t>
            </w:r>
            <w:proofErr w:type="spellEnd"/>
            <w:r>
              <w:t xml:space="preserve"> Р.А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CF79EF">
            <w:r>
              <w:t>5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0C778D" w:rsidP="00684E1D">
            <w:r w:rsidRPr="00FC3DDE">
              <w:t>Модуль «Профилактик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Неделя противопожарной безопас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4E28E0" w:rsidP="00CF79EF">
            <w:r>
              <w:t>21-27</w:t>
            </w:r>
            <w:r w:rsidR="0036115B" w:rsidRPr="002D7236">
              <w:t>.0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Default="006A1733" w:rsidP="00CF79EF">
            <w:pPr>
              <w:rPr>
                <w:b/>
              </w:rPr>
            </w:pPr>
            <w:r>
              <w:rPr>
                <w:b/>
              </w:rPr>
              <w:t>Савельева Н.В.</w:t>
            </w:r>
          </w:p>
          <w:p w:rsidR="0036115B" w:rsidRPr="002D7236" w:rsidRDefault="0036115B" w:rsidP="00CF79EF">
            <w:pPr>
              <w:rPr>
                <w:b/>
              </w:rPr>
            </w:pPr>
            <w:r>
              <w:rPr>
                <w:b/>
              </w:rPr>
              <w:lastRenderedPageBreak/>
              <w:t>Варламова Ю.В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/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36115B" w:rsidP="00CF79EF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Мероприятия по планам сотрудничества с организациями 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Феврал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proofErr w:type="spellStart"/>
            <w:r w:rsidRPr="002D7236">
              <w:t>Хазиева</w:t>
            </w:r>
            <w:proofErr w:type="spellEnd"/>
            <w:r w:rsidRPr="002D7236">
              <w:t xml:space="preserve"> Л.Н.</w:t>
            </w:r>
          </w:p>
          <w:p w:rsidR="0036115B" w:rsidRPr="002D7236" w:rsidRDefault="006A1733" w:rsidP="00CF79EF">
            <w:pPr>
              <w:rPr>
                <w:b/>
              </w:rPr>
            </w:pPr>
            <w:r>
              <w:rPr>
                <w:b/>
              </w:rPr>
              <w:t>Ахметова А.Г.</w:t>
            </w:r>
          </w:p>
        </w:tc>
      </w:tr>
      <w:tr w:rsidR="0036115B" w:rsidRPr="002D7236" w:rsidTr="001F596A">
        <w:tc>
          <w:tcPr>
            <w:tcW w:w="14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36115B" w:rsidP="004E28E0">
            <w:pPr>
              <w:jc w:val="center"/>
              <w:rPr>
                <w:b/>
              </w:rPr>
            </w:pPr>
            <w:r w:rsidRPr="00FC3DDE">
              <w:rPr>
                <w:b/>
              </w:rPr>
              <w:t xml:space="preserve">Март 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/>
          <w:p w:rsidR="0036115B" w:rsidRPr="002D7236" w:rsidRDefault="003E5556" w:rsidP="00CF79EF">
            <w:r>
              <w:t>5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36115B" w:rsidP="00CF79EF">
            <w:r w:rsidRPr="00FC3DDE">
              <w:t>Духовно-нравственное воспитание, воспитание семейных ценностей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Воспитательские  часы,  посвящённые Международному женскому дню  8 мар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1-8.0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Воспитатели</w:t>
            </w:r>
          </w:p>
          <w:p w:rsidR="0036115B" w:rsidRPr="002D7236" w:rsidRDefault="004E28E0" w:rsidP="00CF79EF">
            <w:proofErr w:type="spellStart"/>
            <w:r>
              <w:t>Дойникова</w:t>
            </w:r>
            <w:proofErr w:type="spellEnd"/>
            <w:r>
              <w:t xml:space="preserve"> А.Г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CF79EF">
            <w:r>
              <w:t>5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0C778D" w:rsidP="000C778D">
            <w:r w:rsidRPr="00FC3DDE">
              <w:t>Модуль «Профилактик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Неделя правовых зна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19-24.0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Воспитатели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CF79EF">
            <w:r>
              <w:t>5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0C778D" w:rsidP="00950D8B">
            <w:r w:rsidRPr="00FC3DDE">
              <w:t>Модуль «Ключевые общешкольные дел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>
              <w:t>«Маслен</w:t>
            </w:r>
            <w:r w:rsidRPr="002D7236">
              <w:t>ица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 xml:space="preserve">Март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Default="004E28E0" w:rsidP="00CF79EF">
            <w:r>
              <w:t>Давлетова И.С.</w:t>
            </w:r>
          </w:p>
          <w:p w:rsidR="004E28E0" w:rsidRPr="004E28E0" w:rsidRDefault="004E28E0" w:rsidP="00CF79EF">
            <w:pPr>
              <w:rPr>
                <w:b/>
              </w:rPr>
            </w:pPr>
            <w:r w:rsidRPr="004E28E0">
              <w:rPr>
                <w:b/>
              </w:rPr>
              <w:t>Савельева И.Н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CF79EF">
            <w:r>
              <w:t>5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0C778D" w:rsidP="00CF79EF">
            <w:r w:rsidRPr="00FC3DDE">
              <w:t>Модуль «Ключевые общешкольные дела»</w:t>
            </w:r>
          </w:p>
          <w:p w:rsidR="000C778D" w:rsidRPr="00FC3DDE" w:rsidRDefault="000C778D" w:rsidP="00CF79EF">
            <w:r w:rsidRPr="00FC3DDE">
              <w:t>Модуль «Работа с родителями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 xml:space="preserve">Выставка детских  рисунков к 8 марта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1-10.0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Default="0036115B" w:rsidP="00CF79EF">
            <w:r w:rsidRPr="002D7236">
              <w:t>Учитель рисования</w:t>
            </w:r>
            <w:r>
              <w:t xml:space="preserve"> </w:t>
            </w:r>
            <w:proofErr w:type="spellStart"/>
            <w:r>
              <w:t>Железкова</w:t>
            </w:r>
            <w:proofErr w:type="spellEnd"/>
            <w:r>
              <w:t xml:space="preserve"> А.В.</w:t>
            </w:r>
            <w:r w:rsidRPr="002D7236">
              <w:t xml:space="preserve">, </w:t>
            </w:r>
            <w:r w:rsidR="004E28E0">
              <w:t xml:space="preserve">классные руководители, </w:t>
            </w:r>
            <w:r w:rsidRPr="002D7236">
              <w:t>воспитатели</w:t>
            </w:r>
            <w:r w:rsidR="004E28E0">
              <w:t>,</w:t>
            </w:r>
          </w:p>
          <w:p w:rsidR="004E28E0" w:rsidRDefault="004E28E0" w:rsidP="00CF79EF">
            <w:pPr>
              <w:rPr>
                <w:b/>
              </w:rPr>
            </w:pPr>
            <w:proofErr w:type="spellStart"/>
            <w:r w:rsidRPr="004E28E0">
              <w:rPr>
                <w:b/>
              </w:rPr>
              <w:t>Такашова</w:t>
            </w:r>
            <w:proofErr w:type="spellEnd"/>
            <w:r w:rsidRPr="004E28E0">
              <w:rPr>
                <w:b/>
              </w:rPr>
              <w:t xml:space="preserve"> Е.И.</w:t>
            </w:r>
          </w:p>
          <w:p w:rsidR="000C778D" w:rsidRPr="004E28E0" w:rsidRDefault="000C778D" w:rsidP="00CF79EF">
            <w:pPr>
              <w:rPr>
                <w:b/>
              </w:rPr>
            </w:pPr>
            <w:r>
              <w:rPr>
                <w:b/>
              </w:rPr>
              <w:t xml:space="preserve">Родители 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CF79EF">
            <w:r>
              <w:t>56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FC3DDE" w:rsidRDefault="000C778D" w:rsidP="000C778D">
            <w:r w:rsidRPr="00FC3DDE">
              <w:t>Модуль «Ключевые общешкольные дела»</w:t>
            </w:r>
          </w:p>
          <w:p w:rsidR="0036115B" w:rsidRPr="00FC3DDE" w:rsidRDefault="0036115B" w:rsidP="00CF79EF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 xml:space="preserve">Вечер, посвященный женскому дню 8 март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4E28E0" w:rsidP="00CF79EF">
            <w:r>
              <w:t>3</w:t>
            </w:r>
            <w:r w:rsidR="0036115B" w:rsidRPr="002D7236">
              <w:t>.0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4E28E0" w:rsidRDefault="004E28E0" w:rsidP="00CF79EF">
            <w:proofErr w:type="spellStart"/>
            <w:r w:rsidRPr="004E28E0">
              <w:t>Шаймухаметов</w:t>
            </w:r>
            <w:proofErr w:type="spellEnd"/>
            <w:r w:rsidRPr="004E28E0">
              <w:t xml:space="preserve"> А.Ф.</w:t>
            </w:r>
          </w:p>
          <w:p w:rsidR="004E28E0" w:rsidRDefault="004E28E0" w:rsidP="00CF79EF">
            <w:pPr>
              <w:rPr>
                <w:b/>
              </w:rPr>
            </w:pPr>
            <w:proofErr w:type="spellStart"/>
            <w:r>
              <w:rPr>
                <w:b/>
              </w:rPr>
              <w:t>Краюшкина</w:t>
            </w:r>
            <w:proofErr w:type="spellEnd"/>
            <w:r>
              <w:rPr>
                <w:b/>
              </w:rPr>
              <w:t xml:space="preserve"> З.Х.</w:t>
            </w:r>
          </w:p>
          <w:p w:rsidR="0036115B" w:rsidRPr="004E28E0" w:rsidRDefault="004E28E0" w:rsidP="00CF79EF">
            <w:r w:rsidRPr="004E28E0">
              <w:t>Ахметова И.Р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CF79EF">
            <w:r>
              <w:t>57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0C778D" w:rsidP="00950D8B">
            <w:r w:rsidRPr="00FC3DDE">
              <w:t>Модуль «Самоуправление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 xml:space="preserve">Ученическое собрание </w:t>
            </w:r>
          </w:p>
          <w:p w:rsidR="0036115B" w:rsidRPr="002D7236" w:rsidRDefault="0036115B" w:rsidP="00CF79EF">
            <w:r w:rsidRPr="002D7236">
              <w:t>( по плану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4E28E0" w:rsidP="00CF79EF">
            <w:r>
              <w:t>10</w:t>
            </w:r>
            <w:r w:rsidR="0036115B" w:rsidRPr="002D7236">
              <w:t>.0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Старший воспитатель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CF79EF">
            <w:r>
              <w:t>58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FC3DDE" w:rsidRDefault="000C778D" w:rsidP="000C778D">
            <w:r w:rsidRPr="00FC3DDE">
              <w:t>Модуль «Ключевые общешкольные дела»</w:t>
            </w:r>
          </w:p>
          <w:p w:rsidR="0036115B" w:rsidRPr="00FC3DDE" w:rsidRDefault="000C778D" w:rsidP="000C778D">
            <w:r w:rsidRPr="00FC3DDE">
              <w:t>Модуль «Работа с родителями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«Праздник для книжки». Ремонт книг в школьной библиотеке</w:t>
            </w:r>
            <w:r w:rsidR="004E28E0">
              <w:t xml:space="preserve"> и до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4E28E0" w:rsidP="00CF79EF">
            <w:r>
              <w:t>11</w:t>
            </w:r>
            <w:r w:rsidR="0036115B" w:rsidRPr="002D7236">
              <w:t>.0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Воспитатели</w:t>
            </w:r>
            <w:r w:rsidR="004E28E0">
              <w:t>, родители</w:t>
            </w:r>
          </w:p>
          <w:p w:rsidR="0036115B" w:rsidRPr="004E28E0" w:rsidRDefault="004E28E0" w:rsidP="00CF79EF">
            <w:pPr>
              <w:rPr>
                <w:b/>
              </w:rPr>
            </w:pPr>
            <w:proofErr w:type="spellStart"/>
            <w:r w:rsidRPr="004E28E0">
              <w:rPr>
                <w:b/>
              </w:rPr>
              <w:t>Мощенкова</w:t>
            </w:r>
            <w:proofErr w:type="spellEnd"/>
            <w:r w:rsidRPr="004E28E0">
              <w:rPr>
                <w:b/>
              </w:rPr>
              <w:t xml:space="preserve"> И.М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CF79EF">
            <w:r>
              <w:t>59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36115B" w:rsidP="00CF79EF">
            <w:r w:rsidRPr="00FC3DDE">
              <w:t>Гражданско-патриотическое воспитание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 w:rsidRPr="002D7236">
              <w:t>Военно-спортивная игра «Зарниц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>
              <w:t xml:space="preserve">Март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Default="0036115B" w:rsidP="00CF79EF">
            <w:proofErr w:type="spellStart"/>
            <w:r>
              <w:t>Нугуманов</w:t>
            </w:r>
            <w:proofErr w:type="spellEnd"/>
            <w:r>
              <w:t xml:space="preserve"> А.А.</w:t>
            </w:r>
          </w:p>
          <w:p w:rsidR="0036115B" w:rsidRPr="004E28E0" w:rsidRDefault="0036115B" w:rsidP="00CF79EF">
            <w:r w:rsidRPr="004E28E0">
              <w:t>Маркова Ю.А.</w:t>
            </w:r>
          </w:p>
          <w:p w:rsidR="0036115B" w:rsidRPr="004E28E0" w:rsidRDefault="0036115B" w:rsidP="00CF79EF">
            <w:pPr>
              <w:rPr>
                <w:b/>
              </w:rPr>
            </w:pPr>
            <w:r w:rsidRPr="004E28E0">
              <w:rPr>
                <w:b/>
              </w:rPr>
              <w:t>Николаев Д.М.</w:t>
            </w:r>
          </w:p>
          <w:p w:rsidR="0036115B" w:rsidRPr="002D7236" w:rsidRDefault="004E28E0" w:rsidP="00CF79EF">
            <w:proofErr w:type="spellStart"/>
            <w:r>
              <w:t>Давлетшин</w:t>
            </w:r>
            <w:proofErr w:type="spellEnd"/>
            <w:r>
              <w:t xml:space="preserve"> И.М.</w:t>
            </w:r>
          </w:p>
        </w:tc>
      </w:tr>
      <w:tr w:rsidR="00B017F0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0" w:rsidRDefault="003E5556" w:rsidP="00CF79EF">
            <w:r>
              <w:t>6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0" w:rsidRPr="00FC3DDE" w:rsidRDefault="000C778D" w:rsidP="00CF79EF">
            <w:r w:rsidRPr="00FC3DDE">
              <w:t>Модуль «Профилактика»</w:t>
            </w:r>
          </w:p>
          <w:p w:rsidR="000C778D" w:rsidRPr="00FC3DDE" w:rsidRDefault="000C778D" w:rsidP="00CF79EF">
            <w:r w:rsidRPr="00FC3DDE">
              <w:t>Модуль «Классное руководство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0" w:rsidRPr="002D7236" w:rsidRDefault="00B017F0" w:rsidP="00405164">
            <w:r>
              <w:t>Турнир по волейбо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0" w:rsidRDefault="00B017F0" w:rsidP="00CF79EF">
            <w:r>
              <w:t>14-18.0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0" w:rsidRDefault="00B017F0" w:rsidP="004E28E0">
            <w:proofErr w:type="spellStart"/>
            <w:r>
              <w:t>Нугуманов</w:t>
            </w:r>
            <w:proofErr w:type="spellEnd"/>
            <w:r>
              <w:t xml:space="preserve"> А.А.</w:t>
            </w:r>
          </w:p>
          <w:p w:rsidR="00B017F0" w:rsidRPr="00D65B53" w:rsidRDefault="00B017F0" w:rsidP="004E28E0">
            <w:r>
              <w:t>Классные руководители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CF79EF">
            <w:r>
              <w:t>6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FC3DDE" w:rsidRDefault="000C778D" w:rsidP="00CF79EF">
            <w:r w:rsidRPr="00FC3DDE">
              <w:t xml:space="preserve">Модуль «Классное руководство» </w:t>
            </w:r>
          </w:p>
          <w:p w:rsidR="0036115B" w:rsidRPr="00FC3DDE" w:rsidRDefault="0036115B" w:rsidP="00CF79EF">
            <w:r w:rsidRPr="00FC3DDE">
              <w:t>Экологическое воспитание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405164">
            <w:r w:rsidRPr="002D7236">
              <w:t xml:space="preserve">Внеклассное мероприятие для подготовительных-1 классов «Здравствуй </w:t>
            </w:r>
            <w:proofErr w:type="gramStart"/>
            <w:r w:rsidRPr="002D7236">
              <w:t>весна-красна</w:t>
            </w:r>
            <w:proofErr w:type="gramEnd"/>
            <w:r w:rsidRPr="002D7236">
              <w:t>!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CF79EF">
            <w:r>
              <w:t xml:space="preserve">Март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E0" w:rsidRPr="00D65B53" w:rsidRDefault="004E28E0" w:rsidP="004E28E0">
            <w:r w:rsidRPr="00D65B53">
              <w:t xml:space="preserve">Ермакова Е.Д. </w:t>
            </w:r>
          </w:p>
          <w:p w:rsidR="004E28E0" w:rsidRPr="00D65B53" w:rsidRDefault="004E28E0" w:rsidP="004E28E0">
            <w:proofErr w:type="spellStart"/>
            <w:r w:rsidRPr="00D65B53">
              <w:t>Магалимова</w:t>
            </w:r>
            <w:proofErr w:type="spellEnd"/>
            <w:r w:rsidRPr="00D65B53">
              <w:t xml:space="preserve"> Л.Р.</w:t>
            </w:r>
          </w:p>
          <w:p w:rsidR="004E28E0" w:rsidRPr="004E28E0" w:rsidRDefault="004E28E0" w:rsidP="004E28E0">
            <w:pPr>
              <w:rPr>
                <w:b/>
              </w:rPr>
            </w:pPr>
            <w:r w:rsidRPr="004E28E0">
              <w:rPr>
                <w:b/>
              </w:rPr>
              <w:t>Шадрина С.П.</w:t>
            </w:r>
          </w:p>
          <w:p w:rsidR="004E28E0" w:rsidRPr="004E28E0" w:rsidRDefault="004E28E0" w:rsidP="004E28E0">
            <w:pPr>
              <w:rPr>
                <w:b/>
              </w:rPr>
            </w:pPr>
            <w:proofErr w:type="spellStart"/>
            <w:r w:rsidRPr="004E28E0">
              <w:rPr>
                <w:b/>
              </w:rPr>
              <w:lastRenderedPageBreak/>
              <w:t>Гилязова</w:t>
            </w:r>
            <w:proofErr w:type="spellEnd"/>
            <w:r w:rsidRPr="004E28E0">
              <w:rPr>
                <w:b/>
              </w:rPr>
              <w:t xml:space="preserve"> Ф.Р.</w:t>
            </w:r>
          </w:p>
          <w:p w:rsidR="004E28E0" w:rsidRPr="0033025C" w:rsidRDefault="004E28E0" w:rsidP="004E28E0">
            <w:proofErr w:type="spellStart"/>
            <w:r w:rsidRPr="0033025C">
              <w:t>Шаймухаметова</w:t>
            </w:r>
            <w:proofErr w:type="spellEnd"/>
            <w:r w:rsidRPr="0033025C">
              <w:t xml:space="preserve"> Г.Р.</w:t>
            </w:r>
          </w:p>
          <w:p w:rsidR="004E28E0" w:rsidRPr="0033025C" w:rsidRDefault="004E28E0" w:rsidP="004E28E0">
            <w:proofErr w:type="spellStart"/>
            <w:r w:rsidRPr="0033025C">
              <w:t>Алтынбаева</w:t>
            </w:r>
            <w:proofErr w:type="spellEnd"/>
            <w:r w:rsidRPr="0033025C">
              <w:t xml:space="preserve"> Э.Р.</w:t>
            </w:r>
          </w:p>
          <w:p w:rsidR="004E28E0" w:rsidRPr="004E28E0" w:rsidRDefault="004E28E0" w:rsidP="004E28E0">
            <w:r w:rsidRPr="004E28E0">
              <w:t>Ахметова А.Г.</w:t>
            </w:r>
          </w:p>
          <w:p w:rsidR="004E28E0" w:rsidRPr="004E28E0" w:rsidRDefault="004E28E0" w:rsidP="004E28E0">
            <w:r w:rsidRPr="004E28E0">
              <w:t>Лебедева Е.А.</w:t>
            </w:r>
          </w:p>
          <w:p w:rsidR="0036115B" w:rsidRPr="00967039" w:rsidRDefault="004E28E0" w:rsidP="004E28E0">
            <w:pPr>
              <w:rPr>
                <w:b/>
              </w:rPr>
            </w:pPr>
            <w:proofErr w:type="spellStart"/>
            <w:r w:rsidRPr="004E28E0">
              <w:t>Миназова</w:t>
            </w:r>
            <w:proofErr w:type="spellEnd"/>
            <w:r w:rsidRPr="004E28E0">
              <w:t xml:space="preserve"> Г.Р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B63091"/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36115B" w:rsidP="00B63091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B63091">
            <w:r w:rsidRPr="002D7236">
              <w:t>Мероприятия по планам сотрудничества с организациями 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B63091">
            <w:r w:rsidRPr="002D7236">
              <w:t xml:space="preserve">Март 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B63091">
            <w:proofErr w:type="spellStart"/>
            <w:r w:rsidRPr="002D7236">
              <w:t>Хазиева</w:t>
            </w:r>
            <w:proofErr w:type="spellEnd"/>
            <w:r w:rsidRPr="002D7236">
              <w:t xml:space="preserve"> Л.Н.</w:t>
            </w:r>
          </w:p>
          <w:p w:rsidR="0036115B" w:rsidRPr="002D7236" w:rsidRDefault="0036115B" w:rsidP="00B63091">
            <w:pPr>
              <w:rPr>
                <w:b/>
              </w:rPr>
            </w:pPr>
            <w:proofErr w:type="spellStart"/>
            <w:r w:rsidRPr="002D7236">
              <w:rPr>
                <w:b/>
              </w:rPr>
              <w:t>Валиуллина</w:t>
            </w:r>
            <w:proofErr w:type="spellEnd"/>
            <w:r w:rsidRPr="002D7236">
              <w:rPr>
                <w:b/>
              </w:rPr>
              <w:t xml:space="preserve"> Г.А.</w:t>
            </w:r>
          </w:p>
        </w:tc>
      </w:tr>
      <w:tr w:rsidR="0036115B" w:rsidRPr="002D7236" w:rsidTr="001F596A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36115B" w:rsidP="004E28E0">
            <w:pPr>
              <w:jc w:val="center"/>
              <w:rPr>
                <w:b/>
              </w:rPr>
            </w:pPr>
            <w:r w:rsidRPr="00FC3DDE">
              <w:rPr>
                <w:b/>
              </w:rPr>
              <w:t xml:space="preserve">Апрель 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B63091">
            <w:r>
              <w:t>6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0C778D" w:rsidP="00B63091">
            <w:r w:rsidRPr="00FC3DDE">
              <w:t>Модуль «Ключевые общешкольные дел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B63091">
            <w:r w:rsidRPr="002D7236">
              <w:t>День смеха</w:t>
            </w:r>
            <w: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B63091">
            <w:r w:rsidRPr="002D7236">
              <w:t>1.0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Default="00B017F0" w:rsidP="00B63091">
            <w:r>
              <w:t>Ахметова И.Р.</w:t>
            </w:r>
          </w:p>
          <w:p w:rsidR="00B017F0" w:rsidRPr="00B017F0" w:rsidRDefault="00B017F0" w:rsidP="00B63091">
            <w:pPr>
              <w:rPr>
                <w:b/>
              </w:rPr>
            </w:pPr>
            <w:proofErr w:type="spellStart"/>
            <w:r w:rsidRPr="00B017F0">
              <w:rPr>
                <w:b/>
              </w:rPr>
              <w:t>Железкова</w:t>
            </w:r>
            <w:proofErr w:type="spellEnd"/>
            <w:r w:rsidRPr="00B017F0">
              <w:rPr>
                <w:b/>
              </w:rPr>
              <w:t xml:space="preserve"> А.В.</w:t>
            </w:r>
          </w:p>
          <w:p w:rsidR="00B017F0" w:rsidRPr="002D7236" w:rsidRDefault="00B017F0" w:rsidP="00B63091">
            <w:proofErr w:type="spellStart"/>
            <w:r>
              <w:t>Давлетшин</w:t>
            </w:r>
            <w:proofErr w:type="spellEnd"/>
            <w:r>
              <w:t xml:space="preserve"> И.М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B63091">
            <w:r>
              <w:t>6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0C778D" w:rsidP="00B63091">
            <w:r w:rsidRPr="00FC3DDE">
              <w:t>Модуль «Профилактик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B63091">
            <w:r w:rsidRPr="002D7236">
              <w:t xml:space="preserve">Проведение недели здоровья </w:t>
            </w:r>
          </w:p>
          <w:p w:rsidR="0036115B" w:rsidRPr="002D7236" w:rsidRDefault="0036115B" w:rsidP="00B63091">
            <w:proofErr w:type="gramStart"/>
            <w:r w:rsidRPr="002D7236">
              <w:t>(сдача норм ГТО.</w:t>
            </w:r>
            <w:proofErr w:type="gramEnd"/>
            <w:r w:rsidRPr="002D7236">
              <w:t xml:space="preserve"> Турнир по настольному теннису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B63091">
            <w:r w:rsidRPr="002D7236">
              <w:t xml:space="preserve">В </w:t>
            </w:r>
            <w:proofErr w:type="spellStart"/>
            <w:r w:rsidRPr="002D7236">
              <w:t>теч</w:t>
            </w:r>
            <w:proofErr w:type="spellEnd"/>
            <w:r w:rsidRPr="002D7236">
              <w:t>. месяц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B63091">
            <w:r w:rsidRPr="002D7236">
              <w:t>Учителя физкультуры</w:t>
            </w:r>
          </w:p>
          <w:p w:rsidR="0036115B" w:rsidRPr="002D7236" w:rsidRDefault="0036115B" w:rsidP="00B63091">
            <w:pPr>
              <w:rPr>
                <w:b/>
              </w:rPr>
            </w:pPr>
            <w:r w:rsidRPr="002D7236">
              <w:rPr>
                <w:b/>
              </w:rPr>
              <w:t>Маркова Ю.А.</w:t>
            </w:r>
          </w:p>
          <w:p w:rsidR="0036115B" w:rsidRDefault="00B017F0" w:rsidP="00B63091">
            <w:proofErr w:type="spellStart"/>
            <w:r>
              <w:t>Давлетшин</w:t>
            </w:r>
            <w:proofErr w:type="spellEnd"/>
            <w:r>
              <w:t xml:space="preserve"> И.М.</w:t>
            </w:r>
          </w:p>
          <w:p w:rsidR="00B017F0" w:rsidRDefault="00B017F0" w:rsidP="00B63091">
            <w:r>
              <w:t>Николаев Д.М.</w:t>
            </w:r>
          </w:p>
          <w:p w:rsidR="00B017F0" w:rsidRPr="002D7236" w:rsidRDefault="00B017F0" w:rsidP="00B63091">
            <w:proofErr w:type="spellStart"/>
            <w:r>
              <w:t>Нугуманов</w:t>
            </w:r>
            <w:proofErr w:type="spellEnd"/>
            <w:r>
              <w:t xml:space="preserve"> А.А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B63091">
            <w:r>
              <w:t>6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36115B" w:rsidP="00B63091">
            <w:r w:rsidRPr="00FC3DDE">
              <w:t xml:space="preserve">Социокультурное и </w:t>
            </w:r>
            <w:proofErr w:type="spellStart"/>
            <w:r w:rsidRPr="00FC3DDE">
              <w:t>медиакультурное</w:t>
            </w:r>
            <w:proofErr w:type="spellEnd"/>
            <w:r w:rsidR="000C778D" w:rsidRPr="00FC3DDE">
              <w:t xml:space="preserve"> воспитание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B63091">
            <w:r w:rsidRPr="002D7236">
              <w:t>Общешкольное мероприятие «Светлая пасх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B63091">
            <w:r w:rsidRPr="002D7236">
              <w:t xml:space="preserve">Апрель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7E78FB" w:rsidRDefault="0036115B" w:rsidP="00B63091">
            <w:pPr>
              <w:rPr>
                <w:b/>
              </w:rPr>
            </w:pPr>
            <w:proofErr w:type="spellStart"/>
            <w:r w:rsidRPr="007E78FB">
              <w:rPr>
                <w:b/>
              </w:rPr>
              <w:t>Такашова</w:t>
            </w:r>
            <w:proofErr w:type="spellEnd"/>
            <w:r w:rsidRPr="007E78FB">
              <w:rPr>
                <w:b/>
              </w:rPr>
              <w:t xml:space="preserve"> Е.И.</w:t>
            </w:r>
          </w:p>
          <w:p w:rsidR="007E78FB" w:rsidRPr="002D7236" w:rsidRDefault="007E78FB" w:rsidP="00B63091">
            <w:r>
              <w:t>Лебедева Е.А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B63091">
            <w:r>
              <w:t>6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FC3DDE" w:rsidRDefault="000C778D" w:rsidP="00B63091">
            <w:r w:rsidRPr="00FC3DDE">
              <w:t>Модуль «Ключевые общешкольные дела»</w:t>
            </w:r>
          </w:p>
          <w:p w:rsidR="0036115B" w:rsidRPr="00FC3DDE" w:rsidRDefault="0036115B" w:rsidP="00B63091">
            <w:proofErr w:type="spellStart"/>
            <w:r w:rsidRPr="00FC3DDE">
              <w:t>Общеинтеллектуальное</w:t>
            </w:r>
            <w:proofErr w:type="spellEnd"/>
            <w:r w:rsidRPr="00FC3DDE">
              <w:t xml:space="preserve"> воспитание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B63091">
            <w:r w:rsidRPr="002D7236">
              <w:t>«День космонавтик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B63091">
            <w:r w:rsidRPr="002D7236">
              <w:t>12.0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133AF2" w:rsidRDefault="007E78FB" w:rsidP="00B63091">
            <w:pPr>
              <w:rPr>
                <w:b/>
              </w:rPr>
            </w:pPr>
            <w:proofErr w:type="spellStart"/>
            <w:r w:rsidRPr="00133AF2">
              <w:rPr>
                <w:b/>
              </w:rPr>
              <w:t>Муфазалова</w:t>
            </w:r>
            <w:proofErr w:type="spellEnd"/>
            <w:r w:rsidRPr="00133AF2">
              <w:rPr>
                <w:b/>
              </w:rPr>
              <w:t xml:space="preserve"> Э.Г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B63091">
            <w:r>
              <w:t>66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36115B" w:rsidP="00B63091">
            <w:proofErr w:type="spellStart"/>
            <w:r w:rsidRPr="00FC3DDE">
              <w:t>Общеинтеллектуальное</w:t>
            </w:r>
            <w:proofErr w:type="spellEnd"/>
            <w:r w:rsidRPr="00FC3DDE">
              <w:t xml:space="preserve"> воспитание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B63091">
            <w:r w:rsidRPr="002D7236">
              <w:t>Декадник МО старших классов (по особому плану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B63091">
            <w:r w:rsidRPr="002D7236">
              <w:t>апрел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B63091">
            <w:r w:rsidRPr="002D7236">
              <w:t>Руководитель МО</w:t>
            </w:r>
          </w:p>
          <w:p w:rsidR="0036115B" w:rsidRPr="002D7236" w:rsidRDefault="007E78FB" w:rsidP="00B63091">
            <w:r>
              <w:rPr>
                <w:b/>
              </w:rPr>
              <w:t>Павлова Е.А.</w:t>
            </w:r>
          </w:p>
        </w:tc>
      </w:tr>
      <w:tr w:rsidR="0036115B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E5556" w:rsidP="00B63091">
            <w:r>
              <w:t>67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FC3DDE" w:rsidRDefault="000C778D" w:rsidP="00B63091">
            <w:r w:rsidRPr="00FC3DDE">
              <w:t>Модуль «Организация предметно-эстетической среды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B63091">
            <w:r w:rsidRPr="002D7236">
              <w:t xml:space="preserve">Уборка школьной территории, парка им. Гагарина </w:t>
            </w:r>
          </w:p>
          <w:p w:rsidR="0036115B" w:rsidRPr="002D7236" w:rsidRDefault="0036115B" w:rsidP="00B63091">
            <w:r w:rsidRPr="002D7236">
              <w:t>«Чистый четвер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B63091">
            <w:r w:rsidRPr="002D7236">
              <w:t>еженедельн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Pr="002D7236" w:rsidRDefault="0036115B" w:rsidP="00B63091">
            <w:r w:rsidRPr="002D7236">
              <w:t xml:space="preserve">Администрация, зам. </w:t>
            </w:r>
            <w:proofErr w:type="spellStart"/>
            <w:r w:rsidRPr="002D7236">
              <w:t>дир</w:t>
            </w:r>
            <w:proofErr w:type="spellEnd"/>
            <w:r w:rsidRPr="002D7236">
              <w:t xml:space="preserve">. по ВР и АХЧ, классные руководители, воспитатели </w:t>
            </w:r>
          </w:p>
        </w:tc>
      </w:tr>
      <w:tr w:rsidR="000C778D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B63091">
            <w:r>
              <w:t>68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FC3DDE" w:rsidRDefault="000C778D" w:rsidP="00986B5A">
            <w:r w:rsidRPr="00FC3DDE">
              <w:t>Модуль «Профилактик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B63091">
            <w:r w:rsidRPr="002D7236">
              <w:t>Первенство школы по футболу «Зелёная вес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B63091">
            <w:r w:rsidRPr="002D7236">
              <w:t xml:space="preserve">В </w:t>
            </w:r>
            <w:proofErr w:type="spellStart"/>
            <w:r w:rsidRPr="002D7236">
              <w:t>теч</w:t>
            </w:r>
            <w:proofErr w:type="spellEnd"/>
            <w:r w:rsidRPr="002D7236">
              <w:t>. месяц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B63091">
            <w:r w:rsidRPr="002D7236">
              <w:t xml:space="preserve">Учитель </w:t>
            </w:r>
            <w:proofErr w:type="spellStart"/>
            <w:r w:rsidRPr="002D7236">
              <w:t>физ-ры</w:t>
            </w:r>
            <w:proofErr w:type="spellEnd"/>
          </w:p>
          <w:p w:rsidR="000C778D" w:rsidRPr="002D7236" w:rsidRDefault="000C778D" w:rsidP="00B63091">
            <w:pPr>
              <w:rPr>
                <w:b/>
              </w:rPr>
            </w:pPr>
            <w:r w:rsidRPr="002D7236">
              <w:rPr>
                <w:b/>
              </w:rPr>
              <w:t>Николаев Д.М.</w:t>
            </w:r>
          </w:p>
        </w:tc>
      </w:tr>
      <w:tr w:rsidR="000C778D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B63091">
            <w:r>
              <w:t>69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FC3DDE" w:rsidRDefault="000C778D" w:rsidP="000C778D">
            <w:r w:rsidRPr="00FC3DDE">
              <w:t>Модуль «Ключевые общешкольные дела»</w:t>
            </w:r>
          </w:p>
          <w:p w:rsidR="000C778D" w:rsidRPr="00FC3DDE" w:rsidRDefault="000C778D" w:rsidP="00B63091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B63091">
            <w:r w:rsidRPr="002D7236">
              <w:t>Организация тимуровской работы «Лукошко добрых де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B63091">
            <w:r w:rsidRPr="002D7236">
              <w:t xml:space="preserve">В </w:t>
            </w:r>
            <w:proofErr w:type="spellStart"/>
            <w:r w:rsidRPr="002D7236">
              <w:t>теч</w:t>
            </w:r>
            <w:proofErr w:type="spellEnd"/>
            <w:r w:rsidRPr="002D7236">
              <w:t>. месяц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B63091">
            <w:r w:rsidRPr="002D7236">
              <w:t>Зам по ВР</w:t>
            </w:r>
          </w:p>
          <w:p w:rsidR="000C778D" w:rsidRPr="002D7236" w:rsidRDefault="000C778D" w:rsidP="00B63091">
            <w:proofErr w:type="spellStart"/>
            <w:r w:rsidRPr="002D7236">
              <w:t>Дырнаева</w:t>
            </w:r>
            <w:proofErr w:type="spellEnd"/>
            <w:r w:rsidRPr="002D7236">
              <w:t xml:space="preserve"> Т.В.</w:t>
            </w:r>
          </w:p>
          <w:p w:rsidR="000C778D" w:rsidRPr="002D7236" w:rsidRDefault="000C778D" w:rsidP="00B63091">
            <w:r w:rsidRPr="002D7236">
              <w:t xml:space="preserve">Воспитатели </w:t>
            </w:r>
          </w:p>
        </w:tc>
      </w:tr>
      <w:tr w:rsidR="000C778D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B63091">
            <w:r>
              <w:t>70</w:t>
            </w:r>
          </w:p>
          <w:p w:rsidR="000C778D" w:rsidRPr="002D7236" w:rsidRDefault="000C778D" w:rsidP="00B63091"/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FC3DDE" w:rsidRDefault="000C778D" w:rsidP="00B63091">
            <w:r w:rsidRPr="00FC3DDE">
              <w:lastRenderedPageBreak/>
              <w:t xml:space="preserve">Модуль «Организация </w:t>
            </w:r>
            <w:r w:rsidRPr="00FC3DDE">
              <w:lastRenderedPageBreak/>
              <w:t>предметно-эстетической среды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B63091"/>
          <w:p w:rsidR="000C778D" w:rsidRPr="002D7236" w:rsidRDefault="000C778D" w:rsidP="00B63091">
            <w:r w:rsidRPr="002D7236">
              <w:lastRenderedPageBreak/>
              <w:t>Сельхозрабо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8D" w:rsidRPr="002D7236" w:rsidRDefault="000C778D" w:rsidP="00B63091"/>
          <w:p w:rsidR="000C778D" w:rsidRPr="002D7236" w:rsidRDefault="000C778D" w:rsidP="00B63091">
            <w:r w:rsidRPr="002D7236">
              <w:lastRenderedPageBreak/>
              <w:t xml:space="preserve">В </w:t>
            </w:r>
            <w:proofErr w:type="spellStart"/>
            <w:r w:rsidRPr="002D7236">
              <w:t>теч</w:t>
            </w:r>
            <w:proofErr w:type="spellEnd"/>
            <w:r w:rsidRPr="002D7236">
              <w:t>. месяц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B63091">
            <w:r w:rsidRPr="002D7236">
              <w:lastRenderedPageBreak/>
              <w:t xml:space="preserve">Администрация, </w:t>
            </w:r>
            <w:r w:rsidRPr="002D7236">
              <w:lastRenderedPageBreak/>
              <w:t>ответственный за участок, воспитатели</w:t>
            </w:r>
          </w:p>
        </w:tc>
      </w:tr>
      <w:tr w:rsidR="000C778D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B63091">
            <w:r>
              <w:lastRenderedPageBreak/>
              <w:t>7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FC3DDE" w:rsidRDefault="000C778D" w:rsidP="00B63091">
            <w:r w:rsidRPr="00FC3DDE">
              <w:t>Модуль «Курсы внеурочной деятельности и дополнительного образования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B63091">
            <w:r w:rsidRPr="002D7236">
              <w:t>Отчетное мероприятие «Презентация школьных «круж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8D" w:rsidRPr="002D7236" w:rsidRDefault="000C778D" w:rsidP="00B63091">
            <w:r>
              <w:t>21</w:t>
            </w:r>
            <w:r w:rsidRPr="002D7236">
              <w:t>.0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B63091">
            <w:r w:rsidRPr="002D7236">
              <w:t>Руководители кружков и секций</w:t>
            </w:r>
          </w:p>
        </w:tc>
      </w:tr>
      <w:tr w:rsidR="000C778D" w:rsidRPr="002D7236" w:rsidTr="0096703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B63091">
            <w:r>
              <w:t>7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FC3DDE" w:rsidRDefault="00986B5A" w:rsidP="00B03189">
            <w:r w:rsidRPr="00FC3DDE">
              <w:t>Модуль «Профилактик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B63091">
            <w:r w:rsidRPr="002D7236">
              <w:t>Санитарный рейд «Неделя чистоты</w:t>
            </w:r>
            <w:r>
              <w:t xml:space="preserve"> и порядка. Школьная форма</w:t>
            </w:r>
            <w:r w:rsidRPr="002D7236"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B63091">
            <w:r>
              <w:t>25-29</w:t>
            </w:r>
            <w:r w:rsidRPr="002D7236">
              <w:t>.0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Default="000C778D" w:rsidP="00B63091">
            <w:r>
              <w:t>Старший воспитатель Воспитатели,</w:t>
            </w:r>
          </w:p>
          <w:p w:rsidR="000C778D" w:rsidRPr="007E78FB" w:rsidRDefault="000C778D" w:rsidP="00B63091">
            <w:pPr>
              <w:rPr>
                <w:b/>
              </w:rPr>
            </w:pPr>
            <w:proofErr w:type="spellStart"/>
            <w:r w:rsidRPr="007E78FB">
              <w:rPr>
                <w:b/>
              </w:rPr>
              <w:t>Галиева</w:t>
            </w:r>
            <w:proofErr w:type="spellEnd"/>
            <w:r w:rsidRPr="007E78FB">
              <w:rPr>
                <w:b/>
              </w:rPr>
              <w:t xml:space="preserve"> Г.Р.</w:t>
            </w:r>
          </w:p>
        </w:tc>
      </w:tr>
      <w:tr w:rsidR="000C778D" w:rsidRPr="002D7236" w:rsidTr="0096703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/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FC3DDE" w:rsidRDefault="000C778D" w:rsidP="00D0499C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 w:rsidRPr="002D7236">
              <w:t>Мероприятия по планам сотрудничества с организациями 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 w:rsidRPr="002D7236">
              <w:t xml:space="preserve">Апрель  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proofErr w:type="spellStart"/>
            <w:r w:rsidRPr="002D7236">
              <w:t>Хазиева</w:t>
            </w:r>
            <w:proofErr w:type="spellEnd"/>
            <w:r w:rsidRPr="002D7236">
              <w:t xml:space="preserve"> Л.Н.</w:t>
            </w:r>
          </w:p>
          <w:p w:rsidR="000C778D" w:rsidRPr="002D7236" w:rsidRDefault="000C778D" w:rsidP="00D0499C">
            <w:pPr>
              <w:rPr>
                <w:b/>
              </w:rPr>
            </w:pPr>
            <w:r>
              <w:rPr>
                <w:b/>
              </w:rPr>
              <w:t>Лебедева Е.А.</w:t>
            </w:r>
          </w:p>
        </w:tc>
      </w:tr>
      <w:tr w:rsidR="000C778D" w:rsidRPr="002D7236" w:rsidTr="00593EFD">
        <w:trPr>
          <w:trHeight w:val="409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FC3DDE" w:rsidRDefault="000C778D" w:rsidP="00593EFD">
            <w:pPr>
              <w:jc w:val="center"/>
            </w:pPr>
          </w:p>
          <w:p w:rsidR="000C778D" w:rsidRPr="00FC3DDE" w:rsidRDefault="000C778D" w:rsidP="007E78FB">
            <w:pPr>
              <w:jc w:val="center"/>
              <w:rPr>
                <w:b/>
              </w:rPr>
            </w:pPr>
            <w:r w:rsidRPr="00FC3DDE">
              <w:rPr>
                <w:b/>
              </w:rPr>
              <w:t>Май</w:t>
            </w:r>
          </w:p>
        </w:tc>
      </w:tr>
      <w:tr w:rsidR="000C778D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>
              <w:t>7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FC3DDE" w:rsidRDefault="000C778D" w:rsidP="00D0499C">
            <w:r w:rsidRPr="00FC3DDE">
              <w:t>Гражданско-патриотическое воспитание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 w:rsidRPr="002D7236">
              <w:t>Вс</w:t>
            </w:r>
            <w:r>
              <w:t>треча с ветеранами ВОВ и тружен</w:t>
            </w:r>
            <w:r w:rsidRPr="002D7236">
              <w:t>иками тыла</w:t>
            </w:r>
            <w:r>
              <w:t>, посвященная 77-летию Победы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 w:rsidRPr="002D7236">
              <w:t>5.0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Default="000C778D" w:rsidP="00D0499C">
            <w:r w:rsidRPr="002D7236">
              <w:t>Администрация, воспитатели</w:t>
            </w:r>
          </w:p>
          <w:p w:rsidR="000C778D" w:rsidRDefault="000C778D" w:rsidP="00D0499C">
            <w:proofErr w:type="spellStart"/>
            <w:r>
              <w:t>Краюшкина</w:t>
            </w:r>
            <w:proofErr w:type="spellEnd"/>
            <w:r>
              <w:t xml:space="preserve"> З.Х.</w:t>
            </w:r>
          </w:p>
          <w:p w:rsidR="00986B5A" w:rsidRPr="002D7236" w:rsidRDefault="00986B5A" w:rsidP="00D0499C">
            <w:r>
              <w:t>Классные руководители</w:t>
            </w:r>
          </w:p>
        </w:tc>
      </w:tr>
      <w:tr w:rsidR="000C778D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>
              <w:t>7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FC3DDE" w:rsidRDefault="00986B5A" w:rsidP="00D0499C">
            <w:r w:rsidRPr="00FC3DDE">
              <w:t xml:space="preserve">Модуль «Профориентация» 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 w:rsidRPr="002D7236">
              <w:t>Вовлечение учащихся в работу по трудовой практик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 w:rsidRPr="002D7236">
              <w:t>ма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 w:rsidRPr="002D7236">
              <w:t>Учителя труда</w:t>
            </w:r>
          </w:p>
        </w:tc>
      </w:tr>
      <w:tr w:rsidR="000C778D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>
              <w:t>7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5A" w:rsidRPr="00FC3DDE" w:rsidRDefault="00986B5A" w:rsidP="00D0499C">
            <w:r w:rsidRPr="00FC3DDE">
              <w:t>Модуль «Ключевые общешкольные дела»</w:t>
            </w:r>
          </w:p>
          <w:p w:rsidR="000C778D" w:rsidRPr="00FC3DDE" w:rsidRDefault="000C778D" w:rsidP="00D0499C">
            <w:r w:rsidRPr="00FC3DDE">
              <w:t>Гражданско-патриотическое воспитание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 w:rsidRPr="002D7236">
              <w:t xml:space="preserve">Мероприятия, посвящённые Дню Победы в ВОВ </w:t>
            </w:r>
          </w:p>
          <w:p w:rsidR="000C778D" w:rsidRPr="002D7236" w:rsidRDefault="000C778D" w:rsidP="00D0499C">
            <w:r w:rsidRPr="002D7236">
              <w:t>(по особому плану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 w:rsidRPr="002D7236">
              <w:t>1-10.0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Default="000C778D" w:rsidP="00D0499C">
            <w:r w:rsidRPr="002D7236">
              <w:t>Администрация, воспитатели</w:t>
            </w:r>
          </w:p>
          <w:p w:rsidR="000C778D" w:rsidRDefault="000C778D" w:rsidP="00D0499C">
            <w:r>
              <w:t>Ахметова И.Р.</w:t>
            </w:r>
          </w:p>
          <w:p w:rsidR="000C778D" w:rsidRPr="007E78FB" w:rsidRDefault="000C778D" w:rsidP="00D0499C">
            <w:pPr>
              <w:rPr>
                <w:b/>
              </w:rPr>
            </w:pPr>
            <w:proofErr w:type="spellStart"/>
            <w:r w:rsidRPr="007E78FB">
              <w:rPr>
                <w:b/>
              </w:rPr>
              <w:t>Гилязова</w:t>
            </w:r>
            <w:proofErr w:type="spellEnd"/>
            <w:r w:rsidRPr="007E78FB">
              <w:rPr>
                <w:b/>
              </w:rPr>
              <w:t xml:space="preserve"> Ф.Р.</w:t>
            </w:r>
          </w:p>
        </w:tc>
      </w:tr>
      <w:tr w:rsidR="000C778D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>
              <w:t>76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FC3DDE" w:rsidRDefault="00986B5A" w:rsidP="00950D8B">
            <w:r w:rsidRPr="00FC3DDE">
              <w:t>Модуль «Профилактик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 w:rsidRPr="002D7236">
              <w:t>Воспитательские часы «Правила поведения во время летнего отдых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>
              <w:t>10-15</w:t>
            </w:r>
            <w:r w:rsidRPr="002D7236">
              <w:t>.0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Default="000C778D" w:rsidP="00D0499C">
            <w:r w:rsidRPr="002D7236">
              <w:t>Воспитатели</w:t>
            </w:r>
            <w:r>
              <w:t>,</w:t>
            </w:r>
          </w:p>
          <w:p w:rsidR="000C778D" w:rsidRPr="00133AF2" w:rsidRDefault="000C778D" w:rsidP="00D0499C">
            <w:pPr>
              <w:rPr>
                <w:b/>
              </w:rPr>
            </w:pPr>
            <w:r w:rsidRPr="00133AF2">
              <w:rPr>
                <w:b/>
              </w:rPr>
              <w:t>Варламова Ю.В.</w:t>
            </w:r>
          </w:p>
        </w:tc>
      </w:tr>
      <w:tr w:rsidR="000C778D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>
              <w:t>77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FC3DDE" w:rsidRDefault="00986B5A" w:rsidP="00D0499C">
            <w:r w:rsidRPr="00FC3DDE">
              <w:t>Модуль «Профилактик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 w:rsidRPr="002D7236">
              <w:t>День здоровья. Кросс, посвященный Дню победы</w:t>
            </w:r>
          </w:p>
          <w:p w:rsidR="000C778D" w:rsidRPr="002D7236" w:rsidRDefault="000C778D" w:rsidP="00D0499C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>
              <w:t>17</w:t>
            </w:r>
            <w:r w:rsidRPr="002D7236">
              <w:t>.0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1F596A">
            <w:r w:rsidRPr="002D7236">
              <w:t xml:space="preserve">Учитель </w:t>
            </w:r>
            <w:proofErr w:type="spellStart"/>
            <w:r w:rsidRPr="002D7236">
              <w:t>физ-ры</w:t>
            </w:r>
            <w:proofErr w:type="spellEnd"/>
          </w:p>
          <w:p w:rsidR="000C778D" w:rsidRPr="002D7236" w:rsidRDefault="000C778D" w:rsidP="001F596A">
            <w:pPr>
              <w:rPr>
                <w:b/>
              </w:rPr>
            </w:pPr>
            <w:r w:rsidRPr="002D7236">
              <w:rPr>
                <w:b/>
              </w:rPr>
              <w:t>Николаев Д.М.</w:t>
            </w:r>
          </w:p>
        </w:tc>
      </w:tr>
      <w:tr w:rsidR="000C778D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>
              <w:t>78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5A" w:rsidRPr="00FC3DDE" w:rsidRDefault="000C778D" w:rsidP="00986B5A">
            <w:r w:rsidRPr="00FC3DDE">
              <w:t xml:space="preserve"> </w:t>
            </w:r>
            <w:r w:rsidR="00986B5A" w:rsidRPr="00FC3DDE">
              <w:t>Модуль «Ключевые общешкольные дела»</w:t>
            </w:r>
          </w:p>
          <w:p w:rsidR="000C778D" w:rsidRPr="00FC3DDE" w:rsidRDefault="000C778D" w:rsidP="00593EFD">
            <w:r w:rsidRPr="00FC3DDE">
              <w:t xml:space="preserve">Формирование </w:t>
            </w:r>
            <w:proofErr w:type="gramStart"/>
            <w:r w:rsidRPr="00FC3DDE">
              <w:t>этнокультурного</w:t>
            </w:r>
            <w:proofErr w:type="gramEnd"/>
          </w:p>
          <w:p w:rsidR="000C778D" w:rsidRPr="00FC3DDE" w:rsidRDefault="000C778D" w:rsidP="00593EFD">
            <w:r w:rsidRPr="00FC3DDE">
              <w:t xml:space="preserve">самосознания и </w:t>
            </w:r>
            <w:proofErr w:type="gramStart"/>
            <w:r w:rsidRPr="00FC3DDE">
              <w:t>межэтнической</w:t>
            </w:r>
            <w:proofErr w:type="gramEnd"/>
          </w:p>
          <w:p w:rsidR="000C778D" w:rsidRPr="00FC3DDE" w:rsidRDefault="000C778D" w:rsidP="00593EFD">
            <w:r w:rsidRPr="00FC3DDE">
              <w:t>толерантности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>
              <w:t>«Детский сабантуй -2022</w:t>
            </w:r>
            <w:r w:rsidRPr="002D7236"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 w:rsidRPr="002D7236">
              <w:t>3 недел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Default="000C778D" w:rsidP="00D0499C">
            <w:pPr>
              <w:rPr>
                <w:b/>
              </w:rPr>
            </w:pPr>
            <w:r>
              <w:rPr>
                <w:b/>
              </w:rPr>
              <w:t>Прокопьева Н.Н.</w:t>
            </w:r>
          </w:p>
          <w:p w:rsidR="000C778D" w:rsidRDefault="000C778D" w:rsidP="00D0499C">
            <w:pPr>
              <w:rPr>
                <w:b/>
              </w:rPr>
            </w:pPr>
            <w:proofErr w:type="spellStart"/>
            <w:r>
              <w:rPr>
                <w:b/>
              </w:rPr>
              <w:t>Муфтахова</w:t>
            </w:r>
            <w:proofErr w:type="spellEnd"/>
            <w:r>
              <w:rPr>
                <w:b/>
              </w:rPr>
              <w:t xml:space="preserve"> Г.Ф.</w:t>
            </w:r>
          </w:p>
          <w:p w:rsidR="000C778D" w:rsidRDefault="000C778D" w:rsidP="00D0499C">
            <w:pPr>
              <w:rPr>
                <w:b/>
              </w:rPr>
            </w:pPr>
            <w:r>
              <w:rPr>
                <w:b/>
              </w:rPr>
              <w:t>Маркова Е.Н.</w:t>
            </w:r>
          </w:p>
          <w:p w:rsidR="000C778D" w:rsidRDefault="000C778D" w:rsidP="00D0499C">
            <w:pPr>
              <w:rPr>
                <w:b/>
              </w:rPr>
            </w:pPr>
            <w:proofErr w:type="spellStart"/>
            <w:r>
              <w:rPr>
                <w:b/>
              </w:rPr>
              <w:t>Алтынбаев</w:t>
            </w:r>
            <w:proofErr w:type="spellEnd"/>
            <w:r>
              <w:rPr>
                <w:b/>
              </w:rPr>
              <w:t xml:space="preserve"> Д.А.</w:t>
            </w:r>
          </w:p>
          <w:p w:rsidR="000C778D" w:rsidRPr="00462EF1" w:rsidRDefault="000C778D" w:rsidP="00D0499C">
            <w:proofErr w:type="spellStart"/>
            <w:r>
              <w:rPr>
                <w:b/>
              </w:rPr>
              <w:t>Сахапова</w:t>
            </w:r>
            <w:proofErr w:type="spellEnd"/>
            <w:r>
              <w:rPr>
                <w:b/>
              </w:rPr>
              <w:t xml:space="preserve"> Р.Р.</w:t>
            </w:r>
          </w:p>
        </w:tc>
      </w:tr>
      <w:tr w:rsidR="000C778D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>
              <w:t>79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Default="00986B5A" w:rsidP="00D0499C">
            <w:r w:rsidRPr="00FC3DDE">
              <w:t>Модуль «Школьный урок»</w:t>
            </w:r>
          </w:p>
          <w:p w:rsidR="00FC3DDE" w:rsidRPr="00FC3DDE" w:rsidRDefault="00FC3DDE" w:rsidP="00D0499C">
            <w:r w:rsidRPr="009B7A9E">
              <w:t xml:space="preserve">Модуль «Работа с </w:t>
            </w:r>
            <w:r w:rsidRPr="009B7A9E">
              <w:lastRenderedPageBreak/>
              <w:t>родителями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 w:rsidRPr="002D7236">
              <w:lastRenderedPageBreak/>
              <w:t xml:space="preserve">Торжественная линейка </w:t>
            </w:r>
          </w:p>
          <w:p w:rsidR="000C778D" w:rsidRDefault="000C778D" w:rsidP="00D0499C">
            <w:r w:rsidRPr="002D7236">
              <w:t>«До свидания, родная школа»,</w:t>
            </w:r>
          </w:p>
          <w:p w:rsidR="000C778D" w:rsidRDefault="000C778D" w:rsidP="00D0499C">
            <w:r w:rsidRPr="002D7236">
              <w:lastRenderedPageBreak/>
              <w:t xml:space="preserve"> внеклассное мероприятие «Прощание с начальной школой»</w:t>
            </w:r>
          </w:p>
          <w:p w:rsidR="00FC3DDE" w:rsidRPr="002D7236" w:rsidRDefault="00FC3DDE" w:rsidP="00D0499C">
            <w:r>
              <w:t>Общешкольное родительское собрани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 w:rsidRPr="002D7236">
              <w:lastRenderedPageBreak/>
              <w:t>25.0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Default="000C778D" w:rsidP="00D0499C">
            <w:r>
              <w:t>Администрация</w:t>
            </w:r>
          </w:p>
          <w:p w:rsidR="000C778D" w:rsidRDefault="000C778D" w:rsidP="00D0499C">
            <w:r>
              <w:t>Насырова Л.Р.</w:t>
            </w:r>
          </w:p>
          <w:p w:rsidR="000C778D" w:rsidRDefault="000C778D" w:rsidP="00D0499C">
            <w:proofErr w:type="spellStart"/>
            <w:r>
              <w:lastRenderedPageBreak/>
              <w:t>Хазиева</w:t>
            </w:r>
            <w:proofErr w:type="spellEnd"/>
            <w:r>
              <w:t xml:space="preserve"> Л.Н.</w:t>
            </w:r>
          </w:p>
          <w:p w:rsidR="000C778D" w:rsidRDefault="000C778D" w:rsidP="00D0499C">
            <w:proofErr w:type="spellStart"/>
            <w:r>
              <w:t>Зибаева</w:t>
            </w:r>
            <w:proofErr w:type="spellEnd"/>
            <w:r>
              <w:t xml:space="preserve"> И.Б.</w:t>
            </w:r>
          </w:p>
          <w:p w:rsidR="000C778D" w:rsidRDefault="000C778D" w:rsidP="00D0499C">
            <w:proofErr w:type="spellStart"/>
            <w:r>
              <w:t>Мусакаева</w:t>
            </w:r>
            <w:proofErr w:type="spellEnd"/>
            <w:r>
              <w:t xml:space="preserve"> Р.А.</w:t>
            </w:r>
          </w:p>
          <w:p w:rsidR="000C778D" w:rsidRDefault="000C778D" w:rsidP="00D0499C">
            <w:r>
              <w:t>Абдуллина Р.Р.</w:t>
            </w:r>
          </w:p>
          <w:p w:rsidR="000C778D" w:rsidRDefault="000C778D" w:rsidP="00D0499C">
            <w:r>
              <w:t>Блохина О.И.</w:t>
            </w:r>
          </w:p>
          <w:p w:rsidR="000C778D" w:rsidRDefault="000C778D" w:rsidP="00D0499C">
            <w:r>
              <w:t>Каштанова З.Л.</w:t>
            </w:r>
          </w:p>
          <w:p w:rsidR="000C778D" w:rsidRPr="00FD5511" w:rsidRDefault="000C778D" w:rsidP="00D0499C">
            <w:proofErr w:type="spellStart"/>
            <w:r>
              <w:t>Дойникова</w:t>
            </w:r>
            <w:proofErr w:type="spellEnd"/>
            <w:r>
              <w:t xml:space="preserve"> А.Г.</w:t>
            </w:r>
          </w:p>
        </w:tc>
      </w:tr>
      <w:tr w:rsidR="000C778D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>
              <w:lastRenderedPageBreak/>
              <w:t>8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FC3DDE" w:rsidRDefault="00986B5A" w:rsidP="00950D8B">
            <w:r w:rsidRPr="00FC3DDE">
              <w:t>Модуль «Профилактика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 w:rsidRPr="002D7236">
              <w:t>Неделя ПД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>
              <w:t>10-13</w:t>
            </w:r>
            <w:r w:rsidRPr="002D7236">
              <w:t>.0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Default="000C778D" w:rsidP="00D0499C">
            <w:r w:rsidRPr="002D7236">
              <w:t>Воспитатели</w:t>
            </w:r>
          </w:p>
          <w:p w:rsidR="000C778D" w:rsidRPr="002D7236" w:rsidRDefault="000C778D" w:rsidP="00D0499C">
            <w:proofErr w:type="spellStart"/>
            <w:r>
              <w:t>Галямова</w:t>
            </w:r>
            <w:proofErr w:type="spellEnd"/>
            <w:r>
              <w:t xml:space="preserve"> А.З.</w:t>
            </w:r>
            <w:r w:rsidRPr="002D7236">
              <w:t xml:space="preserve"> </w:t>
            </w:r>
          </w:p>
        </w:tc>
      </w:tr>
      <w:tr w:rsidR="000C778D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>
              <w:t>8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FC3DDE" w:rsidRDefault="00986B5A" w:rsidP="00D0499C">
            <w:r w:rsidRPr="00FC3DDE">
              <w:t>Модуль «Профориентация»  Модуль «Организация предметно-эстетической среды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 w:rsidRPr="002D7236">
              <w:t>Сельхозработы, уборка школьной территории, парка им. Гагарина, работа на цветник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 w:rsidRPr="002D7236">
              <w:t xml:space="preserve">В </w:t>
            </w:r>
            <w:proofErr w:type="spellStart"/>
            <w:r w:rsidRPr="002D7236">
              <w:t>теч</w:t>
            </w:r>
            <w:proofErr w:type="spellEnd"/>
            <w:r w:rsidRPr="002D7236">
              <w:t>. месяц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 w:rsidRPr="002D7236">
              <w:t>Администрация, ответственные  за участки, воспитатели</w:t>
            </w:r>
          </w:p>
        </w:tc>
      </w:tr>
      <w:tr w:rsidR="000C778D" w:rsidRPr="002D7236" w:rsidTr="0006496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>
              <w:t>8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5A" w:rsidRPr="00FC3DDE" w:rsidRDefault="00986B5A" w:rsidP="00D0499C">
            <w:r w:rsidRPr="00FC3DDE">
              <w:t>Модуль «Экскурсии, походы»</w:t>
            </w:r>
          </w:p>
          <w:p w:rsidR="000C778D" w:rsidRPr="00FC3DDE" w:rsidRDefault="000C778D" w:rsidP="00D0499C">
            <w:r w:rsidRPr="00FC3DDE">
              <w:t>Экологическое воспитание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 w:rsidRPr="002D7236">
              <w:t xml:space="preserve"> Экскурсии в лес, на природу</w:t>
            </w:r>
            <w:r>
              <w:t>, в пар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Pr="002D7236" w:rsidRDefault="000C778D" w:rsidP="00D0499C">
            <w:r w:rsidRPr="002D7236">
              <w:t xml:space="preserve">В </w:t>
            </w:r>
            <w:proofErr w:type="spellStart"/>
            <w:r w:rsidRPr="002D7236">
              <w:t>теч</w:t>
            </w:r>
            <w:proofErr w:type="spellEnd"/>
            <w:r w:rsidRPr="002D7236">
              <w:t>. месяца, по погод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8D" w:rsidRDefault="000C778D" w:rsidP="00D0499C">
            <w:r w:rsidRPr="002D7236">
              <w:t xml:space="preserve">Воспитатели </w:t>
            </w:r>
          </w:p>
          <w:p w:rsidR="000C778D" w:rsidRPr="00133AF2" w:rsidRDefault="000C778D" w:rsidP="00D0499C">
            <w:pPr>
              <w:rPr>
                <w:b/>
              </w:rPr>
            </w:pPr>
            <w:r w:rsidRPr="00133AF2">
              <w:rPr>
                <w:b/>
              </w:rPr>
              <w:t>Дунаева О.С.</w:t>
            </w:r>
          </w:p>
        </w:tc>
      </w:tr>
    </w:tbl>
    <w:p w:rsidR="00172D87" w:rsidRPr="002D7236" w:rsidRDefault="00172D87" w:rsidP="00172D87"/>
    <w:p w:rsidR="00172D87" w:rsidRPr="002D7236" w:rsidRDefault="00C31024" w:rsidP="00172D87">
      <w:r w:rsidRPr="002D7236">
        <w:t>Корректировка план</w:t>
      </w:r>
      <w:r w:rsidR="00B03189" w:rsidRPr="002D7236">
        <w:t>а воспитательной работы возможна</w:t>
      </w:r>
      <w:r w:rsidRPr="002D7236">
        <w:t xml:space="preserve"> с учетом текущих приказов, постановлений, писем, распоряжений Министерства образования </w:t>
      </w:r>
      <w:r w:rsidR="00B03189" w:rsidRPr="002D7236">
        <w:t>РБ</w:t>
      </w:r>
      <w:r w:rsidRPr="002D7236">
        <w:t xml:space="preserve">, </w:t>
      </w:r>
      <w:r w:rsidR="00593EFD">
        <w:t>О</w:t>
      </w:r>
      <w:r w:rsidR="00B03189" w:rsidRPr="002D7236">
        <w:t>тдела</w:t>
      </w:r>
      <w:r w:rsidRPr="002D7236">
        <w:t xml:space="preserve"> образования  и иных организаций.</w:t>
      </w:r>
    </w:p>
    <w:p w:rsidR="00487FBC" w:rsidRDefault="00487FBC"/>
    <w:p w:rsidR="009E3177" w:rsidRDefault="00172D87">
      <w:r w:rsidRPr="00660753">
        <w:t>Заместитель  директора  по  ВР:</w:t>
      </w:r>
      <w:r w:rsidR="00026460">
        <w:t xml:space="preserve">  </w:t>
      </w:r>
      <w:r w:rsidRPr="00660753">
        <w:t>________</w:t>
      </w:r>
      <w:r w:rsidR="00026460">
        <w:t xml:space="preserve">    </w:t>
      </w:r>
      <w:proofErr w:type="spellStart"/>
      <w:r w:rsidR="00026460">
        <w:t>Дырнаева</w:t>
      </w:r>
      <w:proofErr w:type="spellEnd"/>
      <w:r w:rsidR="00026460">
        <w:t xml:space="preserve"> Т.В.</w:t>
      </w:r>
    </w:p>
    <w:p w:rsidR="009E3177" w:rsidRDefault="009E3177"/>
    <w:p w:rsidR="00D55910" w:rsidRDefault="00D55910" w:rsidP="00593EFD">
      <w:pPr>
        <w:rPr>
          <w:sz w:val="28"/>
          <w:szCs w:val="28"/>
        </w:rPr>
      </w:pPr>
    </w:p>
    <w:p w:rsidR="009E3177" w:rsidRPr="00CB702C" w:rsidRDefault="009E3177" w:rsidP="00CB702C">
      <w:pPr>
        <w:rPr>
          <w:b/>
          <w:sz w:val="28"/>
          <w:szCs w:val="28"/>
        </w:rPr>
      </w:pPr>
    </w:p>
    <w:sectPr w:rsidR="009E3177" w:rsidRPr="00CB702C" w:rsidSect="00542D7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59D"/>
    <w:multiLevelType w:val="hybridMultilevel"/>
    <w:tmpl w:val="05028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3773"/>
    <w:multiLevelType w:val="hybridMultilevel"/>
    <w:tmpl w:val="985438B8"/>
    <w:lvl w:ilvl="0" w:tplc="333277D4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6CC87ACD"/>
    <w:multiLevelType w:val="hybridMultilevel"/>
    <w:tmpl w:val="33DC034C"/>
    <w:lvl w:ilvl="0" w:tplc="0ECAD392">
      <w:start w:val="10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45"/>
    <w:rsid w:val="00021FDA"/>
    <w:rsid w:val="00026460"/>
    <w:rsid w:val="000266E7"/>
    <w:rsid w:val="00050AB9"/>
    <w:rsid w:val="00054EB4"/>
    <w:rsid w:val="0006496E"/>
    <w:rsid w:val="00085FC1"/>
    <w:rsid w:val="000A6DB5"/>
    <w:rsid w:val="000C778D"/>
    <w:rsid w:val="000D1773"/>
    <w:rsid w:val="000D2AB8"/>
    <w:rsid w:val="000E1460"/>
    <w:rsid w:val="00131C95"/>
    <w:rsid w:val="00133AF2"/>
    <w:rsid w:val="00172D87"/>
    <w:rsid w:val="0018372B"/>
    <w:rsid w:val="0019025C"/>
    <w:rsid w:val="001915DC"/>
    <w:rsid w:val="001A7B92"/>
    <w:rsid w:val="001B153B"/>
    <w:rsid w:val="001D2BC0"/>
    <w:rsid w:val="001F596A"/>
    <w:rsid w:val="00203B18"/>
    <w:rsid w:val="002222B1"/>
    <w:rsid w:val="002538E4"/>
    <w:rsid w:val="00256A75"/>
    <w:rsid w:val="002800C2"/>
    <w:rsid w:val="0029088C"/>
    <w:rsid w:val="002955A1"/>
    <w:rsid w:val="002B367A"/>
    <w:rsid w:val="002B5397"/>
    <w:rsid w:val="002D7236"/>
    <w:rsid w:val="002E6ADB"/>
    <w:rsid w:val="002F7F6E"/>
    <w:rsid w:val="00323941"/>
    <w:rsid w:val="003253CD"/>
    <w:rsid w:val="0033025C"/>
    <w:rsid w:val="00332E3E"/>
    <w:rsid w:val="003361FD"/>
    <w:rsid w:val="0036115B"/>
    <w:rsid w:val="003803F9"/>
    <w:rsid w:val="00383A05"/>
    <w:rsid w:val="003919BE"/>
    <w:rsid w:val="003A0A17"/>
    <w:rsid w:val="003B7445"/>
    <w:rsid w:val="003D1F93"/>
    <w:rsid w:val="003D4E8B"/>
    <w:rsid w:val="003E5556"/>
    <w:rsid w:val="004043D8"/>
    <w:rsid w:val="00405164"/>
    <w:rsid w:val="004070B2"/>
    <w:rsid w:val="00407EDE"/>
    <w:rsid w:val="004150E3"/>
    <w:rsid w:val="00416CFB"/>
    <w:rsid w:val="00442612"/>
    <w:rsid w:val="00457BE0"/>
    <w:rsid w:val="00462EF1"/>
    <w:rsid w:val="00475559"/>
    <w:rsid w:val="00485D54"/>
    <w:rsid w:val="00487FBC"/>
    <w:rsid w:val="004A340E"/>
    <w:rsid w:val="004A4817"/>
    <w:rsid w:val="004B28EA"/>
    <w:rsid w:val="004B2CCD"/>
    <w:rsid w:val="004C066A"/>
    <w:rsid w:val="004D3C2D"/>
    <w:rsid w:val="004E28E0"/>
    <w:rsid w:val="004E32CD"/>
    <w:rsid w:val="004E5993"/>
    <w:rsid w:val="004E7BCC"/>
    <w:rsid w:val="004F4CF3"/>
    <w:rsid w:val="004F692C"/>
    <w:rsid w:val="00507F89"/>
    <w:rsid w:val="00515132"/>
    <w:rsid w:val="00516ED6"/>
    <w:rsid w:val="00530B7B"/>
    <w:rsid w:val="00531B76"/>
    <w:rsid w:val="00542D78"/>
    <w:rsid w:val="00543D09"/>
    <w:rsid w:val="00555208"/>
    <w:rsid w:val="0055780F"/>
    <w:rsid w:val="00565603"/>
    <w:rsid w:val="00593EFD"/>
    <w:rsid w:val="00594A1C"/>
    <w:rsid w:val="005B6AF8"/>
    <w:rsid w:val="005C16DD"/>
    <w:rsid w:val="005D264D"/>
    <w:rsid w:val="005D3CCB"/>
    <w:rsid w:val="006003A7"/>
    <w:rsid w:val="0061230E"/>
    <w:rsid w:val="0062005C"/>
    <w:rsid w:val="00645775"/>
    <w:rsid w:val="0065329B"/>
    <w:rsid w:val="0065501F"/>
    <w:rsid w:val="00660753"/>
    <w:rsid w:val="00684E1D"/>
    <w:rsid w:val="006A0573"/>
    <w:rsid w:val="006A1733"/>
    <w:rsid w:val="006A7EDE"/>
    <w:rsid w:val="006B01D7"/>
    <w:rsid w:val="006D5BB8"/>
    <w:rsid w:val="007136B4"/>
    <w:rsid w:val="007465E4"/>
    <w:rsid w:val="0075168C"/>
    <w:rsid w:val="007925AF"/>
    <w:rsid w:val="00792DE3"/>
    <w:rsid w:val="007D2637"/>
    <w:rsid w:val="007D7D24"/>
    <w:rsid w:val="007E78FB"/>
    <w:rsid w:val="007F48E6"/>
    <w:rsid w:val="00813AB0"/>
    <w:rsid w:val="00822B00"/>
    <w:rsid w:val="0085481C"/>
    <w:rsid w:val="008642F7"/>
    <w:rsid w:val="008900D3"/>
    <w:rsid w:val="008972FE"/>
    <w:rsid w:val="008A299C"/>
    <w:rsid w:val="008B5E2C"/>
    <w:rsid w:val="008C4C55"/>
    <w:rsid w:val="008D780F"/>
    <w:rsid w:val="008E4F4B"/>
    <w:rsid w:val="009372C5"/>
    <w:rsid w:val="00950D8B"/>
    <w:rsid w:val="00967039"/>
    <w:rsid w:val="00981906"/>
    <w:rsid w:val="009851BD"/>
    <w:rsid w:val="00986B5A"/>
    <w:rsid w:val="00992919"/>
    <w:rsid w:val="00996A73"/>
    <w:rsid w:val="009A54EB"/>
    <w:rsid w:val="009D257F"/>
    <w:rsid w:val="009D544C"/>
    <w:rsid w:val="009D7378"/>
    <w:rsid w:val="009E3177"/>
    <w:rsid w:val="009E33E4"/>
    <w:rsid w:val="009F5F0D"/>
    <w:rsid w:val="00A0574F"/>
    <w:rsid w:val="00A11B4B"/>
    <w:rsid w:val="00A13080"/>
    <w:rsid w:val="00A216DF"/>
    <w:rsid w:val="00A26E2E"/>
    <w:rsid w:val="00A30CD8"/>
    <w:rsid w:val="00A46FF7"/>
    <w:rsid w:val="00A60F10"/>
    <w:rsid w:val="00A834E8"/>
    <w:rsid w:val="00A83584"/>
    <w:rsid w:val="00AB2238"/>
    <w:rsid w:val="00AF36EE"/>
    <w:rsid w:val="00B017F0"/>
    <w:rsid w:val="00B021CD"/>
    <w:rsid w:val="00B03189"/>
    <w:rsid w:val="00B120CE"/>
    <w:rsid w:val="00B16AB8"/>
    <w:rsid w:val="00B53C83"/>
    <w:rsid w:val="00B63091"/>
    <w:rsid w:val="00B77372"/>
    <w:rsid w:val="00B82D71"/>
    <w:rsid w:val="00BD63F5"/>
    <w:rsid w:val="00BE673F"/>
    <w:rsid w:val="00BF6505"/>
    <w:rsid w:val="00C16069"/>
    <w:rsid w:val="00C31024"/>
    <w:rsid w:val="00C33569"/>
    <w:rsid w:val="00C50885"/>
    <w:rsid w:val="00C723E2"/>
    <w:rsid w:val="00C862A8"/>
    <w:rsid w:val="00C92742"/>
    <w:rsid w:val="00CB702C"/>
    <w:rsid w:val="00CC59BD"/>
    <w:rsid w:val="00CE749E"/>
    <w:rsid w:val="00CF148E"/>
    <w:rsid w:val="00CF79EF"/>
    <w:rsid w:val="00D0499C"/>
    <w:rsid w:val="00D1682A"/>
    <w:rsid w:val="00D31A44"/>
    <w:rsid w:val="00D44A91"/>
    <w:rsid w:val="00D55910"/>
    <w:rsid w:val="00D65B53"/>
    <w:rsid w:val="00DB0776"/>
    <w:rsid w:val="00DB44A6"/>
    <w:rsid w:val="00DC215F"/>
    <w:rsid w:val="00DD10EE"/>
    <w:rsid w:val="00DD18B6"/>
    <w:rsid w:val="00E05076"/>
    <w:rsid w:val="00E25031"/>
    <w:rsid w:val="00E3036C"/>
    <w:rsid w:val="00E631F1"/>
    <w:rsid w:val="00E64BFD"/>
    <w:rsid w:val="00E73FC6"/>
    <w:rsid w:val="00E7593D"/>
    <w:rsid w:val="00E9184B"/>
    <w:rsid w:val="00EA3A84"/>
    <w:rsid w:val="00EA4228"/>
    <w:rsid w:val="00EB4042"/>
    <w:rsid w:val="00EC71DC"/>
    <w:rsid w:val="00F16667"/>
    <w:rsid w:val="00F24E4D"/>
    <w:rsid w:val="00F31C03"/>
    <w:rsid w:val="00F447E0"/>
    <w:rsid w:val="00F468A4"/>
    <w:rsid w:val="00F75A3E"/>
    <w:rsid w:val="00F845AF"/>
    <w:rsid w:val="00F95305"/>
    <w:rsid w:val="00FA3984"/>
    <w:rsid w:val="00FA42F2"/>
    <w:rsid w:val="00FB346D"/>
    <w:rsid w:val="00FC3DDE"/>
    <w:rsid w:val="00FD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6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66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EA42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8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6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66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EA42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8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EB6C-DF2C-49A5-AD3C-41EE231D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23</Pages>
  <Words>6328</Words>
  <Characters>3607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3</cp:revision>
  <cp:lastPrinted>2021-10-19T10:34:00Z</cp:lastPrinted>
  <dcterms:created xsi:type="dcterms:W3CDTF">2017-09-29T10:03:00Z</dcterms:created>
  <dcterms:modified xsi:type="dcterms:W3CDTF">2021-10-20T07:29:00Z</dcterms:modified>
</cp:coreProperties>
</file>